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75" w:rsidRPr="00723375" w:rsidRDefault="00723375" w:rsidP="00723375">
      <w:pPr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723375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 xml:space="preserve">Program wychowawczo-profilaktyczny                                                                                               Szkoły Podstawowej Nr 8 im. Wojciecha Korfantego                                                                               w Mikołowie </w:t>
      </w:r>
    </w:p>
    <w:p w:rsidR="009E2C08" w:rsidRPr="009E2C08" w:rsidRDefault="009E2C08" w:rsidP="009E2C08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i/>
          <w:iCs/>
          <w:sz w:val="24"/>
          <w:szCs w:val="24"/>
        </w:rPr>
        <w:t>Zgodnie z art.26 ustawy z dnia 14 grudnia 2016r. Prawo oświatowe ( Dz.U. z 2017r. poz.59) szkoła podstawowa od 1 września 2017r. realizuje program wychowawczo-profilaktyczny obejmujący:</w:t>
      </w:r>
    </w:p>
    <w:p w:rsidR="009E2C08" w:rsidRPr="009E2C08" w:rsidRDefault="009E2C08" w:rsidP="007C782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i/>
          <w:iCs/>
          <w:sz w:val="24"/>
          <w:szCs w:val="24"/>
        </w:rPr>
        <w:t xml:space="preserve">treści i działania o charakterze wychowawczym skierowane do uczniów, </w:t>
      </w:r>
    </w:p>
    <w:p w:rsidR="004B4747" w:rsidRPr="0044673F" w:rsidRDefault="009E2C08" w:rsidP="004B474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i/>
          <w:iCs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</w:t>
      </w:r>
      <w:r w:rsidRPr="009E2C08">
        <w:rPr>
          <w:rFonts w:ascii="Times New Roman" w:hAnsi="Times New Roman" w:cs="Times New Roman"/>
          <w:sz w:val="24"/>
          <w:szCs w:val="24"/>
        </w:rPr>
        <w:t>.</w:t>
      </w:r>
    </w:p>
    <w:p w:rsidR="00456F4A" w:rsidRPr="000E0DC8" w:rsidRDefault="000E0DC8" w:rsidP="000E0DC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ostał poddany ewaluacji i z</w:t>
      </w:r>
      <w:r w:rsidR="00C47918" w:rsidRPr="00C47918">
        <w:rPr>
          <w:rFonts w:ascii="Times New Roman" w:hAnsi="Times New Roman" w:cs="Times New Roman"/>
          <w:sz w:val="24"/>
          <w:szCs w:val="24"/>
        </w:rPr>
        <w:t xml:space="preserve">atwierdzony uchwałą  Rady Rodziców </w:t>
      </w:r>
      <w:r w:rsidR="0039699F">
        <w:rPr>
          <w:rFonts w:ascii="Times New Roman" w:hAnsi="Times New Roman" w:cs="Times New Roman"/>
          <w:color w:val="000000" w:themeColor="text1"/>
          <w:sz w:val="24"/>
          <w:szCs w:val="24"/>
        </w:rPr>
        <w:t>nr 5/2023/2024 z dnia 21.09.2023 r.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bookmarkStart w:id="0" w:name="_GoBack"/>
      <w:bookmarkEnd w:id="0"/>
      <w:r w:rsidR="00456F4A" w:rsidRPr="00456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ą</w:t>
      </w:r>
      <w:r w:rsidR="00456F4A" w:rsidRPr="00456F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6F4A" w:rsidRPr="00456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P Szkoły Podstawowej nr 8 w Miko</w:t>
      </w:r>
      <w:r w:rsidR="00456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owie nr 6/2023/24 z dnia 12.09.2023</w:t>
      </w:r>
      <w:r w:rsidR="00456F4A" w:rsidRPr="00456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</w:t>
      </w:r>
    </w:p>
    <w:p w:rsidR="00456F4A" w:rsidRPr="0039699F" w:rsidRDefault="00456F4A" w:rsidP="0039699F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</w:p>
    <w:p w:rsidR="004B4747" w:rsidRPr="009E2C08" w:rsidRDefault="004B4747" w:rsidP="007C7822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E2C08">
        <w:rPr>
          <w:rFonts w:ascii="Times New Roman" w:hAnsi="Times New Roman" w:cs="Times New Roman"/>
          <w:b/>
          <w:sz w:val="28"/>
          <w:szCs w:val="28"/>
        </w:rPr>
        <w:t>Program naszej szkoły oparty jest o metodę Thomasa Gordona</w:t>
      </w:r>
    </w:p>
    <w:p w:rsidR="004B4747" w:rsidRPr="009E2C08" w:rsidRDefault="004B4747" w:rsidP="007C7822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8"/>
          <w:szCs w:val="28"/>
        </w:rPr>
        <w:t xml:space="preserve">                             „Wychowanie bez porażek”              </w:t>
      </w:r>
      <w:r w:rsidRPr="009E2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782040" w:rsidRDefault="00782040" w:rsidP="007C7822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</w:p>
    <w:p w:rsidR="004B4747" w:rsidRPr="009E2C08" w:rsidRDefault="004B4747" w:rsidP="007C7822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040">
        <w:rPr>
          <w:rFonts w:ascii="Times New Roman" w:hAnsi="Times New Roman" w:cs="Times New Roman"/>
          <w:sz w:val="24"/>
          <w:szCs w:val="24"/>
        </w:rPr>
        <w:t>Jego naczelne hasło brzmi</w:t>
      </w:r>
      <w:r w:rsidRPr="009E2C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4747" w:rsidRPr="00C47918" w:rsidRDefault="004B4747" w:rsidP="004B474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3375">
        <w:rPr>
          <w:rFonts w:ascii="Times New Roman" w:hAnsi="Times New Roman" w:cs="Times New Roman"/>
          <w:b/>
          <w:color w:val="0070C0"/>
          <w:sz w:val="24"/>
          <w:szCs w:val="24"/>
        </w:rPr>
        <w:t>„ Kroczymy drogą wzajemnego poszanowania swojej godności i uczuć”.</w:t>
      </w:r>
    </w:p>
    <w:p w:rsidR="004B4747" w:rsidRPr="000C1403" w:rsidRDefault="004B4747" w:rsidP="004B47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403">
        <w:rPr>
          <w:rFonts w:ascii="Times New Roman" w:hAnsi="Times New Roman" w:cs="Times New Roman"/>
          <w:b/>
          <w:sz w:val="24"/>
          <w:szCs w:val="24"/>
          <w:u w:val="single"/>
        </w:rPr>
        <w:t>Podstawowe założenia programu wychowawczo-profilaktycznego szkoły</w:t>
      </w: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 xml:space="preserve">ZAŁOŻENIE 1. 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Celem wychowania realizowanego w szkole jest uczeń dojrzały na miarę fazy rozwojowej, w której się znajduje. Dojrzałość osiąga się w czterech sferach: fizycznej, psychicznej (w tym między innymi emocjonalnej i intelektualnej), społecznej oraz duchowej. </w:t>
      </w:r>
    </w:p>
    <w:p w:rsidR="004B4747" w:rsidRPr="009E2C08" w:rsidRDefault="006E4B04" w:rsidP="004B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B4747" w:rsidRPr="009E2C08">
        <w:rPr>
          <w:rFonts w:ascii="Times New Roman" w:hAnsi="Times New Roman" w:cs="Times New Roman"/>
          <w:sz w:val="24"/>
          <w:szCs w:val="24"/>
        </w:rPr>
        <w:t>podkreślenie, że „wychowanie to wspieranie dziecka w rozwoju ku pełnej dojrzałości w sferze fizycznej, emocjonalnej, intelektualnej, duchowej i społecznej, które powinno być wzmacniane i uzupełniane przez działania z zakresu profilaktyki dzieci i młodzieży” (art. 1 pkt 3 ustawy Prawo oświatowe U. z 2017 r. poz. 59);</w:t>
      </w:r>
    </w:p>
    <w:p w:rsidR="004B4747" w:rsidRPr="009E2C08" w:rsidRDefault="006E4B04" w:rsidP="004B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B4747" w:rsidRPr="009E2C08">
        <w:rPr>
          <w:rFonts w:ascii="Times New Roman" w:hAnsi="Times New Roman" w:cs="Times New Roman"/>
          <w:sz w:val="24"/>
          <w:szCs w:val="24"/>
        </w:rPr>
        <w:t>wzmocnienie wychowawczej funkcji szkoły poprzez szersze uwzględnienie zadań wychowawczo-profilaktycznych w podstawie programowej wychowania przedszkolnego oraz kształcenia ogólnego dla szkoły podstawowej</w:t>
      </w:r>
    </w:p>
    <w:p w:rsidR="004B4747" w:rsidRPr="009E2C08" w:rsidRDefault="006E4B04" w:rsidP="004B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</w:t>
      </w:r>
      <w:r w:rsidR="004B4747" w:rsidRPr="009E2C08">
        <w:rPr>
          <w:rFonts w:ascii="Times New Roman" w:hAnsi="Times New Roman" w:cs="Times New Roman"/>
          <w:sz w:val="24"/>
          <w:szCs w:val="24"/>
        </w:rPr>
        <w:t>ołączenie szkolnego programu wychowawczego i programu profilaktyki w jeden dokument zawierający treści i działania o charakterze wychowawczym i profilaktycznym;</w:t>
      </w:r>
    </w:p>
    <w:p w:rsidR="004B4747" w:rsidRPr="009E2C08" w:rsidRDefault="006E4B04" w:rsidP="004B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4B4747" w:rsidRPr="009E2C08">
        <w:rPr>
          <w:rFonts w:ascii="Times New Roman" w:hAnsi="Times New Roman" w:cs="Times New Roman"/>
          <w:sz w:val="24"/>
          <w:szCs w:val="24"/>
        </w:rPr>
        <w:t>uwzględnienie wniosków z przeprowadzonej diagnozy potrzeb wychowawczych i środowiskowych danej społeczności szkolnej w programie wychowawczo-profilaktycznym.</w:t>
      </w: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 xml:space="preserve">ZAŁOŻENIE 2. 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Cele powyższe osiągane są w drodze działań wychowawczych, gdzie „wychowanie” należy rozumieć jako proces wspierania ucznia w rozwoju. 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3</w:t>
      </w:r>
      <w:r w:rsidRPr="009E2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Proces wychowania wspieramy jest działaniami profilaktycznymi, gdzie „profilaktykę” należy rozumieć jako interwencję wzmacniającą, korygującą i uzupełniającą wychowanie. 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4</w:t>
      </w:r>
      <w:r w:rsidRPr="009E2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Założenia programu profilaktyczno-wychowawczego budowane są w oparciu o systematyczną analizę i diagnozę sytuacji wychowawczej oraz planową ewaluację.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Wskazane jest opracowanie i realizacja strategii ewaluacyjnej.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5</w:t>
      </w:r>
      <w:r w:rsidRPr="009E2C08">
        <w:rPr>
          <w:rFonts w:ascii="Times New Roman" w:hAnsi="Times New Roman" w:cs="Times New Roman"/>
          <w:sz w:val="24"/>
          <w:szCs w:val="24"/>
        </w:rPr>
        <w:t>.</w:t>
      </w:r>
    </w:p>
    <w:p w:rsidR="004B4747" w:rsidRPr="009E2C08" w:rsidRDefault="006E4B04" w:rsidP="004B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o</w:t>
      </w:r>
      <w:r w:rsidR="004B4747" w:rsidRPr="009E2C08">
        <w:rPr>
          <w:rFonts w:ascii="Times New Roman" w:hAnsi="Times New Roman" w:cs="Times New Roman"/>
          <w:sz w:val="24"/>
          <w:szCs w:val="24"/>
        </w:rPr>
        <w:t xml:space="preserve"> -profilaktyczny uchwalany jest w porozumieniu z radą rodziców</w:t>
      </w:r>
      <w:r w:rsidR="000C1403">
        <w:rPr>
          <w:rFonts w:ascii="Times New Roman" w:hAnsi="Times New Roman" w:cs="Times New Roman"/>
          <w:sz w:val="24"/>
          <w:szCs w:val="24"/>
        </w:rPr>
        <w:t>.</w:t>
      </w:r>
      <w:r w:rsidR="004B4747" w:rsidRPr="009E2C08">
        <w:rPr>
          <w:rFonts w:ascii="Times New Roman" w:hAnsi="Times New Roman" w:cs="Times New Roman"/>
          <w:sz w:val="24"/>
          <w:szCs w:val="24"/>
        </w:rPr>
        <w:t xml:space="preserve"> (art. 84 ust 1-3 Ustawy Prawo oświatowe)</w:t>
      </w: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6.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Zadania wychowawczo –profilaktyczne szkoły w tym zagadnienia omawiane są na zajęciach z wychowawcą (art.4 pkt.24 Ustawy Prawo oświatowe)</w:t>
      </w: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7.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Zadania wychowawczo –profilaktyczne szkoły realizowane na zajęciach przedmiotowych (art.4 pkt.24 Ustawy Prawo oświatowe)   </w:t>
      </w: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8.</w:t>
      </w:r>
    </w:p>
    <w:p w:rsidR="004B4747" w:rsidRPr="009E2C08" w:rsidRDefault="00D23C22" w:rsidP="004B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w</w:t>
      </w:r>
      <w:r w:rsidR="004B4747" w:rsidRPr="009E2C08">
        <w:rPr>
          <w:rFonts w:ascii="Times New Roman" w:hAnsi="Times New Roman" w:cs="Times New Roman"/>
          <w:sz w:val="24"/>
          <w:szCs w:val="24"/>
        </w:rPr>
        <w:t>śród uczniów postaw prospołecznych, w tym poprzez możliwość udziału w działaniach z zakresu w</w:t>
      </w:r>
      <w:r w:rsidR="000C1403">
        <w:rPr>
          <w:rFonts w:ascii="Times New Roman" w:hAnsi="Times New Roman" w:cs="Times New Roman"/>
          <w:sz w:val="24"/>
          <w:szCs w:val="24"/>
        </w:rPr>
        <w:t>o</w:t>
      </w:r>
      <w:r w:rsidR="004B4747" w:rsidRPr="009E2C08">
        <w:rPr>
          <w:rFonts w:ascii="Times New Roman" w:hAnsi="Times New Roman" w:cs="Times New Roman"/>
          <w:sz w:val="24"/>
          <w:szCs w:val="24"/>
        </w:rPr>
        <w:t>lontariatu (art.1,pkt 12 Ustawy Prawo oświatowe)</w:t>
      </w:r>
    </w:p>
    <w:p w:rsidR="004B4747" w:rsidRPr="009E2C08" w:rsidRDefault="004B4747" w:rsidP="004B4747">
      <w:p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ZAŁOŻENIE 9.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 (art. 22 ust1,2 Ustawy o przeciwdziałaniu narkomanii)</w:t>
      </w:r>
    </w:p>
    <w:p w:rsidR="0044673F" w:rsidRDefault="0044673F" w:rsidP="0039699F">
      <w:pPr>
        <w:rPr>
          <w:rFonts w:ascii="Times New Roman" w:hAnsi="Times New Roman" w:cs="Times New Roman"/>
          <w:b/>
          <w:sz w:val="32"/>
          <w:szCs w:val="32"/>
        </w:rPr>
      </w:pPr>
    </w:p>
    <w:p w:rsidR="004B4747" w:rsidRPr="007A3E97" w:rsidRDefault="004B4747" w:rsidP="000C1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E97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0C1A86" w:rsidRPr="007A3E97">
        <w:rPr>
          <w:rFonts w:ascii="Times New Roman" w:hAnsi="Times New Roman" w:cs="Times New Roman"/>
          <w:b/>
          <w:sz w:val="28"/>
          <w:szCs w:val="28"/>
        </w:rPr>
        <w:t>I</w:t>
      </w:r>
    </w:p>
    <w:p w:rsidR="004B4747" w:rsidRPr="009E2C08" w:rsidRDefault="004B4747" w:rsidP="000C1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MISJA I WIZJA SZKOŁY</w:t>
      </w:r>
    </w:p>
    <w:p w:rsidR="004B4747" w:rsidRPr="009E2C08" w:rsidRDefault="004B4747" w:rsidP="004B4747">
      <w:pPr>
        <w:rPr>
          <w:rFonts w:ascii="Times New Roman" w:hAnsi="Times New Roman" w:cs="Times New Roman"/>
          <w:sz w:val="24"/>
          <w:szCs w:val="24"/>
        </w:rPr>
      </w:pPr>
    </w:p>
    <w:p w:rsidR="000C1A86" w:rsidRPr="009E2C08" w:rsidRDefault="000C1A86" w:rsidP="000C1A86">
      <w:pPr>
        <w:jc w:val="center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  <w:color w:val="0000FF"/>
        </w:rPr>
        <w:t xml:space="preserve">SZKOŁA NASZA JEST PLACÓWKĄ, W KTÓREJ UCZNIOWE, NAUCZYCIELE I RODZICE "KROCZĄ DROGĄ WZAJEMNEGO POSZANOWANIA SWOJEJ GODNOŚCI I UCZUĆ". </w:t>
      </w:r>
      <w:r w:rsidRPr="009E2C08">
        <w:rPr>
          <w:rFonts w:ascii="Times New Roman" w:hAnsi="Times New Roman" w:cs="Times New Roman"/>
          <w:color w:val="0000FF"/>
        </w:rPr>
        <w:lastRenderedPageBreak/>
        <w:t>RELACJE POMIĘDZY UCZNIEM A NAUCZYCIELEM, RODZICEM A SZKOŁĄ BĘDĄ PARTNERSKIE I DEMOKRATYCZNE</w:t>
      </w:r>
      <w:r w:rsidRPr="009E2C08">
        <w:rPr>
          <w:rFonts w:ascii="Times New Roman" w:hAnsi="Times New Roman" w:cs="Times New Roman"/>
          <w:color w:val="000080"/>
        </w:rPr>
        <w:t>.</w:t>
      </w:r>
      <w:r w:rsidRPr="009E2C08">
        <w:rPr>
          <w:rFonts w:ascii="Times New Roman" w:hAnsi="Times New Roman" w:cs="Times New Roman"/>
        </w:rPr>
        <w:t xml:space="preserve"> </w:t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  <w:b/>
        </w:rPr>
        <w:t xml:space="preserve">Naszym drogowskazem są słowa: </w:t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</w:rPr>
        <w:br/>
        <w:t xml:space="preserve">"Dobra szkoła - to przede wszystkim mądra szkoła [...] W pracy wychowawczej wszyscy zaangażowani w nią ludzie, zarówno wierzący, jak i poszukujący i niewierzący, poczują się związani najpiękniejszym zadaniem - zadaniem cierpliwego i pełnego spokojnej mądrości ukazywania dojrzewającym ludziom, jak być człowiekiem naprawdę " </w:t>
      </w:r>
      <w:r w:rsidRPr="009E2C08">
        <w:rPr>
          <w:rFonts w:ascii="Times New Roman" w:hAnsi="Times New Roman" w:cs="Times New Roman"/>
        </w:rPr>
        <w:br/>
      </w:r>
    </w:p>
    <w:p w:rsidR="000C1A86" w:rsidRPr="009E2C08" w:rsidRDefault="000C1A86" w:rsidP="004B4747">
      <w:p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</w:rPr>
        <w:t xml:space="preserve">                                                                                                          /Kardynał: Karol Wojtyła/</w:t>
      </w:r>
    </w:p>
    <w:p w:rsidR="000C1A86" w:rsidRPr="009E2C08" w:rsidRDefault="000C1A86" w:rsidP="000C1A86">
      <w:pPr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  <w:b/>
        </w:rPr>
        <w:t xml:space="preserve">1. Szkoła a jednostka: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1) </w:t>
      </w:r>
      <w:r w:rsidRPr="009E2C08">
        <w:rPr>
          <w:rFonts w:ascii="Times New Roman" w:hAnsi="Times New Roman" w:cs="Times New Roman"/>
        </w:rPr>
        <w:t xml:space="preserve"> Pragniemy, by w naszej szkole każdy uczeń i nauczyciel czuł się dowartościowanym, zdolnym do osobistego rozwoju, według indywidualnych możliwości i potrzeb, a jednocześnie przyczyniał się do </w:t>
      </w:r>
      <w:r w:rsidR="00D5662C">
        <w:rPr>
          <w:rFonts w:ascii="Times New Roman" w:hAnsi="Times New Roman" w:cs="Times New Roman"/>
        </w:rPr>
        <w:t xml:space="preserve">rozwoju wspólnoty szkolnej.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2) </w:t>
      </w:r>
      <w:r w:rsidRPr="009E2C08">
        <w:rPr>
          <w:rFonts w:ascii="Times New Roman" w:hAnsi="Times New Roman" w:cs="Times New Roman"/>
        </w:rPr>
        <w:t xml:space="preserve">Dążymy do tego, by w naszej szkole każdy mógł realizować najbardziej ambitne plany, a uczniowie mogli osiągać sukcesy indywidualne i grupowe. </w:t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  <w:b/>
        </w:rPr>
        <w:t xml:space="preserve">2. Szkoła a wartości: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>1)</w:t>
      </w:r>
      <w:r w:rsidRPr="009E2C08">
        <w:rPr>
          <w:rFonts w:ascii="Times New Roman" w:hAnsi="Times New Roman" w:cs="Times New Roman"/>
        </w:rPr>
        <w:t xml:space="preserve"> </w:t>
      </w:r>
      <w:r w:rsidR="00D5662C">
        <w:rPr>
          <w:rFonts w:ascii="Times New Roman" w:hAnsi="Times New Roman" w:cs="Times New Roman"/>
        </w:rPr>
        <w:t xml:space="preserve"> </w:t>
      </w:r>
      <w:r w:rsidRPr="009E2C08">
        <w:rPr>
          <w:rFonts w:ascii="Times New Roman" w:hAnsi="Times New Roman" w:cs="Times New Roman"/>
        </w:rPr>
        <w:t>Z pasją i entuzjazmem będziemy uczniom przekazywać wiedzę, będąc dla nich przykładem postępowania opartego na wartościach tj.: odpowiedzialność, sprawiedliwość, otwartość, uczciwość, or</w:t>
      </w:r>
      <w:r w:rsidR="00D5662C">
        <w:rPr>
          <w:rFonts w:ascii="Times New Roman" w:hAnsi="Times New Roman" w:cs="Times New Roman"/>
        </w:rPr>
        <w:t xml:space="preserve">yginalność, pasja poznawcza.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2) </w:t>
      </w:r>
      <w:r w:rsidRPr="009E2C08">
        <w:rPr>
          <w:rFonts w:ascii="Times New Roman" w:hAnsi="Times New Roman" w:cs="Times New Roman"/>
        </w:rPr>
        <w:t xml:space="preserve"> Pracę wychowawczą rozumiemy jako "wydobywanie" z młodego człowieka wartości humanistycznych, czyli uniwersalnych i ponadczasowych, opartych na wartościach chrześcijańskich. </w:t>
      </w:r>
      <w:r w:rsidRPr="009E2C08">
        <w:rPr>
          <w:rFonts w:ascii="Times New Roman" w:hAnsi="Times New Roman" w:cs="Times New Roman"/>
        </w:rPr>
        <w:br/>
        <w:t>Najważniejsze z nich to: odróżnianie dobra od zła, wrażliwość na drugiego człowieka, prawda, piękno, miłość, tolerancja, godnoś</w:t>
      </w:r>
      <w:r w:rsidR="00D5662C">
        <w:rPr>
          <w:rFonts w:ascii="Times New Roman" w:hAnsi="Times New Roman" w:cs="Times New Roman"/>
        </w:rPr>
        <w:t xml:space="preserve">ć, wolność, sprawiedliwość.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3) </w:t>
      </w:r>
      <w:r w:rsidRPr="009E2C08">
        <w:rPr>
          <w:rFonts w:ascii="Times New Roman" w:hAnsi="Times New Roman" w:cs="Times New Roman"/>
        </w:rPr>
        <w:t>Wartości te chcemy ujawniać przy współpracy z domem rodzinnym dziecka, w sposób, w którym nie będzie chaosu powiązanego z br</w:t>
      </w:r>
      <w:r w:rsidR="00D5662C">
        <w:rPr>
          <w:rFonts w:ascii="Times New Roman" w:hAnsi="Times New Roman" w:cs="Times New Roman"/>
        </w:rPr>
        <w:t xml:space="preserve">akiem etycznego rozeznania.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4) </w:t>
      </w:r>
      <w:r w:rsidRPr="009E2C08">
        <w:rPr>
          <w:rFonts w:ascii="Times New Roman" w:hAnsi="Times New Roman" w:cs="Times New Roman"/>
        </w:rPr>
        <w:t>Poprzez nauczanie zintegrowane, blokowe i założenia programu wychowawczego pragniemy pomóc uczniom zbudować właściwą hierarchię wartości, nauczyć umiejętnego realizowania własnych potrzeb z poszan</w:t>
      </w:r>
      <w:r w:rsidR="00D5662C">
        <w:rPr>
          <w:rFonts w:ascii="Times New Roman" w:hAnsi="Times New Roman" w:cs="Times New Roman"/>
        </w:rPr>
        <w:t xml:space="preserve">owaniem drugiego człowieka.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5) </w:t>
      </w:r>
      <w:r w:rsidRPr="009E2C08">
        <w:rPr>
          <w:rFonts w:ascii="Times New Roman" w:hAnsi="Times New Roman" w:cs="Times New Roman"/>
        </w:rPr>
        <w:t xml:space="preserve">W procesie komunikowania i w pracy wychowawczej będziemy się posługiwać metodą </w:t>
      </w:r>
      <w:proofErr w:type="spellStart"/>
      <w:r w:rsidRPr="009E2C08">
        <w:rPr>
          <w:rFonts w:ascii="Times New Roman" w:hAnsi="Times New Roman" w:cs="Times New Roman"/>
        </w:rPr>
        <w:t>T.Gordona</w:t>
      </w:r>
      <w:proofErr w:type="spellEnd"/>
      <w:r w:rsidRPr="009E2C08">
        <w:rPr>
          <w:rFonts w:ascii="Times New Roman" w:hAnsi="Times New Roman" w:cs="Times New Roman"/>
        </w:rPr>
        <w:t xml:space="preserve">, przestrzegając własnych kodeksów moralnych i zawartych ugód. </w:t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  <w:b/>
        </w:rPr>
        <w:t>3. Szkoła a przekazywanie wiedzy i funkcja opiekuńczo - wychowawcza.</w:t>
      </w:r>
      <w:r w:rsidR="001875BD">
        <w:rPr>
          <w:rFonts w:ascii="Times New Roman" w:hAnsi="Times New Roman" w:cs="Times New Roman"/>
        </w:rPr>
        <w:t xml:space="preserve"> </w:t>
      </w:r>
      <w:r w:rsidR="001875BD">
        <w:rPr>
          <w:rFonts w:ascii="Times New Roman" w:hAnsi="Times New Roman" w:cs="Times New Roman"/>
        </w:rPr>
        <w:br/>
      </w:r>
      <w:r w:rsidR="001875BD">
        <w:rPr>
          <w:rFonts w:ascii="Times New Roman" w:hAnsi="Times New Roman" w:cs="Times New Roman"/>
        </w:rPr>
        <w:br/>
        <w:t xml:space="preserve">1) </w:t>
      </w:r>
      <w:r w:rsidRPr="009E2C08">
        <w:rPr>
          <w:rFonts w:ascii="Times New Roman" w:hAnsi="Times New Roman" w:cs="Times New Roman"/>
        </w:rPr>
        <w:t xml:space="preserve">Zapewniamy uczniom dobre, bezpieczne i przyjazne warunki do nauki. </w:t>
      </w:r>
    </w:p>
    <w:p w:rsidR="000C1A86" w:rsidRPr="009E2C08" w:rsidRDefault="001875BD" w:rsidP="001875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C1A86" w:rsidRPr="009E2C08">
        <w:rPr>
          <w:rFonts w:ascii="Times New Roman" w:hAnsi="Times New Roman" w:cs="Times New Roman"/>
        </w:rPr>
        <w:t xml:space="preserve"> Będziemy promować wiedzę, poprzez ciągłe wzbogacanie bazy dydaktycznej szkoły i atrakcyjną ofertę zajęć edu</w:t>
      </w:r>
      <w:r>
        <w:rPr>
          <w:rFonts w:ascii="Times New Roman" w:hAnsi="Times New Roman" w:cs="Times New Roman"/>
        </w:rPr>
        <w:t xml:space="preserve">kacyjnych i pozalekcyjnych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3) </w:t>
      </w:r>
      <w:r w:rsidR="000C1A86" w:rsidRPr="009E2C08">
        <w:rPr>
          <w:rFonts w:ascii="Times New Roman" w:hAnsi="Times New Roman" w:cs="Times New Roman"/>
        </w:rPr>
        <w:t>Kładziemy nacisk na naukę języka angielskiego, edukac</w:t>
      </w:r>
      <w:r>
        <w:rPr>
          <w:rFonts w:ascii="Times New Roman" w:hAnsi="Times New Roman" w:cs="Times New Roman"/>
        </w:rPr>
        <w:t xml:space="preserve">ję informatyczną i muzyczną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4)</w:t>
      </w:r>
      <w:r w:rsidR="000C1A86" w:rsidRPr="009E2C08">
        <w:rPr>
          <w:rFonts w:ascii="Times New Roman" w:hAnsi="Times New Roman" w:cs="Times New Roman"/>
        </w:rPr>
        <w:t xml:space="preserve"> Będziemy podnosić swoje kwalifikacje zawodowe i postaramy się dobrze przygotować uczniów do </w:t>
      </w:r>
      <w:r>
        <w:rPr>
          <w:rFonts w:ascii="Times New Roman" w:hAnsi="Times New Roman" w:cs="Times New Roman"/>
        </w:rPr>
        <w:t xml:space="preserve">podjęcia nauki w gimnazjum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5) </w:t>
      </w:r>
      <w:r w:rsidR="000C1A86" w:rsidRPr="009E2C08">
        <w:rPr>
          <w:rFonts w:ascii="Times New Roman" w:hAnsi="Times New Roman" w:cs="Times New Roman"/>
        </w:rPr>
        <w:t>Będziemy wychodzić naprzeciw oczekiwaniom uczniów i rodziców w zapewnianiu coraz lepszej opieki psychologiczno-pedagogicznej uczniom, w tym pomocy logopedycznej oraz polepszaniu funkcji opiekuńczej szkoł</w:t>
      </w:r>
      <w:r>
        <w:rPr>
          <w:rFonts w:ascii="Times New Roman" w:hAnsi="Times New Roman" w:cs="Times New Roman"/>
        </w:rPr>
        <w:t xml:space="preserve">y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6) </w:t>
      </w:r>
      <w:r w:rsidR="000C1A86" w:rsidRPr="009E2C08">
        <w:rPr>
          <w:rFonts w:ascii="Times New Roman" w:hAnsi="Times New Roman" w:cs="Times New Roman"/>
        </w:rPr>
        <w:t xml:space="preserve">Zawsze udzielimy pomocy indywidualnej uczniowi mającemu trudności w nauce, a uczniowi szczególnie uzdolnionemu pomożemy rozwijać swoje uzdolnienia. </w:t>
      </w:r>
      <w:r w:rsidR="000C1A86" w:rsidRPr="009E2C08">
        <w:rPr>
          <w:rFonts w:ascii="Times New Roman" w:hAnsi="Times New Roman" w:cs="Times New Roman"/>
        </w:rPr>
        <w:br/>
      </w:r>
      <w:r w:rsidR="000C1A86" w:rsidRPr="009E2C08">
        <w:rPr>
          <w:rFonts w:ascii="Times New Roman" w:hAnsi="Times New Roman" w:cs="Times New Roman"/>
        </w:rPr>
        <w:br/>
      </w:r>
      <w:r w:rsidR="000C1A86" w:rsidRPr="009E2C08">
        <w:rPr>
          <w:rFonts w:ascii="Times New Roman" w:hAnsi="Times New Roman" w:cs="Times New Roman"/>
          <w:b/>
        </w:rPr>
        <w:t>4. Wspólnym naszym celem jest:</w:t>
      </w:r>
      <w:r w:rsidR="00D5662C">
        <w:rPr>
          <w:rFonts w:ascii="Times New Roman" w:hAnsi="Times New Roman" w:cs="Times New Roman"/>
        </w:rPr>
        <w:t xml:space="preserve"> </w:t>
      </w:r>
      <w:r w:rsidR="00D5662C">
        <w:rPr>
          <w:rFonts w:ascii="Times New Roman" w:hAnsi="Times New Roman" w:cs="Times New Roman"/>
        </w:rPr>
        <w:br/>
      </w:r>
      <w:r w:rsidR="00D5662C">
        <w:rPr>
          <w:rFonts w:ascii="Times New Roman" w:hAnsi="Times New Roman" w:cs="Times New Roman"/>
        </w:rPr>
        <w:br/>
        <w:t xml:space="preserve">1)  </w:t>
      </w:r>
      <w:r>
        <w:rPr>
          <w:rFonts w:ascii="Times New Roman" w:hAnsi="Times New Roman" w:cs="Times New Roman"/>
        </w:rPr>
        <w:t>D</w:t>
      </w:r>
      <w:r w:rsidR="000C1A86" w:rsidRPr="009E2C08">
        <w:rPr>
          <w:rFonts w:ascii="Times New Roman" w:hAnsi="Times New Roman" w:cs="Times New Roman"/>
        </w:rPr>
        <w:t>obre wykształcenie uczniów na p</w:t>
      </w:r>
      <w:r w:rsidR="00D5662C">
        <w:rPr>
          <w:rFonts w:ascii="Times New Roman" w:hAnsi="Times New Roman" w:cs="Times New Roman"/>
        </w:rPr>
        <w:t xml:space="preserve">oziomie szkoły podstawowej, </w:t>
      </w:r>
      <w:r w:rsidR="00D5662C">
        <w:rPr>
          <w:rFonts w:ascii="Times New Roman" w:hAnsi="Times New Roman" w:cs="Times New Roman"/>
        </w:rPr>
        <w:br/>
        <w:t xml:space="preserve">2) </w:t>
      </w:r>
      <w:r>
        <w:rPr>
          <w:rFonts w:ascii="Times New Roman" w:hAnsi="Times New Roman" w:cs="Times New Roman"/>
        </w:rPr>
        <w:t xml:space="preserve"> B</w:t>
      </w:r>
      <w:r w:rsidR="000C1A86" w:rsidRPr="009E2C08">
        <w:rPr>
          <w:rFonts w:ascii="Times New Roman" w:hAnsi="Times New Roman" w:cs="Times New Roman"/>
        </w:rPr>
        <w:t>udowanie podstaw logic</w:t>
      </w:r>
      <w:r w:rsidR="00D5662C">
        <w:rPr>
          <w:rFonts w:ascii="Times New Roman" w:hAnsi="Times New Roman" w:cs="Times New Roman"/>
        </w:rPr>
        <w:t xml:space="preserve">znie uporządkowanej wiedzy, </w:t>
      </w:r>
      <w:r w:rsidR="00D5662C">
        <w:rPr>
          <w:rFonts w:ascii="Times New Roman" w:hAnsi="Times New Roman" w:cs="Times New Roman"/>
        </w:rPr>
        <w:br/>
        <w:t xml:space="preserve">3) </w:t>
      </w:r>
      <w:r>
        <w:rPr>
          <w:rFonts w:ascii="Times New Roman" w:hAnsi="Times New Roman" w:cs="Times New Roman"/>
        </w:rPr>
        <w:t xml:space="preserve"> R</w:t>
      </w:r>
      <w:r w:rsidR="000C1A86" w:rsidRPr="009E2C08">
        <w:rPr>
          <w:rFonts w:ascii="Times New Roman" w:hAnsi="Times New Roman" w:cs="Times New Roman"/>
        </w:rPr>
        <w:t>ozbudzanie zainteresowań oraz</w:t>
      </w:r>
      <w:r w:rsidR="00D5662C">
        <w:rPr>
          <w:rFonts w:ascii="Times New Roman" w:hAnsi="Times New Roman" w:cs="Times New Roman"/>
        </w:rPr>
        <w:t xml:space="preserve"> pasji poznawczych uczniów, </w:t>
      </w:r>
      <w:r w:rsidR="00D5662C">
        <w:rPr>
          <w:rFonts w:ascii="Times New Roman" w:hAnsi="Times New Roman" w:cs="Times New Roman"/>
        </w:rPr>
        <w:br/>
        <w:t xml:space="preserve">4) </w:t>
      </w:r>
      <w:r>
        <w:rPr>
          <w:rFonts w:ascii="Times New Roman" w:hAnsi="Times New Roman" w:cs="Times New Roman"/>
        </w:rPr>
        <w:t xml:space="preserve"> P</w:t>
      </w:r>
      <w:r w:rsidR="000C1A86" w:rsidRPr="009E2C08">
        <w:rPr>
          <w:rFonts w:ascii="Times New Roman" w:hAnsi="Times New Roman" w:cs="Times New Roman"/>
        </w:rPr>
        <w:t xml:space="preserve">rzekazanie umiejętności korzystania </w:t>
      </w:r>
      <w:r w:rsidR="00D5662C">
        <w:rPr>
          <w:rFonts w:ascii="Times New Roman" w:hAnsi="Times New Roman" w:cs="Times New Roman"/>
        </w:rPr>
        <w:t xml:space="preserve">z różnych źródeł informacji </w:t>
      </w:r>
      <w:r w:rsidR="00D5662C">
        <w:rPr>
          <w:rFonts w:ascii="Times New Roman" w:hAnsi="Times New Roman" w:cs="Times New Roman"/>
        </w:rPr>
        <w:br/>
        <w:t xml:space="preserve">5) </w:t>
      </w:r>
      <w:r w:rsidR="006E4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0C1A86" w:rsidRPr="009E2C08">
        <w:rPr>
          <w:rFonts w:ascii="Times New Roman" w:hAnsi="Times New Roman" w:cs="Times New Roman"/>
        </w:rPr>
        <w:t xml:space="preserve">drażanie do </w:t>
      </w:r>
      <w:r w:rsidR="00D5662C">
        <w:rPr>
          <w:rFonts w:ascii="Times New Roman" w:hAnsi="Times New Roman" w:cs="Times New Roman"/>
        </w:rPr>
        <w:t xml:space="preserve">pracy nad własnym rozwojem, </w:t>
      </w:r>
      <w:r w:rsidR="00D5662C">
        <w:rPr>
          <w:rFonts w:ascii="Times New Roman" w:hAnsi="Times New Roman" w:cs="Times New Roman"/>
        </w:rPr>
        <w:br/>
        <w:t>6)</w:t>
      </w:r>
      <w:r>
        <w:rPr>
          <w:rFonts w:ascii="Times New Roman" w:hAnsi="Times New Roman" w:cs="Times New Roman"/>
        </w:rPr>
        <w:t xml:space="preserve"> </w:t>
      </w:r>
      <w:r w:rsidR="006E4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0C1A86" w:rsidRPr="009E2C08">
        <w:rPr>
          <w:rFonts w:ascii="Times New Roman" w:hAnsi="Times New Roman" w:cs="Times New Roman"/>
        </w:rPr>
        <w:t>apoznanie uczniów z dziedzictwem kulturowym naszej miejscowości, okolicy, regionu, kraju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 </w:t>
      </w:r>
      <w:r w:rsidR="00D5662C">
        <w:rPr>
          <w:rFonts w:ascii="Times New Roman" w:hAnsi="Times New Roman" w:cs="Times New Roman"/>
        </w:rPr>
        <w:t xml:space="preserve">  </w:t>
      </w:r>
      <w:r w:rsidR="006E4B04">
        <w:rPr>
          <w:rFonts w:ascii="Times New Roman" w:hAnsi="Times New Roman" w:cs="Times New Roman"/>
        </w:rPr>
        <w:t xml:space="preserve">  </w:t>
      </w:r>
      <w:r w:rsidRPr="009E2C08">
        <w:rPr>
          <w:rFonts w:ascii="Times New Roman" w:hAnsi="Times New Roman" w:cs="Times New Roman"/>
        </w:rPr>
        <w:t>na  tle</w:t>
      </w:r>
      <w:r w:rsidR="00D5662C">
        <w:rPr>
          <w:rFonts w:ascii="Times New Roman" w:hAnsi="Times New Roman" w:cs="Times New Roman"/>
        </w:rPr>
        <w:t xml:space="preserve"> dziedzictwa europejskiego, </w:t>
      </w:r>
      <w:r w:rsidR="00D5662C">
        <w:rPr>
          <w:rFonts w:ascii="Times New Roman" w:hAnsi="Times New Roman" w:cs="Times New Roman"/>
        </w:rPr>
        <w:br/>
        <w:t xml:space="preserve">7) </w:t>
      </w:r>
      <w:r w:rsidR="001875BD">
        <w:rPr>
          <w:rFonts w:ascii="Times New Roman" w:hAnsi="Times New Roman" w:cs="Times New Roman"/>
        </w:rPr>
        <w:t>W</w:t>
      </w:r>
      <w:r w:rsidRPr="009E2C08">
        <w:rPr>
          <w:rFonts w:ascii="Times New Roman" w:hAnsi="Times New Roman" w:cs="Times New Roman"/>
        </w:rPr>
        <w:t xml:space="preserve">drażanie uczniów do kultywowania chlubnych tradycji naszej szkoły oraz zrozumienia 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</w:t>
      </w:r>
      <w:r w:rsidR="00D5662C">
        <w:rPr>
          <w:rFonts w:ascii="Times New Roman" w:hAnsi="Times New Roman" w:cs="Times New Roman"/>
        </w:rPr>
        <w:t xml:space="preserve"> </w:t>
      </w:r>
      <w:r w:rsidRPr="009E2C08">
        <w:rPr>
          <w:rFonts w:ascii="Times New Roman" w:hAnsi="Times New Roman" w:cs="Times New Roman"/>
        </w:rPr>
        <w:t xml:space="preserve"> </w:t>
      </w:r>
      <w:r w:rsidR="00D5662C">
        <w:rPr>
          <w:rFonts w:ascii="Times New Roman" w:hAnsi="Times New Roman" w:cs="Times New Roman"/>
        </w:rPr>
        <w:t xml:space="preserve">  </w:t>
      </w:r>
      <w:r w:rsidRPr="009E2C08">
        <w:rPr>
          <w:rFonts w:ascii="Times New Roman" w:hAnsi="Times New Roman" w:cs="Times New Roman"/>
        </w:rPr>
        <w:t>i przyjęcia war</w:t>
      </w:r>
      <w:r w:rsidR="00D5662C">
        <w:rPr>
          <w:rFonts w:ascii="Times New Roman" w:hAnsi="Times New Roman" w:cs="Times New Roman"/>
        </w:rPr>
        <w:t xml:space="preserve">tości "małego patriotyzmu", </w:t>
      </w:r>
      <w:r w:rsidR="00D5662C">
        <w:rPr>
          <w:rFonts w:ascii="Times New Roman" w:hAnsi="Times New Roman" w:cs="Times New Roman"/>
        </w:rPr>
        <w:br/>
        <w:t>8)</w:t>
      </w:r>
      <w:r w:rsidR="001875BD">
        <w:rPr>
          <w:rFonts w:ascii="Times New Roman" w:hAnsi="Times New Roman" w:cs="Times New Roman"/>
        </w:rPr>
        <w:t xml:space="preserve"> </w:t>
      </w:r>
      <w:r w:rsidR="006E4B04">
        <w:rPr>
          <w:rFonts w:ascii="Times New Roman" w:hAnsi="Times New Roman" w:cs="Times New Roman"/>
        </w:rPr>
        <w:t xml:space="preserve"> </w:t>
      </w:r>
      <w:r w:rsidR="001875BD">
        <w:rPr>
          <w:rFonts w:ascii="Times New Roman" w:hAnsi="Times New Roman" w:cs="Times New Roman"/>
        </w:rPr>
        <w:t>P</w:t>
      </w:r>
      <w:r w:rsidRPr="009E2C08">
        <w:rPr>
          <w:rFonts w:ascii="Times New Roman" w:hAnsi="Times New Roman" w:cs="Times New Roman"/>
        </w:rPr>
        <w:t>rzekazanie uczniom umiejętności korzystania z dorobku kultury, historii i tradycji własnego</w:t>
      </w:r>
    </w:p>
    <w:p w:rsidR="000C1A86" w:rsidRPr="009E2C08" w:rsidRDefault="00D5662C" w:rsidP="001875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E4B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regionu oraz narodu, </w:t>
      </w:r>
      <w:r>
        <w:rPr>
          <w:rFonts w:ascii="Times New Roman" w:hAnsi="Times New Roman" w:cs="Times New Roman"/>
        </w:rPr>
        <w:br/>
        <w:t xml:space="preserve">9) </w:t>
      </w:r>
      <w:r w:rsidR="001875BD">
        <w:rPr>
          <w:rFonts w:ascii="Times New Roman" w:hAnsi="Times New Roman" w:cs="Times New Roman"/>
        </w:rPr>
        <w:t>W</w:t>
      </w:r>
      <w:r w:rsidR="000C1A86" w:rsidRPr="009E2C08">
        <w:rPr>
          <w:rFonts w:ascii="Times New Roman" w:hAnsi="Times New Roman" w:cs="Times New Roman"/>
        </w:rPr>
        <w:t>drażanie do podejmowania świadomych i odpowiedzialnych decyzji, sprzyjających zachowaniu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</w:t>
      </w:r>
      <w:r w:rsidR="00D5662C">
        <w:rPr>
          <w:rFonts w:ascii="Times New Roman" w:hAnsi="Times New Roman" w:cs="Times New Roman"/>
        </w:rPr>
        <w:t xml:space="preserve">   </w:t>
      </w:r>
      <w:r w:rsidRPr="009E2C08">
        <w:rPr>
          <w:rFonts w:ascii="Times New Roman" w:hAnsi="Times New Roman" w:cs="Times New Roman"/>
        </w:rPr>
        <w:t xml:space="preserve"> zdrowia i życia w harmonii z otaczającym nas środowiskiem naturalnym (przyrodniczym)</w:t>
      </w:r>
    </w:p>
    <w:p w:rsidR="000C1A86" w:rsidRPr="009E2C08" w:rsidRDefault="00D5662C" w:rsidP="001875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 społecznym, </w:t>
      </w:r>
      <w:r>
        <w:rPr>
          <w:rFonts w:ascii="Times New Roman" w:hAnsi="Times New Roman" w:cs="Times New Roman"/>
        </w:rPr>
        <w:br/>
        <w:t xml:space="preserve">10) </w:t>
      </w:r>
      <w:r w:rsidR="001875BD">
        <w:rPr>
          <w:rFonts w:ascii="Times New Roman" w:hAnsi="Times New Roman" w:cs="Times New Roman"/>
        </w:rPr>
        <w:t>W</w:t>
      </w:r>
      <w:r w:rsidR="000C1A86" w:rsidRPr="009E2C08">
        <w:rPr>
          <w:rFonts w:ascii="Times New Roman" w:hAnsi="Times New Roman" w:cs="Times New Roman"/>
        </w:rPr>
        <w:t>ykształcenie w uczniach pracowitości, zaradności i odpowiedzialności, by po ukończeniu nauki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 </w:t>
      </w:r>
      <w:r w:rsidR="00D5662C">
        <w:rPr>
          <w:rFonts w:ascii="Times New Roman" w:hAnsi="Times New Roman" w:cs="Times New Roman"/>
        </w:rPr>
        <w:t xml:space="preserve">    </w:t>
      </w:r>
      <w:r w:rsidRPr="009E2C08">
        <w:rPr>
          <w:rFonts w:ascii="Times New Roman" w:hAnsi="Times New Roman" w:cs="Times New Roman"/>
        </w:rPr>
        <w:t xml:space="preserve">w naszej szkole byli aktywni i twórczy, umieli samodzielnie myśleć i działać na miarę swoich lat. </w:t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  <w:b/>
        </w:rPr>
        <w:t>5. Szkoła a środowisko.</w:t>
      </w:r>
      <w:r w:rsidRPr="009E2C08">
        <w:rPr>
          <w:rFonts w:ascii="Times New Roman" w:hAnsi="Times New Roman" w:cs="Times New Roman"/>
        </w:rPr>
        <w:t xml:space="preserve"> </w:t>
      </w:r>
      <w:r w:rsidR="007B7029">
        <w:rPr>
          <w:rFonts w:ascii="Times New Roman" w:hAnsi="Times New Roman" w:cs="Times New Roman"/>
        </w:rPr>
        <w:br/>
      </w:r>
      <w:r w:rsidR="007B7029">
        <w:rPr>
          <w:rFonts w:ascii="Times New Roman" w:hAnsi="Times New Roman" w:cs="Times New Roman"/>
        </w:rPr>
        <w:br/>
        <w:t>1)</w:t>
      </w:r>
      <w:r w:rsidRPr="009E2C08">
        <w:rPr>
          <w:rFonts w:ascii="Times New Roman" w:hAnsi="Times New Roman" w:cs="Times New Roman"/>
        </w:rPr>
        <w:t xml:space="preserve"> Model, który przyjęła nasza szkoła jest modelem szkoły otwartej, której działania i ambicje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</w:t>
      </w:r>
      <w:r w:rsidR="007B7029">
        <w:rPr>
          <w:rFonts w:ascii="Times New Roman" w:hAnsi="Times New Roman" w:cs="Times New Roman"/>
        </w:rPr>
        <w:t xml:space="preserve">  </w:t>
      </w:r>
      <w:r w:rsidRPr="009E2C08">
        <w:rPr>
          <w:rFonts w:ascii="Times New Roman" w:hAnsi="Times New Roman" w:cs="Times New Roman"/>
        </w:rPr>
        <w:t xml:space="preserve"> wychodzą poza przysłowiowy "mur" szkoły. Szkoła stara się pełnić cele integracyjne, jednocząc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 </w:t>
      </w:r>
      <w:r w:rsidR="007B7029">
        <w:rPr>
          <w:rFonts w:ascii="Times New Roman" w:hAnsi="Times New Roman" w:cs="Times New Roman"/>
        </w:rPr>
        <w:t xml:space="preserve">  </w:t>
      </w:r>
      <w:r w:rsidRPr="009E2C08">
        <w:rPr>
          <w:rFonts w:ascii="Times New Roman" w:hAnsi="Times New Roman" w:cs="Times New Roman"/>
        </w:rPr>
        <w:t>społeczność naszej miejscowości we wspólnych działaniach,</w:t>
      </w:r>
    </w:p>
    <w:p w:rsidR="000C1A86" w:rsidRPr="009E2C08" w:rsidRDefault="007B7029" w:rsidP="001875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C1A86" w:rsidRPr="009E2C08">
        <w:rPr>
          <w:rFonts w:ascii="Times New Roman" w:hAnsi="Times New Roman" w:cs="Times New Roman"/>
        </w:rPr>
        <w:t xml:space="preserve">Dążymy do tego, by być szkołą twórczą, przyjazną dzieciom i akceptowaną w środowisku 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</w:t>
      </w:r>
      <w:r w:rsidR="007B7029">
        <w:rPr>
          <w:rFonts w:ascii="Times New Roman" w:hAnsi="Times New Roman" w:cs="Times New Roman"/>
        </w:rPr>
        <w:t xml:space="preserve">   </w:t>
      </w:r>
      <w:r w:rsidRPr="009E2C08">
        <w:rPr>
          <w:rFonts w:ascii="Times New Roman" w:hAnsi="Times New Roman" w:cs="Times New Roman"/>
        </w:rPr>
        <w:t xml:space="preserve"> lokalnym. </w:t>
      </w:r>
    </w:p>
    <w:p w:rsidR="000C1A86" w:rsidRPr="009E2C08" w:rsidRDefault="007B7029" w:rsidP="001875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0C1A86" w:rsidRPr="009E2C08">
        <w:rPr>
          <w:rFonts w:ascii="Times New Roman" w:hAnsi="Times New Roman" w:cs="Times New Roman"/>
        </w:rPr>
        <w:t xml:space="preserve"> W naszej szkole Dyrektor współpracuje z Radą Pedagogiczną, Radą Rodziców i Samorządem</w:t>
      </w:r>
    </w:p>
    <w:p w:rsidR="000C1A86" w:rsidRPr="009E2C08" w:rsidRDefault="000C1A86" w:rsidP="001875BD">
      <w:pPr>
        <w:spacing w:after="0" w:line="240" w:lineRule="auto"/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</w:rPr>
        <w:t xml:space="preserve">  </w:t>
      </w:r>
      <w:r w:rsidR="007B7029">
        <w:rPr>
          <w:rFonts w:ascii="Times New Roman" w:hAnsi="Times New Roman" w:cs="Times New Roman"/>
        </w:rPr>
        <w:t xml:space="preserve">  </w:t>
      </w:r>
      <w:r w:rsidRPr="009E2C08">
        <w:rPr>
          <w:rFonts w:ascii="Times New Roman" w:hAnsi="Times New Roman" w:cs="Times New Roman"/>
        </w:rPr>
        <w:t>Uczniowskim, co sprawia, że każda ważna decyzja stanowi wyraz porozumienia wszystkich</w:t>
      </w:r>
    </w:p>
    <w:p w:rsidR="000C1A86" w:rsidRPr="001875BD" w:rsidRDefault="000C1A86" w:rsidP="007B7029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9E2C08">
        <w:rPr>
          <w:rFonts w:ascii="Times New Roman" w:hAnsi="Times New Roman" w:cs="Times New Roman"/>
        </w:rPr>
        <w:t xml:space="preserve">działających na jej terenie sił. </w:t>
      </w:r>
      <w:r w:rsidRPr="009E2C08">
        <w:rPr>
          <w:rFonts w:ascii="Times New Roman" w:hAnsi="Times New Roman" w:cs="Times New Roman"/>
        </w:rPr>
        <w:br/>
      </w:r>
      <w:r w:rsidRPr="009E2C08">
        <w:rPr>
          <w:rFonts w:ascii="Times New Roman" w:hAnsi="Times New Roman" w:cs="Times New Roman"/>
        </w:rPr>
        <w:br/>
      </w:r>
      <w:r w:rsidRPr="001875BD">
        <w:rPr>
          <w:rFonts w:ascii="Times New Roman" w:hAnsi="Times New Roman" w:cs="Times New Roman"/>
          <w:b/>
          <w:color w:val="0070C0"/>
        </w:rPr>
        <w:t xml:space="preserve">W naszej szkole uczymy się wszyscy od wszystkich. </w:t>
      </w:r>
      <w:r w:rsidRPr="001875BD">
        <w:rPr>
          <w:rFonts w:ascii="Times New Roman" w:hAnsi="Times New Roman" w:cs="Times New Roman"/>
          <w:b/>
          <w:color w:val="0070C0"/>
        </w:rPr>
        <w:br/>
        <w:t xml:space="preserve">Każdy dobry pomysł zasługuje na uwagę i realizację. </w:t>
      </w:r>
      <w:r w:rsidRPr="001875BD">
        <w:rPr>
          <w:rFonts w:ascii="Times New Roman" w:hAnsi="Times New Roman" w:cs="Times New Roman"/>
          <w:b/>
          <w:color w:val="0070C0"/>
        </w:rPr>
        <w:br/>
        <w:t>Chcemy osiągać jakość, która będzie zadowalać naszych klientów.</w:t>
      </w:r>
    </w:p>
    <w:p w:rsidR="000C1A86" w:rsidRPr="009E2C08" w:rsidRDefault="000C1A86" w:rsidP="007B7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747" w:rsidRPr="001875BD" w:rsidRDefault="004B4747" w:rsidP="004B474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B4747" w:rsidRPr="001875BD" w:rsidRDefault="004B4747" w:rsidP="00DA65A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75BD">
        <w:rPr>
          <w:rFonts w:ascii="Times New Roman" w:hAnsi="Times New Roman" w:cs="Times New Roman"/>
          <w:b/>
          <w:color w:val="0070C0"/>
          <w:sz w:val="28"/>
          <w:szCs w:val="28"/>
        </w:rPr>
        <w:t>ROZDZIAŁ</w:t>
      </w:r>
      <w:r w:rsidR="00DA65AF" w:rsidRPr="001875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II</w:t>
      </w:r>
    </w:p>
    <w:p w:rsidR="004B4747" w:rsidRPr="001875BD" w:rsidRDefault="004B4747" w:rsidP="00DA65AF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875BD">
        <w:rPr>
          <w:rFonts w:ascii="Times New Roman" w:hAnsi="Times New Roman" w:cs="Times New Roman"/>
          <w:b/>
          <w:color w:val="0070C0"/>
          <w:sz w:val="24"/>
          <w:szCs w:val="24"/>
        </w:rPr>
        <w:t>ZADANIA SZKOLNEGO PROGRAMU WYCHOWAWCZO-PROFILAKTYCZNEGO</w:t>
      </w:r>
    </w:p>
    <w:p w:rsidR="004B4747" w:rsidRDefault="004B4747" w:rsidP="007C782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075CA">
        <w:rPr>
          <w:rFonts w:ascii="Times New Roman" w:hAnsi="Times New Roman" w:cs="Times New Roman"/>
          <w:b/>
          <w:sz w:val="24"/>
          <w:szCs w:val="24"/>
          <w:u w:val="single"/>
        </w:rPr>
        <w:t>Zgodnie ze wskazaniami działal</w:t>
      </w:r>
      <w:r w:rsidR="000C1403">
        <w:rPr>
          <w:rFonts w:ascii="Times New Roman" w:hAnsi="Times New Roman" w:cs="Times New Roman"/>
          <w:b/>
          <w:sz w:val="24"/>
          <w:szCs w:val="24"/>
          <w:u w:val="single"/>
        </w:rPr>
        <w:t>ność wychowawczo-profilaktyczna</w:t>
      </w:r>
      <w:r w:rsidRPr="00E075CA">
        <w:rPr>
          <w:rFonts w:ascii="Times New Roman" w:hAnsi="Times New Roman" w:cs="Times New Roman"/>
          <w:b/>
          <w:sz w:val="24"/>
          <w:szCs w:val="24"/>
          <w:u w:val="single"/>
        </w:rPr>
        <w:t xml:space="preserve"> w naszej szkole polega na prowadzeniu działań w zakresie promocji zdrowia oraz </w:t>
      </w:r>
      <w:r w:rsidRPr="00E075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pomagania ucznia w jego rozwoju ukierunkowanym na osiągnięcie pełnej dojrzałości w sferze</w:t>
      </w:r>
      <w:r w:rsidRPr="00E075CA">
        <w:rPr>
          <w:rFonts w:ascii="Times New Roman" w:hAnsi="Times New Roman" w:cs="Times New Roman"/>
          <w:b/>
          <w:sz w:val="24"/>
          <w:szCs w:val="24"/>
        </w:rPr>
        <w:t>:</w:t>
      </w:r>
    </w:p>
    <w:p w:rsidR="00E075CA" w:rsidRPr="004D55A6" w:rsidRDefault="00E075CA" w:rsidP="00E075CA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4B4747" w:rsidRPr="009E2C08" w:rsidRDefault="000C1A86" w:rsidP="007C782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f</w:t>
      </w:r>
      <w:r w:rsidR="004B4747" w:rsidRPr="009E2C08">
        <w:rPr>
          <w:rFonts w:ascii="Times New Roman" w:hAnsi="Times New Roman" w:cs="Times New Roman"/>
          <w:b/>
          <w:sz w:val="24"/>
          <w:szCs w:val="24"/>
        </w:rPr>
        <w:t>izycznej</w:t>
      </w:r>
      <w:r w:rsidRPr="009E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747" w:rsidRPr="009E2C08">
        <w:rPr>
          <w:rFonts w:ascii="Times New Roman" w:hAnsi="Times New Roman" w:cs="Times New Roman"/>
          <w:sz w:val="24"/>
          <w:szCs w:val="24"/>
        </w:rPr>
        <w:t xml:space="preserve">- </w:t>
      </w:r>
      <w:r w:rsidRPr="009E2C08">
        <w:rPr>
          <w:rFonts w:ascii="Times New Roman" w:hAnsi="Times New Roman" w:cs="Times New Roman"/>
          <w:sz w:val="24"/>
          <w:szCs w:val="24"/>
        </w:rPr>
        <w:t xml:space="preserve"> ukierunkowanej na zdobycie przez ucznia wiedzy i umiejętności pozwalających na prowadzenie zdrowego stylu życia i podejmowania </w:t>
      </w:r>
      <w:proofErr w:type="spellStart"/>
      <w:r w:rsidRPr="009E2C0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E2C08">
        <w:rPr>
          <w:rFonts w:ascii="Times New Roman" w:hAnsi="Times New Roman" w:cs="Times New Roman"/>
          <w:sz w:val="24"/>
          <w:szCs w:val="24"/>
        </w:rPr>
        <w:t xml:space="preserve"> prozdrowotnych;</w:t>
      </w:r>
    </w:p>
    <w:p w:rsidR="004B4747" w:rsidRPr="009E2C08" w:rsidRDefault="004B4747" w:rsidP="007C782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psychicznej</w:t>
      </w:r>
      <w:r w:rsidRPr="009E2C08">
        <w:rPr>
          <w:rFonts w:ascii="Times New Roman" w:hAnsi="Times New Roman" w:cs="Times New Roman"/>
          <w:sz w:val="24"/>
          <w:szCs w:val="24"/>
        </w:rPr>
        <w:t>-</w:t>
      </w:r>
      <w:r w:rsidR="000C1A86" w:rsidRPr="009E2C08">
        <w:rPr>
          <w:rFonts w:ascii="Times New Roman" w:hAnsi="Times New Roman" w:cs="Times New Roman"/>
          <w:sz w:val="24"/>
          <w:szCs w:val="24"/>
        </w:rPr>
        <w:t xml:space="preserve">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4B4747" w:rsidRPr="009E2C08" w:rsidRDefault="004B4747" w:rsidP="007C782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społecznej</w:t>
      </w:r>
      <w:r w:rsidR="000C1A86" w:rsidRPr="009E2C08">
        <w:rPr>
          <w:rFonts w:ascii="Times New Roman" w:hAnsi="Times New Roman" w:cs="Times New Roman"/>
          <w:sz w:val="24"/>
          <w:szCs w:val="24"/>
        </w:rPr>
        <w:t>- ukierunkowanej na kształtowanie postawy otwartości w życiu społecznym, opartej na umiejętności samodzielnej analizy wzorów i norm społecznych oraz ćwiczeniu umiejętności wypełniania ról społecznych;</w:t>
      </w:r>
    </w:p>
    <w:p w:rsidR="00AF25ED" w:rsidRPr="00AF25ED" w:rsidRDefault="004B4747" w:rsidP="007C782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aksjologicznej</w:t>
      </w:r>
      <w:r w:rsidRPr="009E2C08">
        <w:rPr>
          <w:rFonts w:ascii="Times New Roman" w:hAnsi="Times New Roman" w:cs="Times New Roman"/>
          <w:sz w:val="24"/>
          <w:szCs w:val="24"/>
        </w:rPr>
        <w:t>-</w:t>
      </w:r>
      <w:r w:rsidR="000C1A86" w:rsidRPr="009E2C08">
        <w:rPr>
          <w:rFonts w:ascii="Times New Roman" w:hAnsi="Times New Roman" w:cs="Times New Roman"/>
          <w:sz w:val="24"/>
          <w:szCs w:val="24"/>
        </w:rPr>
        <w:t xml:space="preserve"> ukierunkowanej na zdobycie konstruktywnego i stabilnego systemu wartości, w tym docenienie znaczenia zdrowia oraz poczucia sensu istnienia.</w:t>
      </w:r>
    </w:p>
    <w:p w:rsidR="00AF25ED" w:rsidRPr="00AF25ED" w:rsidRDefault="00AF25ED" w:rsidP="00AF25ED">
      <w:pPr>
        <w:rPr>
          <w:rFonts w:ascii="Times New Roman" w:hAnsi="Times New Roman" w:cs="Times New Roman"/>
          <w:sz w:val="24"/>
          <w:szCs w:val="24"/>
        </w:rPr>
      </w:pPr>
      <w:r w:rsidRPr="00AF25ED">
        <w:rPr>
          <w:rFonts w:ascii="Times New Roman" w:hAnsi="Times New Roman" w:cs="Times New Roman"/>
          <w:sz w:val="24"/>
          <w:szCs w:val="24"/>
        </w:rPr>
        <w:t>Osiągnięcie dojrzałości w czterech sferach możliwe jest dzięki rozwojowi kompetencji osobi</w:t>
      </w:r>
      <w:r w:rsidRPr="00AF25ED">
        <w:rPr>
          <w:rFonts w:ascii="Times New Roman" w:hAnsi="Times New Roman" w:cs="Times New Roman"/>
          <w:sz w:val="24"/>
          <w:szCs w:val="24"/>
        </w:rPr>
        <w:softHyphen/>
        <w:t xml:space="preserve">stych i społecznych uczniów, ukierunkowanych na: </w:t>
      </w:r>
    </w:p>
    <w:p w:rsidR="00AF25ED" w:rsidRPr="00AF25ED" w:rsidRDefault="00AF25ED" w:rsidP="007C782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F25ED">
        <w:rPr>
          <w:rFonts w:ascii="Times New Roman" w:hAnsi="Times New Roman" w:cs="Times New Roman"/>
          <w:b/>
          <w:sz w:val="24"/>
          <w:szCs w:val="24"/>
        </w:rPr>
        <w:t>samoświadomość</w:t>
      </w:r>
      <w:r w:rsidRPr="00AF25ED">
        <w:rPr>
          <w:rFonts w:ascii="Times New Roman" w:hAnsi="Times New Roman" w:cs="Times New Roman"/>
          <w:sz w:val="24"/>
          <w:szCs w:val="24"/>
        </w:rPr>
        <w:t xml:space="preserve"> – budowanie akceptacji siebie, osiąganie spójności myślenia i dzia</w:t>
      </w:r>
      <w:r w:rsidRPr="00AF25ED">
        <w:rPr>
          <w:rFonts w:ascii="Times New Roman" w:hAnsi="Times New Roman" w:cs="Times New Roman"/>
          <w:sz w:val="24"/>
          <w:szCs w:val="24"/>
        </w:rPr>
        <w:softHyphen/>
        <w:t xml:space="preserve">łania łączonych z kształtowaniem poczucia autonomii, tworzenie pozytywnego obrazu tożsamości w wymiarze osobistym, społecznym i kulturowym oraz poczucia własnej godności; </w:t>
      </w:r>
    </w:p>
    <w:p w:rsidR="00AF25ED" w:rsidRPr="00AF25ED" w:rsidRDefault="00AF25ED" w:rsidP="007C782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F25ED">
        <w:rPr>
          <w:rFonts w:ascii="Times New Roman" w:hAnsi="Times New Roman" w:cs="Times New Roman"/>
          <w:b/>
          <w:sz w:val="24"/>
          <w:szCs w:val="24"/>
        </w:rPr>
        <w:t>sprawczość</w:t>
      </w:r>
      <w:r w:rsidRPr="00AF25ED">
        <w:rPr>
          <w:rFonts w:ascii="Times New Roman" w:hAnsi="Times New Roman" w:cs="Times New Roman"/>
          <w:sz w:val="24"/>
          <w:szCs w:val="24"/>
        </w:rPr>
        <w:t xml:space="preserve">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AF25ED" w:rsidRPr="00AF25ED" w:rsidRDefault="00AF25ED" w:rsidP="007C782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F25ED">
        <w:rPr>
          <w:rFonts w:ascii="Times New Roman" w:hAnsi="Times New Roman" w:cs="Times New Roman"/>
          <w:b/>
          <w:sz w:val="24"/>
          <w:szCs w:val="24"/>
        </w:rPr>
        <w:t xml:space="preserve">relacyjność </w:t>
      </w:r>
      <w:r w:rsidRPr="00AF25ED">
        <w:rPr>
          <w:rFonts w:ascii="Times New Roman" w:hAnsi="Times New Roman" w:cs="Times New Roman"/>
          <w:sz w:val="24"/>
          <w:szCs w:val="24"/>
        </w:rPr>
        <w:t xml:space="preserve">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 </w:t>
      </w:r>
    </w:p>
    <w:p w:rsidR="00AF25ED" w:rsidRPr="00AF25ED" w:rsidRDefault="00AF25ED" w:rsidP="007C782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F25ED">
        <w:rPr>
          <w:rFonts w:ascii="Times New Roman" w:hAnsi="Times New Roman" w:cs="Times New Roman"/>
          <w:b/>
          <w:sz w:val="24"/>
          <w:szCs w:val="24"/>
        </w:rPr>
        <w:t>otwartość</w:t>
      </w:r>
      <w:r w:rsidRPr="00AF25ED">
        <w:rPr>
          <w:rFonts w:ascii="Times New Roman" w:hAnsi="Times New Roman" w:cs="Times New Roman"/>
          <w:sz w:val="24"/>
          <w:szCs w:val="24"/>
        </w:rPr>
        <w:t xml:space="preserve"> 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AF25ED" w:rsidRPr="006E4B04" w:rsidRDefault="00AF25ED" w:rsidP="006E4B0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F25ED">
        <w:rPr>
          <w:rFonts w:ascii="Times New Roman" w:hAnsi="Times New Roman" w:cs="Times New Roman"/>
          <w:b/>
          <w:sz w:val="24"/>
          <w:szCs w:val="24"/>
        </w:rPr>
        <w:t>kreatywność</w:t>
      </w:r>
      <w:r w:rsidRPr="00AF25ED">
        <w:rPr>
          <w:rFonts w:ascii="Times New Roman" w:hAnsi="Times New Roman" w:cs="Times New Roman"/>
          <w:sz w:val="24"/>
          <w:szCs w:val="24"/>
        </w:rPr>
        <w:t xml:space="preserve"> – kształtowanie twórczego podejścia do rozwiązywania problemów dzię</w:t>
      </w:r>
      <w:r w:rsidRPr="00AF25ED">
        <w:rPr>
          <w:rFonts w:ascii="Times New Roman" w:hAnsi="Times New Roman" w:cs="Times New Roman"/>
          <w:sz w:val="24"/>
          <w:szCs w:val="24"/>
        </w:rPr>
        <w:softHyphen/>
        <w:t>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z instytucjami kultury, rozwój aktywności fi</w:t>
      </w:r>
      <w:r w:rsidRPr="00AF25ED">
        <w:rPr>
          <w:rFonts w:ascii="Times New Roman" w:hAnsi="Times New Roman" w:cs="Times New Roman"/>
          <w:sz w:val="24"/>
          <w:szCs w:val="24"/>
        </w:rPr>
        <w:softHyphen/>
        <w:t xml:space="preserve">zycznej, rozwój sfery psychicznej, w tym duchowej, społecznej, aksjologicznej. </w:t>
      </w:r>
    </w:p>
    <w:p w:rsidR="009E2C08" w:rsidRPr="009E2C08" w:rsidRDefault="004227DB" w:rsidP="000C1A86">
      <w:pPr>
        <w:rPr>
          <w:rFonts w:ascii="Times New Roman" w:hAnsi="Times New Roman" w:cs="Times New Roman"/>
          <w:sz w:val="24"/>
          <w:szCs w:val="24"/>
        </w:rPr>
      </w:pPr>
      <w:r w:rsidRPr="004227D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A86" w:rsidRPr="009E2C08">
        <w:rPr>
          <w:rFonts w:ascii="Times New Roman" w:hAnsi="Times New Roman" w:cs="Times New Roman"/>
          <w:sz w:val="24"/>
          <w:szCs w:val="24"/>
        </w:rPr>
        <w:t xml:space="preserve">Szkoła prowadzi systematyczną działalność wychowawczą, edukacyjną, informacyjną i profilaktyczną wśród uczniów, rodziców, nauczycieli i innych pracowników szkoły. </w:t>
      </w:r>
      <w:r w:rsidR="000C1A86" w:rsidRPr="009E2C08">
        <w:rPr>
          <w:rFonts w:ascii="Times New Roman" w:hAnsi="Times New Roman" w:cs="Times New Roman"/>
          <w:sz w:val="24"/>
          <w:szCs w:val="24"/>
        </w:rPr>
        <w:lastRenderedPageBreak/>
        <w:t>Działalność ta odbywać się będzie w formie pogadanek, zajęć warsztatowych, treningów umiejętności, debat, szkoleń, spektakli teatralnych, festynów, a także w innych postaciach uwzględniających wykorzystywanie aktywnych metod pracy.</w:t>
      </w:r>
    </w:p>
    <w:p w:rsidR="004B4747" w:rsidRPr="004227DB" w:rsidRDefault="004B4747" w:rsidP="004227D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7DB">
        <w:rPr>
          <w:rFonts w:ascii="Times New Roman" w:hAnsi="Times New Roman" w:cs="Times New Roman"/>
          <w:b/>
          <w:sz w:val="24"/>
          <w:szCs w:val="24"/>
          <w:u w:val="single"/>
        </w:rPr>
        <w:t>Zadania</w:t>
      </w:r>
      <w:r w:rsidR="004227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65AF" w:rsidRPr="009E2C08" w:rsidRDefault="00DA65AF" w:rsidP="00DA65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65AF" w:rsidRPr="009E2C08" w:rsidRDefault="001875BD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udowanie </w:t>
      </w:r>
      <w:r w:rsidR="00DA65AF" w:rsidRPr="00AF25ED">
        <w:rPr>
          <w:rFonts w:ascii="Times New Roman" w:hAnsi="Times New Roman" w:cs="Times New Roman"/>
          <w:b/>
          <w:sz w:val="24"/>
          <w:szCs w:val="24"/>
        </w:rPr>
        <w:t>postawy prozdrowotnej</w:t>
      </w:r>
      <w:r w:rsidR="00D06AF7">
        <w:rPr>
          <w:rFonts w:ascii="Times New Roman" w:hAnsi="Times New Roman" w:cs="Times New Roman"/>
          <w:sz w:val="24"/>
          <w:szCs w:val="24"/>
        </w:rPr>
        <w:t xml:space="preserve"> i zdrowego stylu życia,</w:t>
      </w:r>
    </w:p>
    <w:p w:rsidR="00DA65AF" w:rsidRPr="009E2C08" w:rsidRDefault="001875BD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ształtowanie </w:t>
      </w:r>
      <w:r w:rsidR="00DA65AF" w:rsidRPr="00AF25ED">
        <w:rPr>
          <w:rFonts w:ascii="Times New Roman" w:hAnsi="Times New Roman" w:cs="Times New Roman"/>
          <w:b/>
          <w:sz w:val="24"/>
          <w:szCs w:val="24"/>
        </w:rPr>
        <w:t>hierarchii systemu wartości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, w którym zdrowie należy do jednych </w:t>
      </w:r>
      <w:r w:rsidR="00DA65AF" w:rsidRPr="009E2C08">
        <w:rPr>
          <w:rFonts w:ascii="Times New Roman" w:hAnsi="Times New Roman" w:cs="Times New Roman"/>
          <w:sz w:val="24"/>
          <w:szCs w:val="24"/>
        </w:rPr>
        <w:br/>
        <w:t>z n</w:t>
      </w:r>
      <w:r w:rsidR="00D06AF7">
        <w:rPr>
          <w:rFonts w:ascii="Times New Roman" w:hAnsi="Times New Roman" w:cs="Times New Roman"/>
          <w:sz w:val="24"/>
          <w:szCs w:val="24"/>
        </w:rPr>
        <w:t>ajważniejszych wartości w życiu,</w:t>
      </w:r>
    </w:p>
    <w:p w:rsidR="00DA65AF" w:rsidRPr="009E2C08" w:rsidRDefault="001875BD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zmacnianie wśród uczniów i wychowanków </w:t>
      </w:r>
      <w:r w:rsidR="00DA65AF" w:rsidRPr="00AF25ED">
        <w:rPr>
          <w:rFonts w:ascii="Times New Roman" w:hAnsi="Times New Roman" w:cs="Times New Roman"/>
          <w:b/>
          <w:sz w:val="24"/>
          <w:szCs w:val="24"/>
        </w:rPr>
        <w:t>więzi ze szkołą oraz społecznością lokalną</w:t>
      </w:r>
      <w:r w:rsidR="00D06AF7">
        <w:rPr>
          <w:rFonts w:ascii="Times New Roman" w:hAnsi="Times New Roman" w:cs="Times New Roman"/>
          <w:sz w:val="24"/>
          <w:szCs w:val="24"/>
        </w:rPr>
        <w:t>,</w:t>
      </w:r>
    </w:p>
    <w:p w:rsidR="00DA65AF" w:rsidRPr="009E2C08" w:rsidRDefault="001875BD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ozwijanie i wspieranie działalności </w:t>
      </w:r>
      <w:proofErr w:type="spellStart"/>
      <w:r w:rsidR="00DA65AF" w:rsidRPr="00AF25ED">
        <w:rPr>
          <w:rFonts w:ascii="Times New Roman" w:hAnsi="Times New Roman" w:cs="Times New Roman"/>
          <w:b/>
          <w:sz w:val="24"/>
          <w:szCs w:val="24"/>
        </w:rPr>
        <w:t>wolontarystyczne</w:t>
      </w:r>
      <w:r w:rsidR="00D06AF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06AF7">
        <w:rPr>
          <w:rFonts w:ascii="Times New Roman" w:hAnsi="Times New Roman" w:cs="Times New Roman"/>
          <w:sz w:val="24"/>
          <w:szCs w:val="24"/>
        </w:rPr>
        <w:t>,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5AF" w:rsidRDefault="001875BD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A65AF" w:rsidRPr="009E2C08">
        <w:rPr>
          <w:rFonts w:ascii="Times New Roman" w:hAnsi="Times New Roman" w:cs="Times New Roman"/>
          <w:sz w:val="24"/>
          <w:szCs w:val="24"/>
        </w:rPr>
        <w:t xml:space="preserve">ształtowanie przyjaznego klimatu w szkole lub placówce, </w:t>
      </w:r>
      <w:r w:rsidR="00DA65AF" w:rsidRPr="00AF25ED">
        <w:rPr>
          <w:rFonts w:ascii="Times New Roman" w:hAnsi="Times New Roman" w:cs="Times New Roman"/>
          <w:b/>
          <w:sz w:val="24"/>
          <w:szCs w:val="24"/>
        </w:rPr>
        <w:t>budowanie prawidłowych relacji rówieśniczych oraz relacji uczniów i nauczycieli</w:t>
      </w:r>
      <w:r w:rsidR="00DA65AF" w:rsidRPr="009E2C08">
        <w:rPr>
          <w:rFonts w:ascii="Times New Roman" w:hAnsi="Times New Roman" w:cs="Times New Roman"/>
          <w:sz w:val="24"/>
          <w:szCs w:val="24"/>
        </w:rPr>
        <w:t>, a także nauczycieli, wychowawców i rodziców lub opiekunów, w tym wzmacnianie więzi z rówieśnikami or</w:t>
      </w:r>
      <w:r w:rsidR="00D06AF7">
        <w:rPr>
          <w:rFonts w:ascii="Times New Roman" w:hAnsi="Times New Roman" w:cs="Times New Roman"/>
          <w:sz w:val="24"/>
          <w:szCs w:val="24"/>
        </w:rPr>
        <w:t>az nauczycielami i wychowawcami,</w:t>
      </w:r>
    </w:p>
    <w:p w:rsidR="00583B16" w:rsidRPr="00583B16" w:rsidRDefault="001875BD" w:rsidP="00583B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F25ED">
        <w:rPr>
          <w:rFonts w:ascii="Times New Roman" w:hAnsi="Times New Roman" w:cs="Times New Roman"/>
          <w:sz w:val="24"/>
          <w:szCs w:val="24"/>
        </w:rPr>
        <w:t>ształt</w:t>
      </w:r>
      <w:r>
        <w:rPr>
          <w:rFonts w:ascii="Times New Roman" w:hAnsi="Times New Roman" w:cs="Times New Roman"/>
          <w:sz w:val="24"/>
          <w:szCs w:val="24"/>
        </w:rPr>
        <w:t>o</w:t>
      </w:r>
      <w:r w:rsidR="00583B16">
        <w:rPr>
          <w:rFonts w:ascii="Times New Roman" w:hAnsi="Times New Roman" w:cs="Times New Roman"/>
          <w:sz w:val="24"/>
          <w:szCs w:val="24"/>
        </w:rPr>
        <w:t xml:space="preserve">wanie poczucia bezpieczeństwa, </w:t>
      </w:r>
      <w:r w:rsidR="00AF25ED">
        <w:rPr>
          <w:rFonts w:ascii="Times New Roman" w:hAnsi="Times New Roman" w:cs="Times New Roman"/>
          <w:sz w:val="24"/>
          <w:szCs w:val="24"/>
        </w:rPr>
        <w:t xml:space="preserve">upowszechnianie </w:t>
      </w:r>
      <w:r w:rsidR="00AF25ED" w:rsidRPr="00AF25ED">
        <w:rPr>
          <w:rFonts w:ascii="Times New Roman" w:hAnsi="Times New Roman" w:cs="Times New Roman"/>
          <w:b/>
          <w:sz w:val="24"/>
          <w:szCs w:val="24"/>
        </w:rPr>
        <w:t>wiedzy o bezpieczeństwie</w:t>
      </w:r>
      <w:r w:rsidR="00583B16">
        <w:rPr>
          <w:rFonts w:ascii="Times New Roman" w:hAnsi="Times New Roman" w:cs="Times New Roman"/>
          <w:b/>
          <w:sz w:val="24"/>
          <w:szCs w:val="24"/>
        </w:rPr>
        <w:t xml:space="preserve"> na drodze, nad wodą, </w:t>
      </w:r>
      <w:r w:rsidR="00205838">
        <w:rPr>
          <w:rFonts w:ascii="Times New Roman" w:hAnsi="Times New Roman" w:cs="Times New Roman"/>
          <w:b/>
          <w:sz w:val="24"/>
          <w:szCs w:val="24"/>
        </w:rPr>
        <w:t xml:space="preserve">w lesie, </w:t>
      </w:r>
      <w:r w:rsidR="00583B16">
        <w:rPr>
          <w:rFonts w:ascii="Times New Roman" w:hAnsi="Times New Roman" w:cs="Times New Roman"/>
          <w:b/>
          <w:sz w:val="24"/>
          <w:szCs w:val="24"/>
        </w:rPr>
        <w:t>w gospodarstwie domowym, w zetknięciu z osobami obcymi, oraz umiejętności zachowania się w sytuacjach kryzysowych</w:t>
      </w:r>
      <w:r w:rsidR="00205838">
        <w:rPr>
          <w:rFonts w:ascii="Times New Roman" w:hAnsi="Times New Roman" w:cs="Times New Roman"/>
          <w:sz w:val="24"/>
          <w:szCs w:val="24"/>
        </w:rPr>
        <w:t xml:space="preserve">, typu alarm </w:t>
      </w:r>
      <w:proofErr w:type="spellStart"/>
      <w:r w:rsidR="00205838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205838">
        <w:rPr>
          <w:rFonts w:ascii="Times New Roman" w:hAnsi="Times New Roman" w:cs="Times New Roman"/>
          <w:sz w:val="24"/>
          <w:szCs w:val="24"/>
        </w:rPr>
        <w:t xml:space="preserve">, </w:t>
      </w:r>
      <w:r w:rsidR="00583B16" w:rsidRPr="00583B16">
        <w:rPr>
          <w:rFonts w:ascii="Times New Roman" w:hAnsi="Times New Roman" w:cs="Times New Roman"/>
          <w:sz w:val="24"/>
          <w:szCs w:val="24"/>
        </w:rPr>
        <w:t>potrzeba zawiadomienia służb takich jak pogotowie ratunkowe, policja, straż pożarna w domu oraz poza domem,</w:t>
      </w:r>
    </w:p>
    <w:p w:rsidR="00C87906" w:rsidRPr="00C87906" w:rsidRDefault="001875BD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87906">
        <w:rPr>
          <w:rFonts w:ascii="Times New Roman" w:hAnsi="Times New Roman" w:cs="Times New Roman"/>
          <w:b/>
          <w:sz w:val="24"/>
          <w:szCs w:val="24"/>
        </w:rPr>
        <w:t>spółpraca szkoły z palcówkami w ramach działań podnoszących bezpieczeństwo uczniów</w:t>
      </w:r>
      <w:r w:rsidR="00C87906" w:rsidRPr="00C87906">
        <w:rPr>
          <w:rFonts w:ascii="Times New Roman" w:hAnsi="Times New Roman" w:cs="Times New Roman"/>
          <w:sz w:val="24"/>
          <w:szCs w:val="24"/>
        </w:rPr>
        <w:t xml:space="preserve"> m</w:t>
      </w:r>
      <w:r w:rsidR="009B1BE4">
        <w:rPr>
          <w:rFonts w:ascii="Times New Roman" w:hAnsi="Times New Roman" w:cs="Times New Roman"/>
          <w:sz w:val="24"/>
          <w:szCs w:val="24"/>
        </w:rPr>
        <w:t>iędzy innymi  Ochotnicza Straż Pożarna</w:t>
      </w:r>
      <w:r w:rsidR="00C87906">
        <w:rPr>
          <w:rFonts w:ascii="Times New Roman" w:hAnsi="Times New Roman" w:cs="Times New Roman"/>
          <w:sz w:val="24"/>
          <w:szCs w:val="24"/>
        </w:rPr>
        <w:t>, Policja</w:t>
      </w:r>
      <w:r w:rsidR="00D06AF7">
        <w:rPr>
          <w:rFonts w:ascii="Times New Roman" w:hAnsi="Times New Roman" w:cs="Times New Roman"/>
          <w:sz w:val="24"/>
          <w:szCs w:val="24"/>
        </w:rPr>
        <w:t>,</w:t>
      </w:r>
    </w:p>
    <w:p w:rsidR="00C87906" w:rsidRDefault="00E075CA" w:rsidP="007C78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ywne a</w:t>
      </w:r>
      <w:r w:rsidR="00C87906">
        <w:rPr>
          <w:rFonts w:ascii="Times New Roman" w:hAnsi="Times New Roman" w:cs="Times New Roman"/>
          <w:b/>
          <w:sz w:val="24"/>
          <w:szCs w:val="24"/>
        </w:rPr>
        <w:t>ngażowanie zasobów szkoły w proces wychowania uczniów:</w:t>
      </w:r>
    </w:p>
    <w:p w:rsidR="00C87906" w:rsidRPr="00D06AF7" w:rsidRDefault="001875BD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>- R</w:t>
      </w:r>
      <w:r w:rsidR="00C87906" w:rsidRPr="00D06AF7">
        <w:rPr>
          <w:rFonts w:ascii="Times New Roman" w:hAnsi="Times New Roman" w:cs="Times New Roman"/>
          <w:sz w:val="24"/>
          <w:szCs w:val="24"/>
        </w:rPr>
        <w:t>odziców uczniów,</w:t>
      </w:r>
    </w:p>
    <w:p w:rsidR="00C87906" w:rsidRPr="00D06AF7" w:rsidRDefault="001875BD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>- S</w:t>
      </w:r>
      <w:r w:rsidR="00C87906" w:rsidRPr="00D06AF7">
        <w:rPr>
          <w:rFonts w:ascii="Times New Roman" w:hAnsi="Times New Roman" w:cs="Times New Roman"/>
          <w:sz w:val="24"/>
          <w:szCs w:val="24"/>
        </w:rPr>
        <w:t>o</w:t>
      </w:r>
      <w:r w:rsidRPr="00D06AF7">
        <w:rPr>
          <w:rFonts w:ascii="Times New Roman" w:hAnsi="Times New Roman" w:cs="Times New Roman"/>
          <w:sz w:val="24"/>
          <w:szCs w:val="24"/>
        </w:rPr>
        <w:t xml:space="preserve">łtysów Sołectwa </w:t>
      </w:r>
      <w:proofErr w:type="spellStart"/>
      <w:r w:rsidRPr="00D06AF7">
        <w:rPr>
          <w:rFonts w:ascii="Times New Roman" w:hAnsi="Times New Roman" w:cs="Times New Roman"/>
          <w:sz w:val="24"/>
          <w:szCs w:val="24"/>
        </w:rPr>
        <w:t>Paniowy</w:t>
      </w:r>
      <w:proofErr w:type="spellEnd"/>
      <w:r w:rsidRPr="00D06AF7">
        <w:rPr>
          <w:rFonts w:ascii="Times New Roman" w:hAnsi="Times New Roman" w:cs="Times New Roman"/>
          <w:sz w:val="24"/>
          <w:szCs w:val="24"/>
        </w:rPr>
        <w:t xml:space="preserve"> i Śmiłowice</w:t>
      </w:r>
      <w:r w:rsidR="00C87906" w:rsidRPr="00D06AF7">
        <w:rPr>
          <w:rFonts w:ascii="Times New Roman" w:hAnsi="Times New Roman" w:cs="Times New Roman"/>
          <w:sz w:val="24"/>
          <w:szCs w:val="24"/>
        </w:rPr>
        <w:t>,</w:t>
      </w:r>
    </w:p>
    <w:p w:rsidR="00C87906" w:rsidRPr="00D06AF7" w:rsidRDefault="00C87906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 xml:space="preserve">- Ochotniczą Straż Pożarną </w:t>
      </w:r>
      <w:r w:rsidR="001875BD" w:rsidRPr="00D06AF7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875BD" w:rsidRPr="00D06AF7">
        <w:rPr>
          <w:rFonts w:ascii="Times New Roman" w:hAnsi="Times New Roman" w:cs="Times New Roman"/>
          <w:sz w:val="24"/>
          <w:szCs w:val="24"/>
        </w:rPr>
        <w:t>Paniowach</w:t>
      </w:r>
      <w:proofErr w:type="spellEnd"/>
      <w:r w:rsidRPr="00D06AF7">
        <w:rPr>
          <w:rFonts w:ascii="Times New Roman" w:hAnsi="Times New Roman" w:cs="Times New Roman"/>
          <w:sz w:val="24"/>
          <w:szCs w:val="24"/>
        </w:rPr>
        <w:t>,</w:t>
      </w:r>
    </w:p>
    <w:p w:rsidR="001875BD" w:rsidRPr="00D06AF7" w:rsidRDefault="001875BD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>- Poradnię Psychologiczno- Pedagogiczną w Mikołowie,</w:t>
      </w:r>
    </w:p>
    <w:p w:rsidR="00C87906" w:rsidRPr="00D06AF7" w:rsidRDefault="001875BD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>- Z</w:t>
      </w:r>
      <w:r w:rsidR="00C87906" w:rsidRPr="00D06AF7">
        <w:rPr>
          <w:rFonts w:ascii="Times New Roman" w:hAnsi="Times New Roman" w:cs="Times New Roman"/>
          <w:sz w:val="24"/>
          <w:szCs w:val="24"/>
        </w:rPr>
        <w:t xml:space="preserve">espół </w:t>
      </w:r>
      <w:r w:rsidRPr="00D06AF7">
        <w:rPr>
          <w:rFonts w:ascii="Times New Roman" w:hAnsi="Times New Roman" w:cs="Times New Roman"/>
          <w:sz w:val="24"/>
          <w:szCs w:val="24"/>
        </w:rPr>
        <w:t xml:space="preserve">Caritas przy Parafii Św. Piotra i Pawła w </w:t>
      </w:r>
      <w:proofErr w:type="spellStart"/>
      <w:r w:rsidRPr="00D06AF7">
        <w:rPr>
          <w:rFonts w:ascii="Times New Roman" w:hAnsi="Times New Roman" w:cs="Times New Roman"/>
          <w:sz w:val="24"/>
          <w:szCs w:val="24"/>
        </w:rPr>
        <w:t>Paniowach</w:t>
      </w:r>
      <w:proofErr w:type="spellEnd"/>
      <w:r w:rsidR="00C87906" w:rsidRPr="00D06AF7">
        <w:rPr>
          <w:rFonts w:ascii="Times New Roman" w:hAnsi="Times New Roman" w:cs="Times New Roman"/>
          <w:sz w:val="24"/>
          <w:szCs w:val="24"/>
        </w:rPr>
        <w:t>,</w:t>
      </w:r>
    </w:p>
    <w:p w:rsidR="001875BD" w:rsidRPr="00D06AF7" w:rsidRDefault="006E4B04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bsolwentów</w:t>
      </w:r>
      <w:r w:rsidR="001875BD" w:rsidRPr="00D06AF7">
        <w:rPr>
          <w:rFonts w:ascii="Times New Roman" w:hAnsi="Times New Roman" w:cs="Times New Roman"/>
          <w:sz w:val="24"/>
          <w:szCs w:val="24"/>
        </w:rPr>
        <w:t xml:space="preserve"> naszej szkoły: Misjonarze Świętej Rodziny</w:t>
      </w:r>
    </w:p>
    <w:p w:rsidR="00C87906" w:rsidRPr="00D06AF7" w:rsidRDefault="001875BD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 xml:space="preserve">- Bibliotekę Publiczną i jej filię w </w:t>
      </w:r>
      <w:proofErr w:type="spellStart"/>
      <w:r w:rsidRPr="00D06AF7">
        <w:rPr>
          <w:rFonts w:ascii="Times New Roman" w:hAnsi="Times New Roman" w:cs="Times New Roman"/>
          <w:sz w:val="24"/>
          <w:szCs w:val="24"/>
        </w:rPr>
        <w:t>Paniowach</w:t>
      </w:r>
      <w:proofErr w:type="spellEnd"/>
      <w:r w:rsidRPr="00D06AF7">
        <w:rPr>
          <w:rFonts w:ascii="Times New Roman" w:hAnsi="Times New Roman" w:cs="Times New Roman"/>
          <w:sz w:val="24"/>
          <w:szCs w:val="24"/>
        </w:rPr>
        <w:t>,</w:t>
      </w:r>
    </w:p>
    <w:p w:rsidR="00C87906" w:rsidRPr="00D06AF7" w:rsidRDefault="006E4B04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C87906" w:rsidRPr="00D06AF7">
        <w:rPr>
          <w:rFonts w:ascii="Times New Roman" w:hAnsi="Times New Roman" w:cs="Times New Roman"/>
          <w:sz w:val="24"/>
          <w:szCs w:val="24"/>
        </w:rPr>
        <w:t xml:space="preserve">artnerów unijnych z programu Erasmus+, e </w:t>
      </w:r>
      <w:proofErr w:type="spellStart"/>
      <w:r w:rsidR="00C87906" w:rsidRPr="00D06AF7">
        <w:rPr>
          <w:rFonts w:ascii="Times New Roman" w:hAnsi="Times New Roman" w:cs="Times New Roman"/>
          <w:sz w:val="24"/>
          <w:szCs w:val="24"/>
        </w:rPr>
        <w:t>Twining</w:t>
      </w:r>
      <w:proofErr w:type="spellEnd"/>
      <w:r w:rsidR="00C87906" w:rsidRPr="00D06AF7">
        <w:rPr>
          <w:rFonts w:ascii="Times New Roman" w:hAnsi="Times New Roman" w:cs="Times New Roman"/>
          <w:sz w:val="24"/>
          <w:szCs w:val="24"/>
        </w:rPr>
        <w:t>,</w:t>
      </w:r>
    </w:p>
    <w:p w:rsidR="00C87906" w:rsidRPr="00D06AF7" w:rsidRDefault="006E4B04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sychologa szkolnego,</w:t>
      </w:r>
    </w:p>
    <w:p w:rsidR="00C87906" w:rsidRPr="00D06AF7" w:rsidRDefault="006E4B04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C87906" w:rsidRPr="00D06AF7">
        <w:rPr>
          <w:rFonts w:ascii="Times New Roman" w:hAnsi="Times New Roman" w:cs="Times New Roman"/>
          <w:sz w:val="24"/>
          <w:szCs w:val="24"/>
        </w:rPr>
        <w:t>edagoga</w:t>
      </w:r>
      <w:r>
        <w:rPr>
          <w:rFonts w:ascii="Times New Roman" w:hAnsi="Times New Roman" w:cs="Times New Roman"/>
          <w:sz w:val="24"/>
          <w:szCs w:val="24"/>
        </w:rPr>
        <w:t xml:space="preserve"> szkolnego</w:t>
      </w:r>
      <w:r w:rsidR="00C87906" w:rsidRPr="00D06AF7">
        <w:rPr>
          <w:rFonts w:ascii="Times New Roman" w:hAnsi="Times New Roman" w:cs="Times New Roman"/>
          <w:sz w:val="24"/>
          <w:szCs w:val="24"/>
        </w:rPr>
        <w:t>,</w:t>
      </w:r>
    </w:p>
    <w:p w:rsidR="00C87906" w:rsidRPr="00D06AF7" w:rsidRDefault="006E4B04" w:rsidP="00C879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</w:t>
      </w:r>
      <w:r w:rsidR="00C87906" w:rsidRPr="00D06AF7">
        <w:rPr>
          <w:rFonts w:ascii="Times New Roman" w:hAnsi="Times New Roman" w:cs="Times New Roman"/>
          <w:sz w:val="24"/>
          <w:szCs w:val="24"/>
        </w:rPr>
        <w:t>igienistkę</w:t>
      </w:r>
      <w:r>
        <w:rPr>
          <w:rFonts w:ascii="Times New Roman" w:hAnsi="Times New Roman" w:cs="Times New Roman"/>
          <w:sz w:val="24"/>
          <w:szCs w:val="24"/>
        </w:rPr>
        <w:t xml:space="preserve"> szkolną,</w:t>
      </w:r>
    </w:p>
    <w:p w:rsidR="004B4747" w:rsidRDefault="001875BD" w:rsidP="001875B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6AF7">
        <w:rPr>
          <w:rFonts w:ascii="Times New Roman" w:hAnsi="Times New Roman" w:cs="Times New Roman"/>
          <w:sz w:val="24"/>
          <w:szCs w:val="24"/>
        </w:rPr>
        <w:t>- Radę P</w:t>
      </w:r>
      <w:r w:rsidR="00E075CA" w:rsidRPr="00D06AF7">
        <w:rPr>
          <w:rFonts w:ascii="Times New Roman" w:hAnsi="Times New Roman" w:cs="Times New Roman"/>
          <w:sz w:val="24"/>
          <w:szCs w:val="24"/>
        </w:rPr>
        <w:t>edagogiczną</w:t>
      </w:r>
    </w:p>
    <w:p w:rsidR="006E4B04" w:rsidRDefault="006E4B04" w:rsidP="001875B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E4B04" w:rsidRDefault="006E4B04" w:rsidP="001875B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E4B04" w:rsidRPr="00D06AF7" w:rsidRDefault="006E4B04" w:rsidP="001875B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47" w:rsidRPr="00E075CA" w:rsidRDefault="004B4747" w:rsidP="004227D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CA">
        <w:rPr>
          <w:rFonts w:ascii="Times New Roman" w:hAnsi="Times New Roman" w:cs="Times New Roman"/>
          <w:b/>
          <w:sz w:val="24"/>
          <w:szCs w:val="24"/>
          <w:u w:val="single"/>
        </w:rPr>
        <w:t>Cele szczegółowe</w:t>
      </w:r>
      <w:r w:rsidR="006E4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siągnięcia:</w:t>
      </w:r>
    </w:p>
    <w:p w:rsidR="00DA65AF" w:rsidRPr="009E2C08" w:rsidRDefault="00DA65AF" w:rsidP="00DA65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09EE" w:rsidRPr="001875BD" w:rsidRDefault="009B1BE4" w:rsidP="001875B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875BD">
        <w:rPr>
          <w:rFonts w:ascii="Times New Roman" w:hAnsi="Times New Roman" w:cs="Times New Roman"/>
          <w:b/>
          <w:sz w:val="24"/>
          <w:szCs w:val="24"/>
        </w:rPr>
        <w:t xml:space="preserve">Uczeń naszej szkoły: 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jest życzliwy, dostrzega potrzeby drugiego człowieka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udziela pomocy rówieśnikom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szanuje ludzi i respektuje ich prawa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jest tolera</w:t>
      </w:r>
      <w:r w:rsidR="001875BD">
        <w:rPr>
          <w:rFonts w:ascii="Times New Roman" w:hAnsi="Times New Roman" w:cs="Times New Roman"/>
          <w:sz w:val="24"/>
          <w:szCs w:val="24"/>
        </w:rPr>
        <w:t>ncyjny wobec drugiego człowieka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jest odpowiedzialny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lastRenderedPageBreak/>
        <w:t>potrafi rozwiązywać konflikty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potrafi sobie radzić z trudnymi uczuciami (złość, gniew, strach)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jest asertywny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potrafi komunikować się z innymi, dyskutować, bronić i uzasadniać własny punkt widzenia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godnie reprezentuje szkołę na zewnątrz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kieruje się miłością do Ojczyzny, poszanowaniem dla polskiego dziedzictwa kulturowego przy jednoczesnym otwarciu na kultury Europy i świata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czuje się bezpiecznie w swoim środowisku szkolnym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odróżnia dobro od zła,</w:t>
      </w:r>
    </w:p>
    <w:p w:rsidR="00DA65AF" w:rsidRPr="009E2C08" w:rsidRDefault="00DA65AF" w:rsidP="007C782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dba o higienę osobistą, estetykę ubioru, pomieszczeń,</w:t>
      </w:r>
    </w:p>
    <w:p w:rsidR="00DA65AF" w:rsidRDefault="00DA65AF" w:rsidP="007A3E9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może rozwijać swoje zdolności i </w:t>
      </w:r>
      <w:r w:rsidR="001875BD">
        <w:rPr>
          <w:rFonts w:ascii="Times New Roman" w:hAnsi="Times New Roman" w:cs="Times New Roman"/>
          <w:sz w:val="24"/>
          <w:szCs w:val="24"/>
        </w:rPr>
        <w:t>zainteresowania, być kreatywnym</w:t>
      </w:r>
      <w:r w:rsidR="00205838">
        <w:rPr>
          <w:rFonts w:ascii="Times New Roman" w:hAnsi="Times New Roman" w:cs="Times New Roman"/>
          <w:sz w:val="24"/>
          <w:szCs w:val="24"/>
        </w:rPr>
        <w:t>,</w:t>
      </w:r>
    </w:p>
    <w:p w:rsidR="001875BD" w:rsidRDefault="001875BD" w:rsidP="007A3E9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e się Europejczykiem, szanuje odmienność, k</w:t>
      </w:r>
      <w:r w:rsidR="00205838">
        <w:rPr>
          <w:rFonts w:ascii="Times New Roman" w:hAnsi="Times New Roman" w:cs="Times New Roman"/>
          <w:sz w:val="24"/>
          <w:szCs w:val="24"/>
        </w:rPr>
        <w:t>ulturę i tradycję innych państw,</w:t>
      </w:r>
    </w:p>
    <w:p w:rsidR="00205838" w:rsidRPr="007A3E97" w:rsidRDefault="00205838" w:rsidP="007A3E9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zwrócić się o pomoc oraz zachować się w sytuacji kryzysowej, potrafi powiadomić telefonicznie odpowiednie służby, zna podstawowe zasady udzielania pierwszej pomocy.</w:t>
      </w:r>
    </w:p>
    <w:p w:rsidR="00DA65AF" w:rsidRPr="009E2C08" w:rsidRDefault="00DA65AF" w:rsidP="00DA65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65AF" w:rsidRPr="00E075CA" w:rsidRDefault="00DA65AF" w:rsidP="004227D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075CA">
        <w:rPr>
          <w:rFonts w:ascii="Times New Roman" w:hAnsi="Times New Roman" w:cs="Times New Roman"/>
          <w:b/>
          <w:sz w:val="24"/>
          <w:szCs w:val="24"/>
          <w:u w:val="single"/>
        </w:rPr>
        <w:t>Absolwent naszej szkoły powinien:</w:t>
      </w:r>
    </w:p>
    <w:p w:rsidR="00DA65AF" w:rsidRPr="009E2C08" w:rsidRDefault="00DA65AF" w:rsidP="00DA65A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05679D">
        <w:t xml:space="preserve"> 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A65AF" w:rsidRPr="000C0A67">
        <w:rPr>
          <w:rFonts w:ascii="Times New Roman" w:hAnsi="Times New Roman" w:cs="Times New Roman"/>
          <w:sz w:val="24"/>
          <w:szCs w:val="24"/>
        </w:rPr>
        <w:t>nać zasady wzajemnego współżycia w g</w:t>
      </w:r>
      <w:r w:rsidR="009C0B0C" w:rsidRPr="000C0A67">
        <w:rPr>
          <w:rFonts w:ascii="Times New Roman" w:hAnsi="Times New Roman" w:cs="Times New Roman"/>
          <w:sz w:val="24"/>
          <w:szCs w:val="24"/>
        </w:rPr>
        <w:t>rupie rówieśniczej i w rodzinie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05679D">
        <w:t xml:space="preserve">   </w:t>
      </w:r>
      <w:r>
        <w:t xml:space="preserve">●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 </w:t>
      </w:r>
      <w:r w:rsidR="00DA65AF" w:rsidRPr="000C0A67">
        <w:rPr>
          <w:rFonts w:ascii="Times New Roman" w:hAnsi="Times New Roman" w:cs="Times New Roman"/>
          <w:sz w:val="24"/>
          <w:szCs w:val="24"/>
        </w:rPr>
        <w:t>znać podstawowe zasady i reguły obowiązu</w:t>
      </w:r>
      <w:r w:rsidR="009C0B0C" w:rsidRPr="000C0A67">
        <w:rPr>
          <w:rFonts w:ascii="Times New Roman" w:hAnsi="Times New Roman" w:cs="Times New Roman"/>
          <w:sz w:val="24"/>
          <w:szCs w:val="24"/>
        </w:rPr>
        <w:t>jące w relacjach międzyludzkich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679D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●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 w:rsidR="00DA65AF" w:rsidRPr="000C0A67">
        <w:rPr>
          <w:rFonts w:ascii="Times New Roman" w:hAnsi="Times New Roman" w:cs="Times New Roman"/>
          <w:sz w:val="24"/>
          <w:szCs w:val="24"/>
        </w:rPr>
        <w:t>w sposób podmiotowy traktować drugiego człowieka i mieć dla niego</w:t>
      </w:r>
      <w:r w:rsidRPr="000C0A67">
        <w:rPr>
          <w:rFonts w:ascii="Times New Roman" w:hAnsi="Times New Roman" w:cs="Times New Roman"/>
          <w:sz w:val="24"/>
          <w:szCs w:val="24"/>
        </w:rPr>
        <w:t xml:space="preserve"> szacunek</w:t>
      </w:r>
    </w:p>
    <w:p w:rsid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679D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●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 w:rsidR="00DA65AF" w:rsidRPr="000C0A67">
        <w:rPr>
          <w:rFonts w:ascii="Times New Roman" w:hAnsi="Times New Roman" w:cs="Times New Roman"/>
          <w:sz w:val="24"/>
          <w:szCs w:val="24"/>
        </w:rPr>
        <w:t>mieć poczucie własnej wartości i godności poprzez umiejętne określanie granic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 </w:t>
      </w:r>
      <w:r w:rsidR="006E4B04" w:rsidRPr="000C0A67">
        <w:rPr>
          <w:rFonts w:ascii="Times New Roman" w:hAnsi="Times New Roman" w:cs="Times New Roman"/>
          <w:sz w:val="24"/>
          <w:szCs w:val="24"/>
        </w:rPr>
        <w:t>T</w:t>
      </w:r>
      <w:r w:rsidR="00DA65AF" w:rsidRPr="000C0A67">
        <w:rPr>
          <w:rFonts w:ascii="Times New Roman" w:hAnsi="Times New Roman" w:cs="Times New Roman"/>
          <w:sz w:val="24"/>
          <w:szCs w:val="24"/>
        </w:rPr>
        <w:t>olerancji złego zachowania innych ( odrzucenie używek)</w:t>
      </w:r>
      <w:r w:rsidR="009C0B0C" w:rsidRPr="000C0A67">
        <w:rPr>
          <w:rFonts w:ascii="Times New Roman" w:hAnsi="Times New Roman" w:cs="Times New Roman"/>
          <w:sz w:val="24"/>
          <w:szCs w:val="24"/>
        </w:rPr>
        <w:t>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05679D">
        <w:t xml:space="preserve">   </w:t>
      </w:r>
      <w:r>
        <w:t xml:space="preserve">● 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>być tolerancyjny i</w:t>
      </w:r>
      <w:r w:rsidR="009C0B0C" w:rsidRPr="000C0A67">
        <w:rPr>
          <w:rFonts w:ascii="Times New Roman" w:hAnsi="Times New Roman" w:cs="Times New Roman"/>
          <w:sz w:val="24"/>
          <w:szCs w:val="24"/>
        </w:rPr>
        <w:t xml:space="preserve"> rozumieć potrzeby innych ludzi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05679D">
        <w:t xml:space="preserve">   </w:t>
      </w:r>
      <w:r>
        <w:t xml:space="preserve"> ●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>umieć podejmować decyzje poprz</w:t>
      </w:r>
      <w:r w:rsidR="009C0B0C" w:rsidRPr="000C0A67">
        <w:rPr>
          <w:rFonts w:ascii="Times New Roman" w:hAnsi="Times New Roman" w:cs="Times New Roman"/>
          <w:sz w:val="24"/>
          <w:szCs w:val="24"/>
        </w:rPr>
        <w:t>ez umiejętne dokonywanie wyboru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05679D">
        <w:t xml:space="preserve">   </w:t>
      </w:r>
      <w:r>
        <w:t xml:space="preserve"> 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 w:rsidR="00DA65AF" w:rsidRPr="000C0A67">
        <w:rPr>
          <w:rFonts w:ascii="Times New Roman" w:hAnsi="Times New Roman" w:cs="Times New Roman"/>
          <w:sz w:val="24"/>
          <w:szCs w:val="24"/>
        </w:rPr>
        <w:t>nabyć umiejętności rozwiązywania problemów</w:t>
      </w:r>
      <w:r w:rsidR="009C0B0C" w:rsidRPr="000C0A67">
        <w:rPr>
          <w:rFonts w:ascii="Times New Roman" w:hAnsi="Times New Roman" w:cs="Times New Roman"/>
          <w:sz w:val="24"/>
          <w:szCs w:val="24"/>
        </w:rPr>
        <w:t xml:space="preserve"> i konfliktów metodą negocjacji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05679D">
        <w:t xml:space="preserve">    </w:t>
      </w:r>
      <w:r>
        <w:t xml:space="preserve">●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 w:rsidR="00DA65AF" w:rsidRPr="000C0A67">
        <w:rPr>
          <w:rFonts w:ascii="Times New Roman" w:hAnsi="Times New Roman" w:cs="Times New Roman"/>
          <w:sz w:val="24"/>
          <w:szCs w:val="24"/>
        </w:rPr>
        <w:t>u</w:t>
      </w:r>
      <w:r w:rsidR="009C0B0C" w:rsidRPr="000C0A67">
        <w:rPr>
          <w:rFonts w:ascii="Times New Roman" w:hAnsi="Times New Roman" w:cs="Times New Roman"/>
          <w:sz w:val="24"/>
          <w:szCs w:val="24"/>
        </w:rPr>
        <w:t>mieć skutecznie się komunikować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05679D">
        <w:t xml:space="preserve">   </w:t>
      </w:r>
      <w:r>
        <w:t xml:space="preserve">●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prawidłowo rozwijać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DA65AF" w:rsidRPr="000C0A67">
        <w:rPr>
          <w:rFonts w:ascii="Times New Roman" w:hAnsi="Times New Roman" w:cs="Times New Roman"/>
          <w:sz w:val="24"/>
          <w:szCs w:val="24"/>
        </w:rPr>
        <w:t>emocjonalnie i społeczni</w:t>
      </w:r>
      <w:r w:rsidR="009C0B0C" w:rsidRPr="000C0A67">
        <w:rPr>
          <w:rFonts w:ascii="Times New Roman" w:hAnsi="Times New Roman" w:cs="Times New Roman"/>
          <w:sz w:val="24"/>
          <w:szCs w:val="24"/>
        </w:rPr>
        <w:t>e, cenić przyjaźń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B0C" w:rsidRPr="000C0A67">
        <w:rPr>
          <w:rFonts w:ascii="Times New Roman" w:hAnsi="Times New Roman" w:cs="Times New Roman"/>
          <w:sz w:val="24"/>
          <w:szCs w:val="24"/>
        </w:rPr>
        <w:t>koleżeństwo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   </w:t>
      </w:r>
      <w:r>
        <w:t xml:space="preserve"> 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trafić </w:t>
      </w:r>
      <w:r w:rsidR="00DA65AF" w:rsidRPr="000C0A67">
        <w:rPr>
          <w:rFonts w:ascii="Times New Roman" w:hAnsi="Times New Roman" w:cs="Times New Roman"/>
          <w:sz w:val="24"/>
          <w:szCs w:val="24"/>
        </w:rPr>
        <w:t>umiejętnie zagospo</w:t>
      </w:r>
      <w:r w:rsidR="009C0B0C" w:rsidRPr="000C0A67">
        <w:rPr>
          <w:rFonts w:ascii="Times New Roman" w:hAnsi="Times New Roman" w:cs="Times New Roman"/>
          <w:sz w:val="24"/>
          <w:szCs w:val="24"/>
        </w:rPr>
        <w:t>darować czas pracy i wypoczynku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05679D">
        <w:t xml:space="preserve">   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A65AF" w:rsidRPr="000C0A67">
        <w:rPr>
          <w:rFonts w:ascii="Times New Roman" w:hAnsi="Times New Roman" w:cs="Times New Roman"/>
          <w:sz w:val="24"/>
          <w:szCs w:val="24"/>
        </w:rPr>
        <w:t>pieszy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z pomocą ludziom potrzeb</w:t>
      </w:r>
      <w:r w:rsidR="009C0B0C" w:rsidRPr="000C0A67">
        <w:rPr>
          <w:rFonts w:ascii="Times New Roman" w:hAnsi="Times New Roman" w:cs="Times New Roman"/>
          <w:sz w:val="24"/>
          <w:szCs w:val="24"/>
        </w:rPr>
        <w:t>ującym jej i oczekującym na nią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67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A65AF" w:rsidRPr="000C0A67">
        <w:rPr>
          <w:rFonts w:ascii="Times New Roman" w:hAnsi="Times New Roman" w:cs="Times New Roman"/>
          <w:sz w:val="24"/>
          <w:szCs w:val="24"/>
        </w:rPr>
        <w:t>otrafi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n</w:t>
      </w:r>
      <w:r w:rsidR="009C0B0C" w:rsidRPr="000C0A67">
        <w:rPr>
          <w:rFonts w:ascii="Times New Roman" w:hAnsi="Times New Roman" w:cs="Times New Roman"/>
          <w:sz w:val="24"/>
          <w:szCs w:val="24"/>
        </w:rPr>
        <w:t>azwać swoje uczucia i przeżycia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   </w:t>
      </w:r>
      <w:r>
        <w:t xml:space="preserve"> 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5AF" w:rsidRPr="000C0A67">
        <w:rPr>
          <w:rFonts w:ascii="Times New Roman" w:hAnsi="Times New Roman" w:cs="Times New Roman"/>
          <w:sz w:val="24"/>
          <w:szCs w:val="24"/>
        </w:rPr>
        <w:t>mi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podzielić się ze swoimi problemami z rodz</w:t>
      </w:r>
      <w:r w:rsidR="009C0B0C" w:rsidRPr="000C0A67">
        <w:rPr>
          <w:rFonts w:ascii="Times New Roman" w:hAnsi="Times New Roman" w:cs="Times New Roman"/>
          <w:sz w:val="24"/>
          <w:szCs w:val="24"/>
        </w:rPr>
        <w:t>icami, kolegami i nauczycielami,</w:t>
      </w:r>
    </w:p>
    <w:p w:rsidR="000C0A67" w:rsidRDefault="0005679D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C0A67">
        <w:t xml:space="preserve">   </w:t>
      </w:r>
      <w:r>
        <w:t xml:space="preserve">   </w:t>
      </w:r>
      <w:r w:rsidR="000C0A67">
        <w:t>●</w:t>
      </w:r>
      <w:r w:rsid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0C0A67">
        <w:t xml:space="preserve"> </w:t>
      </w:r>
      <w:r w:rsidR="006E4B04"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>zna</w:t>
      </w:r>
      <w:r w:rsidR="000C0A67"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swoje dobre strony, rozwija swoje zain</w:t>
      </w:r>
      <w:r w:rsidR="000C0A67">
        <w:rPr>
          <w:rFonts w:ascii="Times New Roman" w:hAnsi="Times New Roman" w:cs="Times New Roman"/>
          <w:sz w:val="24"/>
          <w:szCs w:val="24"/>
        </w:rPr>
        <w:t>teresowania i zdolności, próbowa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się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 </w:t>
      </w:r>
      <w:r w:rsidR="00DA65AF" w:rsidRPr="000C0A67">
        <w:rPr>
          <w:rFonts w:ascii="Times New Roman" w:hAnsi="Times New Roman" w:cs="Times New Roman"/>
          <w:sz w:val="24"/>
          <w:szCs w:val="24"/>
        </w:rPr>
        <w:t>określić:</w:t>
      </w:r>
      <w:r w:rsidR="009C0B0C" w:rsidRPr="000C0A67">
        <w:rPr>
          <w:rFonts w:ascii="Times New Roman" w:hAnsi="Times New Roman" w:cs="Times New Roman"/>
          <w:sz w:val="24"/>
          <w:szCs w:val="24"/>
        </w:rPr>
        <w:t xml:space="preserve"> Kim chciałby być w przyszłości,</w:t>
      </w:r>
    </w:p>
    <w:p w:rsid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   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 szanowa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środowisko naturalne ( dba</w:t>
      </w:r>
      <w:r>
        <w:rPr>
          <w:rFonts w:ascii="Times New Roman" w:hAnsi="Times New Roman" w:cs="Times New Roman"/>
          <w:sz w:val="24"/>
          <w:szCs w:val="24"/>
        </w:rPr>
        <w:t>ć o zieleń, zwierzęta, utrzymywa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cz</w:t>
      </w:r>
      <w:r w:rsidR="009C0B0C" w:rsidRPr="000C0A67">
        <w:rPr>
          <w:rFonts w:ascii="Times New Roman" w:hAnsi="Times New Roman" w:cs="Times New Roman"/>
          <w:sz w:val="24"/>
          <w:szCs w:val="24"/>
        </w:rPr>
        <w:t>ystość w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0B0C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 </w:t>
      </w:r>
      <w:r w:rsidR="006E4B04">
        <w:rPr>
          <w:rFonts w:ascii="Times New Roman" w:hAnsi="Times New Roman" w:cs="Times New Roman"/>
          <w:sz w:val="24"/>
          <w:szCs w:val="24"/>
        </w:rPr>
        <w:t xml:space="preserve">   </w:t>
      </w:r>
      <w:r w:rsidR="009C0B0C" w:rsidRPr="000C0A67">
        <w:rPr>
          <w:rFonts w:ascii="Times New Roman" w:hAnsi="Times New Roman" w:cs="Times New Roman"/>
          <w:sz w:val="24"/>
          <w:szCs w:val="24"/>
        </w:rPr>
        <w:t>najbliższym otoczeniu)</w:t>
      </w:r>
      <w:r w:rsidR="00583B16" w:rsidRPr="000C0A67">
        <w:rPr>
          <w:rFonts w:ascii="Times New Roman" w:hAnsi="Times New Roman" w:cs="Times New Roman"/>
          <w:sz w:val="24"/>
          <w:szCs w:val="24"/>
        </w:rPr>
        <w:t>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 </w:t>
      </w:r>
      <w:r>
        <w:t xml:space="preserve"> </w:t>
      </w:r>
      <w:r w:rsidR="0005679D">
        <w:t xml:space="preserve"> </w:t>
      </w:r>
      <w:r w:rsidR="006E4B04">
        <w:t xml:space="preserve">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umi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dbać o swoje zdr</w:t>
      </w:r>
      <w:r w:rsidR="00583B16" w:rsidRPr="000C0A67">
        <w:rPr>
          <w:rFonts w:ascii="Times New Roman" w:hAnsi="Times New Roman" w:cs="Times New Roman"/>
          <w:sz w:val="24"/>
          <w:szCs w:val="24"/>
        </w:rPr>
        <w:t>owie, właściwie się odżywi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83B16" w:rsidRPr="000C0A67">
        <w:rPr>
          <w:rFonts w:ascii="Times New Roman" w:hAnsi="Times New Roman" w:cs="Times New Roman"/>
          <w:sz w:val="24"/>
          <w:szCs w:val="24"/>
        </w:rPr>
        <w:t>,</w:t>
      </w:r>
    </w:p>
    <w:p w:rsid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05679D">
        <w:t xml:space="preserve">   </w:t>
      </w:r>
      <w:r w:rsidR="006E4B04">
        <w:t xml:space="preserve"> </w:t>
      </w:r>
      <w:r>
        <w:t>●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>mie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poczucie tożsamości Kultury swojego regionu, zna</w:t>
      </w:r>
      <w:r w:rsidR="0005679D"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najbliższe otoczenie,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 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>miejsca pamięci narodowej, zna</w:t>
      </w:r>
      <w:r w:rsidR="0005679D"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podst</w:t>
      </w:r>
      <w:r w:rsidR="00583B16" w:rsidRPr="000C0A67">
        <w:rPr>
          <w:rFonts w:ascii="Times New Roman" w:hAnsi="Times New Roman" w:cs="Times New Roman"/>
          <w:sz w:val="24"/>
          <w:szCs w:val="24"/>
        </w:rPr>
        <w:t>awowe wartości Kultury Śląskiej,</w:t>
      </w:r>
    </w:p>
    <w:p w:rsid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</w:t>
      </w:r>
      <w:r w:rsidR="006E4B04">
        <w:t xml:space="preserve"> </w:t>
      </w:r>
      <w:r w:rsidR="0005679D">
        <w:t xml:space="preserve"> </w:t>
      </w:r>
      <w:r>
        <w:t xml:space="preserve"> 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 xml:space="preserve"> mie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poczucie tożsamości narodowej, zna</w:t>
      </w:r>
      <w:r w:rsidR="0005679D"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chlubną postawę patri</w:t>
      </w:r>
      <w:r w:rsidR="00583B16" w:rsidRPr="000C0A67">
        <w:rPr>
          <w:rFonts w:ascii="Times New Roman" w:hAnsi="Times New Roman" w:cs="Times New Roman"/>
          <w:sz w:val="24"/>
          <w:szCs w:val="24"/>
        </w:rPr>
        <w:t>otyczną</w:t>
      </w:r>
    </w:p>
    <w:p w:rsidR="00DA65AF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679D">
        <w:rPr>
          <w:rFonts w:ascii="Times New Roman" w:hAnsi="Times New Roman" w:cs="Times New Roman"/>
          <w:sz w:val="24"/>
          <w:szCs w:val="24"/>
        </w:rPr>
        <w:t xml:space="preserve">  </w:t>
      </w:r>
      <w:r w:rsidR="00583B16" w:rsidRPr="000C0A67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 </w:t>
      </w:r>
      <w:r w:rsidR="00583B16" w:rsidRPr="000C0A67">
        <w:rPr>
          <w:rFonts w:ascii="Times New Roman" w:hAnsi="Times New Roman" w:cs="Times New Roman"/>
          <w:sz w:val="24"/>
          <w:szCs w:val="24"/>
        </w:rPr>
        <w:t xml:space="preserve">mieszkańców </w:t>
      </w:r>
      <w:proofErr w:type="spellStart"/>
      <w:r w:rsidR="00583B16" w:rsidRPr="000C0A67">
        <w:rPr>
          <w:rFonts w:ascii="Times New Roman" w:hAnsi="Times New Roman" w:cs="Times New Roman"/>
          <w:sz w:val="24"/>
          <w:szCs w:val="24"/>
        </w:rPr>
        <w:t>Paniów</w:t>
      </w:r>
      <w:proofErr w:type="spellEnd"/>
      <w:r w:rsidR="00583B16" w:rsidRPr="000C0A67">
        <w:rPr>
          <w:rFonts w:ascii="Times New Roman" w:hAnsi="Times New Roman" w:cs="Times New Roman"/>
          <w:sz w:val="24"/>
          <w:szCs w:val="24"/>
        </w:rPr>
        <w:t>,</w:t>
      </w:r>
    </w:p>
    <w:p w:rsid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  </w:t>
      </w:r>
      <w:r w:rsidR="006E4B04">
        <w:t xml:space="preserve"> 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>mie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świadomość, że jest Europejczykiem, potrafi</w:t>
      </w:r>
      <w:r w:rsidR="0005679D"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wskazać na elementy dziedzictwa</w:t>
      </w:r>
    </w:p>
    <w:p w:rsidR="006E4B04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  </w:t>
      </w:r>
      <w:r w:rsidR="0005679D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sz w:val="24"/>
          <w:szCs w:val="24"/>
        </w:rPr>
        <w:t>k</w:t>
      </w:r>
      <w:r w:rsidR="00DA65AF" w:rsidRPr="000C0A67">
        <w:rPr>
          <w:rFonts w:ascii="Times New Roman" w:hAnsi="Times New Roman" w:cs="Times New Roman"/>
          <w:sz w:val="24"/>
          <w:szCs w:val="24"/>
        </w:rPr>
        <w:t>ultury europejskiej w najbliższej</w:t>
      </w:r>
      <w:r w:rsidR="00583B16" w:rsidRPr="000C0A67">
        <w:rPr>
          <w:rFonts w:ascii="Times New Roman" w:hAnsi="Times New Roman" w:cs="Times New Roman"/>
          <w:sz w:val="24"/>
          <w:szCs w:val="24"/>
        </w:rPr>
        <w:t xml:space="preserve"> okolicy</w:t>
      </w:r>
      <w:r w:rsidR="0005679D">
        <w:rPr>
          <w:rFonts w:ascii="Times New Roman" w:hAnsi="Times New Roman" w:cs="Times New Roman"/>
          <w:sz w:val="24"/>
          <w:szCs w:val="24"/>
        </w:rPr>
        <w:t xml:space="preserve"> (</w:t>
      </w:r>
      <w:r w:rsidR="00583B16" w:rsidRPr="000C0A67">
        <w:rPr>
          <w:rFonts w:ascii="Times New Roman" w:hAnsi="Times New Roman" w:cs="Times New Roman"/>
          <w:sz w:val="24"/>
          <w:szCs w:val="24"/>
        </w:rPr>
        <w:t xml:space="preserve">Kościółki w </w:t>
      </w:r>
      <w:proofErr w:type="spellStart"/>
      <w:r w:rsidR="00583B16" w:rsidRPr="000C0A67">
        <w:rPr>
          <w:rFonts w:ascii="Times New Roman" w:hAnsi="Times New Roman" w:cs="Times New Roman"/>
          <w:sz w:val="24"/>
          <w:szCs w:val="24"/>
        </w:rPr>
        <w:t>Paniowach</w:t>
      </w:r>
      <w:proofErr w:type="spellEnd"/>
      <w:r w:rsidR="00583B16" w:rsidRPr="000C0A67">
        <w:rPr>
          <w:rFonts w:ascii="Times New Roman" w:hAnsi="Times New Roman" w:cs="Times New Roman"/>
          <w:sz w:val="24"/>
          <w:szCs w:val="24"/>
        </w:rPr>
        <w:t>,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Bujakowie,</w:t>
      </w:r>
    </w:p>
    <w:p w:rsidR="00DA65AF" w:rsidRPr="000C0A67" w:rsidRDefault="006E4B04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orowe </w:t>
      </w:r>
      <w:r w:rsidR="00DA65AF" w:rsidRPr="000C0A67">
        <w:rPr>
          <w:rFonts w:ascii="Times New Roman" w:hAnsi="Times New Roman" w:cs="Times New Roman"/>
          <w:sz w:val="24"/>
          <w:szCs w:val="24"/>
        </w:rPr>
        <w:t>Wsi, ruiny zamku w Chudowie, Kopiec Szwedzki w Bujakowi</w:t>
      </w:r>
      <w:r w:rsidR="00583B16" w:rsidRPr="000C0A67">
        <w:rPr>
          <w:rFonts w:ascii="Times New Roman" w:hAnsi="Times New Roman" w:cs="Times New Roman"/>
          <w:sz w:val="24"/>
          <w:szCs w:val="24"/>
        </w:rPr>
        <w:t>e),</w:t>
      </w:r>
    </w:p>
    <w:p w:rsidR="00583B16" w:rsidRPr="000C0A67" w:rsidRDefault="000C0A67" w:rsidP="00056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05679D">
        <w:t xml:space="preserve"> </w:t>
      </w:r>
      <w:r w:rsidR="006E4B04">
        <w:t xml:space="preserve">   </w:t>
      </w:r>
      <w:r w:rsidR="0005679D">
        <w:t xml:space="preserve"> </w:t>
      </w:r>
      <w: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potrafi</w:t>
      </w:r>
      <w:r w:rsidR="0005679D">
        <w:rPr>
          <w:rFonts w:ascii="Times New Roman" w:hAnsi="Times New Roman" w:cs="Times New Roman"/>
          <w:sz w:val="24"/>
          <w:szCs w:val="24"/>
        </w:rPr>
        <w:t>ć</w:t>
      </w:r>
      <w:r w:rsidR="00DA65AF" w:rsidRPr="000C0A67">
        <w:rPr>
          <w:rFonts w:ascii="Times New Roman" w:hAnsi="Times New Roman" w:cs="Times New Roman"/>
          <w:sz w:val="24"/>
          <w:szCs w:val="24"/>
        </w:rPr>
        <w:t xml:space="preserve"> nazwać podstawowe zabytki </w:t>
      </w:r>
      <w:r w:rsidR="00583B16" w:rsidRPr="000C0A67">
        <w:rPr>
          <w:rFonts w:ascii="Times New Roman" w:hAnsi="Times New Roman" w:cs="Times New Roman"/>
          <w:sz w:val="24"/>
          <w:szCs w:val="24"/>
        </w:rPr>
        <w:t>Kultury europejskiej w Krakowie i Warszawie.</w:t>
      </w:r>
    </w:p>
    <w:p w:rsidR="004B4747" w:rsidRPr="009E2C08" w:rsidRDefault="004B4747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47" w:rsidRPr="00E075CA" w:rsidRDefault="004B4747" w:rsidP="004227D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CA">
        <w:rPr>
          <w:rFonts w:ascii="Times New Roman" w:hAnsi="Times New Roman" w:cs="Times New Roman"/>
          <w:b/>
          <w:sz w:val="24"/>
          <w:szCs w:val="24"/>
          <w:u w:val="single"/>
        </w:rPr>
        <w:t>Diagnoza sytuacji wychowawczej</w:t>
      </w:r>
    </w:p>
    <w:p w:rsidR="004B4747" w:rsidRPr="009E2C08" w:rsidRDefault="004B4747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01AF" w:rsidRDefault="00D201AF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Każdego roku przeprowadzana jest diagnoza środowiska, analizuje się potrzeby i zasoby szkoły z obszaru wychowania i profilaktyki w szkole na podstawie:</w:t>
      </w:r>
    </w:p>
    <w:p w:rsidR="00205838" w:rsidRPr="009E2C08" w:rsidRDefault="00205838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6035" w:rsidRDefault="00D5662C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05838">
        <w:rPr>
          <w:rFonts w:ascii="Times New Roman" w:hAnsi="Times New Roman" w:cs="Times New Roman"/>
          <w:sz w:val="24"/>
          <w:szCs w:val="24"/>
        </w:rPr>
        <w:t xml:space="preserve"> B</w:t>
      </w:r>
      <w:r w:rsidR="00D201AF" w:rsidRPr="009E2C08">
        <w:rPr>
          <w:rFonts w:ascii="Times New Roman" w:hAnsi="Times New Roman" w:cs="Times New Roman"/>
          <w:sz w:val="24"/>
          <w:szCs w:val="24"/>
        </w:rPr>
        <w:t xml:space="preserve">adań ankietowych skierowanych do rodziców na temat oczekiwań rodziców </w:t>
      </w:r>
    </w:p>
    <w:p w:rsidR="00D201AF" w:rsidRPr="009E2C08" w:rsidRDefault="00626035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01AF" w:rsidRPr="009E2C0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1AF" w:rsidRPr="009E2C08">
        <w:rPr>
          <w:rFonts w:ascii="Times New Roman" w:hAnsi="Times New Roman" w:cs="Times New Roman"/>
          <w:sz w:val="24"/>
          <w:szCs w:val="24"/>
        </w:rPr>
        <w:t>realizacji treści profilaktycznych i wychowawczych,</w:t>
      </w:r>
    </w:p>
    <w:p w:rsidR="00D201AF" w:rsidRPr="009E2C08" w:rsidRDefault="00D5662C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5838">
        <w:rPr>
          <w:rFonts w:ascii="Times New Roman" w:hAnsi="Times New Roman" w:cs="Times New Roman"/>
          <w:sz w:val="24"/>
          <w:szCs w:val="24"/>
        </w:rPr>
        <w:t>S</w:t>
      </w:r>
      <w:r w:rsidR="00D201AF" w:rsidRPr="009E2C08">
        <w:rPr>
          <w:rFonts w:ascii="Times New Roman" w:hAnsi="Times New Roman" w:cs="Times New Roman"/>
          <w:sz w:val="24"/>
          <w:szCs w:val="24"/>
        </w:rPr>
        <w:t>postrzeżeń wychowawcy na temat klasy,</w:t>
      </w:r>
    </w:p>
    <w:p w:rsidR="00D201AF" w:rsidRPr="009E2C08" w:rsidRDefault="00D5662C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05838">
        <w:rPr>
          <w:rFonts w:ascii="Times New Roman" w:hAnsi="Times New Roman" w:cs="Times New Roman"/>
          <w:sz w:val="24"/>
          <w:szCs w:val="24"/>
        </w:rPr>
        <w:t xml:space="preserve"> A</w:t>
      </w:r>
      <w:r w:rsidR="00D201AF" w:rsidRPr="009E2C08">
        <w:rPr>
          <w:rFonts w:ascii="Times New Roman" w:hAnsi="Times New Roman" w:cs="Times New Roman"/>
          <w:sz w:val="24"/>
          <w:szCs w:val="24"/>
        </w:rPr>
        <w:t>nalizy stanu wychowania w szkole:</w:t>
      </w:r>
    </w:p>
    <w:p w:rsidR="006E4B04" w:rsidRDefault="00205838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201AF" w:rsidRPr="009E2C08">
        <w:rPr>
          <w:rFonts w:ascii="Times New Roman" w:hAnsi="Times New Roman" w:cs="Times New Roman"/>
          <w:sz w:val="24"/>
          <w:szCs w:val="24"/>
        </w:rPr>
        <w:t xml:space="preserve">obserwacji bieżących </w:t>
      </w:r>
      <w:proofErr w:type="spellStart"/>
      <w:r w:rsidR="00D201AF" w:rsidRPr="009E2C0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201AF" w:rsidRPr="009E2C08">
        <w:rPr>
          <w:rFonts w:ascii="Times New Roman" w:hAnsi="Times New Roman" w:cs="Times New Roman"/>
          <w:sz w:val="24"/>
          <w:szCs w:val="24"/>
        </w:rPr>
        <w:t xml:space="preserve"> uczniów na terenie szkoły, analiza uwag wpisanych</w:t>
      </w:r>
    </w:p>
    <w:p w:rsidR="00D201AF" w:rsidRPr="009E2C08" w:rsidRDefault="00D201AF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 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  <w:r w:rsidRPr="009E2C08">
        <w:rPr>
          <w:rFonts w:ascii="Times New Roman" w:hAnsi="Times New Roman" w:cs="Times New Roman"/>
          <w:sz w:val="24"/>
          <w:szCs w:val="24"/>
        </w:rPr>
        <w:t>do dziennika,</w:t>
      </w:r>
    </w:p>
    <w:p w:rsidR="00D201AF" w:rsidRDefault="00205838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201AF" w:rsidRPr="009E2C08">
        <w:rPr>
          <w:rFonts w:ascii="Times New Roman" w:hAnsi="Times New Roman" w:cs="Times New Roman"/>
          <w:sz w:val="24"/>
          <w:szCs w:val="24"/>
        </w:rPr>
        <w:t>sprawozdań półrocznych opracowanych przez wychowawcę.</w:t>
      </w:r>
    </w:p>
    <w:p w:rsidR="00205838" w:rsidRPr="009E2C08" w:rsidRDefault="00205838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01AF" w:rsidRDefault="00D201AF" w:rsidP="00D201A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205838">
        <w:rPr>
          <w:rFonts w:ascii="Times New Roman" w:hAnsi="Times New Roman" w:cs="Times New Roman"/>
          <w:b/>
          <w:sz w:val="24"/>
          <w:szCs w:val="24"/>
        </w:rPr>
        <w:t>W wyniku diagnozy i ewaluacji programu wychowawczo -profilaktycznego wyłoniono następujące obszary problemowe:</w:t>
      </w:r>
    </w:p>
    <w:p w:rsidR="00205838" w:rsidRPr="00205838" w:rsidRDefault="00205838" w:rsidP="00D201A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201AF" w:rsidRPr="009E2C08" w:rsidRDefault="00D5662C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05838">
        <w:rPr>
          <w:rFonts w:ascii="Times New Roman" w:hAnsi="Times New Roman" w:cs="Times New Roman"/>
          <w:sz w:val="24"/>
          <w:szCs w:val="24"/>
        </w:rPr>
        <w:t xml:space="preserve"> T</w:t>
      </w:r>
      <w:r w:rsidR="00D201AF" w:rsidRPr="009E2C08">
        <w:rPr>
          <w:rFonts w:ascii="Times New Roman" w:hAnsi="Times New Roman" w:cs="Times New Roman"/>
          <w:sz w:val="24"/>
          <w:szCs w:val="24"/>
        </w:rPr>
        <w:t>rudne warunki lokalowe</w:t>
      </w:r>
      <w:r w:rsidR="00583B16">
        <w:rPr>
          <w:rFonts w:ascii="Times New Roman" w:hAnsi="Times New Roman" w:cs="Times New Roman"/>
          <w:sz w:val="24"/>
          <w:szCs w:val="24"/>
        </w:rPr>
        <w:t>,</w:t>
      </w:r>
    </w:p>
    <w:p w:rsidR="006E4B04" w:rsidRDefault="00D5662C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05838">
        <w:rPr>
          <w:rFonts w:ascii="Times New Roman" w:hAnsi="Times New Roman" w:cs="Times New Roman"/>
          <w:sz w:val="24"/>
          <w:szCs w:val="24"/>
        </w:rPr>
        <w:t xml:space="preserve"> U</w:t>
      </w:r>
      <w:r w:rsidR="00D201AF" w:rsidRPr="009E2C08">
        <w:rPr>
          <w:rFonts w:ascii="Times New Roman" w:hAnsi="Times New Roman" w:cs="Times New Roman"/>
          <w:sz w:val="24"/>
          <w:szCs w:val="24"/>
        </w:rPr>
        <w:t xml:space="preserve">czniowie nie </w:t>
      </w:r>
      <w:r w:rsidR="00583B16">
        <w:rPr>
          <w:rFonts w:ascii="Times New Roman" w:hAnsi="Times New Roman" w:cs="Times New Roman"/>
          <w:sz w:val="24"/>
          <w:szCs w:val="24"/>
        </w:rPr>
        <w:t xml:space="preserve">zawsze używają </w:t>
      </w:r>
      <w:r w:rsidR="00D201AF" w:rsidRPr="009E2C08">
        <w:rPr>
          <w:rFonts w:ascii="Times New Roman" w:hAnsi="Times New Roman" w:cs="Times New Roman"/>
          <w:sz w:val="24"/>
          <w:szCs w:val="24"/>
        </w:rPr>
        <w:t xml:space="preserve">sformułowań grzecznościowych „dzień dobry”, </w:t>
      </w:r>
    </w:p>
    <w:p w:rsidR="00D201AF" w:rsidRDefault="00D201AF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„ do widzenia” w stosunku do nauczycieli, obsługi i osób wchodzących do szkoły</w:t>
      </w:r>
      <w:r w:rsidR="00583B16">
        <w:rPr>
          <w:rFonts w:ascii="Times New Roman" w:hAnsi="Times New Roman" w:cs="Times New Roman"/>
          <w:sz w:val="24"/>
          <w:szCs w:val="24"/>
        </w:rPr>
        <w:t>,</w:t>
      </w:r>
    </w:p>
    <w:p w:rsidR="004227DB" w:rsidRDefault="004227DB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wszyscy uczniowie szkoły zachowują właściwą dyscyplinę podczas lekcji oraz przerw lekcyjnych,</w:t>
      </w:r>
    </w:p>
    <w:p w:rsidR="004227DB" w:rsidRPr="009E2C08" w:rsidRDefault="004227DB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o szkoły będą uczęszczać uczniowie klas VII, VIII. Okres dojrzewania może przyczynić się do pojawienia się nowych problemów wychowawczych i modyfikacji treści programu wychowawczo-profilaktycznego,</w:t>
      </w:r>
    </w:p>
    <w:p w:rsidR="006E4B04" w:rsidRDefault="004227DB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662C">
        <w:rPr>
          <w:rFonts w:ascii="Times New Roman" w:hAnsi="Times New Roman" w:cs="Times New Roman"/>
          <w:sz w:val="24"/>
          <w:szCs w:val="24"/>
        </w:rPr>
        <w:t xml:space="preserve">) </w:t>
      </w:r>
      <w:r w:rsidR="00205838">
        <w:rPr>
          <w:rFonts w:ascii="Times New Roman" w:hAnsi="Times New Roman" w:cs="Times New Roman"/>
          <w:sz w:val="24"/>
          <w:szCs w:val="24"/>
        </w:rPr>
        <w:t>O</w:t>
      </w:r>
      <w:r w:rsidR="00D201AF" w:rsidRPr="009E2C08">
        <w:rPr>
          <w:rFonts w:ascii="Times New Roman" w:hAnsi="Times New Roman" w:cs="Times New Roman"/>
          <w:sz w:val="24"/>
          <w:szCs w:val="24"/>
        </w:rPr>
        <w:t xml:space="preserve">bejście szkoły </w:t>
      </w:r>
      <w:r w:rsidR="00583B16">
        <w:rPr>
          <w:rFonts w:ascii="Times New Roman" w:hAnsi="Times New Roman" w:cs="Times New Roman"/>
          <w:sz w:val="24"/>
          <w:szCs w:val="24"/>
        </w:rPr>
        <w:t xml:space="preserve">udostępniane </w:t>
      </w:r>
      <w:r w:rsidR="00D201AF" w:rsidRPr="009E2C08">
        <w:rPr>
          <w:rFonts w:ascii="Times New Roman" w:hAnsi="Times New Roman" w:cs="Times New Roman"/>
          <w:sz w:val="24"/>
          <w:szCs w:val="24"/>
        </w:rPr>
        <w:t>ze względu na obecność ogólnodostępnego placu</w:t>
      </w:r>
    </w:p>
    <w:p w:rsidR="006E4B04" w:rsidRDefault="00D201AF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 xml:space="preserve">zabaw na terenie szkoły, </w:t>
      </w:r>
      <w:r w:rsidR="00583B16">
        <w:rPr>
          <w:rFonts w:ascii="Times New Roman" w:hAnsi="Times New Roman" w:cs="Times New Roman"/>
          <w:sz w:val="24"/>
          <w:szCs w:val="24"/>
        </w:rPr>
        <w:t xml:space="preserve">stwarza sytuację gromadzenia się na jego terenie </w:t>
      </w:r>
      <w:r w:rsidRPr="009E2C08">
        <w:rPr>
          <w:rFonts w:ascii="Times New Roman" w:hAnsi="Times New Roman" w:cs="Times New Roman"/>
          <w:sz w:val="24"/>
          <w:szCs w:val="24"/>
        </w:rPr>
        <w:t>starszej</w:t>
      </w:r>
    </w:p>
    <w:p w:rsidR="006E4B04" w:rsidRDefault="00D201AF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młodz</w:t>
      </w:r>
      <w:r w:rsidR="00583B16">
        <w:rPr>
          <w:rFonts w:ascii="Times New Roman" w:hAnsi="Times New Roman" w:cs="Times New Roman"/>
          <w:sz w:val="24"/>
          <w:szCs w:val="24"/>
        </w:rPr>
        <w:t>ieży w godzinach wieczornych, co może stanowić zagrożenie w postaci</w:t>
      </w:r>
    </w:p>
    <w:p w:rsidR="00583B16" w:rsidRDefault="00583B16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ek,</w:t>
      </w:r>
      <w:r w:rsidR="006E4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04" w:rsidRDefault="00D5662C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05838">
        <w:rPr>
          <w:rFonts w:ascii="Times New Roman" w:hAnsi="Times New Roman" w:cs="Times New Roman"/>
          <w:sz w:val="24"/>
          <w:szCs w:val="24"/>
        </w:rPr>
        <w:t xml:space="preserve"> N</w:t>
      </w:r>
      <w:r w:rsidR="00D201AF" w:rsidRPr="009E2C08">
        <w:rPr>
          <w:rFonts w:ascii="Times New Roman" w:hAnsi="Times New Roman" w:cs="Times New Roman"/>
          <w:sz w:val="24"/>
          <w:szCs w:val="24"/>
        </w:rPr>
        <w:t>iedostateczna wiedza uczniów na temat zagad</w:t>
      </w:r>
      <w:r w:rsidR="006E4B04">
        <w:rPr>
          <w:rFonts w:ascii="Times New Roman" w:hAnsi="Times New Roman" w:cs="Times New Roman"/>
          <w:sz w:val="24"/>
          <w:szCs w:val="24"/>
        </w:rPr>
        <w:t>nień związanych z cyberprzemocą</w:t>
      </w:r>
    </w:p>
    <w:p w:rsidR="00D201AF" w:rsidRPr="009E2C08" w:rsidRDefault="00D201AF" w:rsidP="00D201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E2C08">
        <w:rPr>
          <w:rFonts w:ascii="Times New Roman" w:hAnsi="Times New Roman" w:cs="Times New Roman"/>
          <w:sz w:val="24"/>
          <w:szCs w:val="24"/>
        </w:rPr>
        <w:t>oraz korzystania z mediów społecznościowych</w:t>
      </w:r>
      <w:r w:rsidR="006E4B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6574" w:rsidRPr="009E2C08" w:rsidRDefault="00C96574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47" w:rsidRPr="00843398" w:rsidRDefault="004B4747" w:rsidP="004227D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398">
        <w:rPr>
          <w:rFonts w:ascii="Times New Roman" w:hAnsi="Times New Roman" w:cs="Times New Roman"/>
          <w:b/>
          <w:sz w:val="24"/>
          <w:szCs w:val="24"/>
          <w:u w:val="single"/>
        </w:rPr>
        <w:t>Kryteria efektywności</w:t>
      </w:r>
    </w:p>
    <w:p w:rsidR="004B4747" w:rsidRPr="009E2C08" w:rsidRDefault="006E4B04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AF" w:rsidRPr="00F509EE" w:rsidRDefault="00626035" w:rsidP="00626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3B16">
        <w:rPr>
          <w:rFonts w:ascii="Times New Roman" w:hAnsi="Times New Roman" w:cs="Times New Roman"/>
          <w:sz w:val="24"/>
          <w:szCs w:val="24"/>
        </w:rPr>
        <w:t xml:space="preserve">1) </w:t>
      </w:r>
      <w:r w:rsidR="00D201AF" w:rsidRPr="00F509EE">
        <w:rPr>
          <w:rFonts w:ascii="Times New Roman" w:hAnsi="Times New Roman" w:cs="Times New Roman"/>
          <w:sz w:val="24"/>
          <w:szCs w:val="24"/>
        </w:rPr>
        <w:t>Wszyscy uczniowie naszej szkoły są poddani oddziaływaniom tego programu.</w:t>
      </w:r>
    </w:p>
    <w:p w:rsidR="00626035" w:rsidRPr="00F509EE" w:rsidRDefault="00205838" w:rsidP="0062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6035">
        <w:rPr>
          <w:rFonts w:ascii="Times New Roman" w:hAnsi="Times New Roman" w:cs="Times New Roman"/>
          <w:sz w:val="24"/>
          <w:szCs w:val="24"/>
        </w:rPr>
        <w:t xml:space="preserve">     </w:t>
      </w:r>
      <w:r w:rsidR="00583B16">
        <w:rPr>
          <w:rFonts w:ascii="Times New Roman" w:hAnsi="Times New Roman" w:cs="Times New Roman"/>
          <w:sz w:val="24"/>
          <w:szCs w:val="24"/>
        </w:rPr>
        <w:t xml:space="preserve">2) </w:t>
      </w:r>
      <w:r w:rsidR="00D201AF" w:rsidRPr="00F509EE">
        <w:rPr>
          <w:rFonts w:ascii="Times New Roman" w:hAnsi="Times New Roman" w:cs="Times New Roman"/>
          <w:sz w:val="24"/>
          <w:szCs w:val="24"/>
        </w:rPr>
        <w:t>Wszyscy nauczyciele realizują Program Wychowawczo - Profilaktyczny,</w:t>
      </w:r>
    </w:p>
    <w:p w:rsidR="00626035" w:rsidRDefault="00626035" w:rsidP="00626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B16">
        <w:rPr>
          <w:rFonts w:ascii="Times New Roman" w:hAnsi="Times New Roman" w:cs="Times New Roman"/>
          <w:sz w:val="24"/>
          <w:szCs w:val="24"/>
        </w:rPr>
        <w:t xml:space="preserve"> </w:t>
      </w:r>
      <w:r w:rsidR="004227DB">
        <w:rPr>
          <w:rFonts w:ascii="Times New Roman" w:hAnsi="Times New Roman" w:cs="Times New Roman"/>
          <w:sz w:val="24"/>
          <w:szCs w:val="24"/>
        </w:rPr>
        <w:t xml:space="preserve">   </w:t>
      </w:r>
      <w:r w:rsidR="00D201AF" w:rsidRPr="00F509EE">
        <w:rPr>
          <w:rFonts w:ascii="Times New Roman" w:hAnsi="Times New Roman" w:cs="Times New Roman"/>
          <w:sz w:val="24"/>
          <w:szCs w:val="24"/>
        </w:rPr>
        <w:t>a w szczególności nauczyciele wychowawcy uwzględniają je</w:t>
      </w:r>
      <w:r w:rsidR="00F509EE">
        <w:rPr>
          <w:rFonts w:ascii="Times New Roman" w:hAnsi="Times New Roman" w:cs="Times New Roman"/>
          <w:sz w:val="24"/>
          <w:szCs w:val="24"/>
        </w:rPr>
        <w:t>go treści podczas</w:t>
      </w:r>
    </w:p>
    <w:p w:rsidR="00D201AF" w:rsidRPr="00203660" w:rsidRDefault="004227DB" w:rsidP="00626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6035">
        <w:rPr>
          <w:rFonts w:ascii="Times New Roman" w:hAnsi="Times New Roman" w:cs="Times New Roman"/>
          <w:sz w:val="24"/>
          <w:szCs w:val="24"/>
        </w:rPr>
        <w:t xml:space="preserve">planowania </w:t>
      </w:r>
      <w:r w:rsidR="00D201AF" w:rsidRPr="00F509EE">
        <w:rPr>
          <w:rFonts w:ascii="Times New Roman" w:hAnsi="Times New Roman" w:cs="Times New Roman"/>
          <w:sz w:val="24"/>
          <w:szCs w:val="24"/>
        </w:rPr>
        <w:t>i realizacji klasowych planów pracy.</w:t>
      </w:r>
    </w:p>
    <w:p w:rsidR="00626035" w:rsidRDefault="00626035" w:rsidP="0062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838">
        <w:rPr>
          <w:rFonts w:ascii="Times New Roman" w:hAnsi="Times New Roman" w:cs="Times New Roman"/>
          <w:sz w:val="24"/>
          <w:szCs w:val="24"/>
        </w:rPr>
        <w:t xml:space="preserve">3) </w:t>
      </w:r>
      <w:r w:rsidR="00D201AF" w:rsidRPr="00F509EE">
        <w:rPr>
          <w:rFonts w:ascii="Times New Roman" w:hAnsi="Times New Roman" w:cs="Times New Roman"/>
          <w:sz w:val="24"/>
          <w:szCs w:val="24"/>
        </w:rPr>
        <w:t>Rodzice uczniów naszej szkoły znają i akceptują program oraz czynnie</w:t>
      </w:r>
    </w:p>
    <w:p w:rsidR="00D201AF" w:rsidRPr="00843398" w:rsidRDefault="004227DB" w:rsidP="004467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01AF" w:rsidRPr="00F509EE">
        <w:rPr>
          <w:rFonts w:ascii="Times New Roman" w:hAnsi="Times New Roman" w:cs="Times New Roman"/>
          <w:sz w:val="24"/>
          <w:szCs w:val="24"/>
        </w:rPr>
        <w:t>współpracują</w:t>
      </w:r>
      <w:r w:rsidR="00626035" w:rsidRPr="00626035">
        <w:rPr>
          <w:rFonts w:ascii="Times New Roman" w:hAnsi="Times New Roman" w:cs="Times New Roman"/>
          <w:sz w:val="24"/>
          <w:szCs w:val="24"/>
        </w:rPr>
        <w:t xml:space="preserve"> </w:t>
      </w:r>
      <w:r w:rsidR="00626035" w:rsidRPr="00F509EE">
        <w:rPr>
          <w:rFonts w:ascii="Times New Roman" w:hAnsi="Times New Roman" w:cs="Times New Roman"/>
          <w:sz w:val="24"/>
          <w:szCs w:val="24"/>
        </w:rPr>
        <w:t>przy je</w:t>
      </w:r>
      <w:r>
        <w:rPr>
          <w:rFonts w:ascii="Times New Roman" w:hAnsi="Times New Roman" w:cs="Times New Roman"/>
          <w:sz w:val="24"/>
          <w:szCs w:val="24"/>
        </w:rPr>
        <w:t>g</w:t>
      </w:r>
      <w:r w:rsidR="00626035" w:rsidRPr="00F509EE">
        <w:rPr>
          <w:rFonts w:ascii="Times New Roman" w:hAnsi="Times New Roman" w:cs="Times New Roman"/>
          <w:sz w:val="24"/>
          <w:szCs w:val="24"/>
        </w:rPr>
        <w:t>o realizacji.</w:t>
      </w:r>
      <w:r w:rsidR="006260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747" w:rsidRPr="00843398" w:rsidRDefault="004B4747" w:rsidP="004227D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398">
        <w:rPr>
          <w:rFonts w:ascii="Times New Roman" w:hAnsi="Times New Roman" w:cs="Times New Roman"/>
          <w:b/>
          <w:sz w:val="24"/>
          <w:szCs w:val="24"/>
          <w:u w:val="single"/>
        </w:rPr>
        <w:t>Struktura oddziaływań wychowawczych/ Zadania i obowiązki podmiotów realizujących program</w:t>
      </w:r>
    </w:p>
    <w:p w:rsidR="004B4747" w:rsidRPr="009E2C08" w:rsidRDefault="004B4747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01AF" w:rsidRPr="0044673F" w:rsidRDefault="004B4747" w:rsidP="0044673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E2C08">
        <w:rPr>
          <w:rFonts w:ascii="Times New Roman" w:hAnsi="Times New Roman" w:cs="Times New Roman"/>
          <w:b/>
          <w:sz w:val="24"/>
          <w:szCs w:val="24"/>
        </w:rPr>
        <w:t>Dyrektor szkoły</w:t>
      </w:r>
    </w:p>
    <w:p w:rsidR="00D201AF" w:rsidRPr="00AC1A6E" w:rsidRDefault="00AC1A6E" w:rsidP="0042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01AF" w:rsidRPr="00AC1A6E">
        <w:rPr>
          <w:rFonts w:ascii="Times New Roman" w:hAnsi="Times New Roman" w:cs="Times New Roman"/>
          <w:sz w:val="24"/>
          <w:szCs w:val="24"/>
        </w:rPr>
        <w:t>1</w:t>
      </w:r>
      <w:r w:rsidR="00D5662C" w:rsidRPr="00AC1A6E">
        <w:rPr>
          <w:rFonts w:ascii="Times New Roman" w:hAnsi="Times New Roman" w:cs="Times New Roman"/>
          <w:sz w:val="24"/>
          <w:szCs w:val="24"/>
        </w:rPr>
        <w:t>)</w:t>
      </w:r>
      <w:r w:rsidR="00C856FB" w:rsidRPr="00AC1A6E">
        <w:rPr>
          <w:rFonts w:ascii="Times New Roman" w:hAnsi="Times New Roman" w:cs="Times New Roman"/>
          <w:sz w:val="24"/>
          <w:szCs w:val="24"/>
        </w:rPr>
        <w:t xml:space="preserve"> O</w:t>
      </w:r>
      <w:r w:rsidR="00D201AF" w:rsidRPr="00AC1A6E">
        <w:rPr>
          <w:rFonts w:ascii="Times New Roman" w:hAnsi="Times New Roman" w:cs="Times New Roman"/>
          <w:sz w:val="24"/>
          <w:szCs w:val="24"/>
        </w:rPr>
        <w:t>rganizuje pomoc-psychologiczno-pedagogiczną</w:t>
      </w:r>
      <w:r w:rsidR="00F509EE" w:rsidRPr="00AC1A6E">
        <w:rPr>
          <w:rFonts w:ascii="Times New Roman" w:hAnsi="Times New Roman" w:cs="Times New Roman"/>
          <w:sz w:val="24"/>
          <w:szCs w:val="24"/>
        </w:rPr>
        <w:t>,</w:t>
      </w:r>
    </w:p>
    <w:p w:rsidR="00626035" w:rsidRPr="00AC1A6E" w:rsidRDefault="00AC1A6E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7DB">
        <w:rPr>
          <w:rFonts w:ascii="Times New Roman" w:hAnsi="Times New Roman" w:cs="Times New Roman"/>
          <w:sz w:val="24"/>
          <w:szCs w:val="24"/>
        </w:rPr>
        <w:t xml:space="preserve"> </w:t>
      </w:r>
      <w:r w:rsidR="00D5662C" w:rsidRPr="00AC1A6E">
        <w:rPr>
          <w:rFonts w:ascii="Times New Roman" w:hAnsi="Times New Roman" w:cs="Times New Roman"/>
          <w:sz w:val="24"/>
          <w:szCs w:val="24"/>
        </w:rPr>
        <w:t>2)</w:t>
      </w:r>
      <w:r w:rsidR="00D201AF" w:rsidRPr="00AC1A6E">
        <w:rPr>
          <w:rFonts w:ascii="Times New Roman" w:hAnsi="Times New Roman" w:cs="Times New Roman"/>
          <w:sz w:val="24"/>
          <w:szCs w:val="24"/>
        </w:rPr>
        <w:t xml:space="preserve"> </w:t>
      </w:r>
      <w:r w:rsidR="00C856FB" w:rsidRPr="00AC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201AF" w:rsidRPr="00AC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 o prawidłowe funkcjonowanie szkoły, o poziom pracy wychowawczej </w:t>
      </w:r>
    </w:p>
    <w:p w:rsidR="00D201AF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opiekuńczej szkoły, o kształtowanie twórczej </w:t>
      </w:r>
      <w:r w:rsidR="00AC1A6E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mosfery pracy w szkole,</w:t>
      </w:r>
    </w:p>
    <w:p w:rsidR="00626035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D5662C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="00C856FB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iera finansowo i organizacyjnie działania profilaktyczne w środowisku</w:t>
      </w:r>
    </w:p>
    <w:p w:rsidR="00D201AF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      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m,</w:t>
      </w:r>
      <w:r w:rsidR="00626035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26035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D5662C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="00C856FB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arza warunki do prawidłowej realizacji Konwencji Praw Dziecka oraz</w:t>
      </w:r>
    </w:p>
    <w:p w:rsid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e uczniom podtrzymywania poczucia tożsamości narodowej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nicznej </w:t>
      </w:r>
    </w:p>
    <w:p w:rsidR="00D201AF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ligijnej, </w:t>
      </w:r>
    </w:p>
    <w:p w:rsidR="00D201AF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D5662C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="00C856FB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troluje wypełnianie przez uczniów obowiązku szkolnego,</w:t>
      </w:r>
    </w:p>
    <w:p w:rsidR="00D201AF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D5662C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</w:t>
      </w:r>
      <w:r w:rsidR="00C856FB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uje szkolenia dla nauczycieli,</w:t>
      </w:r>
    </w:p>
    <w:p w:rsidR="004B4747" w:rsidRPr="004227DB" w:rsidRDefault="004227DB" w:rsidP="00422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D5662C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</w:t>
      </w:r>
      <w:r w:rsidR="00C856FB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</w:t>
      </w:r>
      <w:r w:rsidR="00D201AF" w:rsidRP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 o zapewnienie bezpieczeństwa na terenie szkoły;</w:t>
      </w:r>
    </w:p>
    <w:p w:rsidR="00626035" w:rsidRPr="00F509EE" w:rsidRDefault="00626035" w:rsidP="0062603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B4747" w:rsidRPr="00626035" w:rsidRDefault="004B4747" w:rsidP="00626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509EE">
        <w:rPr>
          <w:rFonts w:ascii="Times New Roman" w:hAnsi="Times New Roman" w:cs="Times New Roman"/>
          <w:b/>
          <w:sz w:val="24"/>
          <w:szCs w:val="24"/>
        </w:rPr>
        <w:t>Pedagog i psycholog szkolny</w:t>
      </w:r>
    </w:p>
    <w:p w:rsidR="00D201AF" w:rsidRPr="00F509EE" w:rsidRDefault="00203660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6260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wadzi badania i działania diagnostyczne uczniów, w tym diagnozowanie, </w:t>
      </w:r>
      <w:r w:rsidR="006260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a, szkoły i placówki,</w:t>
      </w:r>
    </w:p>
    <w:p w:rsidR="00626035" w:rsidRDefault="00203660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6260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gnozuje sytuacje wychowawcze w szkole w celu rozwiązywania problemów</w:t>
      </w:r>
    </w:p>
    <w:p w:rsidR="00626035" w:rsidRDefault="000547EA" w:rsidP="00054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422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 stanowiących barierę i ograniczających aktywne i pełne</w:t>
      </w:r>
    </w:p>
    <w:p w:rsidR="00D201AF" w:rsidRPr="00F509EE" w:rsidRDefault="00D201AF" w:rsidP="004227DB">
      <w:pPr>
        <w:tabs>
          <w:tab w:val="left" w:pos="52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nictwo ucznia w życiu szkoły,</w:t>
      </w:r>
      <w:r w:rsidR="006260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60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</w:p>
    <w:p w:rsidR="00D201AF" w:rsidRPr="00F509EE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a uczniom pomocy psychologiczno-pedagogicznej w formach odpow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dnich do rozpoznanych potrzeb,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201AF" w:rsidRPr="00F509EE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jmuje działania z zakresu profilaktyki uzależnień i innyc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roblemów dzieci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młodzieży,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201AF" w:rsidRPr="00F509EE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imalizuje skutki zaburzeń rozwojowych, zapobiega zaburzeniom zachowania oraz inicjuje różne formy pomocy w środowisku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m i pozaszkolnym uczniów,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201AF" w:rsidRPr="00F509EE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juje i prowadzi działania mediacyjne i interwe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cyjne w sytuacjach kryzysowych,</w:t>
      </w:r>
    </w:p>
    <w:p w:rsidR="00D201AF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aga rodzicom i nauczycielom w rozpoznawaniu i rozwijaniu indywidualnych możliwości, pr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spozycji i uzdolnień uczniów,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227DB" w:rsidRPr="00F509EE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1AF" w:rsidRPr="00F509EE" w:rsidRDefault="004227DB" w:rsidP="00422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201AF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iera nauczycieli, wychowawców w: </w:t>
      </w:r>
    </w:p>
    <w:p w:rsidR="00D201AF" w:rsidRPr="00F509EE" w:rsidRDefault="00D201AF" w:rsidP="007C78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:rsidR="00D201AF" w:rsidRPr="00F509EE" w:rsidRDefault="00D201AF" w:rsidP="00F509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u pomocy psychologiczno-pedagogicznej.</w:t>
      </w:r>
    </w:p>
    <w:p w:rsidR="00D201AF" w:rsidRDefault="00D201AF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673F" w:rsidRPr="00F509EE" w:rsidRDefault="0044673F" w:rsidP="004B47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81888" w:rsidRPr="00F509EE" w:rsidRDefault="00F509EE" w:rsidP="0008188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uczyciel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856F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E2C08" w:rsidRPr="00F50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1888" w:rsidRPr="00F509EE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ziałaniach dydaktycznych, wychowawczych i opiekuńczych ma obowiązek</w:t>
      </w:r>
      <w:r w:rsidR="009E2C08" w:rsidRPr="00F50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ia się dobrem uczniów, troską o ich zdrowie, postawę moralną i obywatelską, z poszanowaniem godności osobistej ucznia,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obowiązek reagowania na przejawy u dzieci niedostosowania społecznego,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iera swoją postawą i działaniami pedagogicznymi rozwój psychofizyczny uczniów,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a pomocy w przezwyciężaniu niepowodzeń szkolnych, w oparciu o rozpoznane potrzeby uczniów,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5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powiada za życie, zdrowie i bezpieczeństwo dzieci podczas pobytu w szkole i poza jej terenem w czasie uroczystości szkolnych, wyjść, wycieczek szkolnych,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y pomoc psychologiczno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edagogiczną w bieżącej pracy z uczniem;</w:t>
      </w:r>
    </w:p>
    <w:p w:rsidR="004B4747" w:rsidRPr="00F509EE" w:rsidRDefault="004B4747" w:rsidP="004B474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B4747" w:rsidRPr="00F509EE" w:rsidRDefault="00F509EE" w:rsidP="007C782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wca</w:t>
      </w:r>
      <w:r w:rsidR="004B4747" w:rsidRPr="00F509EE">
        <w:rPr>
          <w:rFonts w:ascii="Times New Roman" w:hAnsi="Times New Roman" w:cs="Times New Roman"/>
          <w:b/>
          <w:sz w:val="24"/>
          <w:szCs w:val="24"/>
        </w:rPr>
        <w:t xml:space="preserve"> klas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i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 współdziałaniu z pedagogiem szkolnym szkolenia i konsultacje dla rodziców,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ży w swojej pracy do integracji zespołu klasowego, sprawuje opiekę wychowawczą nad powierzonymi mu uczniami szkoły poprzez tworzenie warunków wspomagających ich rozwój i przygotowuje uczniów do życia w rodzinie i w społeczeństwie, 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je warunki życia i nauki swoich wychowanków,</w:t>
      </w:r>
    </w:p>
    <w:p w:rsidR="00081888" w:rsidRPr="000547EA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C856FB" w:rsidRPr="00054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81888" w:rsidRPr="00054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ozytywnego myślenia i stawiania na sukces poprzez rozwijanie poczucia własnej wartości,</w:t>
      </w:r>
    </w:p>
    <w:p w:rsidR="00081888" w:rsidRPr="000547EA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="00C856FB" w:rsidRPr="00054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81888" w:rsidRPr="00054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uje w toku pracy wychowawczej treści i cele programowe programu wychowawczo-profilaktycznego szkoły,</w:t>
      </w:r>
    </w:p>
    <w:p w:rsidR="004B4747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ordynuje pomoc </w:t>
      </w:r>
      <w:proofErr w:type="spellStart"/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ą w swojej klasie;</w:t>
      </w:r>
    </w:p>
    <w:p w:rsidR="000547EA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747" w:rsidRPr="00F509EE" w:rsidRDefault="004B4747" w:rsidP="007C782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509EE">
        <w:rPr>
          <w:rFonts w:ascii="Times New Roman" w:hAnsi="Times New Roman" w:cs="Times New Roman"/>
          <w:b/>
          <w:sz w:val="24"/>
          <w:szCs w:val="24"/>
        </w:rPr>
        <w:t>Rodzice</w:t>
      </w:r>
    </w:p>
    <w:p w:rsidR="00081888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le i bezpośrednio współpracują z nauczycielami i wychowawcą w sprawach wychowania i kształcenia dzieci,</w:t>
      </w:r>
    </w:p>
    <w:p w:rsidR="00081888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C8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081888" w:rsidRPr="00F509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ją o właściwą formę spędzania czasu wolnego swoich dzieci.</w:t>
      </w:r>
    </w:p>
    <w:p w:rsidR="000547EA" w:rsidRPr="00F509EE" w:rsidRDefault="000547EA" w:rsidP="000547E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398" w:rsidRPr="00843398" w:rsidRDefault="00843398" w:rsidP="0084339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3398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843398">
        <w:rPr>
          <w:rFonts w:ascii="Times New Roman" w:eastAsia="Calibri" w:hAnsi="Times New Roman" w:cs="Times New Roman"/>
          <w:b/>
          <w:sz w:val="24"/>
          <w:szCs w:val="24"/>
          <w:u w:val="single"/>
        </w:rPr>
        <w:t>Treści wychowawczo-prof</w:t>
      </w:r>
      <w:r w:rsidR="00C856FB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843398">
        <w:rPr>
          <w:rFonts w:ascii="Times New Roman" w:eastAsia="Calibri" w:hAnsi="Times New Roman" w:cs="Times New Roman"/>
          <w:b/>
          <w:sz w:val="24"/>
          <w:szCs w:val="24"/>
          <w:u w:val="single"/>
        </w:rPr>
        <w:t>laktyczne realizowane w poszczególnych klasach przez nauczycieli i wychowawców:</w:t>
      </w:r>
    </w:p>
    <w:p w:rsidR="00843398" w:rsidRPr="0044673F" w:rsidRDefault="00626035" w:rsidP="008433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98" w:rsidRPr="0044673F">
        <w:rPr>
          <w:rFonts w:ascii="Times New Roman" w:eastAsia="Calibri" w:hAnsi="Times New Roman" w:cs="Times New Roman"/>
          <w:sz w:val="24"/>
          <w:szCs w:val="24"/>
        </w:rPr>
        <w:t xml:space="preserve"> Określone w </w:t>
      </w:r>
      <w:r w:rsidR="000547EA" w:rsidRPr="0044673F">
        <w:rPr>
          <w:rFonts w:ascii="Times New Roman" w:eastAsia="Calibri" w:hAnsi="Times New Roman" w:cs="Times New Roman"/>
          <w:sz w:val="24"/>
          <w:szCs w:val="24"/>
        </w:rPr>
        <w:t>Statucie Szkoły:</w:t>
      </w:r>
    </w:p>
    <w:p w:rsidR="001A66FD" w:rsidRDefault="000547EA" w:rsidP="006A52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Zapewnienie uczniom i ich rodzicom wszechstronnej informacji na temat wymagań</w:t>
      </w:r>
    </w:p>
    <w:p w:rsidR="001A66FD" w:rsidRDefault="000547EA" w:rsidP="006A52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stawianych przez szkołę, podejmowanych przez nią działań oraz postępów uczniów,</w:t>
      </w:r>
    </w:p>
    <w:p w:rsidR="00843398" w:rsidRPr="00843398" w:rsidRDefault="000547EA" w:rsidP="006A52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zapoznanie z regulaminami i programami realizowanymi w szkole.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Realizacja programu zajęć wychowawczych zgodnie z założeniami programu</w:t>
      </w:r>
    </w:p>
    <w:p w:rsidR="00843398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wychowawczego ii korelacji z aktualnie realizowanymi w klasie treściami nauczania.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Koordynowanie działań związanych z udzieleniem uczniom pomocy pedagogicznej   i</w:t>
      </w:r>
    </w:p>
    <w:p w:rsidR="00843398" w:rsidRPr="00843398" w:rsidRDefault="001A66FD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psychologicznej.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Wspomaganie przez szkołę wychowawczej roli rodziny. Szeroka współpraca z rodzicami 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w celu   informowania, przeprowadzania rozmów,</w:t>
      </w:r>
      <w:r w:rsidR="00843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współpracy w rozwiązywaniu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problemów oraz przekazywanie informacji dyrekcji  oraz pedagogowi szkolnemu w celu</w:t>
      </w:r>
    </w:p>
    <w:p w:rsidR="001A66FD" w:rsidRDefault="001A66FD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opracowania jednolitego systemu działań wychowawczych i udzielania wszechstronnej</w:t>
      </w:r>
    </w:p>
    <w:p w:rsidR="00843398" w:rsidRPr="00843398" w:rsidRDefault="001A66FD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pomocy dziecku i rodzicowi.</w:t>
      </w:r>
    </w:p>
    <w:p w:rsidR="001A66FD" w:rsidRDefault="000547EA" w:rsidP="001A6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)</w:t>
      </w:r>
      <w:r w:rsidR="00843398" w:rsidRPr="00843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omaganie zespołu uczniowskiego, inspirowanie i w razie potrzeby kierowanie</w:t>
      </w:r>
    </w:p>
    <w:p w:rsidR="00843398" w:rsidRPr="001A66FD" w:rsidRDefault="000547EA" w:rsidP="001A6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realizacją podjętych działań.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Nadzorowanie funkcjonowania klasy i jej wywiązywania się ze zobowiązań wobec szkoły.</w:t>
      </w:r>
    </w:p>
    <w:p w:rsidR="00D5662C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7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Rozwiązywanie bieżących problemów wychowawczych przy współpracy z pedagogiem i</w:t>
      </w:r>
    </w:p>
    <w:p w:rsidR="00843398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domem rodzinnym dziecka.</w:t>
      </w:r>
    </w:p>
    <w:p w:rsidR="00843398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8)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Realizacja programu zajęć pozalekcyjnych, pomoc w wyborze kółek zainteresowań, </w:t>
      </w:r>
    </w:p>
    <w:p w:rsidR="00843398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inspirowanie uczniów do udziału w konkursach, opieka podczas imprez klasowych </w:t>
      </w:r>
    </w:p>
    <w:p w:rsidR="001A66FD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44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typu: dyskoteka.</w:t>
      </w:r>
    </w:p>
    <w:p w:rsidR="00843398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9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Przekazywanie aktualnych informacji i ogłoszeń.</w:t>
      </w:r>
    </w:p>
    <w:p w:rsidR="00D5662C" w:rsidRDefault="0044673F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7EA">
        <w:rPr>
          <w:rFonts w:ascii="Times New Roman" w:eastAsia="Calibri" w:hAnsi="Times New Roman" w:cs="Times New Roman"/>
          <w:sz w:val="24"/>
          <w:szCs w:val="24"/>
        </w:rPr>
        <w:t>10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Kontrola właściwego stroju i zachowania podczas uroczystości szkolnych, kontrola</w:t>
      </w:r>
    </w:p>
    <w:p w:rsidR="00843398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obuwia zmiennego oraz porządku pozo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wionego przez uczniów w swojej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sali lekcyjnej.</w:t>
      </w:r>
    </w:p>
    <w:p w:rsidR="00D5662C" w:rsidRDefault="0044673F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7EA">
        <w:rPr>
          <w:rFonts w:ascii="Times New Roman" w:eastAsia="Calibri" w:hAnsi="Times New Roman" w:cs="Times New Roman"/>
          <w:sz w:val="24"/>
          <w:szCs w:val="24"/>
        </w:rPr>
        <w:t>11)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Organizowanie przy współpracy z psychologiem z PPP zajęć integrujących lub</w:t>
      </w:r>
    </w:p>
    <w:p w:rsidR="00843398" w:rsidRPr="00843398" w:rsidRDefault="00D5662C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warsztatów wg </w:t>
      </w:r>
      <w:proofErr w:type="spellStart"/>
      <w:r w:rsidR="00843398" w:rsidRPr="00843398">
        <w:rPr>
          <w:rFonts w:ascii="Times New Roman" w:eastAsia="Calibri" w:hAnsi="Times New Roman" w:cs="Times New Roman"/>
          <w:sz w:val="24"/>
          <w:szCs w:val="24"/>
        </w:rPr>
        <w:t>zapotrzebowań</w:t>
      </w:r>
      <w:proofErr w:type="spellEnd"/>
      <w:r w:rsidR="00843398" w:rsidRPr="00843398">
        <w:rPr>
          <w:rFonts w:ascii="Times New Roman" w:eastAsia="Calibri" w:hAnsi="Times New Roman" w:cs="Times New Roman"/>
          <w:sz w:val="24"/>
          <w:szCs w:val="24"/>
        </w:rPr>
        <w:t xml:space="preserve"> tematycznych.</w:t>
      </w:r>
    </w:p>
    <w:p w:rsidR="00AF25ED" w:rsidRPr="00843398" w:rsidRDefault="000547EA" w:rsidP="006A52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) </w:t>
      </w:r>
      <w:r w:rsidR="00843398" w:rsidRPr="00843398">
        <w:rPr>
          <w:rFonts w:ascii="Times New Roman" w:eastAsia="Calibri" w:hAnsi="Times New Roman" w:cs="Times New Roman"/>
          <w:sz w:val="24"/>
          <w:szCs w:val="24"/>
        </w:rPr>
        <w:t>Dbałość o rozwój samorządności w klasie i zgranie zespołu.</w:t>
      </w:r>
    </w:p>
    <w:p w:rsidR="007A3E97" w:rsidRDefault="007A3E97" w:rsidP="007A3E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E97" w:rsidRPr="007A3E97" w:rsidRDefault="007A3E97" w:rsidP="007A3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A3E97">
        <w:t xml:space="preserve"> </w:t>
      </w:r>
      <w:r w:rsidRPr="007A3E97">
        <w:rPr>
          <w:rFonts w:ascii="Times New Roman" w:hAnsi="Times New Roman" w:cs="Times New Roman"/>
          <w:b/>
          <w:sz w:val="24"/>
          <w:szCs w:val="24"/>
          <w:u w:val="single"/>
        </w:rPr>
        <w:t>Pielęgnowane zwyczaje i obyczaje szkolne – Ceremoniał</w:t>
      </w:r>
      <w:r w:rsidRPr="007A3E97">
        <w:rPr>
          <w:rFonts w:ascii="Times New Roman" w:hAnsi="Times New Roman" w:cs="Times New Roman"/>
          <w:sz w:val="24"/>
          <w:szCs w:val="24"/>
        </w:rPr>
        <w:t>.</w:t>
      </w:r>
    </w:p>
    <w:p w:rsidR="007A3E97" w:rsidRPr="007A3E97" w:rsidRDefault="007A3E97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E97" w:rsidRPr="007A3E97" w:rsidRDefault="007A3E97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3E97">
        <w:rPr>
          <w:rFonts w:ascii="Times New Roman" w:hAnsi="Times New Roman" w:cs="Times New Roman"/>
          <w:sz w:val="24"/>
          <w:szCs w:val="24"/>
        </w:rPr>
        <w:t>Elementami Ceremoniału Szkoły są:</w:t>
      </w:r>
    </w:p>
    <w:p w:rsidR="007A3E97" w:rsidRPr="007A3E97" w:rsidRDefault="007A3E97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3E97">
        <w:rPr>
          <w:rFonts w:ascii="Times New Roman" w:hAnsi="Times New Roman" w:cs="Times New Roman"/>
          <w:sz w:val="24"/>
          <w:szCs w:val="24"/>
        </w:rPr>
        <w:t>1.</w:t>
      </w:r>
      <w:r w:rsidRPr="007A3E97">
        <w:rPr>
          <w:rFonts w:ascii="Times New Roman" w:hAnsi="Times New Roman" w:cs="Times New Roman"/>
          <w:sz w:val="24"/>
          <w:szCs w:val="24"/>
        </w:rPr>
        <w:tab/>
        <w:t>Imię Szkoły.</w:t>
      </w:r>
    </w:p>
    <w:p w:rsidR="007A3E97" w:rsidRPr="007A3E97" w:rsidRDefault="007A3E97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3E97">
        <w:rPr>
          <w:rFonts w:ascii="Times New Roman" w:hAnsi="Times New Roman" w:cs="Times New Roman"/>
          <w:sz w:val="24"/>
          <w:szCs w:val="24"/>
        </w:rPr>
        <w:t>2.</w:t>
      </w:r>
      <w:r w:rsidRPr="007A3E97">
        <w:rPr>
          <w:rFonts w:ascii="Times New Roman" w:hAnsi="Times New Roman" w:cs="Times New Roman"/>
          <w:sz w:val="24"/>
          <w:szCs w:val="24"/>
        </w:rPr>
        <w:tab/>
        <w:t>Hymn Szkoły.</w:t>
      </w:r>
    </w:p>
    <w:p w:rsidR="007A3E97" w:rsidRPr="007A3E97" w:rsidRDefault="00D23C22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bchody Ś</w:t>
      </w:r>
      <w:r w:rsidR="007A3E97" w:rsidRPr="007A3E97">
        <w:rPr>
          <w:rFonts w:ascii="Times New Roman" w:hAnsi="Times New Roman" w:cs="Times New Roman"/>
          <w:sz w:val="24"/>
          <w:szCs w:val="24"/>
        </w:rPr>
        <w:t>więta Szkoły związane z dniem urodzin patrona.</w:t>
      </w:r>
    </w:p>
    <w:p w:rsidR="007A3E97" w:rsidRPr="007A3E97" w:rsidRDefault="007A3E97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3E97">
        <w:rPr>
          <w:rFonts w:ascii="Times New Roman" w:hAnsi="Times New Roman" w:cs="Times New Roman"/>
          <w:sz w:val="24"/>
          <w:szCs w:val="24"/>
        </w:rPr>
        <w:t>4.</w:t>
      </w:r>
      <w:r w:rsidRPr="007A3E97">
        <w:rPr>
          <w:rFonts w:ascii="Times New Roman" w:hAnsi="Times New Roman" w:cs="Times New Roman"/>
          <w:sz w:val="24"/>
          <w:szCs w:val="24"/>
        </w:rPr>
        <w:tab/>
        <w:t>Ślubowanie uczniów klas pierwszych.</w:t>
      </w:r>
    </w:p>
    <w:p w:rsidR="007A3E97" w:rsidRDefault="007A3E97" w:rsidP="007A3E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3E97">
        <w:rPr>
          <w:rFonts w:ascii="Times New Roman" w:hAnsi="Times New Roman" w:cs="Times New Roman"/>
          <w:sz w:val="24"/>
          <w:szCs w:val="24"/>
        </w:rPr>
        <w:t>5.</w:t>
      </w:r>
      <w:r w:rsidRPr="007A3E97">
        <w:rPr>
          <w:rFonts w:ascii="Times New Roman" w:hAnsi="Times New Roman" w:cs="Times New Roman"/>
          <w:sz w:val="24"/>
          <w:szCs w:val="24"/>
        </w:rPr>
        <w:tab/>
        <w:t>Uroczyste pożegnanie uczniów klasy V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7A3E97" w:rsidRDefault="007A3E97" w:rsidP="007A3E97">
      <w:pPr>
        <w:rPr>
          <w:rFonts w:ascii="Times New Roman" w:hAnsi="Times New Roman" w:cs="Times New Roman"/>
          <w:sz w:val="24"/>
          <w:szCs w:val="24"/>
        </w:rPr>
      </w:pPr>
    </w:p>
    <w:p w:rsidR="00A62A58" w:rsidRPr="007A3E97" w:rsidRDefault="00A62A58" w:rsidP="007A3E97">
      <w:pPr>
        <w:rPr>
          <w:rFonts w:ascii="Times New Roman" w:hAnsi="Times New Roman" w:cs="Times New Roman"/>
          <w:sz w:val="24"/>
          <w:szCs w:val="24"/>
        </w:rPr>
        <w:sectPr w:rsidR="00A62A58" w:rsidRPr="007A3E97" w:rsidSect="00A62A5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25ED" w:rsidRDefault="004B4747" w:rsidP="0044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E97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9E2C08" w:rsidRPr="007A3E97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44673F" w:rsidRPr="0044673F" w:rsidRDefault="0044673F" w:rsidP="00446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D" w:rsidRPr="00AF25ED" w:rsidRDefault="009E2C08" w:rsidP="007C782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AF25ED">
        <w:rPr>
          <w:rFonts w:ascii="Times New Roman" w:hAnsi="Times New Roman" w:cs="Times New Roman"/>
          <w:b/>
        </w:rPr>
        <w:t>Treści i  działania o charakterze wychowawczo profilaktycznym realizowane dla uczniów klas I-II</w:t>
      </w:r>
      <w:r w:rsidR="006A52CE">
        <w:rPr>
          <w:rFonts w:ascii="Times New Roman" w:hAnsi="Times New Roman" w:cs="Times New Roman"/>
          <w:b/>
        </w:rPr>
        <w:t>I</w:t>
      </w:r>
    </w:p>
    <w:p w:rsidR="00AF25ED" w:rsidRPr="009E2C08" w:rsidRDefault="00AF25E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811"/>
        <w:gridCol w:w="3544"/>
        <w:gridCol w:w="2410"/>
      </w:tblGrid>
      <w:tr w:rsidR="00B42B0D" w:rsidRPr="009E2C08" w:rsidTr="00B42B0D">
        <w:tc>
          <w:tcPr>
            <w:tcW w:w="2122" w:type="dxa"/>
          </w:tcPr>
          <w:p w:rsidR="00B42B0D" w:rsidRPr="009E2C08" w:rsidRDefault="00B42B0D" w:rsidP="00B4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5811" w:type="dxa"/>
          </w:tcPr>
          <w:p w:rsidR="00B42B0D" w:rsidRPr="009E2C08" w:rsidRDefault="00B42B0D" w:rsidP="00B4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544" w:type="dxa"/>
          </w:tcPr>
          <w:p w:rsidR="00B42B0D" w:rsidRPr="009E2C08" w:rsidRDefault="00B42B0D" w:rsidP="00B4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 /</w:t>
            </w:r>
          </w:p>
          <w:p w:rsidR="00B42B0D" w:rsidRPr="009E2C08" w:rsidRDefault="00B42B0D" w:rsidP="00B4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b/>
                <w:sz w:val="24"/>
                <w:szCs w:val="24"/>
              </w:rPr>
              <w:t>TYP  ZAJĘĆ</w:t>
            </w:r>
          </w:p>
        </w:tc>
        <w:tc>
          <w:tcPr>
            <w:tcW w:w="2410" w:type="dxa"/>
          </w:tcPr>
          <w:p w:rsidR="00B42B0D" w:rsidRPr="009E2C08" w:rsidRDefault="00B42B0D" w:rsidP="00B4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b/>
                <w:sz w:val="24"/>
                <w:szCs w:val="24"/>
              </w:rPr>
              <w:t>DOKUMENTACJA</w:t>
            </w:r>
          </w:p>
        </w:tc>
      </w:tr>
      <w:tr w:rsidR="00B42B0D" w:rsidRPr="009E2C08" w:rsidTr="004B4747">
        <w:trPr>
          <w:cantSplit/>
          <w:trHeight w:val="1134"/>
        </w:trPr>
        <w:tc>
          <w:tcPr>
            <w:tcW w:w="2122" w:type="dxa"/>
          </w:tcPr>
          <w:p w:rsidR="00B52627" w:rsidRPr="009E2C08" w:rsidRDefault="00B52627" w:rsidP="004B4747">
            <w:pPr>
              <w:rPr>
                <w:rFonts w:ascii="Times New Roman" w:hAnsi="Times New Roman" w:cs="Times New Roman"/>
                <w:b/>
              </w:rPr>
            </w:pPr>
          </w:p>
          <w:p w:rsidR="00B42B0D" w:rsidRPr="009E2C08" w:rsidRDefault="00B42B0D" w:rsidP="004B4747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Zdrowie – edukacja zdrowotna</w:t>
            </w:r>
          </w:p>
        </w:tc>
        <w:tc>
          <w:tcPr>
            <w:tcW w:w="5811" w:type="dxa"/>
          </w:tcPr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  zapoznanie z podstawowymi zasadami dbałości o zdrowie własne i in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ych, kształtowanie umiejętności kreowania środowiska sprzyjającego zdrowemu stylowi życia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- zapoznanie z zasadami zdrowego, racjonalnego odżywiania się, higieny osobistej i aktywności fizycznej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- przygotowanie do podejmowania działań mających na celu zdrowy styl życia w aspekcie fizycznym i psychicznym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- kształtowanie postawy odpowiedzialności za własne zdrowie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- rozwijanie umiejętności podejmowania działań na rzecz ochrony przyrody w swoim środowisku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- kształtowanie wytrwałości w działaniu i dążeniu do celu, umiejętności adekwatnego zachowania się w sytuacjach zwycięstwa i porażki. 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1. Lekcje wychowawcze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 Lekcje z pedagogiem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3. Lekcje z psychologiem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4. Spotkania ze specjalistami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5. Uczestnictwo w konkursach profilaktycznych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6. Realizacja programów: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eastAsia="Calibri" w:hAnsi="Times New Roman" w:cs="Times New Roman"/>
              </w:rPr>
              <w:t>„ Bieg po zdrowie”,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„Mleko w szkle”,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„ Owoce w szkole”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7. Tworzenie gazetek klasowych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8. Realizacja projektów edukacyjno-wychowawczych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9. Współpraca z pielęgniarką szkolną</w:t>
            </w:r>
          </w:p>
          <w:p w:rsidR="00B42B0D" w:rsidRPr="009E2C08" w:rsidRDefault="00B42B0D" w:rsidP="004E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elektroniczny,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edagoga,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B42B0D" w:rsidRPr="009E2C08" w:rsidTr="00B42B0D">
        <w:tc>
          <w:tcPr>
            <w:tcW w:w="2122" w:type="dxa"/>
          </w:tcPr>
          <w:p w:rsidR="00B52627" w:rsidRPr="009E2C08" w:rsidRDefault="00B52627" w:rsidP="002E29D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42B0D" w:rsidRPr="009E2C08" w:rsidRDefault="00B42B0D" w:rsidP="002E29D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t xml:space="preserve">Relacje </w:t>
            </w:r>
            <w:r w:rsidRPr="009E2C08">
              <w:rPr>
                <w:rFonts w:ascii="Times New Roman" w:hAnsi="Times New Roman" w:cs="Times New Roman"/>
              </w:rPr>
              <w:t xml:space="preserve">– </w:t>
            </w:r>
            <w:r w:rsidRPr="009E2C08">
              <w:rPr>
                <w:rFonts w:ascii="Times New Roman" w:hAnsi="Times New Roman" w:cs="Times New Roman"/>
                <w:b/>
              </w:rPr>
              <w:t xml:space="preserve">kształtowanie postaw społecznych </w:t>
            </w:r>
          </w:p>
          <w:p w:rsidR="00B42B0D" w:rsidRPr="009E2C08" w:rsidRDefault="00B42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kształtowanie podstawowych umiejętności komunikacyjnych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kształtowanie umiejętności przestrzegania obowiązujących reguł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- Kształcenie umiejętności określania granic zachowania uczniów;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kształtowanie umiejętności nawiązywania i podtrzymywania relacji z rówieśnikami, rozpoznawania ich potrzeb, zgodnej współpracy z innymi, z zachowaniem obowiązujących norm i reguł kultury osobistej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przygotowanie do sprawiedliwego i uczciwego oceniania zachowania własnego i innych ludzi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 zapoznanie z podstawowymi prawami i obowiązkami wynikającymi z roli ucznia oraz członka szkolnej społeczności, rodziny i kraju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- rozwijanie empatii, umiejętności podejmowania działań mających na celu pomoc słabszym i potrzebującym, umiejętności rozwiązywania konfliktów i sporów;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- poczucie własnej wartości i odrębności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kształtowanie postaw patriotycznych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Fonts w:ascii="Times New Roman" w:hAnsi="Times New Roman" w:cs="Times New Roman"/>
                <w:sz w:val="22"/>
                <w:szCs w:val="22"/>
              </w:rPr>
              <w:t>- tworzenie więzi środowiskowych</w:t>
            </w:r>
          </w:p>
          <w:p w:rsidR="00B42B0D" w:rsidRPr="009E2C08" w:rsidRDefault="00B42B0D" w:rsidP="009956C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42B0D" w:rsidRPr="009E2C08" w:rsidRDefault="00B42B0D" w:rsidP="00A0190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Lekcje wychowawcze</w:t>
            </w:r>
          </w:p>
          <w:p w:rsidR="00B42B0D" w:rsidRPr="009E2C08" w:rsidRDefault="00B42B0D" w:rsidP="00A0190B">
            <w:pPr>
              <w:rPr>
                <w:rFonts w:ascii="Times New Roman" w:hAnsi="Times New Roman" w:cs="Times New Roman"/>
                <w:bCs/>
              </w:rPr>
            </w:pPr>
            <w:r w:rsidRPr="009E2C08">
              <w:rPr>
                <w:rFonts w:ascii="Times New Roman" w:hAnsi="Times New Roman" w:cs="Times New Roman"/>
              </w:rPr>
              <w:t xml:space="preserve">-  </w:t>
            </w:r>
            <w:r w:rsidRPr="009E2C08">
              <w:rPr>
                <w:rFonts w:ascii="Times New Roman" w:hAnsi="Times New Roman" w:cs="Times New Roman"/>
                <w:bCs/>
              </w:rPr>
              <w:t xml:space="preserve">Poznajemy swoje własne oczekiwania </w:t>
            </w:r>
          </w:p>
          <w:p w:rsidR="00B42B0D" w:rsidRPr="009E2C08" w:rsidRDefault="00B42B0D" w:rsidP="00A0190B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t>-</w:t>
            </w:r>
            <w:r w:rsidRPr="009E2C08">
              <w:rPr>
                <w:rFonts w:ascii="Times New Roman" w:hAnsi="Times New Roman" w:cs="Times New Roman"/>
                <w:bCs/>
              </w:rPr>
              <w:t>elementy  wychowawcze do życia w rodzinie i społeczeństwie</w:t>
            </w:r>
          </w:p>
          <w:p w:rsidR="00B42B0D" w:rsidRPr="009E2C08" w:rsidRDefault="00B42B0D" w:rsidP="00A0190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 „Każdy z nas jest Kimś jednym i niepowtarzalnym, któremu nikt inny zagrozić nie może”</w:t>
            </w:r>
          </w:p>
          <w:p w:rsidR="00B42B0D" w:rsidRPr="009E2C08" w:rsidRDefault="00B42B0D" w:rsidP="00A0190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 Lekcje z pedagogiem</w:t>
            </w:r>
          </w:p>
          <w:p w:rsidR="00B42B0D" w:rsidRPr="009E2C08" w:rsidRDefault="00B42B0D" w:rsidP="00A0190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3. Lekcje z psychologiem</w:t>
            </w:r>
          </w:p>
          <w:p w:rsidR="00B42B0D" w:rsidRPr="009E2C08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4. Organizacja apeli i uroczystości tematycznych</w:t>
            </w:r>
          </w:p>
          <w:p w:rsidR="00B42B0D" w:rsidRPr="009E2C08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5. Realizacja projektów edukacyjno-wychowawczych</w:t>
            </w:r>
          </w:p>
          <w:p w:rsidR="00B42B0D" w:rsidRPr="009E2C08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6. Udział w akcjach charytatywnych</w:t>
            </w:r>
          </w:p>
          <w:p w:rsidR="00B42B0D" w:rsidRPr="009E2C08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7. Gazetki i wystawy szkolne</w:t>
            </w:r>
          </w:p>
          <w:p w:rsidR="00B42B0D" w:rsidRPr="009E2C08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8. Tworzenie regulaminów i kontraktów klasowych</w:t>
            </w:r>
          </w:p>
          <w:p w:rsidR="00B42B0D" w:rsidRPr="009E2C08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9. Uczniowie kultywują tradycje związane z najbliższą okolicą</w:t>
            </w:r>
          </w:p>
          <w:p w:rsidR="00B42B0D" w:rsidRDefault="00B42B0D" w:rsidP="00B34B7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10. Poznają symbole europejskie i narodowe</w:t>
            </w:r>
          </w:p>
          <w:p w:rsidR="0044673F" w:rsidRPr="009E2C08" w:rsidRDefault="0044673F" w:rsidP="00B3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2ECB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Dziennik elektroniczny,</w:t>
            </w:r>
          </w:p>
          <w:p w:rsidR="00872ECB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edagoga,</w:t>
            </w:r>
          </w:p>
          <w:p w:rsidR="00B42B0D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B42B0D" w:rsidRPr="009E2C08" w:rsidTr="00B42B0D">
        <w:tc>
          <w:tcPr>
            <w:tcW w:w="2122" w:type="dxa"/>
          </w:tcPr>
          <w:p w:rsidR="00B52627" w:rsidRPr="009E2C08" w:rsidRDefault="00B52627" w:rsidP="00F506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t xml:space="preserve">Kultura – wartości, normy, wzory </w:t>
            </w:r>
            <w:proofErr w:type="spellStart"/>
            <w:r w:rsidRPr="009E2C08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9E2C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2B0D" w:rsidRPr="009E2C08" w:rsidRDefault="00B42B0D" w:rsidP="002E29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kształtowanie umiejętności właściwego komunikowania się w różnych sytuacjach społecznych, dbałość o język i kulturę wypowiadania się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kształtowanie umiejętności analizy prostych sytuacji wychowawczych, odróżniania dobra od zła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ym, szkolnym i lokalnym, uczestniczenie w życiu kulturalnym środowiska rodzinnego, szkolnego, lokalnego oraz wydarzeniach organizowanych przez najbliższą społeczność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wrażliwości estetycznej poprzez kontakt z dziełami literac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kimi i wytworami kultury, zapoznanie z wybranymi dziełami architektury i sztuk plastycznych należących do polskiego i europejskiego dziedzictwa kultury, wyzwalanie potrzeby kontaktu z literaturą i sztuką dla dzieci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alnego i fizycznego oraz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spektowanie ich praw, podejmowanie działań w celu zapobiegania dyskryminacji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inspirowanie do podejmowania aktywności i inicjatyw oraz pracy zespo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łowej, wspomaganie działań służących kształtowaniu własnego wizerunku i otoczenia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rzygotowanie do radzenie sobie w sytuacjach codziennych wymaga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jących umiejętności praktycznych, budzenie szacunku dla pracy ludzi różnych zawodów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rzygotowanie do podejmowania działań mających na celu identyfikowa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ie i rozwijanie własnych zainteresowań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wstępne kształtowanie postaw wyrażających szacunek do symboli i trady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cji narodowych oraz tradycji związanych z rodziną, szkołą i społecznością lokalną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umiejętności wyrażania własnych emocji w różnych for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mach ekspresji; </w:t>
            </w:r>
          </w:p>
          <w:p w:rsidR="00B42B0D" w:rsidRPr="009E2C08" w:rsidRDefault="00B42B0D" w:rsidP="00CB4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poczucia własnej wartości dziecka, podtrzymywanie cie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kawości poznawczej, rozwijanie kreatywności i przedsiębiorczości oraz brania odpowiedzialności za swoje decyzje i działania; </w:t>
            </w:r>
          </w:p>
          <w:p w:rsidR="00B42B0D" w:rsidRPr="009E2C08" w:rsidRDefault="00B42B0D" w:rsidP="00CB4AEF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9E2C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9E2C0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świadomości odmienności osób niepełnosprawnych, innej narodowości, wyznania, tradycji kulturowej oraz ich praw.</w:t>
            </w:r>
          </w:p>
          <w:p w:rsidR="00F32341" w:rsidRPr="009E2C08" w:rsidRDefault="00F32341" w:rsidP="00F506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Lekcje wychowawcze</w:t>
            </w:r>
          </w:p>
          <w:p w:rsidR="00B42B0D" w:rsidRPr="009E2C08" w:rsidRDefault="00B42B0D" w:rsidP="00A0190B">
            <w:pPr>
              <w:rPr>
                <w:rFonts w:ascii="Times New Roman" w:hAnsi="Times New Roman" w:cs="Times New Roman"/>
              </w:rPr>
            </w:pP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E2C08">
              <w:rPr>
                <w:rFonts w:ascii="Times New Roman" w:hAnsi="Times New Roman" w:cs="Times New Roman"/>
                <w:bCs/>
              </w:rPr>
              <w:t>„Uczniu słuchaj co mówi nauczyciel, nauczycielu słuchaj co mówi uczeń”</w:t>
            </w:r>
          </w:p>
          <w:p w:rsidR="00B42B0D" w:rsidRPr="009E2C08" w:rsidRDefault="007F5F70" w:rsidP="00F5068E">
            <w:pPr>
              <w:rPr>
                <w:rFonts w:ascii="Times New Roman" w:hAnsi="Times New Roman" w:cs="Times New Roman"/>
                <w:bCs/>
              </w:rPr>
            </w:pPr>
            <w:r w:rsidRPr="009E2C08">
              <w:rPr>
                <w:rFonts w:ascii="Times New Roman" w:hAnsi="Times New Roman" w:cs="Times New Roman"/>
                <w:bCs/>
              </w:rPr>
              <w:t>(</w:t>
            </w:r>
            <w:r w:rsidR="00B42B0D" w:rsidRPr="009E2C08">
              <w:rPr>
                <w:rFonts w:ascii="Times New Roman" w:hAnsi="Times New Roman" w:cs="Times New Roman"/>
                <w:bCs/>
              </w:rPr>
              <w:t xml:space="preserve">  elementy wychowania: dla samego siebie, </w:t>
            </w: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Cs/>
              </w:rPr>
              <w:t>prozdrowotnego,</w:t>
            </w:r>
            <w:r w:rsidR="007F5F70" w:rsidRPr="009E2C08">
              <w:rPr>
                <w:rFonts w:ascii="Times New Roman" w:hAnsi="Times New Roman" w:cs="Times New Roman"/>
                <w:bCs/>
              </w:rPr>
              <w:t xml:space="preserve"> </w:t>
            </w:r>
            <w:r w:rsidRPr="009E2C08">
              <w:rPr>
                <w:rFonts w:ascii="Times New Roman" w:hAnsi="Times New Roman" w:cs="Times New Roman"/>
                <w:bCs/>
              </w:rPr>
              <w:t>prorodzinnego</w:t>
            </w:r>
            <w:r w:rsidR="007F5F70" w:rsidRPr="009E2C08">
              <w:rPr>
                <w:rFonts w:ascii="Times New Roman" w:hAnsi="Times New Roman" w:cs="Times New Roman"/>
                <w:bCs/>
              </w:rPr>
              <w:t>)</w:t>
            </w:r>
            <w:r w:rsidRPr="009E2C08">
              <w:rPr>
                <w:rFonts w:ascii="Times New Roman" w:hAnsi="Times New Roman" w:cs="Times New Roman"/>
                <w:bCs/>
              </w:rPr>
              <w:t>,</w:t>
            </w:r>
            <w:r w:rsidRPr="009E2C0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„Podajmy sobie ręce”</w:t>
            </w:r>
          </w:p>
          <w:p w:rsidR="00B42B0D" w:rsidRPr="009E2C08" w:rsidRDefault="007F5F70" w:rsidP="00F506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(</w:t>
            </w:r>
            <w:r w:rsidR="00B42B0D" w:rsidRPr="009E2C08">
              <w:rPr>
                <w:rFonts w:ascii="Times New Roman" w:hAnsi="Times New Roman" w:cs="Times New Roman"/>
              </w:rPr>
              <w:t xml:space="preserve"> elementy wychowania do życia w rodzinie i grupie rówieśniczej</w:t>
            </w:r>
            <w:r w:rsidRPr="009E2C08">
              <w:rPr>
                <w:rFonts w:ascii="Times New Roman" w:hAnsi="Times New Roman" w:cs="Times New Roman"/>
              </w:rPr>
              <w:t>)</w:t>
            </w:r>
          </w:p>
          <w:p w:rsidR="007F5F70" w:rsidRPr="009E2C08" w:rsidRDefault="007F5F70" w:rsidP="007F5F7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Klasa I.  „ Ja i grupa rówieśnicza.”</w:t>
            </w:r>
          </w:p>
          <w:p w:rsidR="007F5F70" w:rsidRPr="009E2C08" w:rsidRDefault="007F5F70" w:rsidP="007F5F7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Klasa II. ” Poznaj i szanuj swoje najbliższe środowisko naturalne”</w:t>
            </w:r>
          </w:p>
          <w:p w:rsidR="007F5F70" w:rsidRPr="009E2C08" w:rsidRDefault="007F5F70" w:rsidP="007F5F7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                        ( konkurs ekologiczny – kwiecień, prowadzenie gazetki )</w:t>
            </w:r>
          </w:p>
          <w:p w:rsidR="007F5F70" w:rsidRPr="009E2C08" w:rsidRDefault="007F5F70" w:rsidP="007F5F7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Klasa III.  „ Rodzinne tradycje i wspólne świętowanie.”</w:t>
            </w:r>
          </w:p>
          <w:p w:rsidR="007F5F70" w:rsidRPr="009E2C08" w:rsidRDefault="00ED7935" w:rsidP="00F5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F70" w:rsidRPr="009E2C08">
              <w:rPr>
                <w:rFonts w:ascii="Times New Roman" w:hAnsi="Times New Roman" w:cs="Times New Roman"/>
              </w:rPr>
              <w:t xml:space="preserve"> ( Dzień Górnika – grudzień, gazetka)</w:t>
            </w:r>
          </w:p>
          <w:p w:rsidR="00B42B0D" w:rsidRPr="009E2C08" w:rsidRDefault="00B42B0D" w:rsidP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 Lekcje z pedagogiem</w:t>
            </w:r>
          </w:p>
          <w:p w:rsidR="00B42B0D" w:rsidRPr="009E2C08" w:rsidRDefault="00B42B0D" w:rsidP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3. Lekcje z psychologiem</w:t>
            </w:r>
          </w:p>
          <w:p w:rsidR="00B42B0D" w:rsidRPr="009E2C08" w:rsidRDefault="00B42B0D" w:rsidP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4. Organizacja apeli i uroczystości tematycznych</w:t>
            </w:r>
          </w:p>
          <w:p w:rsidR="00B42B0D" w:rsidRPr="009E2C08" w:rsidRDefault="00B42B0D" w:rsidP="00B42B0D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5. Realizacja projektów edukacyjno-wychowawczych</w:t>
            </w: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6. </w:t>
            </w:r>
            <w:r w:rsidR="007F5F70" w:rsidRPr="009E2C08">
              <w:rPr>
                <w:rFonts w:ascii="Times New Roman" w:hAnsi="Times New Roman" w:cs="Times New Roman"/>
              </w:rPr>
              <w:t>Akcje charytatywne</w:t>
            </w:r>
          </w:p>
          <w:p w:rsidR="007F5F70" w:rsidRPr="009E2C08" w:rsidRDefault="007F5F70" w:rsidP="00F506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7. Dzień integracji z niepełnosprawnymi</w:t>
            </w: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</w:p>
          <w:p w:rsidR="00B42B0D" w:rsidRPr="009E2C08" w:rsidRDefault="00B42B0D" w:rsidP="00F5068E">
            <w:pPr>
              <w:rPr>
                <w:rFonts w:ascii="Times New Roman" w:hAnsi="Times New Roman" w:cs="Times New Roman"/>
              </w:rPr>
            </w:pPr>
          </w:p>
          <w:p w:rsidR="00B42B0D" w:rsidRPr="009E2C08" w:rsidRDefault="00B42B0D" w:rsidP="007F5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2ECB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Dziennik elektroniczny,</w:t>
            </w:r>
          </w:p>
          <w:p w:rsidR="00872ECB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edagoga,</w:t>
            </w:r>
          </w:p>
          <w:p w:rsidR="00B42B0D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7F5F70" w:rsidRPr="009E2C08" w:rsidTr="00B42B0D">
        <w:tc>
          <w:tcPr>
            <w:tcW w:w="2122" w:type="dxa"/>
          </w:tcPr>
          <w:p w:rsidR="007F5F70" w:rsidRPr="009E2C08" w:rsidRDefault="007F5F70" w:rsidP="00F506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F5F70" w:rsidRPr="009E2C08" w:rsidRDefault="007F5F70" w:rsidP="007F5F70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t>Bezpieczeństwo – profilak</w:t>
            </w:r>
            <w:r w:rsidRPr="009E2C08">
              <w:rPr>
                <w:rFonts w:ascii="Times New Roman" w:hAnsi="Times New Roman" w:cs="Times New Roman"/>
                <w:b/>
                <w:bCs/>
              </w:rPr>
              <w:softHyphen/>
              <w:t xml:space="preserve">tyka </w:t>
            </w:r>
            <w:proofErr w:type="spellStart"/>
            <w:r w:rsidRPr="009E2C08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9E2C08">
              <w:rPr>
                <w:rFonts w:ascii="Times New Roman" w:hAnsi="Times New Roman" w:cs="Times New Roman"/>
                <w:b/>
                <w:bCs/>
              </w:rPr>
              <w:t xml:space="preserve"> ryzykownych (problemowych) </w:t>
            </w:r>
          </w:p>
          <w:p w:rsidR="007F5F70" w:rsidRPr="009E2C08" w:rsidRDefault="007F5F70" w:rsidP="00F506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F5F70" w:rsidRPr="009E2C08" w:rsidRDefault="007F5F70" w:rsidP="00F506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- zapoznanie z podstawowymi zasadami bezpieczeństwa w różnych sytu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acjach życiowych, kształtowanie właściwego zachowania się w sytuacji zagrożenia życia i zdrowia oraz sytuacjach nadzwyczajnych; </w:t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- kształtowanie umiejętności wyszukiwania, porządkowania i wykorzysty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softHyphen/>
              <w:t>wania informacji z różnych źródeł, korzystania z technologii informacyj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softHyphen/>
              <w:t>no-komunikacyjnych, kształtowanie świadomości negatywnego wpływu pracy przy komputerze na zdrowie i kontakty społeczne oraz niebezpie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softHyphen/>
              <w:t>czeństw wynikających z anonimowości kontaktów, respektowanie ograni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czeń dotyczących korzystania z komputera, </w:t>
            </w:r>
            <w:proofErr w:type="spellStart"/>
            <w:r w:rsidRPr="009E2C08">
              <w:rPr>
                <w:rFonts w:ascii="Times New Roman" w:eastAsia="Calibri" w:hAnsi="Times New Roman" w:cs="Times New Roman"/>
                <w:color w:val="000000"/>
              </w:rPr>
              <w:t>internetu</w:t>
            </w:r>
            <w:proofErr w:type="spellEnd"/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 i multimediów;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 xml:space="preserve">przygotowanie do bezpiecznego i rozsądnego korzystania z narzędzi i urządzeń technicznych, bezpiecznego organizowania zajęć ruchowych i poruszania się po drogach; 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 xml:space="preserve">przygotowanie do bezpiecznego korzystania ze środków komunikacji, zapobiegania i przeciwdziałania sytuacjom problemowym; 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kształtowanie umiejętności utrzymywania ładu i porządku wokół siebie, w miejscu nauki i zabawy.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likwidujemy, bądź ograniczamy zjawisko bicia, kopania, popychania podczas przerw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uczniowie rozwiązują konflikty drogą negocjacji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uczniowie zachowują kulturę słowa na co dzień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uczniowie szanują cudzą własność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uczniowie szanują sprzęt szkolny, korzystają z niego w kulturalny sposób ( eliminujemy zjawisko rysowania po krzesłach, ławkach, huśtania się na krzesłach)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uczniowie szanują chleb</w:t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    ( nie wrzucają go do kosza, </w:t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      na   podłogę) -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„ CHLEB</w:t>
            </w:r>
            <w:r w:rsidR="00F53284" w:rsidRPr="009E2C0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OWOC PRACY LUDZIKIEJ” – zajęcia na lekcjach języka polskiego, religii i godz. </w:t>
            </w:r>
            <w:proofErr w:type="spellStart"/>
            <w:r w:rsidRPr="009E2C08">
              <w:rPr>
                <w:rFonts w:ascii="Times New Roman" w:eastAsia="Calibri" w:hAnsi="Times New Roman" w:cs="Times New Roman"/>
                <w:color w:val="000000"/>
              </w:rPr>
              <w:t>wych</w:t>
            </w:r>
            <w:proofErr w:type="spellEnd"/>
            <w:r w:rsidRPr="009E2C0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- uczniowie potrafią opiekować się zwierzętami, nie robią im krzywdy</w:t>
            </w:r>
          </w:p>
          <w:p w:rsidR="007F5F70" w:rsidRPr="009E2C08" w:rsidRDefault="00F53284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7F5F70" w:rsidRPr="009E2C08">
              <w:rPr>
                <w:rFonts w:ascii="Times New Roman" w:eastAsia="Calibri" w:hAnsi="Times New Roman" w:cs="Times New Roman"/>
                <w:color w:val="000000"/>
              </w:rPr>
              <w:t>uczniowie są przygotowani do zagrożeń z którymi mogą zetknąć się w przyszłości’</w:t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a.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tab/>
              <w:t>zajęcia warsztatowe dla uczniów</w:t>
            </w:r>
          </w:p>
          <w:p w:rsidR="007F5F70" w:rsidRPr="009E2C08" w:rsidRDefault="007F5F70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2C08">
              <w:rPr>
                <w:rFonts w:ascii="Times New Roman" w:eastAsia="Calibri" w:hAnsi="Times New Roman" w:cs="Times New Roman"/>
                <w:color w:val="000000"/>
              </w:rPr>
              <w:t>b.</w:t>
            </w:r>
            <w:r w:rsidRPr="009E2C08">
              <w:rPr>
                <w:rFonts w:ascii="Times New Roman" w:eastAsia="Calibri" w:hAnsi="Times New Roman" w:cs="Times New Roman"/>
                <w:color w:val="000000"/>
              </w:rPr>
              <w:tab/>
              <w:t>spotkanie z rodzicami</w:t>
            </w:r>
          </w:p>
          <w:p w:rsidR="00F32341" w:rsidRPr="009E2C08" w:rsidRDefault="00F32341" w:rsidP="00CB4A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7F5F70" w:rsidRPr="009E2C08" w:rsidRDefault="009B5000" w:rsidP="00F506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 Lekcje wychowawcze</w:t>
            </w:r>
          </w:p>
          <w:p w:rsidR="009B5000" w:rsidRPr="009E2C08" w:rsidRDefault="009B5000" w:rsidP="00F5068E">
            <w:pPr>
              <w:rPr>
                <w:rFonts w:ascii="Times New Roman" w:hAnsi="Times New Roman" w:cs="Times New Roman"/>
              </w:rPr>
            </w:pP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 xml:space="preserve"> Agresja fizyczna ( bicie się, kopanie, popychanie )</w:t>
            </w:r>
          </w:p>
          <w:p w:rsidR="00F53284" w:rsidRPr="009E2C08" w:rsidRDefault="00F53284" w:rsidP="00F53284">
            <w:pPr>
              <w:rPr>
                <w:rFonts w:ascii="Times New Roman" w:hAnsi="Times New Roman" w:cs="Times New Roman"/>
              </w:rPr>
            </w:pP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>Agresja słowna</w:t>
            </w:r>
          </w:p>
          <w:p w:rsidR="00F53284" w:rsidRPr="009E2C08" w:rsidRDefault="00F53284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 ( wyz</w:t>
            </w:r>
            <w:r w:rsidR="009B5000" w:rsidRPr="009E2C08">
              <w:rPr>
                <w:rFonts w:ascii="Times New Roman" w:hAnsi="Times New Roman" w:cs="Times New Roman"/>
              </w:rPr>
              <w:t>ywanie, przezwiska, wulgaryzmy)</w:t>
            </w: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>Kradzież</w:t>
            </w: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 xml:space="preserve"> Dbałość o sprzęt szkolny</w:t>
            </w: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>Stosunek do chleba</w:t>
            </w: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 xml:space="preserve">„ CHLEB OWOC PRACY LUDZIKIEJ” </w:t>
            </w: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 xml:space="preserve"> Znęcanie się nad zwierzętami</w:t>
            </w:r>
          </w:p>
          <w:p w:rsidR="00F53284" w:rsidRPr="009E2C08" w:rsidRDefault="009B5000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F53284" w:rsidRPr="009E2C08">
              <w:rPr>
                <w:rFonts w:ascii="Times New Roman" w:hAnsi="Times New Roman" w:cs="Times New Roman"/>
              </w:rPr>
              <w:t>Profilaktyka antynikotynowa, antyalkoholowa, antynarkotykowa</w:t>
            </w:r>
          </w:p>
          <w:p w:rsidR="00F13816" w:rsidRPr="009E2C08" w:rsidRDefault="00F13816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Korzystanie z Internetu, cyberprzemoc</w:t>
            </w:r>
          </w:p>
          <w:p w:rsidR="00F13816" w:rsidRPr="009E2C08" w:rsidRDefault="00F13816" w:rsidP="00F5328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Niebezpieczny dotyk</w:t>
            </w:r>
          </w:p>
          <w:p w:rsidR="009B5000" w:rsidRPr="009E2C08" w:rsidRDefault="009B5000" w:rsidP="009B500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 Lekcje z pedagogiem</w:t>
            </w:r>
          </w:p>
          <w:p w:rsidR="009B5000" w:rsidRPr="009E2C08" w:rsidRDefault="009B5000" w:rsidP="009B500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3. Lekcje z psychologiem</w:t>
            </w:r>
          </w:p>
          <w:p w:rsidR="009B5000" w:rsidRPr="009E2C08" w:rsidRDefault="009B5000" w:rsidP="009B500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4. Spotkania z policjantem, strażakiem</w:t>
            </w:r>
          </w:p>
          <w:p w:rsidR="009B5000" w:rsidRPr="009E2C08" w:rsidRDefault="009B5000" w:rsidP="009B5000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5. Alarmy próbne</w:t>
            </w:r>
          </w:p>
          <w:p w:rsidR="009B5000" w:rsidRPr="009E2C08" w:rsidRDefault="009B5000" w:rsidP="009B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2ECB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Dziennik elektroniczny,</w:t>
            </w:r>
          </w:p>
          <w:p w:rsidR="00872ECB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edagoga,</w:t>
            </w:r>
          </w:p>
          <w:p w:rsidR="007F5F70" w:rsidRPr="009E2C08" w:rsidRDefault="00872ECB" w:rsidP="00872ECB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DF0FED" w:rsidRPr="009E2C08" w:rsidTr="004B4747">
        <w:tc>
          <w:tcPr>
            <w:tcW w:w="2122" w:type="dxa"/>
          </w:tcPr>
          <w:p w:rsidR="00DF0FED" w:rsidRPr="009E2C08" w:rsidRDefault="00DF0FED" w:rsidP="00F5068E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lastRenderedPageBreak/>
              <w:t>Pomoc rodzicom, nauczycielom w rozwiązywan</w:t>
            </w:r>
            <w:r w:rsidR="00203660">
              <w:rPr>
                <w:rFonts w:ascii="Times New Roman" w:hAnsi="Times New Roman" w:cs="Times New Roman"/>
                <w:b/>
                <w:bCs/>
              </w:rPr>
              <w:t>i</w:t>
            </w:r>
            <w:r w:rsidRPr="009E2C08">
              <w:rPr>
                <w:rFonts w:ascii="Times New Roman" w:hAnsi="Times New Roman" w:cs="Times New Roman"/>
                <w:b/>
                <w:bCs/>
              </w:rPr>
              <w:t>u problemów wychowawczych</w:t>
            </w:r>
          </w:p>
        </w:tc>
        <w:tc>
          <w:tcPr>
            <w:tcW w:w="9355" w:type="dxa"/>
            <w:gridSpan w:val="2"/>
          </w:tcPr>
          <w:p w:rsidR="00DF0FED" w:rsidRPr="009E2C08" w:rsidRDefault="00DF0FED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ieżące informowanie rodzica o sytuacji dziecka w szkole i poza nią</w:t>
            </w:r>
            <w:r w:rsidR="00A354D5" w:rsidRPr="009E2C08">
              <w:rPr>
                <w:rFonts w:ascii="Times New Roman" w:hAnsi="Times New Roman" w:cs="Times New Roman"/>
              </w:rPr>
              <w:t>.</w:t>
            </w:r>
          </w:p>
          <w:p w:rsidR="00DF0FED" w:rsidRPr="009E2C08" w:rsidRDefault="00DF0FED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tarczanie aktualnych informacji rodzicom, nauczycielom, opiekunom na temat skutecznych sposobów prowadzenia działań wychowawczych i profilaktycznych poprzez spotkania ze specjalistami</w:t>
            </w:r>
            <w:r w:rsidR="00A354D5" w:rsidRPr="009E2C08">
              <w:rPr>
                <w:rFonts w:ascii="Times New Roman" w:hAnsi="Times New Roman" w:cs="Times New Roman"/>
              </w:rPr>
              <w:t>.</w:t>
            </w:r>
          </w:p>
          <w:p w:rsidR="00DF0FED" w:rsidRPr="009E2C08" w:rsidRDefault="00DF0FED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ndywidualne rozmowy z uczniem i rodzicem</w:t>
            </w:r>
            <w:r w:rsidR="00A354D5" w:rsidRPr="009E2C08">
              <w:rPr>
                <w:rFonts w:ascii="Times New Roman" w:hAnsi="Times New Roman" w:cs="Times New Roman"/>
              </w:rPr>
              <w:t>.</w:t>
            </w:r>
          </w:p>
          <w:p w:rsidR="00DF0FED" w:rsidRPr="009E2C08" w:rsidRDefault="00DF0FED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on</w:t>
            </w:r>
            <w:r w:rsidR="00203660">
              <w:rPr>
                <w:rFonts w:ascii="Times New Roman" w:hAnsi="Times New Roman" w:cs="Times New Roman"/>
              </w:rPr>
              <w:t>sult</w:t>
            </w:r>
            <w:r w:rsidRPr="009E2C08">
              <w:rPr>
                <w:rFonts w:ascii="Times New Roman" w:hAnsi="Times New Roman" w:cs="Times New Roman"/>
              </w:rPr>
              <w:t>acje dla rodziców</w:t>
            </w:r>
            <w:r w:rsidR="00A354D5" w:rsidRPr="009E2C08">
              <w:rPr>
                <w:rFonts w:ascii="Times New Roman" w:hAnsi="Times New Roman" w:cs="Times New Roman"/>
              </w:rPr>
              <w:t>.</w:t>
            </w:r>
          </w:p>
          <w:p w:rsidR="00DF0FED" w:rsidRPr="009E2C08" w:rsidRDefault="00DF0FED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odejmowanie wspólnych inicjatyw w zakresie rozwiązywania trudności lub eliminowania zagrożeń</w:t>
            </w:r>
          </w:p>
          <w:p w:rsidR="00DF0FED" w:rsidRPr="009E2C08" w:rsidRDefault="00DF0FED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poznanie rodziców z Konwencją o Prawach Dziecka, Statutem Szkoły i regulaminami, programami</w:t>
            </w:r>
            <w:r w:rsidR="00A354D5" w:rsidRPr="009E2C08">
              <w:rPr>
                <w:rFonts w:ascii="Times New Roman" w:hAnsi="Times New Roman" w:cs="Times New Roman"/>
              </w:rPr>
              <w:t>.</w:t>
            </w:r>
          </w:p>
          <w:p w:rsidR="00DF0FED" w:rsidRPr="009E2C08" w:rsidRDefault="00622696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ostępnianie wykazu instytucji, </w:t>
            </w:r>
            <w:r w:rsidR="00A354D5" w:rsidRPr="009E2C08">
              <w:rPr>
                <w:rFonts w:ascii="Times New Roman" w:hAnsi="Times New Roman" w:cs="Times New Roman"/>
              </w:rPr>
              <w:t>gdzie można uzyskać pomoc specjalistyczną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konalenie kompetencji nauczycieli i wychowawców w zakresie profilaktyki używania niebezpiecznych środków i substancji, a także norm rozwojowych i zaburzeń zdrowia psychicznego wieku rozwojowego poprzez uczestnictwo np. w szkoleniach WDN, w radach szkoleniowych, kursach</w:t>
            </w:r>
          </w:p>
        </w:tc>
        <w:tc>
          <w:tcPr>
            <w:tcW w:w="2410" w:type="dxa"/>
          </w:tcPr>
          <w:p w:rsidR="00DF0FED" w:rsidRPr="009E2C08" w:rsidRDefault="00DF0FED" w:rsidP="00872ECB">
            <w:pPr>
              <w:rPr>
                <w:rFonts w:ascii="Times New Roman" w:hAnsi="Times New Roman" w:cs="Times New Roman"/>
              </w:rPr>
            </w:pPr>
          </w:p>
        </w:tc>
      </w:tr>
    </w:tbl>
    <w:p w:rsidR="006A52CE" w:rsidRPr="009E2C08" w:rsidRDefault="006A52CE" w:rsidP="008F3C7F">
      <w:pPr>
        <w:rPr>
          <w:rFonts w:ascii="Times New Roman" w:hAnsi="Times New Roman" w:cs="Times New Roman"/>
        </w:rPr>
      </w:pPr>
    </w:p>
    <w:p w:rsidR="008F3C7F" w:rsidRPr="009E2C08" w:rsidRDefault="008F3C7F" w:rsidP="008F3C7F">
      <w:pPr>
        <w:rPr>
          <w:rFonts w:ascii="Times New Roman" w:hAnsi="Times New Roman" w:cs="Times New Roman"/>
        </w:rPr>
      </w:pPr>
    </w:p>
    <w:p w:rsidR="003163E6" w:rsidRPr="009E2C08" w:rsidRDefault="00B8573D" w:rsidP="003163E6">
      <w:pPr>
        <w:rPr>
          <w:rFonts w:ascii="Times New Roman" w:hAnsi="Times New Roman" w:cs="Times New Roman"/>
        </w:rPr>
      </w:pPr>
      <w:r w:rsidRPr="009E2C08">
        <w:rPr>
          <w:rFonts w:ascii="Times New Roman" w:hAnsi="Times New Roman" w:cs="Times New Roman"/>
          <w:b/>
        </w:rPr>
        <w:t>2.</w:t>
      </w:r>
      <w:r w:rsidRPr="009E2C08">
        <w:rPr>
          <w:rFonts w:ascii="Times New Roman" w:hAnsi="Times New Roman" w:cs="Times New Roman"/>
          <w:b/>
        </w:rPr>
        <w:tab/>
        <w:t>Treści</w:t>
      </w:r>
      <w:r w:rsidR="00AF25ED">
        <w:rPr>
          <w:rFonts w:ascii="Times New Roman" w:hAnsi="Times New Roman" w:cs="Times New Roman"/>
          <w:b/>
        </w:rPr>
        <w:t xml:space="preserve"> i</w:t>
      </w:r>
      <w:r w:rsidRPr="009E2C08">
        <w:rPr>
          <w:rFonts w:ascii="Times New Roman" w:hAnsi="Times New Roman" w:cs="Times New Roman"/>
          <w:b/>
        </w:rPr>
        <w:t xml:space="preserve"> działania o charakterze wychowawczo profilaktycznym realizowane dla uczniów klas IV-VIII</w:t>
      </w:r>
    </w:p>
    <w:p w:rsidR="003163E6" w:rsidRPr="009E2C08" w:rsidRDefault="003163E6" w:rsidP="003163E6">
      <w:pPr>
        <w:rPr>
          <w:rFonts w:ascii="Times New Roman" w:hAnsi="Times New Roman" w:cs="Times New Roman"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5"/>
        <w:gridCol w:w="1810"/>
        <w:gridCol w:w="1746"/>
        <w:gridCol w:w="1775"/>
        <w:gridCol w:w="1989"/>
        <w:gridCol w:w="1843"/>
        <w:gridCol w:w="2268"/>
        <w:gridCol w:w="1276"/>
      </w:tblGrid>
      <w:tr w:rsidR="00B338FC" w:rsidRPr="009E2C08" w:rsidTr="0047671C">
        <w:tc>
          <w:tcPr>
            <w:tcW w:w="1185" w:type="dxa"/>
          </w:tcPr>
          <w:p w:rsidR="001170F3" w:rsidRPr="00271B94" w:rsidRDefault="001170F3" w:rsidP="00271B94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71B94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9163" w:type="dxa"/>
            <w:gridSpan w:val="5"/>
          </w:tcPr>
          <w:p w:rsidR="001170F3" w:rsidRPr="00271B94" w:rsidRDefault="001170F3" w:rsidP="001170F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1B94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268" w:type="dxa"/>
          </w:tcPr>
          <w:p w:rsidR="001170F3" w:rsidRPr="00271B94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271B94">
              <w:rPr>
                <w:rFonts w:ascii="Times New Roman" w:hAnsi="Times New Roman" w:cs="Times New Roman"/>
                <w:b/>
              </w:rPr>
              <w:t>SPOSÓB REALIZACJI /</w:t>
            </w:r>
          </w:p>
          <w:p w:rsidR="001170F3" w:rsidRPr="00271B94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271B94">
              <w:rPr>
                <w:rFonts w:ascii="Times New Roman" w:hAnsi="Times New Roman" w:cs="Times New Roman"/>
                <w:b/>
              </w:rPr>
              <w:t>TYP  ZAJĘĆ</w:t>
            </w:r>
          </w:p>
        </w:tc>
        <w:tc>
          <w:tcPr>
            <w:tcW w:w="1276" w:type="dxa"/>
          </w:tcPr>
          <w:p w:rsidR="001170F3" w:rsidRPr="00271B94" w:rsidRDefault="001170F3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271B94">
              <w:rPr>
                <w:rFonts w:ascii="Times New Roman" w:hAnsi="Times New Roman" w:cs="Times New Roman"/>
                <w:b/>
              </w:rPr>
              <w:t>DOKUMENTACJA</w:t>
            </w:r>
          </w:p>
        </w:tc>
      </w:tr>
      <w:tr w:rsidR="001170F3" w:rsidRPr="009E2C08" w:rsidTr="0047671C">
        <w:tc>
          <w:tcPr>
            <w:tcW w:w="1185" w:type="dxa"/>
          </w:tcPr>
          <w:p w:rsidR="001170F3" w:rsidRPr="009E2C08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1170F3" w:rsidRPr="009E2C08" w:rsidRDefault="001170F3" w:rsidP="00117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IV</w:t>
            </w:r>
          </w:p>
        </w:tc>
        <w:tc>
          <w:tcPr>
            <w:tcW w:w="1746" w:type="dxa"/>
          </w:tcPr>
          <w:p w:rsidR="001170F3" w:rsidRPr="009E2C08" w:rsidRDefault="001170F3" w:rsidP="00117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</w:t>
            </w:r>
          </w:p>
        </w:tc>
        <w:tc>
          <w:tcPr>
            <w:tcW w:w="1775" w:type="dxa"/>
          </w:tcPr>
          <w:p w:rsidR="001170F3" w:rsidRPr="009E2C08" w:rsidRDefault="001170F3" w:rsidP="00117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</w:t>
            </w:r>
          </w:p>
        </w:tc>
        <w:tc>
          <w:tcPr>
            <w:tcW w:w="1989" w:type="dxa"/>
          </w:tcPr>
          <w:p w:rsidR="001170F3" w:rsidRPr="009E2C08" w:rsidRDefault="001170F3" w:rsidP="00117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</w:t>
            </w:r>
          </w:p>
        </w:tc>
        <w:tc>
          <w:tcPr>
            <w:tcW w:w="1843" w:type="dxa"/>
          </w:tcPr>
          <w:p w:rsidR="001170F3" w:rsidRPr="009E2C08" w:rsidRDefault="001170F3" w:rsidP="00117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I</w:t>
            </w:r>
          </w:p>
        </w:tc>
        <w:tc>
          <w:tcPr>
            <w:tcW w:w="2268" w:type="dxa"/>
          </w:tcPr>
          <w:p w:rsidR="001170F3" w:rsidRPr="009E2C08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0F3" w:rsidRPr="009E2C08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</w:tr>
      <w:tr w:rsidR="00B338FC" w:rsidRPr="009E2C08" w:rsidTr="0047671C">
        <w:tc>
          <w:tcPr>
            <w:tcW w:w="1185" w:type="dxa"/>
          </w:tcPr>
          <w:p w:rsidR="001170F3" w:rsidRPr="009E2C08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>Zdrowie</w:t>
            </w:r>
            <w:r w:rsidRPr="009E2C08">
              <w:rPr>
                <w:rFonts w:ascii="Times New Roman" w:hAnsi="Times New Roman" w:cs="Times New Roman"/>
              </w:rPr>
              <w:t xml:space="preserve"> – edukacja</w:t>
            </w:r>
          </w:p>
          <w:p w:rsidR="001170F3" w:rsidRPr="009E2C08" w:rsidRDefault="001170F3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drowotna</w:t>
            </w:r>
          </w:p>
        </w:tc>
        <w:tc>
          <w:tcPr>
            <w:tcW w:w="1810" w:type="dxa"/>
          </w:tcPr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bycie podstawowej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iedzy na temat stresu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nspirowanie młodzieży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 myślenia o własnej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motywacji do działania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byw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gromadzenia i porządkowan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iedzy o sobie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postaw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twartych na poszukiwanie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mocy oraz porady,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iedy zaczynają się trud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kiedy wybór jest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ażny i trudny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postaw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zdrowotnych poprzez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mowanie aktywnego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</w:rPr>
              <w:t>i zdrowego stylu życia.</w:t>
            </w:r>
          </w:p>
        </w:tc>
        <w:tc>
          <w:tcPr>
            <w:tcW w:w="1746" w:type="dxa"/>
          </w:tcPr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Zachęcanie uczniów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 pracy nad własną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motywacją oraz analizą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czynników, które ich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emotywują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dejmowan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i realizacji </w:t>
            </w:r>
            <w:proofErr w:type="spellStart"/>
            <w:r w:rsidRPr="009E2C08">
              <w:rPr>
                <w:rFonts w:ascii="Times New Roman" w:hAnsi="Times New Roman" w:cs="Times New Roman"/>
              </w:rPr>
              <w:t>zachowań</w:t>
            </w:r>
            <w:proofErr w:type="spellEnd"/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zdrowotnych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rezentowanie sposobów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konywania własnych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łabości oraz akceptowan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graniczeń i niedoskonałości</w:t>
            </w:r>
            <w:r w:rsidR="00872ECB" w:rsidRPr="009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poznawania własnych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cech osobowości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konstruktywnego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brazu własnej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soby, np. świadom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mocnych i słabych stron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właściwej postawy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wobec zdrowia i życ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jako najważniejszych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artości. Doskonalenie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wzmacnianie zdrow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fizycznego.</w:t>
            </w:r>
          </w:p>
        </w:tc>
        <w:tc>
          <w:tcPr>
            <w:tcW w:w="1989" w:type="dxa"/>
          </w:tcPr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postawy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aktywnej, w której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czeń przejmuje inicjatywę,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ale też odpowiedzial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 swoje działania,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ecyzje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świadomego wyznaczan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obie konkretnych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celów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hierarchizacji zadań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dnoszenie poczuc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snej wartości poprzez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kreślanie osobistego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tencjału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świadom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snego ciał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 uwzględnieniem zmian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fizycznych i psychicznych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okresie dojrzewania</w:t>
            </w:r>
            <w:r w:rsidR="00872ECB" w:rsidRPr="009E2C08">
              <w:rPr>
                <w:rFonts w:ascii="Times New Roman" w:hAnsi="Times New Roman" w:cs="Times New Roman"/>
              </w:rPr>
              <w:t>.</w:t>
            </w:r>
          </w:p>
          <w:p w:rsidR="00872ECB" w:rsidRPr="009E2C08" w:rsidRDefault="00872ECB" w:rsidP="00117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postawy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czniów nastawionej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rozwiązania – charakteryzującej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ię samoświadomością,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obraźnią,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reatywnością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znaczania sobie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celów krótko- i długoterminowych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stalania priorytetów,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względniając kryter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ażności i pilności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ceny własnych możliwości.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świadomości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tyczącej wykorzystan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uchu w życiu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człowieka jako skutecznego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posobu dbania</w:t>
            </w:r>
          </w:p>
          <w:p w:rsidR="001170F3" w:rsidRPr="009E2C08" w:rsidRDefault="001170F3" w:rsidP="001170F3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 zdrowie psychiczne.</w:t>
            </w:r>
          </w:p>
        </w:tc>
        <w:tc>
          <w:tcPr>
            <w:tcW w:w="2268" w:type="dxa"/>
          </w:tcPr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 Lekcje wychowawcze</w:t>
            </w:r>
          </w:p>
          <w:p w:rsidR="00B338FC" w:rsidRPr="009E2C08" w:rsidRDefault="00B338FC" w:rsidP="001170F3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Poznajemy swoje własne oczekiwania </w:t>
            </w: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elementy  wychowawcze do życia w rodzinie i społeczeństwie</w:t>
            </w: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„Każdy z nas jest Kimś jednym i niepowtarzalnym, któremu nikt</w:t>
            </w:r>
            <w:r w:rsidRPr="009E2C08">
              <w:rPr>
                <w:rFonts w:ascii="Times New Roman" w:hAnsi="Times New Roman" w:cs="Times New Roman"/>
                <w:b/>
              </w:rPr>
              <w:t xml:space="preserve"> </w:t>
            </w:r>
            <w:r w:rsidRPr="009E2C08">
              <w:rPr>
                <w:rFonts w:ascii="Times New Roman" w:hAnsi="Times New Roman" w:cs="Times New Roman"/>
              </w:rPr>
              <w:t>inny zagrozić nie może”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2. Rozwój osobowości ucznia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a. wspomaganie </w:t>
            </w:r>
            <w:r w:rsidRPr="009E2C08">
              <w:rPr>
                <w:rFonts w:ascii="Times New Roman" w:hAnsi="Times New Roman" w:cs="Times New Roman"/>
                <w:b/>
              </w:rPr>
              <w:t>umiejętności samo</w:t>
            </w:r>
            <w:r w:rsidR="00AE4390" w:rsidRPr="009E2C08">
              <w:rPr>
                <w:rFonts w:ascii="Times New Roman" w:hAnsi="Times New Roman" w:cs="Times New Roman"/>
                <w:b/>
              </w:rPr>
              <w:t>poznan</w:t>
            </w:r>
            <w:r w:rsidRPr="009E2C08">
              <w:rPr>
                <w:rFonts w:ascii="Times New Roman" w:hAnsi="Times New Roman" w:cs="Times New Roman"/>
                <w:b/>
              </w:rPr>
              <w:t>ia</w:t>
            </w:r>
            <w:r w:rsidRPr="009E2C08">
              <w:rPr>
                <w:rFonts w:ascii="Times New Roman" w:hAnsi="Times New Roman" w:cs="Times New Roman"/>
              </w:rPr>
              <w:t>: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</w:rPr>
              <w:t xml:space="preserve">wykorzystanie sytuacji szkolnych do treningu </w:t>
            </w:r>
            <w:r w:rsidRPr="009E2C08">
              <w:rPr>
                <w:rFonts w:ascii="Times New Roman" w:hAnsi="Times New Roman" w:cs="Times New Roman"/>
                <w:b/>
              </w:rPr>
              <w:t xml:space="preserve">rozpoznawania własnych </w:t>
            </w:r>
            <w:proofErr w:type="spellStart"/>
            <w:r w:rsidRPr="009E2C08">
              <w:rPr>
                <w:rFonts w:ascii="Times New Roman" w:hAnsi="Times New Roman" w:cs="Times New Roman"/>
                <w:b/>
              </w:rPr>
              <w:t>emocji,uczuć</w:t>
            </w:r>
            <w:proofErr w:type="spellEnd"/>
            <w:r w:rsidRPr="009E2C08">
              <w:rPr>
                <w:rFonts w:ascii="Times New Roman" w:hAnsi="Times New Roman" w:cs="Times New Roman"/>
                <w:b/>
              </w:rPr>
              <w:t>, predyspozycji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>b.  wdrażanie do autorefleksji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c. </w:t>
            </w:r>
            <w:r w:rsidRPr="009E2C08">
              <w:rPr>
                <w:rFonts w:ascii="Times New Roman" w:hAnsi="Times New Roman" w:cs="Times New Roman"/>
                <w:b/>
              </w:rPr>
              <w:t>kształtowanie umiejętności</w:t>
            </w:r>
            <w:r w:rsidRPr="009E2C08">
              <w:rPr>
                <w:rFonts w:ascii="Times New Roman" w:hAnsi="Times New Roman" w:cs="Times New Roman"/>
              </w:rPr>
              <w:t xml:space="preserve"> kontrolowania zachowania</w:t>
            </w:r>
            <w:r w:rsidR="00AE4390" w:rsidRPr="009E2C08">
              <w:rPr>
                <w:rFonts w:ascii="Times New Roman" w:hAnsi="Times New Roman" w:cs="Times New Roman"/>
              </w:rPr>
              <w:t xml:space="preserve"> </w:t>
            </w:r>
            <w:r w:rsidRPr="009E2C08">
              <w:rPr>
                <w:rFonts w:ascii="Times New Roman" w:hAnsi="Times New Roman" w:cs="Times New Roman"/>
              </w:rPr>
              <w:t xml:space="preserve">i </w:t>
            </w:r>
            <w:r w:rsidRPr="009E2C08">
              <w:rPr>
                <w:rFonts w:ascii="Times New Roman" w:hAnsi="Times New Roman" w:cs="Times New Roman"/>
                <w:b/>
              </w:rPr>
              <w:t xml:space="preserve">panowania nad emocjami i </w:t>
            </w:r>
            <w:r w:rsidR="00AE4390" w:rsidRPr="009E2C08">
              <w:rPr>
                <w:rFonts w:ascii="Times New Roman" w:hAnsi="Times New Roman" w:cs="Times New Roman"/>
                <w:b/>
              </w:rPr>
              <w:t>kreowanie własnego wizerunku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d. </w:t>
            </w:r>
            <w:r w:rsidRPr="009E2C08">
              <w:rPr>
                <w:rFonts w:ascii="Times New Roman" w:hAnsi="Times New Roman" w:cs="Times New Roman"/>
                <w:b/>
              </w:rPr>
              <w:t>wdrażanie do samooceny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e. </w:t>
            </w:r>
            <w:r w:rsidRPr="009E2C08">
              <w:rPr>
                <w:rFonts w:ascii="Times New Roman" w:hAnsi="Times New Roman" w:cs="Times New Roman"/>
                <w:b/>
              </w:rPr>
              <w:t>umiejętność wykorzystania własnego potencjału: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motyw</w:t>
            </w:r>
            <w:r w:rsidR="00271B94">
              <w:rPr>
                <w:rFonts w:ascii="Times New Roman" w:hAnsi="Times New Roman" w:cs="Times New Roman"/>
              </w:rPr>
              <w:t>owanie do nauki szkol</w:t>
            </w:r>
            <w:r w:rsidRPr="009E2C08">
              <w:rPr>
                <w:rFonts w:ascii="Times New Roman" w:hAnsi="Times New Roman" w:cs="Times New Roman"/>
              </w:rPr>
              <w:t>nej,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Pr="009E2C08">
              <w:rPr>
                <w:rFonts w:ascii="Times New Roman" w:hAnsi="Times New Roman" w:cs="Times New Roman"/>
                <w:b/>
              </w:rPr>
              <w:t>rozbudzenie i poszerzenie zainteresowań uczniów</w:t>
            </w:r>
          </w:p>
          <w:p w:rsidR="00F5582C" w:rsidRPr="009E2C08" w:rsidRDefault="00F5582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</w:t>
            </w:r>
            <w:r w:rsidR="00AE4390" w:rsidRPr="009E2C08">
              <w:rPr>
                <w:rFonts w:ascii="Times New Roman" w:hAnsi="Times New Roman" w:cs="Times New Roman"/>
              </w:rPr>
              <w:t xml:space="preserve"> rozwijanie zdolności </w:t>
            </w:r>
            <w:r w:rsidR="00FD1075" w:rsidRPr="009E2C08">
              <w:rPr>
                <w:rFonts w:ascii="Times New Roman" w:hAnsi="Times New Roman" w:cs="Times New Roman"/>
              </w:rPr>
              <w:t>t</w:t>
            </w:r>
            <w:r w:rsidR="00AE4390" w:rsidRPr="009E2C08">
              <w:rPr>
                <w:rFonts w:ascii="Times New Roman" w:hAnsi="Times New Roman" w:cs="Times New Roman"/>
              </w:rPr>
              <w:t>wórczego myślenia</w:t>
            </w:r>
          </w:p>
          <w:p w:rsidR="00AE4390" w:rsidRPr="009E2C08" w:rsidRDefault="00AE4390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-kreowanie warunków sprzyjających rozwojowi indywidualnych talentów i uzdolnień</w:t>
            </w:r>
          </w:p>
          <w:p w:rsidR="00AE4390" w:rsidRPr="009E2C08" w:rsidRDefault="00AE4390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kształtowanie hierarchii wartości</w:t>
            </w: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 Lekcje z pedagogiem</w:t>
            </w: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3. Lekcje z psychologiem</w:t>
            </w:r>
          </w:p>
          <w:p w:rsidR="00B338FC" w:rsidRPr="009E2C08" w:rsidRDefault="00B338FC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2ECB" w:rsidRPr="009E2C08" w:rsidRDefault="00872ECB" w:rsidP="00872ECB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Dziennik elektroniczny,</w:t>
            </w:r>
          </w:p>
          <w:p w:rsidR="00872ECB" w:rsidRPr="009E2C08" w:rsidRDefault="00872ECB" w:rsidP="00872ECB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edagoga,</w:t>
            </w:r>
          </w:p>
          <w:p w:rsidR="001170F3" w:rsidRPr="009E2C08" w:rsidRDefault="00872ECB" w:rsidP="00872ECB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47671C" w:rsidRPr="009E2C08" w:rsidTr="0047671C">
        <w:tc>
          <w:tcPr>
            <w:tcW w:w="1185" w:type="dxa"/>
          </w:tcPr>
          <w:p w:rsidR="0047671C" w:rsidRPr="00271B94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271B94" w:rsidRDefault="007933E4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ZAR</w:t>
            </w:r>
          </w:p>
          <w:p w:rsidR="0047671C" w:rsidRPr="00271B94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IV</w:t>
            </w:r>
          </w:p>
        </w:tc>
        <w:tc>
          <w:tcPr>
            <w:tcW w:w="1746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</w:t>
            </w:r>
          </w:p>
        </w:tc>
        <w:tc>
          <w:tcPr>
            <w:tcW w:w="1775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</w:t>
            </w:r>
          </w:p>
        </w:tc>
        <w:tc>
          <w:tcPr>
            <w:tcW w:w="1989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</w:t>
            </w:r>
          </w:p>
        </w:tc>
        <w:tc>
          <w:tcPr>
            <w:tcW w:w="1843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I</w:t>
            </w:r>
          </w:p>
        </w:tc>
        <w:tc>
          <w:tcPr>
            <w:tcW w:w="2268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SPOSÓB REALIZACJI /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>TYP  ZAJĘĆ</w:t>
            </w:r>
          </w:p>
        </w:tc>
        <w:tc>
          <w:tcPr>
            <w:tcW w:w="1276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>DOKUMENTACJA</w:t>
            </w:r>
          </w:p>
        </w:tc>
      </w:tr>
      <w:tr w:rsidR="00872ECB" w:rsidRPr="009E2C08" w:rsidTr="0047671C">
        <w:tc>
          <w:tcPr>
            <w:tcW w:w="1185" w:type="dxa"/>
          </w:tcPr>
          <w:p w:rsidR="00FD1075" w:rsidRPr="009E2C08" w:rsidRDefault="00FD1075" w:rsidP="00FD1075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Relacje – kształtowanie</w:t>
            </w:r>
          </w:p>
          <w:p w:rsidR="00872ECB" w:rsidRPr="009E2C08" w:rsidRDefault="00FD1075" w:rsidP="00FD1075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postaw społecznych</w:t>
            </w:r>
          </w:p>
          <w:p w:rsidR="00872ECB" w:rsidRPr="009E2C08" w:rsidRDefault="00872ECB" w:rsidP="001170F3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ściwej komunikacji,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tanowiącej podstawę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spółdziałania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asertywnego wyrażania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snych potrzeb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wrażliw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potrzeby i trud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nnych ludzi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postawy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zacunku i zrozumienia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obec innych osób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zdolności do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nicjowania i podtrzymywania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naczących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głębszych relacji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udowanie atmosfery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zajemnego szacunku</w:t>
            </w:r>
          </w:p>
          <w:p w:rsidR="00872ECB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społeczności szkolnej.</w:t>
            </w:r>
          </w:p>
        </w:tc>
        <w:tc>
          <w:tcPr>
            <w:tcW w:w="1746" w:type="dxa"/>
          </w:tcPr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ij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umienia innych, która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przyja efektywnej współpracy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zwalanie chęci do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ałania na rzecz innych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sób w celu poprawy ich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ytuacji (wolontariat)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poczucia przynależ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do grupy (samorząd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czniowski, klub,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rużyna, wspólnota)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otwart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doświadczenia innych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ludzi, ich sposobów rozwiązywania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blemów,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nową wiedzę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świadom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tyczącej roli osób znaczących</w:t>
            </w:r>
          </w:p>
          <w:p w:rsidR="00CF2212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autorytetów.</w:t>
            </w:r>
          </w:p>
        </w:tc>
        <w:tc>
          <w:tcPr>
            <w:tcW w:w="1775" w:type="dxa"/>
          </w:tcPr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spółpracy w dążeniu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 osiągnięcia celu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wrażliwianie na różne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bszary ludzkich problemów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potrzeb poprzez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rzewienie potrzeby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dzielania pomocy (wolontariat)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omunikacyjnych: wyrażanie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snych opinii,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zekonań i poglądów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świadom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li i wartości rodziny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życiu człowieka.</w:t>
            </w:r>
          </w:p>
          <w:p w:rsidR="00872ECB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</w:t>
            </w:r>
          </w:p>
        </w:tc>
        <w:tc>
          <w:tcPr>
            <w:tcW w:w="1989" w:type="dxa"/>
          </w:tcPr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tow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chodzenia w interakcje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 ludźmi w sposób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pewniający zadowolenie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bydwu stron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zukania inspiracji,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własnej kreatywności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odpowiedzial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 siebie i innych</w:t>
            </w:r>
          </w:p>
          <w:p w:rsidR="00872ECB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(wolontariat).</w:t>
            </w:r>
          </w:p>
          <w:p w:rsidR="00F13816" w:rsidRDefault="00F13816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Rodzenie sobie z problemami </w:t>
            </w:r>
            <w:r w:rsidRPr="009E2C08">
              <w:rPr>
                <w:rFonts w:ascii="Times New Roman" w:hAnsi="Times New Roman" w:cs="Times New Roman"/>
              </w:rPr>
              <w:lastRenderedPageBreak/>
              <w:t>umiejętność szukania pomocy</w:t>
            </w:r>
            <w:r w:rsidR="00031E8E">
              <w:rPr>
                <w:rFonts w:ascii="Times New Roman" w:hAnsi="Times New Roman" w:cs="Times New Roman"/>
              </w:rPr>
              <w:t>.</w:t>
            </w:r>
          </w:p>
          <w:p w:rsidR="00031E8E" w:rsidRDefault="00031E8E" w:rsidP="00031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owanie zjawiska prześladowania ze względu na: </w:t>
            </w:r>
          </w:p>
          <w:p w:rsidR="00031E8E" w:rsidRPr="00031E8E" w:rsidRDefault="00031E8E" w:rsidP="00031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wygląd (atrakcyjność, sylwetka)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ubiór (styl i typ ubrań),</w:t>
            </w:r>
          </w:p>
          <w:p w:rsidR="00031E8E" w:rsidRPr="00031E8E" w:rsidRDefault="00031E8E" w:rsidP="00031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zła sytuacja finansowa, brak pieniędzy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religia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kolor skór, rasa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narodowość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poglądy,</w:t>
            </w:r>
          </w:p>
          <w:p w:rsid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upodobania.</w:t>
            </w:r>
          </w:p>
          <w:p w:rsidR="00031E8E" w:rsidRPr="009E2C08" w:rsidRDefault="00031E8E" w:rsidP="00031E8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Omawianie tematyki takiej jak:</w:t>
            </w:r>
            <w:r w:rsidRPr="009E2C08">
              <w:rPr>
                <w:rFonts w:ascii="Times New Roman" w:hAnsi="Times New Roman" w:cs="Times New Roman"/>
              </w:rPr>
              <w:t xml:space="preserve"> cyberprzemoc, media społecznościowe</w:t>
            </w:r>
          </w:p>
          <w:p w:rsidR="00031E8E" w:rsidRPr="009E2C08" w:rsidRDefault="00031E8E" w:rsidP="00031E8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samobójstwa klasa VII, VIII</w:t>
            </w:r>
          </w:p>
          <w:p w:rsidR="00031E8E" w:rsidRDefault="00031E8E" w:rsidP="00031E8E">
            <w:pPr>
              <w:jc w:val="both"/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sekty</w:t>
            </w:r>
            <w:r w:rsidR="007716C7">
              <w:rPr>
                <w:rFonts w:ascii="Times New Roman" w:hAnsi="Times New Roman" w:cs="Times New Roman"/>
              </w:rPr>
              <w:t>,</w:t>
            </w:r>
          </w:p>
          <w:p w:rsidR="007716C7" w:rsidRPr="007716C7" w:rsidRDefault="007716C7" w:rsidP="007716C7">
            <w:pPr>
              <w:rPr>
                <w:rFonts w:ascii="Times New Roman" w:eastAsia="Times New Roman" w:hAnsi="Times New Roman" w:cs="Times New Roman"/>
                <w:u w:val="single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Eliminowanie zjawisk takich jak: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wyzywanie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poniżanie i ośmieszanie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podszywanie się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straszenie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lastRenderedPageBreak/>
              <w:t xml:space="preserve">rozpowszechnianie kompromitujących treści,  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szantażowanie</w:t>
            </w:r>
          </w:p>
          <w:p w:rsidR="007716C7" w:rsidRPr="00031E8E" w:rsidRDefault="007716C7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1843" w:type="dxa"/>
          </w:tcPr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ij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zukiwania takich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ązań, które stwarzają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orzyści dla obydwu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tron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trzegania pozytywnych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aspektów działania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espołowego poprzez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cenienie różnic zdań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i wiedzy, doświadczeń,</w:t>
            </w:r>
          </w:p>
          <w:p w:rsidR="00FD1075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pecjalizacji, kompetencji.</w:t>
            </w:r>
          </w:p>
          <w:p w:rsidR="00031E8E" w:rsidRDefault="00031E8E" w:rsidP="00031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owanie zjawiska prześladowania ze względu na: </w:t>
            </w:r>
          </w:p>
          <w:p w:rsidR="00031E8E" w:rsidRPr="00031E8E" w:rsidRDefault="00031E8E" w:rsidP="00031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wygląd (atrakcyjność, sylwetka)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ubiór (styl i typ ubrań),</w:t>
            </w:r>
          </w:p>
          <w:p w:rsidR="00031E8E" w:rsidRPr="00031E8E" w:rsidRDefault="00031E8E" w:rsidP="00031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zła sytuacja finansowa, brak pieniędzy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religia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kolor skór, rasa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narodowość,</w:t>
            </w:r>
          </w:p>
          <w:p w:rsidR="00031E8E" w:rsidRPr="00031E8E" w:rsidRDefault="00031E8E" w:rsidP="00031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poglądy,</w:t>
            </w:r>
          </w:p>
          <w:p w:rsidR="00031E8E" w:rsidRDefault="00031E8E" w:rsidP="00031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-</w:t>
            </w:r>
            <w:r w:rsidRPr="00031E8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upodob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.</w:t>
            </w:r>
          </w:p>
          <w:p w:rsidR="00031E8E" w:rsidRPr="009E2C08" w:rsidRDefault="00031E8E" w:rsidP="00031E8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Omawianie tematyki takiej jak:</w:t>
            </w:r>
            <w:r w:rsidRPr="009E2C08">
              <w:rPr>
                <w:rFonts w:ascii="Times New Roman" w:hAnsi="Times New Roman" w:cs="Times New Roman"/>
              </w:rPr>
              <w:t xml:space="preserve"> cyberprzemoc, media społecznościowe</w:t>
            </w:r>
          </w:p>
          <w:p w:rsidR="00031E8E" w:rsidRPr="009E2C08" w:rsidRDefault="00031E8E" w:rsidP="00031E8E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samobójstwa klasa VII, VIII</w:t>
            </w:r>
          </w:p>
          <w:p w:rsidR="00031E8E" w:rsidRDefault="00031E8E" w:rsidP="00031E8E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sekty</w:t>
            </w:r>
            <w:r w:rsidR="007716C7">
              <w:rPr>
                <w:rFonts w:ascii="Times New Roman" w:hAnsi="Times New Roman" w:cs="Times New Roman"/>
              </w:rPr>
              <w:t>.</w:t>
            </w:r>
          </w:p>
          <w:p w:rsidR="007716C7" w:rsidRPr="007716C7" w:rsidRDefault="007716C7" w:rsidP="007716C7">
            <w:pPr>
              <w:rPr>
                <w:rFonts w:ascii="Times New Roman" w:eastAsia="Times New Roman" w:hAnsi="Times New Roman" w:cs="Times New Roman"/>
                <w:u w:val="single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Eliminowanie zjawisk takich jak:</w:t>
            </w:r>
          </w:p>
          <w:p w:rsidR="0044673F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wyzywanie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lastRenderedPageBreak/>
              <w:t>poniżanie i ośmieszanie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podszywanie się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straszenie,</w:t>
            </w:r>
          </w:p>
          <w:p w:rsidR="007716C7" w:rsidRPr="007716C7" w:rsidRDefault="007716C7" w:rsidP="007716C7">
            <w:pPr>
              <w:jc w:val="both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 xml:space="preserve">rozpowszechnianie kompromitujących treści,  </w:t>
            </w:r>
          </w:p>
          <w:p w:rsidR="007716C7" w:rsidRPr="009E2C08" w:rsidRDefault="007716C7" w:rsidP="007716C7">
            <w:pPr>
              <w:rPr>
                <w:rFonts w:ascii="Times New Roman" w:hAnsi="Times New Roman" w:cs="Times New Roman"/>
              </w:rPr>
            </w:pPr>
            <w:r w:rsidRPr="007716C7">
              <w:rPr>
                <w:rFonts w:ascii="Times New Roman" w:eastAsia="Times New Roman" w:hAnsi="Times New Roman" w:cs="Times New Roman"/>
                <w:lang w:eastAsia="pl-PL" w:bidi="pl-PL"/>
              </w:rPr>
              <w:t>szantażowanie</w:t>
            </w:r>
            <w:r>
              <w:rPr>
                <w:rFonts w:ascii="Times New Roman" w:eastAsia="Times New Roman" w:hAnsi="Times New Roman" w:cs="Times New Roman"/>
                <w:lang w:eastAsia="pl-PL" w:bidi="pl-PL"/>
              </w:rPr>
              <w:t>.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potrzeby ciągłego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konalenia siebie</w:t>
            </w:r>
          </w:p>
          <w:p w:rsidR="00FD1075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jako jednostki, członka</w:t>
            </w:r>
          </w:p>
          <w:p w:rsidR="00872ECB" w:rsidRPr="009E2C08" w:rsidRDefault="00FD1075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dziny i społeczeństwa.</w:t>
            </w:r>
          </w:p>
          <w:p w:rsidR="00F13816" w:rsidRDefault="00F13816" w:rsidP="00FD1075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Rodzenie sobie z problemami </w:t>
            </w:r>
            <w:r w:rsidR="007716C7">
              <w:rPr>
                <w:rFonts w:ascii="Times New Roman" w:hAnsi="Times New Roman" w:cs="Times New Roman"/>
              </w:rPr>
              <w:t xml:space="preserve">i </w:t>
            </w:r>
            <w:r w:rsidRPr="009E2C08">
              <w:rPr>
                <w:rFonts w:ascii="Times New Roman" w:hAnsi="Times New Roman" w:cs="Times New Roman"/>
              </w:rPr>
              <w:t>umiejętność szukania pomocy</w:t>
            </w:r>
          </w:p>
          <w:p w:rsidR="0044673F" w:rsidRPr="009E2C08" w:rsidRDefault="0044673F" w:rsidP="00FD1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E38" w:rsidRPr="009E2C08" w:rsidRDefault="00D52E38" w:rsidP="00D52E38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 Lekcje wychowawcze</w:t>
            </w:r>
          </w:p>
          <w:p w:rsidR="00D52E38" w:rsidRPr="009E2C08" w:rsidRDefault="00D52E38" w:rsidP="00D52E38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D52E38" w:rsidRPr="009E2C08" w:rsidRDefault="00D52E38" w:rsidP="00D52E38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Poznajemy swoje własne oczekiwania </w:t>
            </w:r>
          </w:p>
          <w:p w:rsidR="00872ECB" w:rsidRPr="009E2C08" w:rsidRDefault="00D52E38" w:rsidP="00D52E38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elementy  </w:t>
            </w:r>
            <w:proofErr w:type="spellStart"/>
            <w:r w:rsidRPr="009E2C08">
              <w:rPr>
                <w:rFonts w:ascii="Times New Roman" w:hAnsi="Times New Roman" w:cs="Times New Roman"/>
              </w:rPr>
              <w:t>wychowa-wcze</w:t>
            </w:r>
            <w:proofErr w:type="spellEnd"/>
            <w:r w:rsidRPr="009E2C08">
              <w:rPr>
                <w:rFonts w:ascii="Times New Roman" w:hAnsi="Times New Roman" w:cs="Times New Roman"/>
              </w:rPr>
              <w:t xml:space="preserve"> do życia w rodzinie i społeczeństwie</w:t>
            </w:r>
          </w:p>
          <w:p w:rsidR="00D52E38" w:rsidRPr="009E2C08" w:rsidRDefault="00D52E38" w:rsidP="00B338F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</w:rPr>
              <w:t>- „Każdy z nas jest Kimś jednym i niepowtarzalnym, któremu nikt</w:t>
            </w:r>
            <w:r w:rsidRPr="009E2C08">
              <w:rPr>
                <w:rFonts w:ascii="Times New Roman" w:hAnsi="Times New Roman" w:cs="Times New Roman"/>
                <w:b/>
              </w:rPr>
              <w:t xml:space="preserve"> </w:t>
            </w:r>
            <w:r w:rsidRPr="009E2C08">
              <w:rPr>
                <w:rFonts w:ascii="Times New Roman" w:hAnsi="Times New Roman" w:cs="Times New Roman"/>
              </w:rPr>
              <w:t>inny zagrozić nie może</w:t>
            </w:r>
            <w:r w:rsidRPr="009E2C08">
              <w:rPr>
                <w:rFonts w:ascii="Times New Roman" w:hAnsi="Times New Roman" w:cs="Times New Roman"/>
                <w:b/>
              </w:rPr>
              <w:t>”</w:t>
            </w:r>
          </w:p>
          <w:p w:rsidR="00CF2212" w:rsidRPr="009E2C08" w:rsidRDefault="00F13816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 xml:space="preserve">- </w:t>
            </w:r>
            <w:r w:rsidRPr="009E2C08">
              <w:rPr>
                <w:rFonts w:ascii="Times New Roman" w:hAnsi="Times New Roman" w:cs="Times New Roman"/>
              </w:rPr>
              <w:t>Zajęcia profilaktyczne/</w:t>
            </w:r>
          </w:p>
          <w:p w:rsidR="00F13816" w:rsidRPr="009E2C08" w:rsidRDefault="00F13816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gadanki:</w:t>
            </w:r>
          </w:p>
          <w:p w:rsidR="00F13816" w:rsidRPr="009E2C08" w:rsidRDefault="00F13816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niebezpieczny dotyk</w:t>
            </w:r>
          </w:p>
          <w:p w:rsidR="00CF2212" w:rsidRDefault="00CF2212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031E8E" w:rsidRDefault="00031E8E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031E8E" w:rsidRDefault="00031E8E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031E8E" w:rsidRPr="009E2C08" w:rsidRDefault="00031E8E" w:rsidP="00B338F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, rozmowy, dyskusje, bieżące rozwiazywanie problemów.</w:t>
            </w:r>
          </w:p>
        </w:tc>
        <w:tc>
          <w:tcPr>
            <w:tcW w:w="1276" w:type="dxa"/>
          </w:tcPr>
          <w:p w:rsidR="00A354D5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 xml:space="preserve">Dziennik elektroniczny, Dziennik pedagoga , </w:t>
            </w:r>
          </w:p>
          <w:p w:rsidR="00872ECB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47671C" w:rsidRPr="009E2C08" w:rsidTr="0047671C">
        <w:tc>
          <w:tcPr>
            <w:tcW w:w="1185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7933E4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ZAR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IV</w:t>
            </w:r>
          </w:p>
        </w:tc>
        <w:tc>
          <w:tcPr>
            <w:tcW w:w="1746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</w:t>
            </w:r>
          </w:p>
        </w:tc>
        <w:tc>
          <w:tcPr>
            <w:tcW w:w="1775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</w:t>
            </w:r>
          </w:p>
        </w:tc>
        <w:tc>
          <w:tcPr>
            <w:tcW w:w="1989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</w:t>
            </w:r>
          </w:p>
        </w:tc>
        <w:tc>
          <w:tcPr>
            <w:tcW w:w="1843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I</w:t>
            </w:r>
          </w:p>
        </w:tc>
        <w:tc>
          <w:tcPr>
            <w:tcW w:w="2268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SPOSÓB REALIZACJI /</w:t>
            </w:r>
          </w:p>
          <w:p w:rsidR="0047671C" w:rsidRPr="00ED7935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TY</w:t>
            </w:r>
            <w:r w:rsidR="00ED7935">
              <w:rPr>
                <w:rFonts w:ascii="Times New Roman" w:hAnsi="Times New Roman" w:cs="Times New Roman"/>
                <w:b/>
              </w:rPr>
              <w:t>P  ZAJĘĆ</w:t>
            </w:r>
          </w:p>
        </w:tc>
        <w:tc>
          <w:tcPr>
            <w:tcW w:w="1276" w:type="dxa"/>
          </w:tcPr>
          <w:p w:rsidR="0047671C" w:rsidRPr="009E2C08" w:rsidRDefault="00C15F94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 xml:space="preserve"> </w:t>
            </w:r>
            <w:r w:rsidR="0047671C" w:rsidRPr="009E2C08">
              <w:rPr>
                <w:rFonts w:ascii="Times New Roman" w:hAnsi="Times New Roman" w:cs="Times New Roman"/>
                <w:b/>
              </w:rPr>
              <w:t>DOKUMENTACJA</w:t>
            </w:r>
          </w:p>
        </w:tc>
      </w:tr>
      <w:tr w:rsidR="00CF2212" w:rsidRPr="009E2C08" w:rsidTr="0047671C">
        <w:tc>
          <w:tcPr>
            <w:tcW w:w="1185" w:type="dxa"/>
          </w:tcPr>
          <w:p w:rsidR="00CF2212" w:rsidRPr="009E2C08" w:rsidRDefault="00CF2212" w:rsidP="00CF2212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ultura – wartości, normy</w:t>
            </w:r>
          </w:p>
          <w:p w:rsidR="00CF2212" w:rsidRPr="009E2C08" w:rsidRDefault="00CF2212" w:rsidP="00CF2212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 xml:space="preserve">i wzory </w:t>
            </w:r>
            <w:proofErr w:type="spellStart"/>
            <w:r w:rsidRPr="009E2C08">
              <w:rPr>
                <w:rFonts w:ascii="Times New Roman" w:hAnsi="Times New Roman" w:cs="Times New Roman"/>
                <w:b/>
              </w:rPr>
              <w:t>zachowań</w:t>
            </w:r>
            <w:proofErr w:type="spellEnd"/>
          </w:p>
          <w:p w:rsidR="00CF2212" w:rsidRPr="009E2C08" w:rsidRDefault="00CF2212" w:rsidP="00FD1075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poznanie z rolą zainteresowań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życiu człowieka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wrażliwianie na kwestie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moralne, np. mówieni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rawdy, sprawiedliwego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traktowania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pozytywnego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tosunku do procesu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cenia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potrzeby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czestnictwa w kulturze.</w:t>
            </w: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Edukacja regionalna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Rozwijanie </w:t>
            </w:r>
            <w:r w:rsidRPr="009E2C08">
              <w:rPr>
                <w:rFonts w:ascii="Times New Roman" w:hAnsi="Times New Roman" w:cs="Times New Roman"/>
                <w:b/>
              </w:rPr>
              <w:t>postaw patriotycznych</w:t>
            </w:r>
            <w:r w:rsidRPr="009E2C08">
              <w:rPr>
                <w:rFonts w:ascii="Times New Roman" w:hAnsi="Times New Roman" w:cs="Times New Roman"/>
              </w:rPr>
              <w:t xml:space="preserve"> związanych z tożsamością Kultury regionu,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opieka nad mogiłą Żołnierza, miejsca pamięci narodowej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Prowadzenie Kącika Regionalnego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Wycieczka do ruin zamku w Chudowie </w:t>
            </w: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ijanie zainteresowań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pasji uczniów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udowanie samoświadomości dotyczącej praw, wartości, wpływów oraz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taw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ijanie umiejętnośc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rażania własnych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emocji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ściwego zachowani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ię z uwzględnieniem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ytuacji i miejsca.</w:t>
            </w: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Poczucie tożsamości narodowej.” Polska moją Ojczyzną”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Historia szkoły 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Portret patrona Wojciecha Korfantego 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Poznawanie historii i odwiedzanie najbliższych miejsc tradycji i Kultury narodowej               ( wyjazd na grób Wojciecha Korfantego, zwiedzenie </w:t>
            </w:r>
            <w:r w:rsidRPr="009E2C08">
              <w:rPr>
                <w:rFonts w:ascii="Times New Roman" w:hAnsi="Times New Roman" w:cs="Times New Roman"/>
              </w:rPr>
              <w:lastRenderedPageBreak/>
              <w:t>Wieży Spadochronowej oraz Pomnika Powstańców Śląskich w Katowicach)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Opieka nad Mogiłą Poległych</w:t>
            </w:r>
          </w:p>
        </w:tc>
        <w:tc>
          <w:tcPr>
            <w:tcW w:w="1775" w:type="dxa"/>
          </w:tcPr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ój zainteresowań,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zerzenie autonomi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samodzielności. Rozwijanie umiejętnośc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rytycznego myśleni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w kontekście analizy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pływów rówieśników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mediów na zachowanie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konywanie analizy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taw, wartości, norm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połecznych, przekonań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czynników które na nie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pływają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szacunku dl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ultury i dorobku narodowego.</w:t>
            </w: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CF2212">
            <w:pPr>
              <w:rPr>
                <w:rFonts w:ascii="Times New Roman" w:hAnsi="Times New Roman" w:cs="Times New Roman"/>
              </w:rPr>
            </w:pP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Człowiek w Kulturze europejskiej „ Moje okno na Świat”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Poszukiwanie naszego miejsca w Kulturze europejskiej, kształtowanie świadomości zmienności </w:t>
            </w:r>
            <w:r w:rsidRPr="009E2C08">
              <w:rPr>
                <w:rFonts w:ascii="Times New Roman" w:hAnsi="Times New Roman" w:cs="Times New Roman"/>
              </w:rPr>
              <w:lastRenderedPageBreak/>
              <w:t>etapów i kolei życia ludzkiego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Poznawanie wielości i różnorodności świata przy wykorzystaniu środków audiowizualnych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Wyjazd do Krakowa, Warszawy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Kościół w </w:t>
            </w:r>
            <w:proofErr w:type="spellStart"/>
            <w:r w:rsidRPr="009E2C08">
              <w:rPr>
                <w:rFonts w:ascii="Times New Roman" w:hAnsi="Times New Roman" w:cs="Times New Roman"/>
              </w:rPr>
              <w:t>Paniowach</w:t>
            </w:r>
            <w:proofErr w:type="spellEnd"/>
            <w:r w:rsidRPr="009E2C08">
              <w:rPr>
                <w:rFonts w:ascii="Times New Roman" w:hAnsi="Times New Roman" w:cs="Times New Roman"/>
              </w:rPr>
              <w:t>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Kościół w Bujakowie.</w:t>
            </w:r>
          </w:p>
          <w:p w:rsidR="007565B4" w:rsidRPr="009E2C08" w:rsidRDefault="007565B4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Opieka nad Mogiłą Powstańców Śląskich.</w:t>
            </w:r>
          </w:p>
          <w:p w:rsidR="007565B4" w:rsidRPr="009E2C08" w:rsidRDefault="00C9125D" w:rsidP="007565B4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r w:rsidR="007565B4" w:rsidRPr="009E2C08">
              <w:rPr>
                <w:rFonts w:ascii="Times New Roman" w:hAnsi="Times New Roman" w:cs="Times New Roman"/>
              </w:rPr>
              <w:t xml:space="preserve">Korzystanie z „ Monografii </w:t>
            </w:r>
            <w:proofErr w:type="spellStart"/>
            <w:r w:rsidR="007565B4" w:rsidRPr="009E2C08">
              <w:rPr>
                <w:rFonts w:ascii="Times New Roman" w:hAnsi="Times New Roman" w:cs="Times New Roman"/>
              </w:rPr>
              <w:t>Paniów</w:t>
            </w:r>
            <w:proofErr w:type="spellEnd"/>
            <w:r w:rsidR="007565B4" w:rsidRPr="009E2C08">
              <w:rPr>
                <w:rFonts w:ascii="Times New Roman" w:hAnsi="Times New Roman" w:cs="Times New Roman"/>
              </w:rPr>
              <w:t xml:space="preserve">” oraz „ Księgi pamiątkowej z życia szkoły i wsi w </w:t>
            </w:r>
            <w:proofErr w:type="spellStart"/>
            <w:r w:rsidR="007565B4" w:rsidRPr="009E2C08">
              <w:rPr>
                <w:rFonts w:ascii="Times New Roman" w:hAnsi="Times New Roman" w:cs="Times New Roman"/>
              </w:rPr>
              <w:t>Paniowach</w:t>
            </w:r>
            <w:proofErr w:type="spellEnd"/>
            <w:r w:rsidR="007565B4" w:rsidRPr="009E2C08">
              <w:rPr>
                <w:rFonts w:ascii="Times New Roman" w:hAnsi="Times New Roman" w:cs="Times New Roman"/>
              </w:rPr>
              <w:t>”</w:t>
            </w:r>
          </w:p>
          <w:p w:rsidR="007565B4" w:rsidRDefault="007565B4" w:rsidP="007565B4">
            <w:pPr>
              <w:rPr>
                <w:rFonts w:ascii="Times New Roman" w:hAnsi="Times New Roman" w:cs="Times New Roman"/>
              </w:rPr>
            </w:pPr>
          </w:p>
          <w:p w:rsidR="0044673F" w:rsidRDefault="0044673F" w:rsidP="007565B4">
            <w:pPr>
              <w:rPr>
                <w:rFonts w:ascii="Times New Roman" w:hAnsi="Times New Roman" w:cs="Times New Roman"/>
              </w:rPr>
            </w:pPr>
          </w:p>
          <w:p w:rsidR="0044673F" w:rsidRDefault="0044673F" w:rsidP="007565B4">
            <w:pPr>
              <w:rPr>
                <w:rFonts w:ascii="Times New Roman" w:hAnsi="Times New Roman" w:cs="Times New Roman"/>
              </w:rPr>
            </w:pPr>
          </w:p>
          <w:p w:rsidR="0044673F" w:rsidRDefault="0044673F" w:rsidP="007565B4">
            <w:pPr>
              <w:rPr>
                <w:rFonts w:ascii="Times New Roman" w:hAnsi="Times New Roman" w:cs="Times New Roman"/>
              </w:rPr>
            </w:pPr>
          </w:p>
          <w:p w:rsidR="0044673F" w:rsidRDefault="0044673F" w:rsidP="007565B4">
            <w:pPr>
              <w:rPr>
                <w:rFonts w:ascii="Times New Roman" w:hAnsi="Times New Roman" w:cs="Times New Roman"/>
              </w:rPr>
            </w:pPr>
          </w:p>
          <w:p w:rsidR="0044673F" w:rsidRDefault="0044673F" w:rsidP="007565B4">
            <w:pPr>
              <w:rPr>
                <w:rFonts w:ascii="Times New Roman" w:hAnsi="Times New Roman" w:cs="Times New Roman"/>
              </w:rPr>
            </w:pPr>
          </w:p>
          <w:p w:rsidR="0044673F" w:rsidRPr="009E2C08" w:rsidRDefault="0044673F" w:rsidP="0075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opularyzowanie alternatywnych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form spędzani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czasu wolnego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pozytywnego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tosunku do procesu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kształcenia i samokształcenia,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angażowani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zdobywanie wiedzy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umiejętności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takich cech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jak: pracowitość, odpowiedzialność,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awdomówność,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zetelność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wytrwałość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macnianie więzi ze społecznością</w:t>
            </w:r>
          </w:p>
          <w:p w:rsidR="00CF2212" w:rsidRDefault="00031E8E" w:rsidP="00CF2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CF2212" w:rsidRPr="009E2C08">
              <w:rPr>
                <w:rFonts w:ascii="Times New Roman" w:hAnsi="Times New Roman" w:cs="Times New Roman"/>
              </w:rPr>
              <w:t>okaln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1E8E" w:rsidRPr="009E2C08" w:rsidRDefault="00031E8E" w:rsidP="00CF2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opularyzowanie wiedzy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 różnicach kulturowych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raz rozwijanie umiejętnośc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orzystania z niej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kontakcie z przedstawicielam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innych narodowości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pularyzowanie wiedzy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rozwijanie świadomości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temat zasad humanitaryzmu.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poczucia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dpowiedzialności społecznej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przez podejmowanie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ałań na rzecz</w:t>
            </w:r>
          </w:p>
          <w:p w:rsidR="00CF2212" w:rsidRPr="009E2C08" w:rsidRDefault="00CF2212" w:rsidP="00CF2212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lokalnej społeczności.</w:t>
            </w:r>
          </w:p>
        </w:tc>
        <w:tc>
          <w:tcPr>
            <w:tcW w:w="2268" w:type="dxa"/>
          </w:tcPr>
          <w:p w:rsidR="00CF2212" w:rsidRPr="009E2C08" w:rsidRDefault="00CF2212" w:rsidP="00CF221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Lekcje wychowawcze:</w:t>
            </w:r>
          </w:p>
          <w:p w:rsidR="007565B4" w:rsidRPr="009E2C08" w:rsidRDefault="007565B4" w:rsidP="00CF221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7565B4" w:rsidRPr="00CB4AEF" w:rsidRDefault="007565B4" w:rsidP="007565B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 </w:t>
            </w:r>
            <w:r w:rsidRPr="00CB4AEF">
              <w:rPr>
                <w:rFonts w:ascii="Times New Roman" w:hAnsi="Times New Roman" w:cs="Times New Roman"/>
              </w:rPr>
              <w:t>-„Uczniu słu</w:t>
            </w:r>
            <w:r w:rsidR="00CB4AEF" w:rsidRPr="00CB4AEF">
              <w:rPr>
                <w:rFonts w:ascii="Times New Roman" w:hAnsi="Times New Roman" w:cs="Times New Roman"/>
              </w:rPr>
              <w:t>chaj co mówi nauczyciel, nauczy</w:t>
            </w:r>
            <w:r w:rsidRPr="00CB4AEF">
              <w:rPr>
                <w:rFonts w:ascii="Times New Roman" w:hAnsi="Times New Roman" w:cs="Times New Roman"/>
              </w:rPr>
              <w:t>cielu słuchaj co mówi uczeń”</w:t>
            </w:r>
          </w:p>
          <w:p w:rsidR="007565B4" w:rsidRPr="00CB4AEF" w:rsidRDefault="007565B4" w:rsidP="007565B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CB4AEF">
              <w:rPr>
                <w:rFonts w:ascii="Times New Roman" w:hAnsi="Times New Roman" w:cs="Times New Roman"/>
              </w:rPr>
              <w:lastRenderedPageBreak/>
              <w:t xml:space="preserve">-   elementy wychowania: dla samego siebie, </w:t>
            </w:r>
          </w:p>
          <w:p w:rsidR="007565B4" w:rsidRPr="00CB4AEF" w:rsidRDefault="007565B4" w:rsidP="007565B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CB4AEF">
              <w:rPr>
                <w:rFonts w:ascii="Times New Roman" w:hAnsi="Times New Roman" w:cs="Times New Roman"/>
              </w:rPr>
              <w:t>prozdrowotnego,prorodzinnego</w:t>
            </w:r>
            <w:proofErr w:type="spellEnd"/>
            <w:r w:rsidRPr="00CB4AEF">
              <w:rPr>
                <w:rFonts w:ascii="Times New Roman" w:hAnsi="Times New Roman" w:cs="Times New Roman"/>
              </w:rPr>
              <w:t xml:space="preserve">,  </w:t>
            </w:r>
          </w:p>
          <w:p w:rsidR="007565B4" w:rsidRPr="009E2C08" w:rsidRDefault="007565B4" w:rsidP="007565B4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7565B4" w:rsidRPr="00CB4AEF" w:rsidRDefault="007565B4" w:rsidP="007565B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CB4AEF">
              <w:rPr>
                <w:rFonts w:ascii="Times New Roman" w:hAnsi="Times New Roman" w:cs="Times New Roman"/>
              </w:rPr>
              <w:t>-„Podajmy sobie ręce”</w:t>
            </w:r>
          </w:p>
          <w:p w:rsidR="007565B4" w:rsidRPr="009E2C08" w:rsidRDefault="007565B4" w:rsidP="007565B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CB4AEF">
              <w:rPr>
                <w:rFonts w:ascii="Times New Roman" w:hAnsi="Times New Roman" w:cs="Times New Roman"/>
              </w:rPr>
              <w:t>- elementy wychowania do życia w rodzinie i grupie rówieśniczej</w:t>
            </w:r>
          </w:p>
        </w:tc>
        <w:tc>
          <w:tcPr>
            <w:tcW w:w="1276" w:type="dxa"/>
          </w:tcPr>
          <w:p w:rsidR="00A354D5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 xml:space="preserve">Dziennik elektroniczny, Dziennik pedagoga , </w:t>
            </w:r>
          </w:p>
          <w:p w:rsidR="00CF2212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47671C" w:rsidRPr="009E2C08" w:rsidTr="0047671C">
        <w:tc>
          <w:tcPr>
            <w:tcW w:w="13892" w:type="dxa"/>
            <w:gridSpan w:val="8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lastRenderedPageBreak/>
              <w:t>Treści dotyczące spraw wychowawczych</w:t>
            </w:r>
            <w:r w:rsidRPr="009E2C08">
              <w:rPr>
                <w:rFonts w:ascii="Times New Roman" w:hAnsi="Times New Roman" w:cs="Times New Roman"/>
              </w:rPr>
              <w:t xml:space="preserve"> zawarte w podstawach programowych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jęć edukacyjnych oraz ścieżkach edukacyjnych tj. edukacja prozdrowotna, ekologiczna, medialna i czytelnicza oraz wychowanie do życia w społeczeństwie – wychowanie prorodzinne, patriotyczne, edukacja regionalna.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a) Dbałość o zdrowie i sprawność fizyczną, kształtowanie postawy proekologicznej.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) Rozwój sfery duchowej, uczuć, emocji, woli, umiejętności interpersonalnych.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c) Rozwój zainteresowań, rozwój intelektualny, kształtowanie umiejętności obserwacji, poszukiwania informacji, poznawania uzdolnień, rozwój samorządowości i odpowiedzialności, umiejętności podejmowania trafnych decyzji i wyborów.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d)Poczucie  patriotyzmu, związku z tradycją i historią </w:t>
            </w:r>
            <w:proofErr w:type="spellStart"/>
            <w:r w:rsidRPr="009E2C08">
              <w:rPr>
                <w:rFonts w:ascii="Times New Roman" w:hAnsi="Times New Roman" w:cs="Times New Roman"/>
              </w:rPr>
              <w:t>Paniów</w:t>
            </w:r>
            <w:proofErr w:type="spellEnd"/>
            <w:r w:rsidRPr="009E2C08">
              <w:rPr>
                <w:rFonts w:ascii="Times New Roman" w:hAnsi="Times New Roman" w:cs="Times New Roman"/>
              </w:rPr>
              <w:t xml:space="preserve"> i okolicy, znajomość geografii i historii Górnego Śląska, wiedza o patronie szkoły i chlubnej historii szkoły</w:t>
            </w:r>
          </w:p>
        </w:tc>
      </w:tr>
      <w:tr w:rsidR="0047671C" w:rsidRPr="009E2C08" w:rsidTr="0047671C">
        <w:tc>
          <w:tcPr>
            <w:tcW w:w="1185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7933E4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1810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IV</w:t>
            </w:r>
          </w:p>
        </w:tc>
        <w:tc>
          <w:tcPr>
            <w:tcW w:w="1746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</w:t>
            </w:r>
          </w:p>
        </w:tc>
        <w:tc>
          <w:tcPr>
            <w:tcW w:w="1775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</w:t>
            </w:r>
          </w:p>
        </w:tc>
        <w:tc>
          <w:tcPr>
            <w:tcW w:w="1989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</w:t>
            </w:r>
          </w:p>
        </w:tc>
        <w:tc>
          <w:tcPr>
            <w:tcW w:w="1843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Klasa VIII</w:t>
            </w:r>
          </w:p>
        </w:tc>
        <w:tc>
          <w:tcPr>
            <w:tcW w:w="2268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SPOSÓB REALIZACJI /</w:t>
            </w:r>
          </w:p>
          <w:p w:rsidR="0047671C" w:rsidRPr="0044673F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TYP  ZAJĘĆ</w:t>
            </w:r>
          </w:p>
        </w:tc>
        <w:tc>
          <w:tcPr>
            <w:tcW w:w="1276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  <w:b/>
              </w:rPr>
              <w:t>DOKUMENTACJA</w:t>
            </w:r>
          </w:p>
        </w:tc>
      </w:tr>
      <w:tr w:rsidR="0047671C" w:rsidRPr="009E2C08" w:rsidTr="0047671C">
        <w:tc>
          <w:tcPr>
            <w:tcW w:w="1185" w:type="dxa"/>
          </w:tcPr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Bezpieczeństwo – profilaktyka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E2C08">
              <w:rPr>
                <w:rFonts w:ascii="Times New Roman" w:hAnsi="Times New Roman" w:cs="Times New Roman"/>
                <w:b/>
              </w:rPr>
              <w:t>zachowań</w:t>
            </w:r>
            <w:proofErr w:type="spellEnd"/>
            <w:r w:rsidRPr="009E2C08">
              <w:rPr>
                <w:rFonts w:ascii="Times New Roman" w:hAnsi="Times New Roman" w:cs="Times New Roman"/>
                <w:b/>
              </w:rPr>
              <w:t xml:space="preserve"> ryzykownych</w:t>
            </w:r>
          </w:p>
          <w:p w:rsidR="0047671C" w:rsidRPr="009E2C08" w:rsidRDefault="0047671C" w:rsidP="0047671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(problemowych</w:t>
            </w:r>
          </w:p>
        </w:tc>
        <w:tc>
          <w:tcPr>
            <w:tcW w:w="1810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edukowanie agresywny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proofErr w:type="spellStart"/>
            <w:r w:rsidRPr="009E2C08">
              <w:rPr>
                <w:rFonts w:ascii="Times New Roman" w:hAnsi="Times New Roman" w:cs="Times New Roman"/>
              </w:rPr>
              <w:t>zachowań</w:t>
            </w:r>
            <w:proofErr w:type="spellEnd"/>
            <w:r w:rsidRPr="009E2C08">
              <w:rPr>
                <w:rFonts w:ascii="Times New Roman" w:hAnsi="Times New Roman" w:cs="Times New Roman"/>
              </w:rPr>
              <w:t xml:space="preserve"> poprzez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czenie sposobów rozwiązywa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blemów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udowanie atmosfery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twartości i przyzwole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dyskusję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świadamianie zagrożeń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nikających z korzysta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 nowoczesnych technologi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nformacyjnych. Zwiększanie wiedzy na temat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środków uzależniający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zagrożeń z nim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wiązanych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troski o własne bezpieczeństwo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relacja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 innymi</w:t>
            </w:r>
            <w:r w:rsidR="00811F0F" w:rsidRPr="009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ija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wadzenia rozmowy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sytuacji konfliktu –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dstawy negocjacj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mediacji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dentyfikowania przyczyn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łasnego postępowania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konywanie analizy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pływu nastawienia do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iebie i innych na motywację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 podejmowa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 xml:space="preserve">różnorodnych </w:t>
            </w:r>
            <w:proofErr w:type="spellStart"/>
            <w:r w:rsidRPr="009E2C08">
              <w:rPr>
                <w:rFonts w:ascii="Times New Roman" w:hAnsi="Times New Roman" w:cs="Times New Roman"/>
              </w:rPr>
              <w:t>zachowań</w:t>
            </w:r>
            <w:proofErr w:type="spellEnd"/>
            <w:r w:rsidRPr="009E2C08">
              <w:rPr>
                <w:rFonts w:ascii="Times New Roman" w:hAnsi="Times New Roman" w:cs="Times New Roman"/>
              </w:rPr>
              <w:t>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poczucia osobistej</w:t>
            </w:r>
          </w:p>
          <w:p w:rsidR="0047671C" w:rsidRPr="009E2C08" w:rsidRDefault="00811F0F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odpowiedzialności, </w:t>
            </w:r>
            <w:r w:rsidR="0047671C" w:rsidRPr="009E2C08">
              <w:rPr>
                <w:rFonts w:ascii="Times New Roman" w:hAnsi="Times New Roman" w:cs="Times New Roman"/>
              </w:rPr>
              <w:t>zachęcanie do angażowania</w:t>
            </w:r>
          </w:p>
          <w:p w:rsidR="0047671C" w:rsidRPr="009E2C08" w:rsidRDefault="00811F0F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się w </w:t>
            </w:r>
            <w:r w:rsidR="0047671C" w:rsidRPr="009E2C08">
              <w:rPr>
                <w:rFonts w:ascii="Times New Roman" w:hAnsi="Times New Roman" w:cs="Times New Roman"/>
              </w:rPr>
              <w:t>prawidłow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zdrowe zachowania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konale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poznawa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ymptomów uzależnie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od komputera i </w:t>
            </w:r>
            <w:proofErr w:type="spellStart"/>
            <w:r w:rsidRPr="009E2C08"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1775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Dostarczanie wiedzy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temat osób i instytucj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świadczących pomoc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trudnych sytuacjach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udowanie atmosfery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sparcia i zrozumie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sytuacji problemowej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raz promowani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zetelnej wiedzy mającej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celu zredukowani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lęku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adzenia sobie z własnym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egatywnymi emocjam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oraz z </w:t>
            </w:r>
            <w:proofErr w:type="spellStart"/>
            <w:r w:rsidRPr="009E2C08">
              <w:rPr>
                <w:rFonts w:ascii="Times New Roman" w:hAnsi="Times New Roman" w:cs="Times New Roman"/>
              </w:rPr>
              <w:t>zachowaniami</w:t>
            </w:r>
            <w:proofErr w:type="spellEnd"/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agresywnymi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ształtowanie przekonań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tyczących znacze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iadanych informacji,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tórych wykorzystani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maga w redukowaniu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lęku w sytuacjach kryzysowych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świadom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tyczącej prawa do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ywatności, w tym do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chrony danych osobowy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raz ograniczonego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ufania do osób poznany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sieci.</w:t>
            </w:r>
          </w:p>
        </w:tc>
        <w:tc>
          <w:tcPr>
            <w:tcW w:w="1989" w:type="dxa"/>
          </w:tcPr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Rozwijanie postaw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partych na odpowiedzial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 dokonywan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bory i postępowanie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tarczenie wiedzy z zakresu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awa dotyczącego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tępowania w sprawa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ieletnich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zeciwdziałanie ryzykownym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proofErr w:type="spellStart"/>
            <w:r w:rsidRPr="009E2C08">
              <w:rPr>
                <w:rFonts w:ascii="Times New Roman" w:hAnsi="Times New Roman" w:cs="Times New Roman"/>
              </w:rPr>
              <w:t>zachowaniom</w:t>
            </w:r>
            <w:proofErr w:type="spellEnd"/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eksualnym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eagowania w sytuacja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ryzysowych, niesie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omocy dotkniętym nim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sobom oraz minimalizowa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ch negatywnych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kutków.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lepszego rozumienia siebi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przez poszukiwanie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udzielanie odpowiedzi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pytania: Kim jestem?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Jakie są moje cele i zadania</w:t>
            </w:r>
          </w:p>
          <w:p w:rsidR="0047671C" w:rsidRPr="009E2C08" w:rsidRDefault="0047671C" w:rsidP="0047671C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życiowe?</w:t>
            </w:r>
          </w:p>
        </w:tc>
        <w:tc>
          <w:tcPr>
            <w:tcW w:w="1843" w:type="dxa"/>
          </w:tcPr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ropagowanie wiedzy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a temat prawnych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moralnych skutków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siadania, zażywania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rozprowadzania środków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sychoaktywnych.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ykorzystywania elementów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negocjacji i mediacji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sytuacji rozwiązywania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konfliktów.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podejmowania działań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godnych ze zweryfikowanymi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źródłami wiedzy.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trwalanie umiejętności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oceny konsekwencji podejmowanych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ałań dla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siebie i dla innych – określanie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alternatywnych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ązań problemu.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Rozwijanie umiejętności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rowadzenia rozmowy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w sytuacji konfliktu –</w:t>
            </w:r>
          </w:p>
          <w:p w:rsidR="00811F0F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dstawy negocjacji</w:t>
            </w:r>
          </w:p>
          <w:p w:rsidR="0047671C" w:rsidRPr="009E2C08" w:rsidRDefault="00811F0F" w:rsidP="00811F0F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 mediacji.</w:t>
            </w:r>
          </w:p>
        </w:tc>
        <w:tc>
          <w:tcPr>
            <w:tcW w:w="2268" w:type="dxa"/>
          </w:tcPr>
          <w:p w:rsidR="00F5247D" w:rsidRPr="009E2C08" w:rsidRDefault="00F5247D" w:rsidP="00F5247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>1. Lekcje wychowawcze</w:t>
            </w:r>
          </w:p>
          <w:p w:rsidR="00F5247D" w:rsidRPr="009E2C08" w:rsidRDefault="00F5247D" w:rsidP="00F5247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 Lekcje z pedagogiem</w:t>
            </w:r>
          </w:p>
          <w:p w:rsidR="00F5247D" w:rsidRPr="009E2C08" w:rsidRDefault="00F5247D" w:rsidP="00F5247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3. Lekcje z psychologiem</w:t>
            </w:r>
          </w:p>
          <w:p w:rsidR="00F5247D" w:rsidRPr="009E2C08" w:rsidRDefault="00F5247D" w:rsidP="00F5247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4. Spotkania ze specjalistami</w:t>
            </w:r>
          </w:p>
          <w:p w:rsidR="0047671C" w:rsidRPr="009E2C08" w:rsidRDefault="0047671C" w:rsidP="00CF221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E47E37" w:rsidRPr="009E2C08" w:rsidRDefault="00F5247D" w:rsidP="00CF2212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9E2C08">
              <w:rPr>
                <w:rFonts w:ascii="Times New Roman" w:hAnsi="Times New Roman" w:cs="Times New Roman"/>
                <w:b/>
              </w:rPr>
              <w:t>Profilaktyka zagrożeń</w:t>
            </w:r>
          </w:p>
          <w:p w:rsidR="00F5247D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1.Srodki i substancje psychoaktywne: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diagnoza sytuacji uczniów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wyposażenie uczniów , rodziców nauczycieli w wiedzę o uzależnieniach i możliwości szukania pomocy – w szczególności dopalacze, </w:t>
            </w:r>
            <w:r w:rsidRPr="009E2C08">
              <w:rPr>
                <w:rFonts w:ascii="Times New Roman" w:hAnsi="Times New Roman" w:cs="Times New Roman"/>
              </w:rPr>
              <w:lastRenderedPageBreak/>
              <w:t>narkomania, alkohol, nikotyna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E2C08">
              <w:rPr>
                <w:rFonts w:ascii="Times New Roman" w:hAnsi="Times New Roman" w:cs="Times New Roman"/>
              </w:rPr>
              <w:t>gaetki</w:t>
            </w:r>
            <w:proofErr w:type="spellEnd"/>
            <w:r w:rsidRPr="009E2C08">
              <w:rPr>
                <w:rFonts w:ascii="Times New Roman" w:hAnsi="Times New Roman" w:cs="Times New Roman"/>
              </w:rPr>
              <w:t xml:space="preserve"> ścienne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na bieżąco informowanie rodziców/opiekunów prawnych o niepokojących zmianach w zachowaniu dziecka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2.Agresja, przemoc psychiczna, zachowania dyskryminacyjne, cyberprzemoc, samobójstwa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systematyczna edukacja uczniów w zakresie radzenia sobie z własnymi trudnościami oraz w zakresie ochrony przed agresja, przemocą</w:t>
            </w:r>
          </w:p>
          <w:p w:rsidR="00E47E37" w:rsidRPr="009E2C08" w:rsidRDefault="00E47E37" w:rsidP="00E47E37">
            <w:p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- lekcje/ pogadanki o bezpieczeństwie w szkole i poza nią</w:t>
            </w:r>
          </w:p>
          <w:p w:rsidR="00E47E37" w:rsidRPr="0044673F" w:rsidRDefault="00E47E37" w:rsidP="00E4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C08">
              <w:rPr>
                <w:rFonts w:ascii="Times New Roman" w:hAnsi="Times New Roman" w:cs="Times New Roman"/>
              </w:rPr>
              <w:t xml:space="preserve">-realizacja programu „ </w:t>
            </w:r>
            <w:r w:rsidR="00D8599B" w:rsidRPr="00203660">
              <w:rPr>
                <w:rFonts w:ascii="Times New Roman" w:hAnsi="Times New Roman" w:cs="Times New Roman"/>
              </w:rPr>
              <w:t>„</w:t>
            </w:r>
            <w:r w:rsidRPr="0044673F">
              <w:rPr>
                <w:rFonts w:ascii="Times New Roman" w:hAnsi="Times New Roman" w:cs="Times New Roman"/>
                <w:sz w:val="20"/>
                <w:szCs w:val="20"/>
              </w:rPr>
              <w:t xml:space="preserve">Bezpieczna </w:t>
            </w:r>
            <w:r w:rsidR="00D8599B" w:rsidRPr="0044673F">
              <w:rPr>
                <w:rFonts w:ascii="Times New Roman" w:hAnsi="Times New Roman" w:cs="Times New Roman"/>
                <w:sz w:val="20"/>
                <w:szCs w:val="20"/>
              </w:rPr>
              <w:t>szkoła”</w:t>
            </w:r>
          </w:p>
          <w:p w:rsidR="00D8599B" w:rsidRPr="0044673F" w:rsidRDefault="00D8599B" w:rsidP="00D8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3F">
              <w:rPr>
                <w:rFonts w:ascii="Times New Roman" w:hAnsi="Times New Roman" w:cs="Times New Roman"/>
                <w:sz w:val="20"/>
                <w:szCs w:val="20"/>
              </w:rPr>
              <w:t>-  spotkania z przedstawicielami Policji</w:t>
            </w:r>
          </w:p>
          <w:p w:rsidR="00D8599B" w:rsidRPr="009E2C08" w:rsidRDefault="00D8599B" w:rsidP="00D8599B">
            <w:pPr>
              <w:rPr>
                <w:rFonts w:ascii="Times New Roman" w:hAnsi="Times New Roman" w:cs="Times New Roman"/>
              </w:rPr>
            </w:pPr>
            <w:r w:rsidRPr="0044673F">
              <w:rPr>
                <w:rFonts w:ascii="Times New Roman" w:hAnsi="Times New Roman" w:cs="Times New Roman"/>
                <w:sz w:val="20"/>
                <w:szCs w:val="20"/>
              </w:rPr>
              <w:t xml:space="preserve">- stała współpraca z pracownikami szkoły w zakresie zaobserwowania negatywnych  </w:t>
            </w:r>
            <w:proofErr w:type="spellStart"/>
            <w:r w:rsidRPr="0044673F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44673F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</w:p>
        </w:tc>
        <w:tc>
          <w:tcPr>
            <w:tcW w:w="1276" w:type="dxa"/>
          </w:tcPr>
          <w:p w:rsidR="00A354D5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lastRenderedPageBreak/>
              <w:t xml:space="preserve">Dziennik elektroniczny, Dziennik pedagoga , </w:t>
            </w:r>
          </w:p>
          <w:p w:rsidR="0047671C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  <w:tr w:rsidR="00A354D5" w:rsidRPr="009E2C08" w:rsidTr="004B4747">
        <w:tc>
          <w:tcPr>
            <w:tcW w:w="1185" w:type="dxa"/>
          </w:tcPr>
          <w:p w:rsidR="00A354D5" w:rsidRPr="009E2C08" w:rsidRDefault="00A354D5" w:rsidP="00A354D5">
            <w:pPr>
              <w:rPr>
                <w:rFonts w:ascii="Times New Roman" w:hAnsi="Times New Roman" w:cs="Times New Roman"/>
                <w:b/>
                <w:bCs/>
              </w:rPr>
            </w:pPr>
            <w:r w:rsidRPr="009E2C08">
              <w:rPr>
                <w:rFonts w:ascii="Times New Roman" w:hAnsi="Times New Roman" w:cs="Times New Roman"/>
                <w:b/>
                <w:bCs/>
              </w:rPr>
              <w:lastRenderedPageBreak/>
              <w:t>Pomoc rodzicom, nauczycielom w rozwiązywan</w:t>
            </w:r>
            <w:r w:rsidR="007933E4">
              <w:rPr>
                <w:rFonts w:ascii="Times New Roman" w:hAnsi="Times New Roman" w:cs="Times New Roman"/>
                <w:b/>
                <w:bCs/>
              </w:rPr>
              <w:t>i</w:t>
            </w:r>
            <w:r w:rsidRPr="009E2C08">
              <w:rPr>
                <w:rFonts w:ascii="Times New Roman" w:hAnsi="Times New Roman" w:cs="Times New Roman"/>
                <w:b/>
                <w:bCs/>
              </w:rPr>
              <w:t>u problemów wychowawczych</w:t>
            </w:r>
          </w:p>
        </w:tc>
        <w:tc>
          <w:tcPr>
            <w:tcW w:w="11431" w:type="dxa"/>
            <w:gridSpan w:val="6"/>
          </w:tcPr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Bieżące informowanie rodzica o sytuacji dziecka w szkole i poza nią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tarczanie aktualnych informacji rodzicom, nauczycielom, opiekunom na temat skutecznych sposobów prowadzenia działań wychowawczych i profilaktycznych poprzez spotkania ze specjalistami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Indywidualne rozmowy z uczniem i rodzicem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9E2C08">
              <w:rPr>
                <w:rFonts w:ascii="Times New Roman" w:hAnsi="Times New Roman" w:cs="Times New Roman"/>
              </w:rPr>
              <w:t>Konsulacje</w:t>
            </w:r>
            <w:proofErr w:type="spellEnd"/>
            <w:r w:rsidRPr="009E2C08">
              <w:rPr>
                <w:rFonts w:ascii="Times New Roman" w:hAnsi="Times New Roman" w:cs="Times New Roman"/>
              </w:rPr>
              <w:t xml:space="preserve"> dla rodziców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Podejmowanie wspólnych inicjatyw w zakresie rozwiązywania trudności lub eliminowania zagrożeń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Zapoznanie rodziców z Konwencją o Prawach Dziecka, Statutem Szkoły i regulaminami, programami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Udostępnianie wykazu instytucji gdzie można uzyskać pomoc specjalistyczną.</w:t>
            </w:r>
          </w:p>
          <w:p w:rsidR="00A354D5" w:rsidRPr="009E2C08" w:rsidRDefault="00A354D5" w:rsidP="007C78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oskonalenie kompetencji nauczycieli i wychowawców w zakresie profilaktyki używania niebezpiecznych środków i substancji, a także norm rozwojowych i zaburzeń zdrowia psychicznego wieku rozwojowego poprzez uczestnictwo np. w szkoleniach WDN, w radach szkoleniowych, kursach</w:t>
            </w:r>
          </w:p>
        </w:tc>
        <w:tc>
          <w:tcPr>
            <w:tcW w:w="1276" w:type="dxa"/>
          </w:tcPr>
          <w:p w:rsidR="00A354D5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 xml:space="preserve">Dziennik elektroniczny, Dziennik pedagoga , </w:t>
            </w:r>
          </w:p>
          <w:p w:rsidR="00A354D5" w:rsidRPr="009E2C08" w:rsidRDefault="00A354D5" w:rsidP="00A354D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E2C08">
              <w:rPr>
                <w:rFonts w:ascii="Times New Roman" w:hAnsi="Times New Roman" w:cs="Times New Roman"/>
              </w:rPr>
              <w:t>Dziennik psychologa</w:t>
            </w:r>
          </w:p>
        </w:tc>
      </w:tr>
    </w:tbl>
    <w:p w:rsidR="005A53DC" w:rsidRDefault="005A53DC" w:rsidP="003163E6">
      <w:pPr>
        <w:tabs>
          <w:tab w:val="left" w:pos="1395"/>
        </w:tabs>
        <w:rPr>
          <w:rFonts w:ascii="Times New Roman" w:hAnsi="Times New Roman" w:cs="Times New Roman"/>
        </w:rPr>
      </w:pPr>
    </w:p>
    <w:p w:rsidR="005A53DC" w:rsidRPr="00203660" w:rsidRDefault="00203660" w:rsidP="003163E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. 1 </w:t>
      </w:r>
    </w:p>
    <w:p w:rsidR="00782040" w:rsidRDefault="005A53DC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  <w:r w:rsidRPr="005A53DC">
        <w:rPr>
          <w:rFonts w:ascii="Times New Roman" w:hAnsi="Times New Roman" w:cs="Times New Roman"/>
          <w:b/>
        </w:rPr>
        <w:t>Treści dotyczące obszarów wychowania i profilaktyki zawarte w podstawach programowych przedmiotów kształcenia ogólnego realizowa</w:t>
      </w:r>
      <w:r w:rsidR="00203660">
        <w:rPr>
          <w:rFonts w:ascii="Times New Roman" w:hAnsi="Times New Roman" w:cs="Times New Roman"/>
          <w:b/>
        </w:rPr>
        <w:t xml:space="preserve">ne na zajęciach przedmiotowych </w:t>
      </w:r>
    </w:p>
    <w:p w:rsidR="005A53DC" w:rsidRPr="005A53DC" w:rsidRDefault="005A53DC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  <w:r w:rsidRPr="005A53DC">
        <w:rPr>
          <w:rFonts w:ascii="Times New Roman" w:hAnsi="Times New Roman" w:cs="Times New Roman"/>
          <w:b/>
        </w:rPr>
        <w:t xml:space="preserve">• </w:t>
      </w:r>
      <w:r w:rsidRPr="007933E4">
        <w:rPr>
          <w:rFonts w:ascii="Times New Roman" w:hAnsi="Times New Roman" w:cs="Times New Roman"/>
          <w:b/>
          <w:u w:val="single"/>
        </w:rPr>
        <w:t>Zdrowie</w:t>
      </w:r>
      <w:r w:rsidRPr="005A53DC">
        <w:rPr>
          <w:rFonts w:ascii="Times New Roman" w:hAnsi="Times New Roman" w:cs="Times New Roman"/>
          <w:b/>
        </w:rPr>
        <w:t xml:space="preserve"> – edukacja zdrowotn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375"/>
        <w:gridCol w:w="8659"/>
      </w:tblGrid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A53DC" w:rsidRPr="007933E4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933E4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8659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A53DC" w:rsidRPr="00203660" w:rsidRDefault="0020366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szczegółowe. Uczeń: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dba o higienę oraz estetykę własną i otoczenia; </w:t>
            </w:r>
          </w:p>
          <w:p w:rsidR="005A53DC" w:rsidRPr="005A53DC" w:rsidRDefault="005A53DC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 xml:space="preserve">ma świadomość znaczenia odpowiedniej diety dla utrzymania zdrowia człowiek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osługuje się numerami telefonów alarmowych, formułuje komunikat wezwanie o pomoc: Policji, Pogotowia Ratunkowego, Straży Pożarnej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osługuje się danymi osobowymi w kontakcie ze służbami mundurowymi i medycznymi, w sytuacji zagrożenia zdrowia i życ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eaguje stosownym zachowaniem w sytuacji zagrożenia bezpieczeństwa, zdrowia jego lub innej osoby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mienia wartości odżywcze produktów żywnościowych, ma świadomość znaczenia odpowiedniej diety dla utrzymania zdrowia, ogranicza spożyw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ie posiłków o niskich wartościach odżywczych i niezdrowych, zachowuje umiar w spożywaniu produktów słodzonych, zna konsekwencje zjadania ich w nadmiarze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ygotowuje posiłki służące utrzymaniu zdrow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ubiera się odpowiednio do stanu pogody, poszukuje informacji na temat pogody, wykorzystując np. </w:t>
            </w:r>
            <w:proofErr w:type="spellStart"/>
            <w:r w:rsidR="005A53DC" w:rsidRPr="005A53DC">
              <w:rPr>
                <w:rFonts w:ascii="Times New Roman" w:hAnsi="Times New Roman" w:cs="Times New Roman"/>
              </w:rPr>
              <w:t>internet</w:t>
            </w:r>
            <w:proofErr w:type="spellEnd"/>
            <w:r w:rsidR="005A53DC" w:rsidRPr="005A53DC">
              <w:rPr>
                <w:rFonts w:ascii="Times New Roman" w:hAnsi="Times New Roman" w:cs="Times New Roman"/>
              </w:rPr>
              <w:t xml:space="preserve">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ma świadomość, iż nieodpowiedzialne korzystanie z technologii ma wpły</w:t>
            </w:r>
            <w:r w:rsidR="00203660">
              <w:rPr>
                <w:rFonts w:ascii="Times New Roman" w:hAnsi="Times New Roman" w:cs="Times New Roman"/>
              </w:rPr>
              <w:t xml:space="preserve">w na utratę zdrowia człowieka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Informatyka</w:t>
            </w:r>
          </w:p>
        </w:tc>
        <w:tc>
          <w:tcPr>
            <w:tcW w:w="8659" w:type="dxa"/>
          </w:tcPr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 sposób odpowiedzialny posługuje się technologią dostosowaną do jego predyspozycji p</w:t>
            </w:r>
            <w:r w:rsidR="0005407D">
              <w:rPr>
                <w:rFonts w:ascii="Times New Roman" w:hAnsi="Times New Roman" w:cs="Times New Roman"/>
              </w:rPr>
              <w:t xml:space="preserve">sychofizycznych i zdrowotnych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analizuje związek pomiędzy własnym postępowaniem a zachowaniem zdrowia oraz rozpoznaje sytuacje wymagające konsultacji lekarskiej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uzasadnia konieczność ochrony przyrody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opisuje i prezentuje postawę i zachowania człowieka odpowiedzialnie k</w:t>
            </w:r>
            <w:r w:rsidR="0005407D">
              <w:rPr>
                <w:rFonts w:ascii="Times New Roman" w:hAnsi="Times New Roman" w:cs="Times New Roman"/>
              </w:rPr>
              <w:t xml:space="preserve">orzystającego z dóbr przyrody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pisuje, jakie znaczenie ma aktywność fizyczna dla zdrow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pisuje piramidę żywienia i aktywności fizycznej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pisuje zasady zdrowego odżywian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estrzega zasad higieny osobistej i czystości odzieży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yjmuje prawidłową postawę ciała w różnych sytuacja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mawia sposoby postępowania w sytuacji zagrożenia zdrowia lub życ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czynniki, które wpływają pozytywnie i negatywnie na zdrowie i samopoczucie oraz wskazuje te, na które może mieć wpływ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mawia sposoby redukowania nadmiernego stresu i radzenia sobie z nim w sposób konstruktywny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przyczyny i skutki otyłości oraz nieuzasadnionego odchudzania się i używania sterydów w celu zwiększenia masy mięśni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jaśnia wymogi higieny wynikające ze zmian zachodzących w or</w:t>
            </w:r>
            <w:r w:rsidR="0005407D">
              <w:rPr>
                <w:rFonts w:ascii="Times New Roman" w:hAnsi="Times New Roman" w:cs="Times New Roman"/>
              </w:rPr>
              <w:t>ganizmie w okresie dojrzewania;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WOS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poznaje przypadki wymagające postaw asertywnych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odaje przykłady trudnych społecznie sytuacji, w których należy zachować się asertywnie; uzasadnia, że można zachować dystans wobec nieapr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bowanych przez siebie </w:t>
            </w:r>
            <w:proofErr w:type="spellStart"/>
            <w:r w:rsidR="005A53DC" w:rsidRPr="005A53DC">
              <w:rPr>
                <w:rFonts w:ascii="Times New Roman" w:hAnsi="Times New Roman" w:cs="Times New Roman"/>
              </w:rPr>
              <w:t>zachowań</w:t>
            </w:r>
            <w:proofErr w:type="spellEnd"/>
            <w:r w:rsidR="005A53DC" w:rsidRPr="005A53DC">
              <w:rPr>
                <w:rFonts w:ascii="Times New Roman" w:hAnsi="Times New Roman" w:cs="Times New Roman"/>
              </w:rPr>
              <w:t xml:space="preserve"> innych ludzi lub przeciwstawić się im; przedstawia róż</w:t>
            </w:r>
            <w:r w:rsidR="0005407D">
              <w:rPr>
                <w:rFonts w:ascii="Times New Roman" w:hAnsi="Times New Roman" w:cs="Times New Roman"/>
              </w:rPr>
              <w:t xml:space="preserve">ne formy </w:t>
            </w:r>
            <w:proofErr w:type="spellStart"/>
            <w:r w:rsidR="0005407D">
              <w:rPr>
                <w:rFonts w:ascii="Times New Roman" w:hAnsi="Times New Roman" w:cs="Times New Roman"/>
              </w:rPr>
              <w:t>zachowań</w:t>
            </w:r>
            <w:proofErr w:type="spellEnd"/>
            <w:r w:rsidR="0005407D">
              <w:rPr>
                <w:rFonts w:ascii="Times New Roman" w:hAnsi="Times New Roman" w:cs="Times New Roman"/>
              </w:rPr>
              <w:t xml:space="preserve"> asertywnych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kształtowanie umiejętności właściwego reagowania na niebezpieczeństwa zagrażające życiu i zdrowiu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doskonalenie umiejętności dbałości o wła</w:t>
            </w:r>
            <w:r w:rsidR="0005407D">
              <w:rPr>
                <w:rFonts w:ascii="Times New Roman" w:hAnsi="Times New Roman" w:cs="Times New Roman"/>
              </w:rPr>
              <w:t>sne ciało, jak i najbliższe oto</w:t>
            </w:r>
            <w:r w:rsidR="005A53DC" w:rsidRPr="005A53DC">
              <w:rPr>
                <w:rFonts w:ascii="Times New Roman" w:hAnsi="Times New Roman" w:cs="Times New Roman"/>
              </w:rPr>
              <w:t xml:space="preserve">czenie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oznawanie siebie, swoich zdolności i rozwijanie zaintereso</w:t>
            </w:r>
            <w:r w:rsidR="0005407D">
              <w:rPr>
                <w:rFonts w:ascii="Times New Roman" w:hAnsi="Times New Roman" w:cs="Times New Roman"/>
              </w:rPr>
              <w:t>wań sprzyja</w:t>
            </w:r>
            <w:r w:rsidR="005A53DC" w:rsidRPr="005A53DC">
              <w:rPr>
                <w:rFonts w:ascii="Times New Roman" w:hAnsi="Times New Roman" w:cs="Times New Roman"/>
              </w:rPr>
              <w:t>ją</w:t>
            </w:r>
            <w:r w:rsidR="0005407D">
              <w:rPr>
                <w:rFonts w:ascii="Times New Roman" w:hAnsi="Times New Roman" w:cs="Times New Roman"/>
              </w:rPr>
              <w:t xml:space="preserve">cych motywacji do uczenia się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jaśnia zależności między zdrowiem fizycznym, psychicznym, emocjonal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ym a społecznym; wyjaśnia wpływ stresu na zdrowie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mienia zachowania, które sprzyjają zdrowiu (prozdrowotne), zagrażają zdrowiu oraz wskazuje te, które szczególnie często występują wśród nast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latków; odróżnia czynniki środowiskowe i społeczne (korzystne i szkodli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e), na które człowiek może mieć wpływ od takich, na które nie może mieć wpływu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mawia krótkoterminowe i długoterminowe konsekwencje </w:t>
            </w:r>
            <w:proofErr w:type="spellStart"/>
            <w:r w:rsidR="005A53DC" w:rsidRPr="005A53DC">
              <w:rPr>
                <w:rFonts w:ascii="Times New Roman" w:hAnsi="Times New Roman" w:cs="Times New Roman"/>
              </w:rPr>
              <w:t>zachowań</w:t>
            </w:r>
            <w:proofErr w:type="spellEnd"/>
            <w:r w:rsidR="005A53DC" w:rsidRPr="005A53DC">
              <w:rPr>
                <w:rFonts w:ascii="Times New Roman" w:hAnsi="Times New Roman" w:cs="Times New Roman"/>
              </w:rPr>
              <w:t xml:space="preserve"> sprzyjających (prozdrowotnych) i zagrażających zdrowiu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dobiera i demonstruje umiejętności komunikacji interpersonalnej istotne dla zdrowia i bezpieczeństwa (odmowa, zachowania asertywne, negocj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anie)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rzetelne źródła informacji o zdrowiu, chorobach, świadczeniach i usługach zdrowotny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cenia własne zachowania związane ze zdrowiem, ustala indywidualny plan działania na rzecz własnego zdrowia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stala, co sam może zrobić, aby tworzyć warunki środowiskowe i społecz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ne, które są korzystne dla zdrowia (ochrona środowiska przyrodniczego, wsparcie społeczne, komunikacja interpersonalna, współpraca osób, insty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tucji i organ</w:t>
            </w:r>
            <w:r w:rsidR="0005407D">
              <w:rPr>
                <w:rFonts w:ascii="Times New Roman" w:hAnsi="Times New Roman" w:cs="Times New Roman"/>
              </w:rPr>
              <w:t xml:space="preserve">izacji na rzecz zdrowia itp.)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Technika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zyjmuje postawy odpowiedzialności za współczesny i przyszły stan śr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dowiska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kształtuje umiejętności segregowania i wtórnego wykorzystania odpadów znajdującyc</w:t>
            </w:r>
            <w:r w:rsidR="0005407D">
              <w:rPr>
                <w:rFonts w:ascii="Times New Roman" w:hAnsi="Times New Roman" w:cs="Times New Roman"/>
              </w:rPr>
              <w:t xml:space="preserve">h się w najbliższym otoczeniu; </w:t>
            </w:r>
          </w:p>
        </w:tc>
      </w:tr>
      <w:tr w:rsidR="005A53DC" w:rsidRPr="005A53DC" w:rsidTr="005A53DC">
        <w:tc>
          <w:tcPr>
            <w:tcW w:w="5375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ychowanie do życia</w:t>
            </w:r>
          </w:p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8659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adzi sobie w sytuacji konfliktu, presji grupy, stresu; </w:t>
            </w:r>
          </w:p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5A53DC" w:rsidRPr="005A53DC" w:rsidRDefault="005A53DC" w:rsidP="005A53DC">
      <w:pPr>
        <w:tabs>
          <w:tab w:val="left" w:pos="1395"/>
        </w:tabs>
        <w:rPr>
          <w:rFonts w:ascii="Times New Roman" w:hAnsi="Times New Roman" w:cs="Times New Roman"/>
        </w:rPr>
      </w:pPr>
    </w:p>
    <w:p w:rsidR="005A53DC" w:rsidRPr="005A53DC" w:rsidRDefault="005A53DC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  <w:r w:rsidRPr="005A53DC">
        <w:rPr>
          <w:rFonts w:ascii="Times New Roman" w:hAnsi="Times New Roman" w:cs="Times New Roman"/>
          <w:b/>
        </w:rPr>
        <w:t xml:space="preserve">• </w:t>
      </w:r>
      <w:r w:rsidRPr="00782040">
        <w:rPr>
          <w:rFonts w:ascii="Times New Roman" w:hAnsi="Times New Roman" w:cs="Times New Roman"/>
          <w:b/>
          <w:u w:val="single"/>
        </w:rPr>
        <w:t xml:space="preserve">Relacje </w:t>
      </w:r>
      <w:r w:rsidRPr="005A53DC">
        <w:rPr>
          <w:rFonts w:ascii="Times New Roman" w:hAnsi="Times New Roman" w:cs="Times New Roman"/>
          <w:b/>
        </w:rPr>
        <w:t>– kształtowanie postaw społecznych</w:t>
      </w:r>
    </w:p>
    <w:p w:rsidR="005A53DC" w:rsidRPr="005A53DC" w:rsidRDefault="005A53DC" w:rsidP="005A53DC">
      <w:pPr>
        <w:tabs>
          <w:tab w:val="left" w:pos="1395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753"/>
        <w:gridCol w:w="9281"/>
      </w:tblGrid>
      <w:tr w:rsidR="005A53DC" w:rsidRPr="005A53DC" w:rsidTr="005A53DC">
        <w:tc>
          <w:tcPr>
            <w:tcW w:w="4753" w:type="dxa"/>
          </w:tcPr>
          <w:p w:rsidR="005A53DC" w:rsidRPr="007933E4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933E4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9281" w:type="dxa"/>
          </w:tcPr>
          <w:p w:rsidR="005A53DC" w:rsidRPr="007933E4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933E4">
              <w:rPr>
                <w:rFonts w:ascii="Times New Roman" w:hAnsi="Times New Roman" w:cs="Times New Roman"/>
                <w:b/>
              </w:rPr>
              <w:t>Wymagania szczegółowe. Uczeń: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identyfikuje się z grupą społeczną, do której należy: rodzina, klasa w szk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le, drużyna sportowa, społeczność lokalna, naród; respektuje normy i reguły postępowania w tych grupa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yjmuje konsekwencje swojego uczestnictwa w grupie i własnego w niej postępowania w odniesieniu do przyjętych norm i zasad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spółpracuje z uczniami, wymienia się z nimi pomysłami i doświadczeni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mi, wykorzystując technologię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dostrzega, że każdy powinien brać odpowiedzialność za swoje wybory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dostrzega, że lepiej poznaje siebie, bardziej się rozwija i czerpie szczęście w relacji z innymi osobami niż w samotności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odkrywa, że współtworzy różne wspólnoty osób, np. rodzinę, klasę, pań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stwo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ma świadomość, że każdej osobie ludzkiej, także jemu, należy się sz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cunek, że szacunkiem należy obdarzać także wspólnoty osób – rodzinę, klasę, naród (ojczyznę), w tym wspólnotę religijną – a także symbole tych wspólnot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szanuje godność każdej osoby ludzkiej oraz swoją, wyraża swoim komuni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katem werbalnym i niewerbalnym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względnia coraz częściej godność i dobro innych osób, podejmując decy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zję o działaniu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raża szacunek wobec osób, wspólnot osób oraz ich symboli w sytu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acjach codziennych i uroczystych, przejawiając właściwe zachowanie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chodzi w relacje z innymi osobami (rówieśnikami, nauczycielami), sz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ując to, co jest wartością dla nich, i nazywając to, co jest wartością dla niego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naśladuje i przyjmuje jako własne zachowania dobre na podstawie doświadczeń ze świata realnego oraz przykładów płynących z tekstów literackich, filmów i innych źródeł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zestrzega zasad obowiązujących we wspólnoc</w:t>
            </w:r>
            <w:r w:rsidR="0005407D">
              <w:rPr>
                <w:rFonts w:ascii="Times New Roman" w:hAnsi="Times New Roman" w:cs="Times New Roman"/>
              </w:rPr>
              <w:t>ie osób, której jest człon</w:t>
            </w:r>
            <w:r w:rsidR="0005407D">
              <w:rPr>
                <w:rFonts w:ascii="Times New Roman" w:hAnsi="Times New Roman" w:cs="Times New Roman"/>
              </w:rPr>
              <w:softHyphen/>
              <w:t>kiem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Informatyka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czestniczy w zespołowym rozwiązaniu problemu, posługując się techn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logią taką jak: poczta elektroniczna, forum, wirtualne środowisko kształc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ia, dedykowany portal edukacyjny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identyfikuje i docenia korzyści płynące ze współpracy nad wspólnym roz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iązywaniem problemów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bierze udział w różnych formach współpracy, jak: programowanie w p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rach lub w zespole, realizacja projektów, uczestnictwo w zorganizowanej grupie uczących się; projektuje, tworzy i pre</w:t>
            </w:r>
            <w:r w:rsidR="0005407D">
              <w:rPr>
                <w:rFonts w:ascii="Times New Roman" w:hAnsi="Times New Roman" w:cs="Times New Roman"/>
              </w:rPr>
              <w:t xml:space="preserve">zentuje efekty wspólnej pracy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9281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czestniczy w sportowych rozgrywkach klasowych w roli zawodnika, st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sując zasady „czystej gry”: szacunku dla rywala, respektowania przepisów gry, podporządkowania się decyzjom sędziego; potrafi właściwie zach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ać się w sytuacji zwycięstwa i porażki, podziękować za wspólną grę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ełni rolę organizatora, sędziego i kibica w ramach szkolnych zawodów sportowy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jaśnia zasady kulturalnego kibicowan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jaśnia, jak należy zachować się w sytuacjach związanych z aktywnością taneczną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mawia znaczenie dobrych relacji z innymi ludźmi, w tym z rodzicami oraz rówieśnikami tej samej i odmiennej płci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identyfikuje swoje mocne strony, budując poczucie własnej wartości, planuje sposoby rozwoju oraz ma świadomość słabych stron, nad którymi należy pracować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kazuje kreatywność w poszukiwaniu rozwiązań sytuacji problemowy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kazuje umiejętność adekwatnej samooceny swoich możliwości psych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fizyczny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spółpracuje w grupie szanując poglądy i wysiłki innych ludzi, wykazując asertywność i empatię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motywuje innych do udziału w aktywności fizycznej, ze szczególnym uwzględnieniem osób o niższej sprawności fizycznej i specjalnych potrz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bach edukacyjnych (np. osoby </w:t>
            </w:r>
            <w:r w:rsidR="0005407D">
              <w:rPr>
                <w:rFonts w:ascii="Times New Roman" w:hAnsi="Times New Roman" w:cs="Times New Roman"/>
              </w:rPr>
              <w:t xml:space="preserve">niepełnosprawne, osoby starsze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WOS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spółpracuje z innymi – dzieli się zadaniami i wywiązuje się z ni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kazuje konieczność współdziałania w życiu społecznym i wyjaśnia istotę samorządności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uzasadnia, że człowiek jest istotą społeczną; rozumie znaczenie potrzeb społecznych człowieka (kontaktu, przynależności, uznania)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zedstawia zasady komunikowania się; wyjaśnia zasady skutecznej aut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prezentacji – kształtowania swojego wizerunku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mienia cechy grup społecznych; charakteryzuje grupę koleżeńską i gru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pę nastawioną na realizację określonego zadania; uzasadnia, że efektywna współpraca przynosi różne korzyści; przedstawia różne formy współpracy w grupie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poznaje sytuacje wymagające podjęcia decyzji indywidualnej i grup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ej; wyjaśnia i stosuje podstawowe sposoby podejmowania wspólnych decyzji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poznaje sytuacje wymagające podjęcia decyzji indywidualnej i grup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ej; wyjaśnia i stosuje podstawowe sposoby podejmowania wspólnych decyzji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zedstawia cele i przykłady działania organizacji społecznych skupiających młodych ludzi w Polsce; wyjaśnia ideę wolontariatu i przedstawia for</w:t>
            </w:r>
            <w:r w:rsidR="0005407D">
              <w:rPr>
                <w:rFonts w:ascii="Times New Roman" w:hAnsi="Times New Roman" w:cs="Times New Roman"/>
              </w:rPr>
              <w:t xml:space="preserve">my działalności wolontariuszy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Przyroda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zachęcanie do działania na rzecz środowiska lokalnego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doskonalenie umiejętności w zakresie komunikowania się, współpracy i działania oraz pe</w:t>
            </w:r>
            <w:r w:rsidR="0005407D">
              <w:rPr>
                <w:rFonts w:ascii="Times New Roman" w:hAnsi="Times New Roman" w:cs="Times New Roman"/>
              </w:rPr>
              <w:t xml:space="preserve">łnienia roli lidera w zespole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9281" w:type="dxa"/>
          </w:tcPr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ezentuje postawę szacunku wobec sie</w:t>
            </w:r>
            <w:r w:rsidR="0005407D">
              <w:rPr>
                <w:rFonts w:ascii="Times New Roman" w:hAnsi="Times New Roman" w:cs="Times New Roman"/>
              </w:rPr>
              <w:t xml:space="preserve">bie i wszystkich istot żywych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ychowanie do życia</w:t>
            </w:r>
          </w:p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zna i stosuje zasady </w:t>
            </w:r>
            <w:r w:rsidR="005A53DC" w:rsidRPr="005A53DC">
              <w:rPr>
                <w:rFonts w:ascii="Times New Roman" w:hAnsi="Times New Roman" w:cs="Times New Roman"/>
                <w:i/>
                <w:iCs/>
              </w:rPr>
              <w:t xml:space="preserve">savoir-vivre'u </w:t>
            </w:r>
            <w:r w:rsidR="005A53DC" w:rsidRPr="005A53DC">
              <w:rPr>
                <w:rFonts w:ascii="Times New Roman" w:hAnsi="Times New Roman" w:cs="Times New Roman"/>
              </w:rPr>
              <w:t xml:space="preserve">w różnych sytuacjach społeczny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umie zasady komunikacji werbalnej i niewerbalnej i jej znaczenie w r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lacjach interpersonalnych; przyjmuje odpowiedzialność za manifestowane reakcje, wypowiadane i pisane słow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kształtuje i wyraża postawy asertywne, gdy nie może lub nie powinien cz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goś wykonać, stara się odmawiać tak, by nie ranić drugiego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bierze udział w życiu społecznym przez: wolontariat, stowarzyszenia, gru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py nieformalne i aktywność indywidualną; ujawnia wrażliwość na osoby potrzebujące pomocy i zna kon</w:t>
            </w:r>
            <w:r w:rsidR="0005407D">
              <w:rPr>
                <w:rFonts w:ascii="Times New Roman" w:hAnsi="Times New Roman" w:cs="Times New Roman"/>
              </w:rPr>
              <w:t xml:space="preserve">kretne sposoby jej udzielania; </w:t>
            </w:r>
          </w:p>
        </w:tc>
      </w:tr>
    </w:tbl>
    <w:p w:rsidR="005A53DC" w:rsidRPr="005A53DC" w:rsidRDefault="005A53DC" w:rsidP="005A53DC">
      <w:pPr>
        <w:tabs>
          <w:tab w:val="left" w:pos="1395"/>
        </w:tabs>
        <w:rPr>
          <w:rFonts w:ascii="Times New Roman" w:hAnsi="Times New Roman" w:cs="Times New Roman"/>
        </w:rPr>
      </w:pPr>
    </w:p>
    <w:p w:rsidR="00ED7935" w:rsidRDefault="00ED7935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</w:p>
    <w:p w:rsidR="00ED7935" w:rsidRDefault="00ED7935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</w:p>
    <w:p w:rsidR="005A53DC" w:rsidRDefault="005A53DC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  <w:r w:rsidRPr="005A53DC">
        <w:rPr>
          <w:rFonts w:ascii="Times New Roman" w:hAnsi="Times New Roman" w:cs="Times New Roman"/>
          <w:b/>
        </w:rPr>
        <w:lastRenderedPageBreak/>
        <w:t xml:space="preserve">• </w:t>
      </w:r>
      <w:r w:rsidRPr="00782040">
        <w:rPr>
          <w:rFonts w:ascii="Times New Roman" w:hAnsi="Times New Roman" w:cs="Times New Roman"/>
          <w:b/>
          <w:u w:val="single"/>
        </w:rPr>
        <w:t>Kultura</w:t>
      </w:r>
      <w:r w:rsidRPr="005A53DC">
        <w:rPr>
          <w:rFonts w:ascii="Times New Roman" w:hAnsi="Times New Roman" w:cs="Times New Roman"/>
          <w:b/>
        </w:rPr>
        <w:t xml:space="preserve"> – wartości, normy i wzory </w:t>
      </w:r>
      <w:proofErr w:type="spellStart"/>
      <w:r w:rsidRPr="005A53DC">
        <w:rPr>
          <w:rFonts w:ascii="Times New Roman" w:hAnsi="Times New Roman" w:cs="Times New Roman"/>
          <w:b/>
        </w:rPr>
        <w:t>zachowań</w:t>
      </w:r>
      <w:proofErr w:type="spellEnd"/>
    </w:p>
    <w:p w:rsidR="00782040" w:rsidRPr="005A53DC" w:rsidRDefault="00782040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753"/>
        <w:gridCol w:w="9281"/>
      </w:tblGrid>
      <w:tr w:rsidR="005A53DC" w:rsidRPr="005A53DC" w:rsidTr="005A53DC">
        <w:tc>
          <w:tcPr>
            <w:tcW w:w="4753" w:type="dxa"/>
          </w:tcPr>
          <w:p w:rsidR="005A53DC" w:rsidRPr="007933E4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5A53DC" w:rsidRPr="007933E4">
              <w:rPr>
                <w:rFonts w:ascii="Times New Roman" w:hAnsi="Times New Roman" w:cs="Times New Roman"/>
                <w:b/>
              </w:rPr>
              <w:t>rzedmiot</w:t>
            </w:r>
          </w:p>
        </w:tc>
        <w:tc>
          <w:tcPr>
            <w:tcW w:w="9281" w:type="dxa"/>
          </w:tcPr>
          <w:p w:rsidR="005A53DC" w:rsidRPr="007933E4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933E4">
              <w:rPr>
                <w:rFonts w:ascii="Times New Roman" w:hAnsi="Times New Roman" w:cs="Times New Roman"/>
                <w:b/>
              </w:rPr>
              <w:t>Wymagania szczegółowe. Uczeń: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Klasa I–III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 respektowane przez środowisko szkolne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szanuje zwyczaje i tradycje różnych grup społecznych i narodów, przedst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ia i porównuje zwyczaje ludzi, np. dotyczące świąt w różnych regionach Polski, a także w różnych kraja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kreśla, co jest dobre, a co jest złe, w otaczającym go świecie i w świecie poznawanych tekstów oraz podaje uzasadnienie swojego zdan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odróżnia szczęście od doraźnie odczuwanej przyjemności i poznaje, że d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bro jest źródłem szczęścia własnego oraz innych osób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odkrywa, że wspólnota osób, której jest członkiem, ustanawia swoje zas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dy (normy</w:t>
            </w:r>
            <w:r w:rsidR="0005407D">
              <w:rPr>
                <w:rFonts w:ascii="Times New Roman" w:hAnsi="Times New Roman" w:cs="Times New Roman"/>
              </w:rPr>
              <w:t>) i oczekuje ich respektowania;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kształtuje umiejętność uczestniczenia w kulturze polskiej i europejskiej, szczególnie w jej wymiarze symbolicznym i aksjologicznym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wija zdolności dostrzegania wartości: prawdy, dobra, piękna, szacunku dla człowieka i kierowania się tymi wartościami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kształci postawy szacunku dla przeszłości i tradycji literackiej jako podst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wy tożsamości narodowej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wija zainteresowania kulturą w środowisku lokalnym i potrzeby uczest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ictwa w wydarzeniach kulturalnych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wija szacunek dla wiedzy, wyrabia pasję poznawania świata i zachęca do praktycznego zastosowania zdobytych wiadomości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wija umiejętność samodzielnego docierania do informacji, dokonyw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ia ich selekcji, syntezy oraz wartościowani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wija umiejętność rzetelnego korzystania ze źródeł wiedzy, w tym stosowania cudzysłowu, przypisów i odsyłaczy, oraz szacunku dla cudzej własności intelektualnej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kształci nawyki systematycznego uczenia się oraz porządkowania zdobytej wiedzy i jej pogłębiania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jest zachęcany do rozwijania swoich uzdolnień przez udział w różnych formach poszerzania wiedzy, na przykład w konkursach, olimpiadach przedmiotowych i wykładach, oraz rozwijania umiejętności samodzielnej pre</w:t>
            </w:r>
            <w:r w:rsidR="0005407D">
              <w:rPr>
                <w:rFonts w:ascii="Times New Roman" w:hAnsi="Times New Roman" w:cs="Times New Roman"/>
              </w:rPr>
              <w:t xml:space="preserve">zentacji wyników swojej pracy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Historia</w:t>
            </w:r>
          </w:p>
        </w:tc>
        <w:tc>
          <w:tcPr>
            <w:tcW w:w="9281" w:type="dxa"/>
          </w:tcPr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oznaje historię i tradycje swojej okolicy i ludzi dla niej szczególnie zasłu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żonych; zna lokalne zabytk</w:t>
            </w:r>
            <w:r w:rsidR="0005407D">
              <w:rPr>
                <w:rFonts w:ascii="Times New Roman" w:hAnsi="Times New Roman" w:cs="Times New Roman"/>
              </w:rPr>
              <w:t xml:space="preserve">i i opisuje ich dzieje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oznaje i popularyzuje przykłady muzycznej twórczości ludowej, obrzędy, zwyczaje, tradycje swojego regionu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zna repertuar kulturalnego człowieka, orientując się w sztandarowych utworach z dziejów historii muzyki i współczesnej kultury muzycznej oraz wartościowej muzyki popularnej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zna i wymienia instytucje upowszechniające kulturę muzyczną we własnym regionie, kraju i na świecie oraz ich działalność, a także śledzi wydarzenia artystyczne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czestniczy w tworzeniu artystycznych projektów edukacyjnych o charak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terze interdyscyplinarnym (również z wykorzystaniem technologii informa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cyjnej)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angażuje się w kreowanie kultury artystycznej swojej szkoły i najbliższego środowiska; </w:t>
            </w:r>
          </w:p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czestniczy realnie lub wirtualnie w różnorodnych wydarzeniach muzycz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ych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stosuje zasady wynikające ze świadomego korzystania i uczestniczenia w dorobku kultury muzycznej: odpowiednie zachowanie podczas koncer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tu, przedstawienia operowego itp., tolerancja dla preferencji muzycznych innych osób oraz szac</w:t>
            </w:r>
            <w:r w:rsidR="0005407D">
              <w:rPr>
                <w:rFonts w:ascii="Times New Roman" w:hAnsi="Times New Roman" w:cs="Times New Roman"/>
              </w:rPr>
              <w:t xml:space="preserve">unek dla twórców i wykonawców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zna dziedzictwo kulturowe najbliższego otoczenia, wymienia zabytki i dzi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ła architektury (historycznej i współczesnej); </w:t>
            </w:r>
          </w:p>
          <w:p w:rsidR="005A53DC" w:rsidRPr="005A53DC" w:rsidRDefault="007933E4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zapoznaje się z twórczością artystów w obrębie „małej ojczyzny”;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WOS</w:t>
            </w:r>
          </w:p>
        </w:tc>
        <w:tc>
          <w:tcPr>
            <w:tcW w:w="9281" w:type="dxa"/>
          </w:tcPr>
          <w:p w:rsidR="005A53DC" w:rsidRPr="005A53DC" w:rsidRDefault="007933E4" w:rsidP="007933E4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zasadnia, że konflikt w grupie może wynikać z różnych przyczyn (sprzecz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e interesy, inne cele); przedstawia sposoby rozwiązywania konfliktów oraz analizuje ich zalety i wady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odaje cnoty obywatelskie (odpowiedzialność, troska o dobro wspól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e, aktywność, przedsiębiorczość, solidarność, roztropność, tolerancja, odwaga cywilna); wykazuje, odwołując się do działań wybitnych Polaków, znaczenie ich urzeczywistnienia dla pożytku publicznego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mienia mieszkające w Polsce mniejszości narodowe i etniczne, gru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pę posługującą się językiem regionalnym oraz grupy migrantów (w tym uchodźców) i lokalizuje miejsca ich zwartego zamieszkiwania; przedstawia – za Konstytucją Rzeczypospolitej Polskiej – prawa przysługujące etnicz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ym grupom mniejszościowym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uzasadnia, że można pogodzić różne tożsamości społeczno-kulturowe (regionalną, narodową/etniczną, państwową/obywatelską, europejską); rozpoznaje przejawy ksenofobii, w tym rasizmu, szowinizmu i antysemity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zmu, oraz uzasadnia potrzebę przeciwstawiania się tym zjawiskom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lanuje dalszą edukację, uwzględniając własne zainteresowania, zdolności i umiejętności oraz rady innych o</w:t>
            </w:r>
            <w:r w:rsidR="0005407D">
              <w:rPr>
                <w:rFonts w:ascii="Times New Roman" w:hAnsi="Times New Roman" w:cs="Times New Roman"/>
              </w:rPr>
              <w:t xml:space="preserve">sób i sytuację na rynku pracy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9281" w:type="dxa"/>
          </w:tcPr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kształtuje postawy związane z </w:t>
            </w:r>
            <w:r w:rsidR="0005407D">
              <w:rPr>
                <w:rFonts w:ascii="Times New Roman" w:hAnsi="Times New Roman" w:cs="Times New Roman"/>
              </w:rPr>
              <w:t xml:space="preserve">tożsamością kulturową regionu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9281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łączy racjonalność naukową z refleksją nad pięknem i harmonią świata przyrody oraz dziedzictwem kulturowym ludzkości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yjmuje postawy szacunku do środowiska przyrodniczego i kulturowego oraz rozumienie potrzeby racjonalnego w nim gospodarowania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wija w sobie poczucie tożsamości oraz wykazywanie postawy patri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tycznej, wspólnotowej i obywatelskiej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ma poczucie dumy z piękna ojczystej przyrody i dorobku narodu (różnych obiektów dziedzictwa przyrodniczego i kulturowego własnego regionu i Polski, krajobrazów Polski, walorów przyrodniczych, kulturowych, tury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stycznych oraz sukcesów polskich przedsiębiorstw na arenie międzynar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dowej)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kształtuje pozytywne – emocjonalne i duchowe – więzi z najbliższym ot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czeniem, krajem ojczystym, a także z całą planetą Ziemią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wija postawy współodpowiedzialności za stan środowiska geograficzn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go, kształtowanie ładu przestrzennego oraz przyszłego rozwoju społeczno- -kulturowego i gospodarczego „małej ojczyzny”, własnego regionu i Polski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zełamuje stereotypy i kształtuje postawy szacunku, zrozumienia, akceptacji i poszanowania innych kultur przy jednoczesnym zachowaniu poczucia wartości dziedzictwa kulturowego własneg</w:t>
            </w:r>
            <w:r w:rsidR="0005407D">
              <w:rPr>
                <w:rFonts w:ascii="Times New Roman" w:hAnsi="Times New Roman" w:cs="Times New Roman"/>
              </w:rPr>
              <w:t xml:space="preserve">o narodu i własnej tożsamości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Informatyka</w:t>
            </w:r>
          </w:p>
        </w:tc>
        <w:tc>
          <w:tcPr>
            <w:tcW w:w="9281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opisuje kwestie etyczne związane z wykorzystaniem komputerów i sieci komputerowych, takie jak: bezpieczeństwo, cyfrowa tożsamość, prywat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ość, własność intelektualna, równy dostęp do informacji i dzielenie się informacją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ostępuje et</w:t>
            </w:r>
            <w:r w:rsidR="0005407D">
              <w:rPr>
                <w:rFonts w:ascii="Times New Roman" w:hAnsi="Times New Roman" w:cs="Times New Roman"/>
              </w:rPr>
              <w:t xml:space="preserve">ycznie w pracy z informacjami; </w:t>
            </w:r>
          </w:p>
        </w:tc>
      </w:tr>
      <w:tr w:rsidR="005A53DC" w:rsidRPr="005A53DC" w:rsidTr="005A53DC">
        <w:tc>
          <w:tcPr>
            <w:tcW w:w="4753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ychowanie do życia</w:t>
            </w:r>
          </w:p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9281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jest odpowiedzialny za własny rozwój i samowychowanie; </w:t>
            </w:r>
          </w:p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782040" w:rsidRPr="005A53DC" w:rsidRDefault="00782040" w:rsidP="005A53DC">
      <w:pPr>
        <w:tabs>
          <w:tab w:val="left" w:pos="1395"/>
        </w:tabs>
        <w:rPr>
          <w:rFonts w:ascii="Times New Roman" w:hAnsi="Times New Roman" w:cs="Times New Roman"/>
        </w:rPr>
      </w:pPr>
    </w:p>
    <w:p w:rsidR="00782040" w:rsidRDefault="005A53DC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  <w:r w:rsidRPr="005A53DC">
        <w:rPr>
          <w:rFonts w:ascii="Times New Roman" w:hAnsi="Times New Roman" w:cs="Times New Roman"/>
          <w:b/>
        </w:rPr>
        <w:t xml:space="preserve">• </w:t>
      </w:r>
      <w:r w:rsidRPr="00782040">
        <w:rPr>
          <w:rFonts w:ascii="Times New Roman" w:hAnsi="Times New Roman" w:cs="Times New Roman"/>
          <w:b/>
          <w:u w:val="single"/>
        </w:rPr>
        <w:t>Bezpieczeństwo</w:t>
      </w:r>
      <w:r w:rsidRPr="005A53DC">
        <w:rPr>
          <w:rFonts w:ascii="Times New Roman" w:hAnsi="Times New Roman" w:cs="Times New Roman"/>
          <w:b/>
        </w:rPr>
        <w:t xml:space="preserve"> – profilaktyka </w:t>
      </w:r>
      <w:proofErr w:type="spellStart"/>
      <w:r w:rsidRPr="005A53DC">
        <w:rPr>
          <w:rFonts w:ascii="Times New Roman" w:hAnsi="Times New Roman" w:cs="Times New Roman"/>
          <w:b/>
        </w:rPr>
        <w:t>zachowań</w:t>
      </w:r>
      <w:proofErr w:type="spellEnd"/>
      <w:r w:rsidRPr="005A53DC">
        <w:rPr>
          <w:rFonts w:ascii="Times New Roman" w:hAnsi="Times New Roman" w:cs="Times New Roman"/>
          <w:b/>
        </w:rPr>
        <w:t xml:space="preserve"> ryzykownych (problemowych)</w:t>
      </w:r>
    </w:p>
    <w:p w:rsidR="00782040" w:rsidRPr="005A53DC" w:rsidRDefault="00782040" w:rsidP="005A53DC">
      <w:pPr>
        <w:tabs>
          <w:tab w:val="left" w:pos="139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4"/>
        <w:gridCol w:w="9360"/>
      </w:tblGrid>
      <w:tr w:rsidR="005A53DC" w:rsidRPr="005A53DC" w:rsidTr="005A53DC">
        <w:tc>
          <w:tcPr>
            <w:tcW w:w="4674" w:type="dxa"/>
          </w:tcPr>
          <w:p w:rsidR="005A53DC" w:rsidRPr="00782040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82040">
              <w:rPr>
                <w:rFonts w:ascii="Times New Roman" w:hAnsi="Times New Roman" w:cs="Times New Roman"/>
                <w:b/>
              </w:rPr>
              <w:t>P</w:t>
            </w:r>
            <w:r w:rsidR="005A53DC" w:rsidRPr="00782040">
              <w:rPr>
                <w:rFonts w:ascii="Times New Roman" w:hAnsi="Times New Roman" w:cs="Times New Roman"/>
                <w:b/>
              </w:rPr>
              <w:t>rzedmiot</w:t>
            </w:r>
          </w:p>
        </w:tc>
        <w:tc>
          <w:tcPr>
            <w:tcW w:w="9360" w:type="dxa"/>
          </w:tcPr>
          <w:p w:rsidR="005A53DC" w:rsidRPr="00782040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82040">
              <w:rPr>
                <w:rFonts w:ascii="Times New Roman" w:hAnsi="Times New Roman" w:cs="Times New Roman"/>
                <w:b/>
              </w:rPr>
              <w:t>Wymagania szczegółowe. Uczeń: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9360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jaśnia, iż wszyscy ludzie posiadają prawa i obowiązki, wymienia własne prawa i obowiązki, przestrzega ich i stosuje je w codziennym życiu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różnia podstawowe znaki drogowe, stosuje przepisy bezpieczeństwa w ruchu drogowym i miejscach publicznych; przestrzega zasad zachowania się środkach publicznego transportu zbiorowego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stosuje się do zasad bezpieczeństwa w szkole, odnajduje drogę ewakuacyj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ną, rozpoznaje znaki i symbole informujące o różnych rodzajach niebezpi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czeństw oraz zachowuje się zgodnie z informacją w nich zawartą; stosuje zasady bezpiecznej zabawy w różnych warunkach i porach roku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ma świadomość istnienia zagrożeń ze środowiska naturalnego, np. nagła zmiana pogody, huragan, ulewne deszcze, burza, susza oraz ich następ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stwa: powódź, pożar, piorun; określa odpowiednie sposoby zachowania się człowieka w takich sytuacjach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stosuje zasady bezpieczeństwa podczas korzystania z urządzeń cyfrowych, rozumie i respektuje ograniczenia związane z czasem pracy z takimi urzą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dzeniami, oraz stosuje zasady netykiety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rozróżnia pożądane i niepożądane zachowania innych osób (również uczniów) korzystających z technolog</w:t>
            </w:r>
            <w:r w:rsidR="0005407D">
              <w:rPr>
                <w:rFonts w:ascii="Times New Roman" w:hAnsi="Times New Roman" w:cs="Times New Roman"/>
              </w:rPr>
              <w:t>ii, zwłaszcza w sieci Internet;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Wychowanie fizyczne</w:t>
            </w:r>
          </w:p>
        </w:tc>
        <w:tc>
          <w:tcPr>
            <w:tcW w:w="9360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omawia zasady bezpiecznego zachowania się nad wodą i w górach w róż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ych porach roku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omawia konsekwencje zdrowotne stosowania używek w odniesieniu do podejmowania aktywności fizycznej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zasady bezpiecznego korzystania ze sprzętu sportowego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najczęstsze przyczyny oraz okoliczności wypadków i urazów w czasie zajęć ruchowych, omawia sposoby zapobiegania im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skazuje zagrożenia związane z uprawianie</w:t>
            </w:r>
            <w:r w:rsidR="0005407D">
              <w:rPr>
                <w:rFonts w:ascii="Times New Roman" w:hAnsi="Times New Roman" w:cs="Times New Roman"/>
              </w:rPr>
              <w:t xml:space="preserve">m niektórych dyscyplin sportu; 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9360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poznaje zachowania związane z przemocą fizyczną i psychiczną, w tym werbalną, wobec siebie i innych; wymienia osoby i instytucje, które należy powiadomić w takich sytuacjach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edstawia korzyści i zagrożenia wynikające z korzystania z zasobów Internetu; rozpoznaje przemoc w cyberprzestrzeni i wyjaśnia, jak należy na nią reagować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jaśnia, na jakich zasadach nieletni odpowiadają za popełnienie wykr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czeń i przestępstw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rzedstawia uprawnienia policjantów i funkcjonariuszy innych służb po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rządkowych oraz swoje praw</w:t>
            </w:r>
            <w:r w:rsidR="0005407D">
              <w:rPr>
                <w:rFonts w:ascii="Times New Roman" w:hAnsi="Times New Roman" w:cs="Times New Roman"/>
              </w:rPr>
              <w:t xml:space="preserve">a w kontakcie z tymi służbami; 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lastRenderedPageBreak/>
              <w:t>Informatyka</w:t>
            </w:r>
          </w:p>
        </w:tc>
        <w:tc>
          <w:tcPr>
            <w:tcW w:w="9360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rozróżnia pozytywne i negatywne zachowania innych osób (również uczniów) korzystających z technologii, w tym zwłaszcza w sieci Internet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estrzega ogólnie przyjęte zasady związane z </w:t>
            </w:r>
            <w:r w:rsidR="0005407D">
              <w:rPr>
                <w:rFonts w:ascii="Times New Roman" w:hAnsi="Times New Roman" w:cs="Times New Roman"/>
              </w:rPr>
              <w:t>bezpieczeństwem w Inter</w:t>
            </w:r>
            <w:r w:rsidR="0005407D">
              <w:rPr>
                <w:rFonts w:ascii="Times New Roman" w:hAnsi="Times New Roman" w:cs="Times New Roman"/>
              </w:rPr>
              <w:softHyphen/>
              <w:t xml:space="preserve">necie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posługuje się technologią zgodnie z przyjętymi zasadami i prawem; prz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strzega zasad bezpieczeństwa i higieny pracy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uznaje i respektuje prawo do prywatności danych i informacji oraz prawo do własności intelektualnej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zagrożenia związane z powszechnym dostępem do technologii oraz do informacji i opisuje metody wystrzegania się ich; </w:t>
            </w:r>
          </w:p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stosuje profilaktykę antywirusową i potrafi zabezpieczyć przed zagroż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 xml:space="preserve">niem komputer wraz z zawartymi w nim informacjami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5A53DC" w:rsidRPr="005A53DC">
              <w:rPr>
                <w:rFonts w:ascii="Times New Roman" w:hAnsi="Times New Roman" w:cs="Times New Roman"/>
              </w:rPr>
              <w:t>ocenia krytycznie informacje i ich źródła, w szczególności w sieci, pod względem rzetelności i wiarygodności w odniesieniu do rzeczywistych sytuacji, docenia znaczenie otwartych zaso</w:t>
            </w:r>
            <w:r>
              <w:rPr>
                <w:rFonts w:ascii="Times New Roman" w:hAnsi="Times New Roman" w:cs="Times New Roman"/>
              </w:rPr>
              <w:t xml:space="preserve">bów w sieci i korzysta z nich; 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9360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przewiduje zagrożenia płynące z niewłaściwego użytkowania sprzętu technicznego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5A53DC" w:rsidRPr="005A53DC">
              <w:rPr>
                <w:rFonts w:ascii="Times New Roman" w:hAnsi="Times New Roman" w:cs="Times New Roman"/>
              </w:rPr>
              <w:t>analizuje sytuacje zagrażające zdrowiu i życiu podczas pracy z narzędziami i urządzeniami (procedura postępowania podczas wypadku przy pracy; umiejętność udzielenia pierwszej pomocy przedmedycznej w ty</w:t>
            </w:r>
            <w:r w:rsidR="0005407D">
              <w:rPr>
                <w:rFonts w:ascii="Times New Roman" w:hAnsi="Times New Roman" w:cs="Times New Roman"/>
              </w:rPr>
              <w:t xml:space="preserve">powych sytuacjach zagrożenia); 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9360" w:type="dxa"/>
          </w:tcPr>
          <w:p w:rsidR="005A53DC" w:rsidRPr="005A53DC" w:rsidRDefault="00782040" w:rsidP="00782040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wymienia przykłady nadzwyczajnych zagrożeń (pochodzenia naturalnego i wywołane przez człowieka); </w:t>
            </w:r>
          </w:p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>wymienia zasady ostrzegania ludności o zagrożeniach; rozróżnia poszcze</w:t>
            </w:r>
            <w:r w:rsidR="005A53DC" w:rsidRPr="005A53DC">
              <w:rPr>
                <w:rFonts w:ascii="Times New Roman" w:hAnsi="Times New Roman" w:cs="Times New Roman"/>
              </w:rPr>
              <w:softHyphen/>
              <w:t>gólne sygnały alarmowe i środki alarmowe; omawia zasady właściwego zachowania się w razie uru</w:t>
            </w:r>
            <w:r>
              <w:rPr>
                <w:rFonts w:ascii="Times New Roman" w:hAnsi="Times New Roman" w:cs="Times New Roman"/>
              </w:rPr>
              <w:t xml:space="preserve">chomienia sygnałów alarmowych; </w:t>
            </w:r>
          </w:p>
        </w:tc>
      </w:tr>
      <w:tr w:rsidR="005A53DC" w:rsidRPr="005A53DC" w:rsidTr="005A53DC">
        <w:tc>
          <w:tcPr>
            <w:tcW w:w="4674" w:type="dxa"/>
          </w:tcPr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ychowanie do życia</w:t>
            </w:r>
          </w:p>
          <w:p w:rsidR="005A53DC" w:rsidRPr="005A53DC" w:rsidRDefault="005A53DC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5A53DC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9360" w:type="dxa"/>
          </w:tcPr>
          <w:p w:rsidR="005A53DC" w:rsidRPr="005A53DC" w:rsidRDefault="00782040" w:rsidP="005A53DC">
            <w:pPr>
              <w:tabs>
                <w:tab w:val="left" w:pos="139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53DC" w:rsidRPr="005A53DC">
              <w:rPr>
                <w:rFonts w:ascii="Times New Roman" w:hAnsi="Times New Roman" w:cs="Times New Roman"/>
              </w:rPr>
              <w:t xml:space="preserve">świadomie i odpowiedzialnie korzysta ze środków społecznego przekazu, w tym z Internetu, dokonując wyboru określonych treści </w:t>
            </w:r>
            <w:r w:rsidR="0005407D">
              <w:rPr>
                <w:rFonts w:ascii="Times New Roman" w:hAnsi="Times New Roman" w:cs="Times New Roman"/>
              </w:rPr>
              <w:t>i limitując czas im poświęcany;</w:t>
            </w:r>
          </w:p>
        </w:tc>
      </w:tr>
    </w:tbl>
    <w:p w:rsidR="005A53DC" w:rsidRDefault="005A53DC" w:rsidP="003163E6">
      <w:pPr>
        <w:tabs>
          <w:tab w:val="left" w:pos="1395"/>
        </w:tabs>
        <w:rPr>
          <w:rFonts w:ascii="Times New Roman" w:hAnsi="Times New Roman" w:cs="Times New Roman"/>
        </w:rPr>
      </w:pPr>
    </w:p>
    <w:p w:rsidR="00A83FA6" w:rsidRPr="00703F1F" w:rsidRDefault="002D6054" w:rsidP="003163E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2D6054">
        <w:rPr>
          <w:rFonts w:ascii="Times New Roman" w:hAnsi="Times New Roman" w:cs="Times New Roman"/>
          <w:b/>
          <w:sz w:val="24"/>
          <w:szCs w:val="24"/>
        </w:rPr>
        <w:lastRenderedPageBreak/>
        <w:t>Tematyka godzin wychowawczych obowiązkowa we wszystkich klasach, treści dostosowane do wieku ucz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23"/>
        <w:gridCol w:w="1559"/>
        <w:gridCol w:w="1950"/>
      </w:tblGrid>
      <w:tr w:rsidR="00A83FA6" w:rsidRPr="00A83FA6" w:rsidTr="00CD4068">
        <w:tc>
          <w:tcPr>
            <w:tcW w:w="562" w:type="dxa"/>
          </w:tcPr>
          <w:p w:rsidR="00A83FA6" w:rsidRP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83FA6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9923" w:type="dxa"/>
          </w:tcPr>
          <w:p w:rsidR="00A83FA6" w:rsidRP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A83FA6">
              <w:rPr>
                <w:rFonts w:ascii="Times New Roman" w:hAnsi="Times New Roman" w:cs="Times New Roman"/>
                <w:b/>
              </w:rPr>
              <w:t>Tematyka godzin z wychowawcą do omówienia w każdej klasie</w:t>
            </w:r>
          </w:p>
        </w:tc>
        <w:tc>
          <w:tcPr>
            <w:tcW w:w="1559" w:type="dxa"/>
          </w:tcPr>
          <w:p w:rsidR="00A83FA6" w:rsidRP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A83FA6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1950" w:type="dxa"/>
          </w:tcPr>
          <w:p w:rsidR="00A83FA6" w:rsidRP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A83FA6">
              <w:rPr>
                <w:rFonts w:ascii="Times New Roman" w:hAnsi="Times New Roman" w:cs="Times New Roman"/>
                <w:b/>
              </w:rPr>
              <w:t>Powtarzalność co roku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ężar tornistrów a wady postawy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wa postawa siedząca w ławce a wady postawy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cik do nauki w domu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e śniadanie i jego wpływ na kondycję ucznia w szkole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nie o właściwy ubiór w zależności od pory roku i wpływ na zdrowie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iena osobista: mycie rąk, zębów, owoców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e w sytuacjach kryzysowych w domu i w  szkole i znajomość numerów alarmowych oraz umiejętność wykonania telefonu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e asertywne w sytuacji do osób obcych, które nas zaczepiają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e w domu pod nieobecność rodziców i gdy wejść chce obca osoba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3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iena snu, potrzeba snu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3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ertywne zachowanie w stosunku do osób nakłaniających nas do stosowania używek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3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e zasady udzielania pierwszej pomocy ( oparzenie, omdlenie, opatrunek na ranę, zatrzymanie krwotoku)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A83FA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3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właściwy dotyk osób obcych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E415E" w:rsidTr="00CD4068">
        <w:tc>
          <w:tcPr>
            <w:tcW w:w="562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3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reksja i bulimia nastolatek</w:t>
            </w:r>
          </w:p>
        </w:tc>
        <w:tc>
          <w:tcPr>
            <w:tcW w:w="1559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VIII</w:t>
            </w:r>
          </w:p>
        </w:tc>
        <w:tc>
          <w:tcPr>
            <w:tcW w:w="1950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3FA6" w:rsidTr="00CD4068">
        <w:tc>
          <w:tcPr>
            <w:tcW w:w="562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3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leżnienie od komputera, telefonu</w:t>
            </w:r>
          </w:p>
        </w:tc>
        <w:tc>
          <w:tcPr>
            <w:tcW w:w="1559" w:type="dxa"/>
          </w:tcPr>
          <w:p w:rsidR="00A83FA6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VIII</w:t>
            </w:r>
          </w:p>
        </w:tc>
        <w:tc>
          <w:tcPr>
            <w:tcW w:w="1950" w:type="dxa"/>
          </w:tcPr>
          <w:p w:rsidR="00A83FA6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E415E" w:rsidTr="00CD4068">
        <w:tc>
          <w:tcPr>
            <w:tcW w:w="562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3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nek chłopców do dziewczynek</w:t>
            </w:r>
          </w:p>
        </w:tc>
        <w:tc>
          <w:tcPr>
            <w:tcW w:w="1559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1950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E415E" w:rsidTr="00CD4068">
        <w:tc>
          <w:tcPr>
            <w:tcW w:w="562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3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kim rozmawiać o swoich problemach, gdzie szukać pomocy</w:t>
            </w:r>
          </w:p>
        </w:tc>
        <w:tc>
          <w:tcPr>
            <w:tcW w:w="1559" w:type="dxa"/>
          </w:tcPr>
          <w:p w:rsidR="00DE415E" w:rsidRDefault="00DE415E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VIII</w:t>
            </w:r>
          </w:p>
        </w:tc>
        <w:tc>
          <w:tcPr>
            <w:tcW w:w="1950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E415E" w:rsidTr="00CD4068">
        <w:tc>
          <w:tcPr>
            <w:tcW w:w="562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3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bezpieczne zabawy w szkole i poza nią. Niebezpieczne zapałki, urządzenia mechaniczne, prąd. Jakich zabaw nie wymyślać, by nie zrobić krzywdy sobie i innym.</w:t>
            </w:r>
          </w:p>
        </w:tc>
        <w:tc>
          <w:tcPr>
            <w:tcW w:w="1559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</w:t>
            </w:r>
          </w:p>
        </w:tc>
        <w:tc>
          <w:tcPr>
            <w:tcW w:w="1950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E415E" w:rsidTr="00CD4068">
        <w:tc>
          <w:tcPr>
            <w:tcW w:w="562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3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rożenia płynące z korzystania z portali społecznościowych. Ostrzeganie przed umawianiem się z nieznajomymi. </w:t>
            </w:r>
          </w:p>
        </w:tc>
        <w:tc>
          <w:tcPr>
            <w:tcW w:w="1559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VIII</w:t>
            </w:r>
          </w:p>
        </w:tc>
        <w:tc>
          <w:tcPr>
            <w:tcW w:w="1950" w:type="dxa"/>
          </w:tcPr>
          <w:p w:rsidR="00DE415E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D4068" w:rsidTr="00CD4068">
        <w:tc>
          <w:tcPr>
            <w:tcW w:w="562" w:type="dxa"/>
          </w:tcPr>
          <w:p w:rsidR="00CD4068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3" w:type="dxa"/>
          </w:tcPr>
          <w:p w:rsidR="00CD4068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adnienia cyberprzemocy i odpowiedzialność karna</w:t>
            </w:r>
            <w:r w:rsidR="006B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4068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VIII</w:t>
            </w:r>
          </w:p>
        </w:tc>
        <w:tc>
          <w:tcPr>
            <w:tcW w:w="1950" w:type="dxa"/>
          </w:tcPr>
          <w:p w:rsidR="00CD4068" w:rsidRDefault="00CD4068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F4AC6" w:rsidTr="00CD4068">
        <w:tc>
          <w:tcPr>
            <w:tcW w:w="562" w:type="dxa"/>
          </w:tcPr>
          <w:p w:rsidR="00FF4AC6" w:rsidRDefault="00FF4AC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3" w:type="dxa"/>
          </w:tcPr>
          <w:p w:rsidR="00FF4AC6" w:rsidRDefault="00FF4AC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 płynące z wykluczania kogoś, wyśmiewania ze względu na wygląd, ubiór, inne....</w:t>
            </w:r>
          </w:p>
        </w:tc>
        <w:tc>
          <w:tcPr>
            <w:tcW w:w="1559" w:type="dxa"/>
          </w:tcPr>
          <w:p w:rsidR="00FF4AC6" w:rsidRDefault="00FF4AC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VIII</w:t>
            </w:r>
          </w:p>
        </w:tc>
        <w:tc>
          <w:tcPr>
            <w:tcW w:w="1950" w:type="dxa"/>
          </w:tcPr>
          <w:p w:rsidR="00FF4AC6" w:rsidRDefault="00FF4AC6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B4CE3" w:rsidTr="00CD4068">
        <w:tc>
          <w:tcPr>
            <w:tcW w:w="562" w:type="dxa"/>
          </w:tcPr>
          <w:p w:rsidR="006B4CE3" w:rsidRDefault="006B4CE3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3" w:type="dxa"/>
          </w:tcPr>
          <w:p w:rsidR="006B4CE3" w:rsidRDefault="006B4CE3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na droga do i ze szkoły</w:t>
            </w:r>
          </w:p>
        </w:tc>
        <w:tc>
          <w:tcPr>
            <w:tcW w:w="1559" w:type="dxa"/>
          </w:tcPr>
          <w:p w:rsidR="006B4CE3" w:rsidRDefault="006B4CE3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1950" w:type="dxa"/>
          </w:tcPr>
          <w:p w:rsidR="006B4CE3" w:rsidRDefault="006B4CE3" w:rsidP="003163E6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83949" w:rsidRDefault="00483949" w:rsidP="003163E6">
      <w:pPr>
        <w:tabs>
          <w:tab w:val="left" w:pos="1395"/>
        </w:tabs>
        <w:rPr>
          <w:rFonts w:ascii="Times New Roman" w:hAnsi="Times New Roman" w:cs="Times New Roman"/>
        </w:rPr>
      </w:pPr>
    </w:p>
    <w:p w:rsidR="00713B1D" w:rsidRDefault="00713B1D" w:rsidP="003163E6">
      <w:pPr>
        <w:tabs>
          <w:tab w:val="left" w:pos="1395"/>
        </w:tabs>
        <w:rPr>
          <w:rFonts w:ascii="Times New Roman" w:hAnsi="Times New Roman" w:cs="Times New Roman"/>
        </w:rPr>
      </w:pPr>
    </w:p>
    <w:p w:rsidR="00713B1D" w:rsidRDefault="00713B1D" w:rsidP="00144EC4">
      <w:pPr>
        <w:tabs>
          <w:tab w:val="left" w:pos="1395"/>
        </w:tabs>
        <w:jc w:val="center"/>
        <w:rPr>
          <w:rFonts w:ascii="Times New Roman" w:hAnsi="Times New Roman" w:cs="Times New Roman"/>
        </w:rPr>
      </w:pPr>
      <w:bookmarkStart w:id="1" w:name="_Hlk74831392"/>
    </w:p>
    <w:p w:rsidR="00C84791" w:rsidRDefault="00F46E40" w:rsidP="00144E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ziałania profilaktyczne zaplanowane na podstawie ewaluacji przeprowadzonej w terminie 15-22 czerwca 2023 r. </w:t>
      </w:r>
    </w:p>
    <w:p w:rsidR="00F46E40" w:rsidRDefault="00F46E40" w:rsidP="00144E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 przeprowadzenia ewaluacji: ankiety, rozmowy (uczniowie, nauczyciele, rodzic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6E40" w:rsidTr="00A62043">
        <w:tc>
          <w:tcPr>
            <w:tcW w:w="4531" w:type="dxa"/>
          </w:tcPr>
          <w:p w:rsidR="00F46E40" w:rsidRPr="0039699F" w:rsidRDefault="00F46E40" w:rsidP="00A62043">
            <w:pPr>
              <w:tabs>
                <w:tab w:val="left" w:pos="2556"/>
              </w:tabs>
              <w:rPr>
                <w:b/>
              </w:rPr>
            </w:pPr>
            <w:r w:rsidRPr="0039699F">
              <w:rPr>
                <w:b/>
              </w:rPr>
              <w:t>SYTUACJE PROBLEMOWE</w:t>
            </w:r>
          </w:p>
        </w:tc>
        <w:tc>
          <w:tcPr>
            <w:tcW w:w="4531" w:type="dxa"/>
          </w:tcPr>
          <w:p w:rsidR="00F46E40" w:rsidRPr="0039699F" w:rsidRDefault="00F46E40" w:rsidP="00F46E40">
            <w:pPr>
              <w:tabs>
                <w:tab w:val="left" w:pos="2556"/>
              </w:tabs>
              <w:rPr>
                <w:b/>
              </w:rPr>
            </w:pPr>
            <w:r w:rsidRPr="0039699F">
              <w:rPr>
                <w:b/>
              </w:rPr>
              <w:t xml:space="preserve"> DZIAŁANIA PROFILAKTYCZNE</w:t>
            </w:r>
          </w:p>
        </w:tc>
      </w:tr>
      <w:tr w:rsidR="00F46E40" w:rsidTr="0039699F">
        <w:trPr>
          <w:trHeight w:val="684"/>
        </w:trPr>
        <w:tc>
          <w:tcPr>
            <w:tcW w:w="4531" w:type="dxa"/>
          </w:tcPr>
          <w:p w:rsidR="00F46E40" w:rsidRDefault="00F46E40" w:rsidP="00F46E40">
            <w:pPr>
              <w:pStyle w:val="Akapitzlist"/>
              <w:numPr>
                <w:ilvl w:val="0"/>
                <w:numId w:val="56"/>
              </w:numPr>
              <w:tabs>
                <w:tab w:val="left" w:pos="2556"/>
              </w:tabs>
            </w:pPr>
            <w:r>
              <w:t>Cyberprzemoc</w:t>
            </w:r>
          </w:p>
          <w:p w:rsidR="00F46E40" w:rsidRDefault="00F46E40" w:rsidP="00A62043">
            <w:pPr>
              <w:pStyle w:val="Akapitzlist"/>
              <w:tabs>
                <w:tab w:val="left" w:pos="2556"/>
              </w:tabs>
            </w:pPr>
          </w:p>
        </w:tc>
        <w:tc>
          <w:tcPr>
            <w:tcW w:w="4531" w:type="dxa"/>
          </w:tcPr>
          <w:p w:rsidR="00F46E40" w:rsidRDefault="00F46E40" w:rsidP="0039699F">
            <w:pPr>
              <w:pStyle w:val="Akapitzlist"/>
              <w:numPr>
                <w:ilvl w:val="0"/>
                <w:numId w:val="58"/>
              </w:numPr>
              <w:tabs>
                <w:tab w:val="left" w:pos="2556"/>
              </w:tabs>
            </w:pPr>
            <w:r>
              <w:t>Spotkanie z</w:t>
            </w:r>
            <w:r w:rsidR="0039699F">
              <w:t xml:space="preserve"> policjantem, pracownikiem sądu</w:t>
            </w:r>
          </w:p>
          <w:p w:rsidR="00F46E40" w:rsidRDefault="00F46E40" w:rsidP="00A62043">
            <w:pPr>
              <w:tabs>
                <w:tab w:val="left" w:pos="2556"/>
              </w:tabs>
            </w:pPr>
          </w:p>
        </w:tc>
      </w:tr>
      <w:tr w:rsidR="00F46E40" w:rsidTr="00A62043">
        <w:tc>
          <w:tcPr>
            <w:tcW w:w="4531" w:type="dxa"/>
          </w:tcPr>
          <w:p w:rsidR="00F46E40" w:rsidRDefault="0039699F" w:rsidP="00F46E40">
            <w:pPr>
              <w:pStyle w:val="Akapitzlist"/>
              <w:numPr>
                <w:ilvl w:val="0"/>
                <w:numId w:val="56"/>
              </w:numPr>
              <w:tabs>
                <w:tab w:val="left" w:pos="2556"/>
              </w:tabs>
            </w:pPr>
            <w:r>
              <w:t>Konflikty rówieśnicze</w:t>
            </w:r>
          </w:p>
        </w:tc>
        <w:tc>
          <w:tcPr>
            <w:tcW w:w="4531" w:type="dxa"/>
          </w:tcPr>
          <w:p w:rsidR="00F46E40" w:rsidRDefault="00F46E40" w:rsidP="0039699F">
            <w:pPr>
              <w:pStyle w:val="Akapitzlist"/>
              <w:numPr>
                <w:ilvl w:val="0"/>
                <w:numId w:val="58"/>
              </w:numPr>
              <w:tabs>
                <w:tab w:val="left" w:pos="2556"/>
              </w:tabs>
            </w:pPr>
            <w:r>
              <w:t>Zajęcia integracyjne, pogadanki na godzinie wychowawczej</w:t>
            </w:r>
          </w:p>
        </w:tc>
      </w:tr>
      <w:tr w:rsidR="00F46E40" w:rsidTr="00A62043">
        <w:tc>
          <w:tcPr>
            <w:tcW w:w="4531" w:type="dxa"/>
          </w:tcPr>
          <w:p w:rsidR="00F46E40" w:rsidRDefault="00F46E40" w:rsidP="0039699F">
            <w:pPr>
              <w:pStyle w:val="Akapitzlist"/>
              <w:numPr>
                <w:ilvl w:val="0"/>
                <w:numId w:val="56"/>
              </w:numPr>
              <w:tabs>
                <w:tab w:val="left" w:pos="2556"/>
              </w:tabs>
            </w:pPr>
            <w:r>
              <w:t>W</w:t>
            </w:r>
            <w:r w:rsidRPr="00B94ECA">
              <w:t>ykluczanie z grupy rówieśniczej, dogadywanie, naśmiewanie,</w:t>
            </w:r>
            <w:r>
              <w:t xml:space="preserve"> </w:t>
            </w:r>
            <w:r w:rsidRPr="00B94ECA">
              <w:t>dokuczanie</w:t>
            </w:r>
            <w:r>
              <w:t xml:space="preserve"> </w:t>
            </w:r>
          </w:p>
        </w:tc>
        <w:tc>
          <w:tcPr>
            <w:tcW w:w="4531" w:type="dxa"/>
          </w:tcPr>
          <w:p w:rsidR="00F46E40" w:rsidRDefault="00F46E40" w:rsidP="0039699F">
            <w:pPr>
              <w:pStyle w:val="Akapitzlist"/>
              <w:numPr>
                <w:ilvl w:val="0"/>
                <w:numId w:val="58"/>
              </w:numPr>
              <w:tabs>
                <w:tab w:val="left" w:pos="2556"/>
              </w:tabs>
            </w:pPr>
            <w:r>
              <w:t>Zajęcia integracyjne, pedagog, psycholog</w:t>
            </w:r>
          </w:p>
        </w:tc>
      </w:tr>
      <w:tr w:rsidR="00F46E40" w:rsidTr="0039699F">
        <w:trPr>
          <w:trHeight w:val="1859"/>
        </w:trPr>
        <w:tc>
          <w:tcPr>
            <w:tcW w:w="4531" w:type="dxa"/>
          </w:tcPr>
          <w:p w:rsidR="00F46E40" w:rsidRDefault="00F46E40" w:rsidP="00F46E40">
            <w:pPr>
              <w:pStyle w:val="Akapitzlist"/>
              <w:numPr>
                <w:ilvl w:val="0"/>
                <w:numId w:val="56"/>
              </w:numPr>
              <w:tabs>
                <w:tab w:val="left" w:pos="2556"/>
              </w:tabs>
            </w:pPr>
            <w:r w:rsidRPr="00B94ECA">
              <w:t>Klasa VIII: używanie telefonów komórkowych, wulgarne zwracanie się do rówieśników, niszczenie mienia szkoły, stosunek chłopców do dziewczyn podczas lekcji wychowania fizycznego, grupy zakładane na różnego rodzaju portalach, wagary.</w:t>
            </w:r>
          </w:p>
          <w:p w:rsidR="00F46E40" w:rsidRDefault="00F46E40" w:rsidP="0039699F">
            <w:pPr>
              <w:pStyle w:val="Akapitzlist"/>
              <w:tabs>
                <w:tab w:val="left" w:pos="2556"/>
              </w:tabs>
            </w:pPr>
          </w:p>
        </w:tc>
        <w:tc>
          <w:tcPr>
            <w:tcW w:w="4531" w:type="dxa"/>
          </w:tcPr>
          <w:p w:rsidR="00F46E40" w:rsidRDefault="0039699F" w:rsidP="0039699F">
            <w:pPr>
              <w:pStyle w:val="Akapitzlist"/>
              <w:numPr>
                <w:ilvl w:val="0"/>
                <w:numId w:val="57"/>
              </w:numPr>
              <w:tabs>
                <w:tab w:val="left" w:pos="2556"/>
              </w:tabs>
            </w:pPr>
            <w:r>
              <w:t>Spotkanie z policjantem</w:t>
            </w:r>
          </w:p>
          <w:p w:rsidR="00F46E40" w:rsidRDefault="0039699F" w:rsidP="0039699F">
            <w:pPr>
              <w:pStyle w:val="Akapitzlist"/>
              <w:numPr>
                <w:ilvl w:val="0"/>
                <w:numId w:val="57"/>
              </w:numPr>
              <w:tabs>
                <w:tab w:val="left" w:pos="2556"/>
              </w:tabs>
            </w:pPr>
            <w:r>
              <w:t>Zajęcia z psychologiem</w:t>
            </w:r>
          </w:p>
          <w:p w:rsidR="00F46E40" w:rsidRDefault="00F46E40" w:rsidP="0039699F">
            <w:pPr>
              <w:pStyle w:val="Akapitzlist"/>
              <w:numPr>
                <w:ilvl w:val="0"/>
                <w:numId w:val="57"/>
              </w:numPr>
              <w:tabs>
                <w:tab w:val="left" w:pos="2556"/>
              </w:tabs>
            </w:pPr>
            <w:r>
              <w:t>Zajęcia profilaktyczne z pedagogiem</w:t>
            </w:r>
          </w:p>
        </w:tc>
      </w:tr>
      <w:tr w:rsidR="00F46E40" w:rsidTr="00A62043">
        <w:tc>
          <w:tcPr>
            <w:tcW w:w="4531" w:type="dxa"/>
          </w:tcPr>
          <w:p w:rsidR="00F46E40" w:rsidRDefault="00F46E40" w:rsidP="00F46E40">
            <w:pPr>
              <w:pStyle w:val="Akapitzlist"/>
              <w:numPr>
                <w:ilvl w:val="0"/>
                <w:numId w:val="56"/>
              </w:numPr>
              <w:tabs>
                <w:tab w:val="left" w:pos="2556"/>
              </w:tabs>
            </w:pPr>
            <w:r>
              <w:t xml:space="preserve">Nieposłuszeństwo klas młodszych 1-3, brak karności. </w:t>
            </w:r>
          </w:p>
          <w:p w:rsidR="00F46E40" w:rsidRDefault="00F46E40" w:rsidP="00A62043">
            <w:pPr>
              <w:pStyle w:val="Akapitzlist"/>
              <w:tabs>
                <w:tab w:val="left" w:pos="2556"/>
              </w:tabs>
            </w:pPr>
          </w:p>
        </w:tc>
        <w:tc>
          <w:tcPr>
            <w:tcW w:w="4531" w:type="dxa"/>
          </w:tcPr>
          <w:p w:rsidR="00F46E40" w:rsidRDefault="00F46E40" w:rsidP="0039699F">
            <w:pPr>
              <w:pStyle w:val="Akapitzlist"/>
              <w:numPr>
                <w:ilvl w:val="0"/>
                <w:numId w:val="59"/>
              </w:numPr>
              <w:tabs>
                <w:tab w:val="left" w:pos="2556"/>
              </w:tabs>
            </w:pPr>
            <w:r>
              <w:t xml:space="preserve">Spotkanie z </w:t>
            </w:r>
            <w:r w:rsidR="0039699F">
              <w:t>rodzicami, zajęcia z wychowawcą</w:t>
            </w:r>
          </w:p>
          <w:p w:rsidR="00F46E40" w:rsidRDefault="00F46E40" w:rsidP="0039699F">
            <w:pPr>
              <w:pStyle w:val="Akapitzlist"/>
              <w:numPr>
                <w:ilvl w:val="0"/>
                <w:numId w:val="59"/>
              </w:numPr>
              <w:tabs>
                <w:tab w:val="left" w:pos="2556"/>
              </w:tabs>
            </w:pPr>
            <w:r>
              <w:t>Zaję</w:t>
            </w:r>
            <w:r w:rsidR="0039699F">
              <w:t>cia profilaktyczne z pedagogiem</w:t>
            </w:r>
          </w:p>
        </w:tc>
      </w:tr>
      <w:tr w:rsidR="00F46E40" w:rsidTr="00A62043">
        <w:tc>
          <w:tcPr>
            <w:tcW w:w="4531" w:type="dxa"/>
          </w:tcPr>
          <w:p w:rsidR="00F46E40" w:rsidRDefault="00F46E40" w:rsidP="00F46E40">
            <w:pPr>
              <w:pStyle w:val="Akapitzlist"/>
              <w:numPr>
                <w:ilvl w:val="0"/>
                <w:numId w:val="56"/>
              </w:numPr>
              <w:tabs>
                <w:tab w:val="left" w:pos="2556"/>
              </w:tabs>
            </w:pPr>
            <w:r>
              <w:t>Uczniowie klas młodszych na świetlicy odmawiają wykonywania p</w:t>
            </w:r>
            <w:r w:rsidR="0039699F">
              <w:t>oleceń nauczyciela, niewłaściwe</w:t>
            </w:r>
            <w:r>
              <w:t>/ niebezpieczne zabawy (uczniowie kładą się na s</w:t>
            </w:r>
            <w:r w:rsidR="0039699F">
              <w:t>iebie na piankowym dywanie, biją</w:t>
            </w:r>
            <w:r>
              <w:t xml:space="preserve"> się)</w:t>
            </w:r>
          </w:p>
        </w:tc>
        <w:tc>
          <w:tcPr>
            <w:tcW w:w="4531" w:type="dxa"/>
          </w:tcPr>
          <w:p w:rsidR="00F46E40" w:rsidRDefault="00F46E40" w:rsidP="0039699F">
            <w:pPr>
              <w:pStyle w:val="Akapitzlist"/>
              <w:numPr>
                <w:ilvl w:val="0"/>
                <w:numId w:val="59"/>
              </w:numPr>
              <w:tabs>
                <w:tab w:val="left" w:pos="2556"/>
              </w:tabs>
            </w:pPr>
            <w:r>
              <w:t xml:space="preserve">Na </w:t>
            </w:r>
            <w:r w:rsidR="0039699F">
              <w:t xml:space="preserve">zajęciach z wychowawcą </w:t>
            </w:r>
            <w:r>
              <w:t>przypomnie</w:t>
            </w:r>
            <w:r w:rsidR="0039699F">
              <w:t>nie zasad zachowania i obowiązków</w:t>
            </w:r>
            <w:r>
              <w:t xml:space="preserve"> ucznia </w:t>
            </w:r>
            <w:r w:rsidR="0039699F">
              <w:t>wynikających ze Statutu Szkoły</w:t>
            </w:r>
          </w:p>
          <w:p w:rsidR="0039699F" w:rsidRDefault="0039699F" w:rsidP="0039699F">
            <w:pPr>
              <w:pStyle w:val="Akapitzlist"/>
              <w:numPr>
                <w:ilvl w:val="0"/>
                <w:numId w:val="59"/>
              </w:numPr>
              <w:tabs>
                <w:tab w:val="left" w:pos="2556"/>
              </w:tabs>
            </w:pPr>
            <w:r>
              <w:t>Przypomnienie zasad wynikających z „Zasad zachowania się na świetlicy szkolnej”</w:t>
            </w:r>
          </w:p>
          <w:p w:rsidR="00F46E40" w:rsidRDefault="0039699F" w:rsidP="0039699F">
            <w:pPr>
              <w:pStyle w:val="Akapitzlist"/>
              <w:numPr>
                <w:ilvl w:val="0"/>
                <w:numId w:val="59"/>
              </w:numPr>
              <w:tabs>
                <w:tab w:val="left" w:pos="2556"/>
              </w:tabs>
            </w:pPr>
            <w:r>
              <w:t xml:space="preserve">Wprowadzenie jasnej i konsekwentnej formy kontrolowania </w:t>
            </w:r>
            <w:proofErr w:type="spellStart"/>
            <w:r>
              <w:t>zachowań</w:t>
            </w:r>
            <w:proofErr w:type="spellEnd"/>
            <w:r>
              <w:t xml:space="preserve"> dzieci i informacji zwrotnej do dziecka/rodzica</w:t>
            </w:r>
          </w:p>
        </w:tc>
      </w:tr>
    </w:tbl>
    <w:p w:rsidR="00F46E40" w:rsidRPr="00C84791" w:rsidRDefault="00F46E40" w:rsidP="00144E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44EC4" w:rsidRPr="00284E74" w:rsidRDefault="00144EC4" w:rsidP="00284E74">
      <w:pPr>
        <w:tabs>
          <w:tab w:val="left" w:pos="1395"/>
        </w:tabs>
        <w:jc w:val="center"/>
        <w:rPr>
          <w:rFonts w:ascii="Times New Roman" w:hAnsi="Times New Roman" w:cs="Times New Roman"/>
          <w:sz w:val="36"/>
          <w:szCs w:val="36"/>
        </w:rPr>
      </w:pPr>
    </w:p>
    <w:bookmarkEnd w:id="1"/>
    <w:p w:rsidR="00284E74" w:rsidRPr="001A2393" w:rsidRDefault="00284E74" w:rsidP="003163E6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sectPr w:rsidR="00284E74" w:rsidRPr="001A2393" w:rsidSect="004B47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B8" w:rsidRDefault="008927B8" w:rsidP="009956C6">
      <w:pPr>
        <w:spacing w:after="0" w:line="240" w:lineRule="auto"/>
      </w:pPr>
      <w:r>
        <w:separator/>
      </w:r>
    </w:p>
  </w:endnote>
  <w:endnote w:type="continuationSeparator" w:id="0">
    <w:p w:rsidR="008927B8" w:rsidRDefault="008927B8" w:rsidP="009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91193"/>
      <w:docPartObj>
        <w:docPartGallery w:val="Page Numbers (Bottom of Page)"/>
        <w:docPartUnique/>
      </w:docPartObj>
    </w:sdtPr>
    <w:sdtEndPr/>
    <w:sdtContent>
      <w:p w:rsidR="00C84791" w:rsidRDefault="00C847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791" w:rsidRDefault="00C84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B8" w:rsidRDefault="008927B8" w:rsidP="009956C6">
      <w:pPr>
        <w:spacing w:after="0" w:line="240" w:lineRule="auto"/>
      </w:pPr>
      <w:r>
        <w:separator/>
      </w:r>
    </w:p>
  </w:footnote>
  <w:footnote w:type="continuationSeparator" w:id="0">
    <w:p w:rsidR="008927B8" w:rsidRDefault="008927B8" w:rsidP="0099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53B6FB"/>
    <w:multiLevelType w:val="hybridMultilevel"/>
    <w:tmpl w:val="CC006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840C05"/>
    <w:multiLevelType w:val="hybridMultilevel"/>
    <w:tmpl w:val="2ACC7C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13575E"/>
    <w:multiLevelType w:val="hybridMultilevel"/>
    <w:tmpl w:val="DFFAB8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9B922B"/>
    <w:multiLevelType w:val="hybridMultilevel"/>
    <w:tmpl w:val="335416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EBD787"/>
    <w:multiLevelType w:val="hybridMultilevel"/>
    <w:tmpl w:val="6A5A5D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CE1463"/>
    <w:multiLevelType w:val="hybridMultilevel"/>
    <w:tmpl w:val="ECCF2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F850E4"/>
    <w:multiLevelType w:val="hybridMultilevel"/>
    <w:tmpl w:val="FCBD8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9AE1F4A"/>
    <w:multiLevelType w:val="hybridMultilevel"/>
    <w:tmpl w:val="A6B3CC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88076BF"/>
    <w:multiLevelType w:val="hybridMultilevel"/>
    <w:tmpl w:val="5BC5FA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A306C2"/>
    <w:multiLevelType w:val="hybridMultilevel"/>
    <w:tmpl w:val="846C64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6DA12DC"/>
    <w:multiLevelType w:val="hybridMultilevel"/>
    <w:tmpl w:val="6C16C7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6F3B7CB"/>
    <w:multiLevelType w:val="hybridMultilevel"/>
    <w:tmpl w:val="555AC1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738CB75"/>
    <w:multiLevelType w:val="hybridMultilevel"/>
    <w:tmpl w:val="44741F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7B134D5"/>
    <w:multiLevelType w:val="hybridMultilevel"/>
    <w:tmpl w:val="65545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80182C3"/>
    <w:multiLevelType w:val="hybridMultilevel"/>
    <w:tmpl w:val="8D8E6D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A78635C"/>
    <w:multiLevelType w:val="hybridMultilevel"/>
    <w:tmpl w:val="DFEE3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BAB680F"/>
    <w:multiLevelType w:val="hybridMultilevel"/>
    <w:tmpl w:val="4A5EA3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0077C7C"/>
    <w:multiLevelType w:val="hybridMultilevel"/>
    <w:tmpl w:val="7FB0BF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7467693"/>
    <w:multiLevelType w:val="hybridMultilevel"/>
    <w:tmpl w:val="586F64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87AC3C1"/>
    <w:multiLevelType w:val="hybridMultilevel"/>
    <w:tmpl w:val="4BBC2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939EC9E"/>
    <w:multiLevelType w:val="hybridMultilevel"/>
    <w:tmpl w:val="DEBD8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4A1E324"/>
    <w:multiLevelType w:val="hybridMultilevel"/>
    <w:tmpl w:val="7AB99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7127968"/>
    <w:multiLevelType w:val="hybridMultilevel"/>
    <w:tmpl w:val="CFEE6DC2"/>
    <w:lvl w:ilvl="0" w:tplc="8F1CA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388AF"/>
    <w:multiLevelType w:val="hybridMultilevel"/>
    <w:tmpl w:val="DD4662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1A21EA2"/>
    <w:multiLevelType w:val="multilevel"/>
    <w:tmpl w:val="47F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3C3A0B"/>
    <w:multiLevelType w:val="multilevel"/>
    <w:tmpl w:val="EE805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1F293926"/>
    <w:multiLevelType w:val="hybridMultilevel"/>
    <w:tmpl w:val="586C38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05354CA"/>
    <w:multiLevelType w:val="hybridMultilevel"/>
    <w:tmpl w:val="AD82E076"/>
    <w:lvl w:ilvl="0" w:tplc="86DAC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E7196"/>
    <w:multiLevelType w:val="hybridMultilevel"/>
    <w:tmpl w:val="96466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528AB"/>
    <w:multiLevelType w:val="hybridMultilevel"/>
    <w:tmpl w:val="B1081CE8"/>
    <w:lvl w:ilvl="0" w:tplc="8F1CA1E0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0" w15:restartNumberingAfterBreak="0">
    <w:nsid w:val="294F76B0"/>
    <w:multiLevelType w:val="hybridMultilevel"/>
    <w:tmpl w:val="16481C1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295A1200"/>
    <w:multiLevelType w:val="multilevel"/>
    <w:tmpl w:val="50AC3E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16DC10"/>
    <w:multiLevelType w:val="hybridMultilevel"/>
    <w:tmpl w:val="89CFA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A27CE2"/>
    <w:multiLevelType w:val="hybridMultilevel"/>
    <w:tmpl w:val="C62785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DEA2C0B"/>
    <w:multiLevelType w:val="hybridMultilevel"/>
    <w:tmpl w:val="5066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31077"/>
    <w:multiLevelType w:val="hybridMultilevel"/>
    <w:tmpl w:val="92100600"/>
    <w:lvl w:ilvl="0" w:tplc="8F1CA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FB7B84"/>
    <w:multiLevelType w:val="hybridMultilevel"/>
    <w:tmpl w:val="7172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E66A27"/>
    <w:multiLevelType w:val="hybridMultilevel"/>
    <w:tmpl w:val="3F2CDFDC"/>
    <w:lvl w:ilvl="0" w:tplc="90DCD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CF3A39"/>
    <w:multiLevelType w:val="hybridMultilevel"/>
    <w:tmpl w:val="767DB4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0F11D5A"/>
    <w:multiLevelType w:val="hybridMultilevel"/>
    <w:tmpl w:val="92A2B52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A7C90"/>
    <w:multiLevelType w:val="hybridMultilevel"/>
    <w:tmpl w:val="CA7EF736"/>
    <w:lvl w:ilvl="0" w:tplc="CF3A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AA7B5F"/>
    <w:multiLevelType w:val="multilevel"/>
    <w:tmpl w:val="812C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995416"/>
    <w:multiLevelType w:val="multilevel"/>
    <w:tmpl w:val="490A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E524EA"/>
    <w:multiLevelType w:val="hybridMultilevel"/>
    <w:tmpl w:val="BB320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4EE9E"/>
    <w:multiLevelType w:val="hybridMultilevel"/>
    <w:tmpl w:val="8D7F7A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0A93B45"/>
    <w:multiLevelType w:val="hybridMultilevel"/>
    <w:tmpl w:val="E35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E5643"/>
    <w:multiLevelType w:val="hybridMultilevel"/>
    <w:tmpl w:val="EC109C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BA89E7F"/>
    <w:multiLevelType w:val="hybridMultilevel"/>
    <w:tmpl w:val="AD2718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C40EF2F"/>
    <w:multiLevelType w:val="hybridMultilevel"/>
    <w:tmpl w:val="6B4D6F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CDE7361"/>
    <w:multiLevelType w:val="hybridMultilevel"/>
    <w:tmpl w:val="59487C8C"/>
    <w:lvl w:ilvl="0" w:tplc="8F1CA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3E5B04"/>
    <w:multiLevelType w:val="hybridMultilevel"/>
    <w:tmpl w:val="2A1B4D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DE55186"/>
    <w:multiLevelType w:val="multilevel"/>
    <w:tmpl w:val="7C66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C5A21A"/>
    <w:multiLevelType w:val="hybridMultilevel"/>
    <w:tmpl w:val="D46BA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5D32637"/>
    <w:multiLevelType w:val="multilevel"/>
    <w:tmpl w:val="6BAA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2F2818"/>
    <w:multiLevelType w:val="hybridMultilevel"/>
    <w:tmpl w:val="F2483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A16E8"/>
    <w:multiLevelType w:val="singleLevel"/>
    <w:tmpl w:val="04150013"/>
    <w:lvl w:ilvl="0">
      <w:numFmt w:val="decimal"/>
      <w:lvlText w:val=""/>
      <w:lvlJc w:val="left"/>
    </w:lvl>
  </w:abstractNum>
  <w:abstractNum w:abstractNumId="56" w15:restartNumberingAfterBreak="0">
    <w:nsid w:val="707E578E"/>
    <w:multiLevelType w:val="multilevel"/>
    <w:tmpl w:val="CF74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FA70DE"/>
    <w:multiLevelType w:val="hybridMultilevel"/>
    <w:tmpl w:val="33641D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4869ECA"/>
    <w:multiLevelType w:val="hybridMultilevel"/>
    <w:tmpl w:val="703D2B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55"/>
  </w:num>
  <w:num w:numId="4">
    <w:abstractNumId w:val="54"/>
  </w:num>
  <w:num w:numId="5">
    <w:abstractNumId w:val="39"/>
  </w:num>
  <w:num w:numId="6">
    <w:abstractNumId w:val="40"/>
  </w:num>
  <w:num w:numId="7">
    <w:abstractNumId w:val="37"/>
  </w:num>
  <w:num w:numId="8">
    <w:abstractNumId w:val="56"/>
  </w:num>
  <w:num w:numId="9">
    <w:abstractNumId w:val="41"/>
  </w:num>
  <w:num w:numId="10">
    <w:abstractNumId w:val="25"/>
  </w:num>
  <w:num w:numId="11">
    <w:abstractNumId w:val="24"/>
  </w:num>
  <w:num w:numId="12">
    <w:abstractNumId w:val="51"/>
  </w:num>
  <w:num w:numId="13">
    <w:abstractNumId w:val="53"/>
  </w:num>
  <w:num w:numId="14">
    <w:abstractNumId w:val="42"/>
  </w:num>
  <w:num w:numId="15">
    <w:abstractNumId w:val="31"/>
  </w:num>
  <w:num w:numId="16">
    <w:abstractNumId w:val="10"/>
  </w:num>
  <w:num w:numId="17">
    <w:abstractNumId w:val="15"/>
  </w:num>
  <w:num w:numId="18">
    <w:abstractNumId w:val="7"/>
  </w:num>
  <w:num w:numId="19">
    <w:abstractNumId w:val="47"/>
  </w:num>
  <w:num w:numId="20">
    <w:abstractNumId w:val="14"/>
  </w:num>
  <w:num w:numId="21">
    <w:abstractNumId w:val="20"/>
  </w:num>
  <w:num w:numId="22">
    <w:abstractNumId w:val="3"/>
  </w:num>
  <w:num w:numId="23">
    <w:abstractNumId w:val="9"/>
  </w:num>
  <w:num w:numId="24">
    <w:abstractNumId w:val="5"/>
  </w:num>
  <w:num w:numId="25">
    <w:abstractNumId w:val="48"/>
  </w:num>
  <w:num w:numId="26">
    <w:abstractNumId w:val="17"/>
  </w:num>
  <w:num w:numId="27">
    <w:abstractNumId w:val="52"/>
  </w:num>
  <w:num w:numId="28">
    <w:abstractNumId w:val="58"/>
  </w:num>
  <w:num w:numId="29">
    <w:abstractNumId w:val="2"/>
  </w:num>
  <w:num w:numId="30">
    <w:abstractNumId w:val="1"/>
  </w:num>
  <w:num w:numId="31">
    <w:abstractNumId w:val="21"/>
  </w:num>
  <w:num w:numId="32">
    <w:abstractNumId w:val="50"/>
  </w:num>
  <w:num w:numId="33">
    <w:abstractNumId w:val="19"/>
  </w:num>
  <w:num w:numId="34">
    <w:abstractNumId w:val="32"/>
  </w:num>
  <w:num w:numId="35">
    <w:abstractNumId w:val="6"/>
  </w:num>
  <w:num w:numId="36">
    <w:abstractNumId w:val="57"/>
  </w:num>
  <w:num w:numId="37">
    <w:abstractNumId w:val="13"/>
  </w:num>
  <w:num w:numId="38">
    <w:abstractNumId w:val="23"/>
  </w:num>
  <w:num w:numId="39">
    <w:abstractNumId w:val="18"/>
  </w:num>
  <w:num w:numId="40">
    <w:abstractNumId w:val="0"/>
  </w:num>
  <w:num w:numId="41">
    <w:abstractNumId w:val="33"/>
  </w:num>
  <w:num w:numId="42">
    <w:abstractNumId w:val="8"/>
  </w:num>
  <w:num w:numId="43">
    <w:abstractNumId w:val="11"/>
  </w:num>
  <w:num w:numId="44">
    <w:abstractNumId w:val="12"/>
  </w:num>
  <w:num w:numId="45">
    <w:abstractNumId w:val="26"/>
  </w:num>
  <w:num w:numId="46">
    <w:abstractNumId w:val="44"/>
  </w:num>
  <w:num w:numId="47">
    <w:abstractNumId w:val="38"/>
  </w:num>
  <w:num w:numId="48">
    <w:abstractNumId w:val="16"/>
  </w:num>
  <w:num w:numId="49">
    <w:abstractNumId w:val="4"/>
  </w:num>
  <w:num w:numId="50">
    <w:abstractNumId w:val="46"/>
  </w:num>
  <w:num w:numId="51">
    <w:abstractNumId w:val="43"/>
  </w:num>
  <w:num w:numId="52">
    <w:abstractNumId w:val="35"/>
  </w:num>
  <w:num w:numId="53">
    <w:abstractNumId w:val="22"/>
  </w:num>
  <w:num w:numId="54">
    <w:abstractNumId w:val="49"/>
  </w:num>
  <w:num w:numId="55">
    <w:abstractNumId w:val="29"/>
  </w:num>
  <w:num w:numId="56">
    <w:abstractNumId w:val="45"/>
  </w:num>
  <w:num w:numId="57">
    <w:abstractNumId w:val="34"/>
  </w:num>
  <w:num w:numId="58">
    <w:abstractNumId w:val="30"/>
  </w:num>
  <w:num w:numId="59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5E"/>
    <w:rsid w:val="00003880"/>
    <w:rsid w:val="00021934"/>
    <w:rsid w:val="00031E8E"/>
    <w:rsid w:val="00043ADA"/>
    <w:rsid w:val="0005407D"/>
    <w:rsid w:val="000547EA"/>
    <w:rsid w:val="0005679D"/>
    <w:rsid w:val="00073054"/>
    <w:rsid w:val="00081888"/>
    <w:rsid w:val="00091683"/>
    <w:rsid w:val="000C0A67"/>
    <w:rsid w:val="000C1403"/>
    <w:rsid w:val="000C1A86"/>
    <w:rsid w:val="000E0DC8"/>
    <w:rsid w:val="001170F3"/>
    <w:rsid w:val="00144EC4"/>
    <w:rsid w:val="001517A8"/>
    <w:rsid w:val="00181738"/>
    <w:rsid w:val="001875BD"/>
    <w:rsid w:val="001A2393"/>
    <w:rsid w:val="001A35B6"/>
    <w:rsid w:val="001A66FD"/>
    <w:rsid w:val="001D5B36"/>
    <w:rsid w:val="001E34B8"/>
    <w:rsid w:val="001F030F"/>
    <w:rsid w:val="001F3264"/>
    <w:rsid w:val="00203660"/>
    <w:rsid w:val="00205838"/>
    <w:rsid w:val="002273BB"/>
    <w:rsid w:val="0025533D"/>
    <w:rsid w:val="00271B94"/>
    <w:rsid w:val="00284E74"/>
    <w:rsid w:val="002A0345"/>
    <w:rsid w:val="002A1185"/>
    <w:rsid w:val="002B7AB9"/>
    <w:rsid w:val="002C113F"/>
    <w:rsid w:val="002D1F44"/>
    <w:rsid w:val="002D6054"/>
    <w:rsid w:val="002E29D5"/>
    <w:rsid w:val="002F114E"/>
    <w:rsid w:val="00307541"/>
    <w:rsid w:val="003163E6"/>
    <w:rsid w:val="0035258B"/>
    <w:rsid w:val="00370232"/>
    <w:rsid w:val="0039229E"/>
    <w:rsid w:val="0039699F"/>
    <w:rsid w:val="003A16AC"/>
    <w:rsid w:val="003B431C"/>
    <w:rsid w:val="003C7B9F"/>
    <w:rsid w:val="004171D6"/>
    <w:rsid w:val="004227DB"/>
    <w:rsid w:val="00432BAC"/>
    <w:rsid w:val="0044673F"/>
    <w:rsid w:val="00456F4A"/>
    <w:rsid w:val="0047671C"/>
    <w:rsid w:val="00483949"/>
    <w:rsid w:val="0049607D"/>
    <w:rsid w:val="004A1DBC"/>
    <w:rsid w:val="004B4747"/>
    <w:rsid w:val="004C6391"/>
    <w:rsid w:val="004D55A6"/>
    <w:rsid w:val="004E07C8"/>
    <w:rsid w:val="004E284B"/>
    <w:rsid w:val="004E5F69"/>
    <w:rsid w:val="004F35BF"/>
    <w:rsid w:val="00505B41"/>
    <w:rsid w:val="00517EDC"/>
    <w:rsid w:val="00524622"/>
    <w:rsid w:val="00541B86"/>
    <w:rsid w:val="0055202E"/>
    <w:rsid w:val="00553D90"/>
    <w:rsid w:val="0056221B"/>
    <w:rsid w:val="00563482"/>
    <w:rsid w:val="00583B16"/>
    <w:rsid w:val="00591449"/>
    <w:rsid w:val="005A53DC"/>
    <w:rsid w:val="005A6B91"/>
    <w:rsid w:val="005C2F74"/>
    <w:rsid w:val="005D1D03"/>
    <w:rsid w:val="005E5A48"/>
    <w:rsid w:val="00601C9F"/>
    <w:rsid w:val="006167B5"/>
    <w:rsid w:val="0062181F"/>
    <w:rsid w:val="00622696"/>
    <w:rsid w:val="00626035"/>
    <w:rsid w:val="00635A0A"/>
    <w:rsid w:val="00661E59"/>
    <w:rsid w:val="006A52CE"/>
    <w:rsid w:val="006B4CE3"/>
    <w:rsid w:val="006D6351"/>
    <w:rsid w:val="006E15A5"/>
    <w:rsid w:val="006E4B04"/>
    <w:rsid w:val="00703F1F"/>
    <w:rsid w:val="00713B1D"/>
    <w:rsid w:val="00723375"/>
    <w:rsid w:val="007565B4"/>
    <w:rsid w:val="00760ECD"/>
    <w:rsid w:val="007716C7"/>
    <w:rsid w:val="00776B17"/>
    <w:rsid w:val="00782040"/>
    <w:rsid w:val="007933E4"/>
    <w:rsid w:val="007A3E97"/>
    <w:rsid w:val="007B7029"/>
    <w:rsid w:val="007C7822"/>
    <w:rsid w:val="007E498F"/>
    <w:rsid w:val="007F0FA8"/>
    <w:rsid w:val="007F4EA0"/>
    <w:rsid w:val="007F5F70"/>
    <w:rsid w:val="00806D07"/>
    <w:rsid w:val="00811F0F"/>
    <w:rsid w:val="0082105B"/>
    <w:rsid w:val="00825871"/>
    <w:rsid w:val="00826D0F"/>
    <w:rsid w:val="00831C73"/>
    <w:rsid w:val="00841157"/>
    <w:rsid w:val="00841BCE"/>
    <w:rsid w:val="00843398"/>
    <w:rsid w:val="008440D9"/>
    <w:rsid w:val="00872ECB"/>
    <w:rsid w:val="008927B8"/>
    <w:rsid w:val="008B4A6F"/>
    <w:rsid w:val="008B7DCA"/>
    <w:rsid w:val="008F3C7F"/>
    <w:rsid w:val="008F7736"/>
    <w:rsid w:val="00914BB3"/>
    <w:rsid w:val="00936803"/>
    <w:rsid w:val="0095632C"/>
    <w:rsid w:val="00971FE7"/>
    <w:rsid w:val="009956C6"/>
    <w:rsid w:val="0099696A"/>
    <w:rsid w:val="009B1BE4"/>
    <w:rsid w:val="009B5000"/>
    <w:rsid w:val="009B6C11"/>
    <w:rsid w:val="009C0B0C"/>
    <w:rsid w:val="009D1BCE"/>
    <w:rsid w:val="009D651B"/>
    <w:rsid w:val="009E2C08"/>
    <w:rsid w:val="00A0190B"/>
    <w:rsid w:val="00A15592"/>
    <w:rsid w:val="00A354D5"/>
    <w:rsid w:val="00A458D7"/>
    <w:rsid w:val="00A62A58"/>
    <w:rsid w:val="00A643C8"/>
    <w:rsid w:val="00A83FA6"/>
    <w:rsid w:val="00AA5E2C"/>
    <w:rsid w:val="00AB0D86"/>
    <w:rsid w:val="00AC1A6E"/>
    <w:rsid w:val="00AE4390"/>
    <w:rsid w:val="00AF25ED"/>
    <w:rsid w:val="00B0428B"/>
    <w:rsid w:val="00B338FC"/>
    <w:rsid w:val="00B34B7B"/>
    <w:rsid w:val="00B42B0D"/>
    <w:rsid w:val="00B52627"/>
    <w:rsid w:val="00B8220B"/>
    <w:rsid w:val="00B8573D"/>
    <w:rsid w:val="00BB50EB"/>
    <w:rsid w:val="00BC43DA"/>
    <w:rsid w:val="00BE0A5D"/>
    <w:rsid w:val="00BE103C"/>
    <w:rsid w:val="00BE28C1"/>
    <w:rsid w:val="00C15F94"/>
    <w:rsid w:val="00C1625F"/>
    <w:rsid w:val="00C24E9E"/>
    <w:rsid w:val="00C3181C"/>
    <w:rsid w:val="00C42710"/>
    <w:rsid w:val="00C47918"/>
    <w:rsid w:val="00C51001"/>
    <w:rsid w:val="00C84516"/>
    <w:rsid w:val="00C84791"/>
    <w:rsid w:val="00C856FB"/>
    <w:rsid w:val="00C87906"/>
    <w:rsid w:val="00C9125D"/>
    <w:rsid w:val="00C95FDB"/>
    <w:rsid w:val="00C96574"/>
    <w:rsid w:val="00CA2470"/>
    <w:rsid w:val="00CB4AEF"/>
    <w:rsid w:val="00CD4068"/>
    <w:rsid w:val="00CE3A2E"/>
    <w:rsid w:val="00CF2212"/>
    <w:rsid w:val="00CF6B51"/>
    <w:rsid w:val="00D06AF7"/>
    <w:rsid w:val="00D107B8"/>
    <w:rsid w:val="00D201AF"/>
    <w:rsid w:val="00D23C22"/>
    <w:rsid w:val="00D41A27"/>
    <w:rsid w:val="00D45D65"/>
    <w:rsid w:val="00D47B80"/>
    <w:rsid w:val="00D5035E"/>
    <w:rsid w:val="00D51E2C"/>
    <w:rsid w:val="00D52E38"/>
    <w:rsid w:val="00D5662C"/>
    <w:rsid w:val="00D8599B"/>
    <w:rsid w:val="00DA246C"/>
    <w:rsid w:val="00DA65AF"/>
    <w:rsid w:val="00DE415E"/>
    <w:rsid w:val="00DF0FED"/>
    <w:rsid w:val="00DF15B4"/>
    <w:rsid w:val="00E00C82"/>
    <w:rsid w:val="00E06211"/>
    <w:rsid w:val="00E075CA"/>
    <w:rsid w:val="00E14423"/>
    <w:rsid w:val="00E47E37"/>
    <w:rsid w:val="00E548BA"/>
    <w:rsid w:val="00E7023D"/>
    <w:rsid w:val="00E9336C"/>
    <w:rsid w:val="00EA5DD6"/>
    <w:rsid w:val="00ED7935"/>
    <w:rsid w:val="00EF3CDA"/>
    <w:rsid w:val="00F05E87"/>
    <w:rsid w:val="00F13816"/>
    <w:rsid w:val="00F2536D"/>
    <w:rsid w:val="00F32341"/>
    <w:rsid w:val="00F46E40"/>
    <w:rsid w:val="00F5068E"/>
    <w:rsid w:val="00F509EE"/>
    <w:rsid w:val="00F51903"/>
    <w:rsid w:val="00F5247D"/>
    <w:rsid w:val="00F53284"/>
    <w:rsid w:val="00F5582C"/>
    <w:rsid w:val="00F56E91"/>
    <w:rsid w:val="00FC7A58"/>
    <w:rsid w:val="00FD1075"/>
    <w:rsid w:val="00FF1DB0"/>
    <w:rsid w:val="00FF3945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7DD8"/>
  <w15:docId w15:val="{8D263CA9-BF9A-4353-BFEE-26340016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9956C6"/>
    <w:rPr>
      <w:rFonts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6C6"/>
  </w:style>
  <w:style w:type="paragraph" w:styleId="Stopka">
    <w:name w:val="footer"/>
    <w:basedOn w:val="Normalny"/>
    <w:link w:val="StopkaZnak"/>
    <w:uiPriority w:val="99"/>
    <w:unhideWhenUsed/>
    <w:rsid w:val="0099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6C6"/>
  </w:style>
  <w:style w:type="paragraph" w:styleId="Akapitzlist">
    <w:name w:val="List Paragraph"/>
    <w:basedOn w:val="Normalny"/>
    <w:uiPriority w:val="34"/>
    <w:qFormat/>
    <w:rsid w:val="00A0190B"/>
    <w:pPr>
      <w:ind w:left="720"/>
      <w:contextualSpacing/>
    </w:pPr>
  </w:style>
  <w:style w:type="character" w:customStyle="1" w:styleId="A2">
    <w:name w:val="A2"/>
    <w:uiPriority w:val="99"/>
    <w:rsid w:val="00F5068E"/>
    <w:rPr>
      <w:rFonts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F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F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F1E-C9EE-4130-94AA-4C601053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0566</Words>
  <Characters>63398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6</cp:revision>
  <cp:lastPrinted>2017-09-26T06:47:00Z</cp:lastPrinted>
  <dcterms:created xsi:type="dcterms:W3CDTF">2023-09-20T09:29:00Z</dcterms:created>
  <dcterms:modified xsi:type="dcterms:W3CDTF">2023-09-22T11:17:00Z</dcterms:modified>
</cp:coreProperties>
</file>